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26F2" w:rsidRPr="00641B6B" w:rsidRDefault="00D31CB4" w:rsidP="00510574">
      <w:pPr>
        <w:spacing w:line="240" w:lineRule="auto"/>
        <w:jc w:val="center"/>
        <w:rPr>
          <w:rFonts w:ascii="Sakkal Majalla" w:hAnsi="Sakkal Majalla" w:cs="Sakkal Majalla"/>
          <w:b/>
          <w:bCs/>
          <w:sz w:val="44"/>
          <w:szCs w:val="44"/>
          <w:rtl/>
          <w:lang w:bidi="ar-EG"/>
        </w:rPr>
      </w:pPr>
      <w:r w:rsidRPr="00641B6B">
        <w:rPr>
          <w:rFonts w:ascii="Sakkal Majalla" w:hAnsi="Sakkal Majalla" w:cs="Sakkal Majalla" w:hint="cs"/>
          <w:b/>
          <w:bCs/>
          <w:sz w:val="44"/>
          <w:szCs w:val="44"/>
          <w:rtl/>
          <w:lang w:bidi="ar-EG"/>
        </w:rPr>
        <w:t>المستوى الثا</w:t>
      </w:r>
      <w:r w:rsidR="00510574">
        <w:rPr>
          <w:rFonts w:ascii="Sakkal Majalla" w:hAnsi="Sakkal Majalla" w:cs="Sakkal Majalla" w:hint="cs"/>
          <w:b/>
          <w:bCs/>
          <w:sz w:val="44"/>
          <w:szCs w:val="44"/>
          <w:rtl/>
          <w:lang w:bidi="ar-EG"/>
        </w:rPr>
        <w:t>لث ــــــ قسم علوم الحاسب</w:t>
      </w:r>
    </w:p>
    <w:p w:rsidR="00D31CB4" w:rsidRPr="00641B6B" w:rsidRDefault="005726F2" w:rsidP="00510574">
      <w:pPr>
        <w:spacing w:line="240" w:lineRule="auto"/>
        <w:jc w:val="center"/>
        <w:rPr>
          <w:rFonts w:ascii="Sakkal Majalla" w:hAnsi="Sakkal Majalla" w:cs="Sakkal Majalla"/>
          <w:b/>
          <w:bCs/>
          <w:sz w:val="44"/>
          <w:szCs w:val="44"/>
          <w:rtl/>
          <w:lang w:bidi="ar-EG"/>
        </w:rPr>
      </w:pPr>
      <w:r w:rsidRPr="00641B6B">
        <w:rPr>
          <w:rFonts w:ascii="Sakkal Majalla" w:hAnsi="Sakkal Majalla" w:cs="Sakkal Majalla" w:hint="cs"/>
          <w:b/>
          <w:bCs/>
          <w:sz w:val="44"/>
          <w:szCs w:val="44"/>
          <w:rtl/>
          <w:lang w:bidi="ar-EG"/>
        </w:rPr>
        <w:t>العام الجامعى 201</w:t>
      </w:r>
      <w:r w:rsidR="00510574">
        <w:rPr>
          <w:rFonts w:ascii="Sakkal Majalla" w:hAnsi="Sakkal Majalla" w:cs="Sakkal Majalla" w:hint="cs"/>
          <w:b/>
          <w:bCs/>
          <w:sz w:val="44"/>
          <w:szCs w:val="44"/>
          <w:rtl/>
          <w:lang w:bidi="ar-EG"/>
        </w:rPr>
        <w:t>7</w:t>
      </w:r>
      <w:r w:rsidRPr="00641B6B">
        <w:rPr>
          <w:rFonts w:ascii="Sakkal Majalla" w:hAnsi="Sakkal Majalla" w:cs="Sakkal Majalla" w:hint="cs"/>
          <w:b/>
          <w:bCs/>
          <w:sz w:val="44"/>
          <w:szCs w:val="44"/>
          <w:rtl/>
          <w:lang w:bidi="ar-EG"/>
        </w:rPr>
        <w:t>/201</w:t>
      </w:r>
      <w:r w:rsidR="00510574">
        <w:rPr>
          <w:rFonts w:ascii="Sakkal Majalla" w:hAnsi="Sakkal Majalla" w:cs="Sakkal Majalla" w:hint="cs"/>
          <w:b/>
          <w:bCs/>
          <w:sz w:val="44"/>
          <w:szCs w:val="44"/>
          <w:rtl/>
          <w:lang w:bidi="ar-EG"/>
        </w:rPr>
        <w:t>8</w:t>
      </w:r>
      <w:r w:rsidR="00F907F1" w:rsidRPr="00641B6B">
        <w:rPr>
          <w:rFonts w:ascii="Sakkal Majalla" w:hAnsi="Sakkal Majalla" w:cs="Sakkal Majalla" w:hint="cs"/>
          <w:b/>
          <w:bCs/>
          <w:sz w:val="44"/>
          <w:szCs w:val="44"/>
          <w:rtl/>
          <w:lang w:bidi="ar-EG"/>
        </w:rPr>
        <w:t xml:space="preserve"> </w:t>
      </w:r>
      <w:r w:rsidRPr="00641B6B">
        <w:rPr>
          <w:rFonts w:ascii="Sakkal Majalla" w:hAnsi="Sakkal Majalla" w:cs="Sakkal Majalla" w:hint="cs"/>
          <w:b/>
          <w:bCs/>
          <w:sz w:val="44"/>
          <w:szCs w:val="44"/>
          <w:rtl/>
          <w:lang w:bidi="ar-EG"/>
        </w:rPr>
        <w:t xml:space="preserve">ــــــــــ  </w:t>
      </w:r>
      <w:r w:rsidR="00F907F1" w:rsidRPr="00641B6B">
        <w:rPr>
          <w:rFonts w:ascii="Sakkal Majalla" w:hAnsi="Sakkal Majalla" w:cs="Sakkal Majalla" w:hint="cs"/>
          <w:b/>
          <w:bCs/>
          <w:sz w:val="44"/>
          <w:szCs w:val="44"/>
          <w:rtl/>
          <w:lang w:bidi="ar-EG"/>
        </w:rPr>
        <w:t xml:space="preserve">الفصل الدراسى </w:t>
      </w:r>
      <w:r w:rsidR="00510574">
        <w:rPr>
          <w:rFonts w:ascii="Sakkal Majalla" w:hAnsi="Sakkal Majalla" w:cs="Sakkal Majalla" w:hint="cs"/>
          <w:b/>
          <w:bCs/>
          <w:sz w:val="44"/>
          <w:szCs w:val="44"/>
          <w:rtl/>
          <w:lang w:bidi="ar-EG"/>
        </w:rPr>
        <w:t xml:space="preserve">الاول </w:t>
      </w:r>
    </w:p>
    <w:p w:rsidR="00D361BB" w:rsidRPr="00641B6B" w:rsidRDefault="003A08F1" w:rsidP="00641B6B">
      <w:pPr>
        <w:spacing w:line="240" w:lineRule="auto"/>
        <w:jc w:val="center"/>
        <w:rPr>
          <w:rFonts w:ascii="Aharoni" w:hAnsi="Aharoni" w:cs="Aharoni"/>
          <w:b/>
          <w:bCs/>
          <w:sz w:val="44"/>
          <w:szCs w:val="44"/>
          <w:u w:val="thick"/>
          <w:rtl/>
          <w:lang w:bidi="ar-EG"/>
        </w:rPr>
      </w:pPr>
      <w:r w:rsidRPr="00641B6B">
        <w:rPr>
          <w:rFonts w:ascii="Sakkal Majalla" w:hAnsi="Sakkal Majalla" w:cs="Sakkal Majalla" w:hint="cs"/>
          <w:b/>
          <w:bCs/>
          <w:sz w:val="44"/>
          <w:szCs w:val="44"/>
          <w:u w:val="thick"/>
          <w:rtl/>
          <w:lang w:bidi="ar-EG"/>
        </w:rPr>
        <w:t>لـجنة</w:t>
      </w:r>
      <w:r w:rsidRPr="00641B6B">
        <w:rPr>
          <w:rFonts w:ascii="Aharoni" w:hAnsi="Aharoni" w:cs="Aharoni"/>
          <w:b/>
          <w:bCs/>
          <w:sz w:val="44"/>
          <w:szCs w:val="44"/>
          <w:u w:val="thick"/>
          <w:rtl/>
          <w:lang w:bidi="ar-EG"/>
        </w:rPr>
        <w:t xml:space="preserve"> (1)</w:t>
      </w:r>
    </w:p>
    <w:tbl>
      <w:tblPr>
        <w:tblW w:w="932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1545"/>
        <w:gridCol w:w="3969"/>
        <w:gridCol w:w="2693"/>
        <w:gridCol w:w="1115"/>
      </w:tblGrid>
      <w:tr w:rsidR="00510574" w:rsidRPr="00F70CE8" w:rsidTr="00510574">
        <w:trPr>
          <w:trHeight w:val="677"/>
        </w:trPr>
        <w:tc>
          <w:tcPr>
            <w:tcW w:w="1545" w:type="dxa"/>
            <w:shd w:val="clear" w:color="000000" w:fill="696969"/>
          </w:tcPr>
          <w:p w:rsidR="00510574" w:rsidRPr="00510574" w:rsidRDefault="00510574" w:rsidP="00510574">
            <w:pPr>
              <w:spacing w:after="0" w:line="240" w:lineRule="auto"/>
              <w:rPr>
                <w:rFonts w:ascii="Arabic Transparent" w:eastAsia="Times New Roman" w:hAnsi="Arabic Transparent" w:cs="Arabic Transparent" w:hint="cs"/>
                <w:b/>
                <w:bCs/>
                <w:color w:val="FCFFAD"/>
                <w:sz w:val="14"/>
                <w:szCs w:val="14"/>
                <w:rtl/>
              </w:rPr>
            </w:pPr>
          </w:p>
          <w:p w:rsidR="00510574" w:rsidRPr="00F70CE8" w:rsidRDefault="00510574" w:rsidP="00510574">
            <w:pPr>
              <w:spacing w:after="0" w:line="240" w:lineRule="auto"/>
              <w:jc w:val="center"/>
              <w:rPr>
                <w:rFonts w:ascii="Arabic Transparent" w:eastAsia="Times New Roman" w:hAnsi="Arabic Transparent" w:cs="Arabic Transparent"/>
                <w:b/>
                <w:bCs/>
                <w:color w:val="FCFFAD"/>
                <w:sz w:val="26"/>
                <w:szCs w:val="26"/>
                <w:rtl/>
              </w:rPr>
            </w:pPr>
            <w:r>
              <w:rPr>
                <w:rFonts w:ascii="Arabic Transparent" w:eastAsia="Times New Roman" w:hAnsi="Arabic Transparent" w:cs="Arabic Transparent" w:hint="cs"/>
                <w:b/>
                <w:bCs/>
                <w:color w:val="FCFFAD"/>
                <w:sz w:val="26"/>
                <w:szCs w:val="26"/>
                <w:rtl/>
              </w:rPr>
              <w:t>القسم</w:t>
            </w:r>
          </w:p>
        </w:tc>
        <w:tc>
          <w:tcPr>
            <w:tcW w:w="3969" w:type="dxa"/>
            <w:shd w:val="clear" w:color="000000" w:fill="696969"/>
            <w:vAlign w:val="center"/>
            <w:hideMark/>
          </w:tcPr>
          <w:p w:rsidR="00510574" w:rsidRPr="00F70CE8" w:rsidRDefault="00510574" w:rsidP="00F70CE8">
            <w:pPr>
              <w:spacing w:after="0" w:line="240" w:lineRule="auto"/>
              <w:jc w:val="center"/>
              <w:rPr>
                <w:rFonts w:ascii="Arabic Transparent" w:eastAsia="Times New Roman" w:hAnsi="Arabic Transparent" w:cs="Arabic Transparent"/>
                <w:b/>
                <w:bCs/>
                <w:color w:val="FCFFAD"/>
                <w:sz w:val="26"/>
                <w:szCs w:val="26"/>
              </w:rPr>
            </w:pPr>
            <w:r w:rsidRPr="00F70CE8">
              <w:rPr>
                <w:rFonts w:ascii="Arabic Transparent" w:eastAsia="Times New Roman" w:hAnsi="Arabic Transparent" w:cs="Arabic Transparent"/>
                <w:b/>
                <w:bCs/>
                <w:color w:val="FCFFAD"/>
                <w:sz w:val="26"/>
                <w:szCs w:val="26"/>
                <w:rtl/>
              </w:rPr>
              <w:t>اسم الطالب</w:t>
            </w:r>
          </w:p>
        </w:tc>
        <w:tc>
          <w:tcPr>
            <w:tcW w:w="2693" w:type="dxa"/>
            <w:shd w:val="clear" w:color="000000" w:fill="696969"/>
            <w:vAlign w:val="center"/>
            <w:hideMark/>
          </w:tcPr>
          <w:p w:rsidR="00510574" w:rsidRPr="00F70CE8" w:rsidRDefault="00510574" w:rsidP="00F70CE8">
            <w:pPr>
              <w:spacing w:after="0" w:line="240" w:lineRule="auto"/>
              <w:jc w:val="center"/>
              <w:rPr>
                <w:rFonts w:ascii="Arabic Transparent" w:eastAsia="Times New Roman" w:hAnsi="Arabic Transparent" w:cs="Arabic Transparent"/>
                <w:b/>
                <w:bCs/>
                <w:color w:val="FCFFAD"/>
                <w:sz w:val="26"/>
                <w:szCs w:val="26"/>
                <w:rtl/>
              </w:rPr>
            </w:pPr>
            <w:r w:rsidRPr="00F70CE8">
              <w:rPr>
                <w:rFonts w:ascii="Arabic Transparent" w:eastAsia="Times New Roman" w:hAnsi="Arabic Transparent" w:cs="Arabic Transparent"/>
                <w:b/>
                <w:bCs/>
                <w:color w:val="FCFFAD"/>
                <w:sz w:val="26"/>
                <w:szCs w:val="26"/>
                <w:rtl/>
              </w:rPr>
              <w:t>كود الطالب</w:t>
            </w:r>
          </w:p>
        </w:tc>
        <w:tc>
          <w:tcPr>
            <w:tcW w:w="1115" w:type="dxa"/>
            <w:shd w:val="clear" w:color="000000" w:fill="696969"/>
            <w:vAlign w:val="center"/>
            <w:hideMark/>
          </w:tcPr>
          <w:p w:rsidR="00510574" w:rsidRPr="00F70CE8" w:rsidRDefault="00510574" w:rsidP="00F70CE8">
            <w:pPr>
              <w:spacing w:after="0" w:line="240" w:lineRule="auto"/>
              <w:jc w:val="center"/>
              <w:rPr>
                <w:rFonts w:ascii="Arabic Transparent" w:eastAsia="Times New Roman" w:hAnsi="Arabic Transparent" w:cs="Arabic Transparent"/>
                <w:b/>
                <w:bCs/>
                <w:color w:val="FCFFAD"/>
                <w:sz w:val="26"/>
                <w:szCs w:val="26"/>
                <w:rtl/>
              </w:rPr>
            </w:pPr>
            <w:r>
              <w:rPr>
                <w:rFonts w:ascii="Arabic Transparent" w:eastAsia="Times New Roman" w:hAnsi="Arabic Transparent" w:cs="Arabic Transparent" w:hint="cs"/>
                <w:b/>
                <w:bCs/>
                <w:color w:val="FCFFAD"/>
                <w:sz w:val="26"/>
                <w:szCs w:val="26"/>
                <w:rtl/>
              </w:rPr>
              <w:t>رقم الجلوس</w:t>
            </w:r>
          </w:p>
        </w:tc>
      </w:tr>
      <w:tr w:rsidR="00510574" w:rsidRPr="00F70CE8" w:rsidTr="00510574">
        <w:trPr>
          <w:trHeight w:val="373"/>
        </w:trPr>
        <w:tc>
          <w:tcPr>
            <w:tcW w:w="15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10574" w:rsidRPr="00510574" w:rsidRDefault="00510574" w:rsidP="00510574">
            <w:pPr>
              <w:spacing w:after="0" w:line="240" w:lineRule="auto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abic Transparent" w:eastAsia="Times New Roman" w:hAnsi="Arabic Transparent" w:cs="Arabic Transparent" w:hint="cs"/>
                <w:b/>
                <w:bCs/>
                <w:color w:val="000000"/>
                <w:sz w:val="24"/>
                <w:szCs w:val="24"/>
                <w:rtl/>
              </w:rPr>
              <w:t>علوم الحاسب</w:t>
            </w:r>
          </w:p>
        </w:tc>
        <w:tc>
          <w:tcPr>
            <w:tcW w:w="39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10574" w:rsidRPr="00510574" w:rsidRDefault="00510574" w:rsidP="00510574">
            <w:pPr>
              <w:spacing w:after="0" w:line="240" w:lineRule="auto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</w:rPr>
            </w:pPr>
            <w:r w:rsidRPr="00510574"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احمد انور توفيق همام مصطفى</w:t>
            </w:r>
          </w:p>
        </w:tc>
        <w:tc>
          <w:tcPr>
            <w:tcW w:w="26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10574" w:rsidRPr="00510574" w:rsidRDefault="00510574" w:rsidP="00510574">
            <w:pPr>
              <w:spacing w:after="0" w:line="240" w:lineRule="auto"/>
              <w:jc w:val="center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 w:rsidRPr="00510574"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1617120150100083</w:t>
            </w:r>
          </w:p>
        </w:tc>
        <w:tc>
          <w:tcPr>
            <w:tcW w:w="11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510574" w:rsidRPr="00510574" w:rsidRDefault="00510574" w:rsidP="0051057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</w:pPr>
            <w:r w:rsidRPr="00510574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  <w:t>1</w:t>
            </w:r>
          </w:p>
        </w:tc>
      </w:tr>
      <w:tr w:rsidR="00510574" w:rsidRPr="00510574" w:rsidTr="00510574">
        <w:trPr>
          <w:trHeight w:val="373"/>
        </w:trPr>
        <w:tc>
          <w:tcPr>
            <w:tcW w:w="15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10574" w:rsidRPr="00510574" w:rsidRDefault="00510574" w:rsidP="00510574">
            <w:pPr>
              <w:spacing w:after="0" w:line="240" w:lineRule="auto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abic Transparent" w:eastAsia="Times New Roman" w:hAnsi="Arabic Transparent" w:cs="Arabic Transparent" w:hint="cs"/>
                <w:b/>
                <w:bCs/>
                <w:color w:val="000000"/>
                <w:sz w:val="24"/>
                <w:szCs w:val="24"/>
                <w:rtl/>
              </w:rPr>
              <w:t>علوم الحاسب</w:t>
            </w:r>
          </w:p>
        </w:tc>
        <w:tc>
          <w:tcPr>
            <w:tcW w:w="39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10574" w:rsidRPr="00510574" w:rsidRDefault="00510574" w:rsidP="00510574">
            <w:pPr>
              <w:spacing w:after="0" w:line="240" w:lineRule="auto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 w:rsidRPr="00510574"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احمد جمعه على محمد سعيد</w:t>
            </w:r>
          </w:p>
        </w:tc>
        <w:tc>
          <w:tcPr>
            <w:tcW w:w="26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10574" w:rsidRPr="00510574" w:rsidRDefault="00510574" w:rsidP="00510574">
            <w:pPr>
              <w:spacing w:after="0" w:line="240" w:lineRule="auto"/>
              <w:jc w:val="center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 w:rsidRPr="00510574"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1617120150100142</w:t>
            </w:r>
          </w:p>
        </w:tc>
        <w:tc>
          <w:tcPr>
            <w:tcW w:w="11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10574" w:rsidRPr="00510574" w:rsidRDefault="00510574" w:rsidP="0051057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</w:pPr>
            <w:r w:rsidRPr="00510574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  <w:t>2</w:t>
            </w:r>
          </w:p>
        </w:tc>
      </w:tr>
      <w:tr w:rsidR="00510574" w:rsidRPr="00510574" w:rsidTr="00510574">
        <w:trPr>
          <w:trHeight w:val="373"/>
        </w:trPr>
        <w:tc>
          <w:tcPr>
            <w:tcW w:w="15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10574" w:rsidRPr="00510574" w:rsidRDefault="00510574" w:rsidP="00510574">
            <w:pPr>
              <w:spacing w:after="0" w:line="240" w:lineRule="auto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abic Transparent" w:eastAsia="Times New Roman" w:hAnsi="Arabic Transparent" w:cs="Arabic Transparent" w:hint="cs"/>
                <w:b/>
                <w:bCs/>
                <w:color w:val="000000"/>
                <w:sz w:val="24"/>
                <w:szCs w:val="24"/>
                <w:rtl/>
              </w:rPr>
              <w:t>علوم الحاسب</w:t>
            </w:r>
          </w:p>
        </w:tc>
        <w:tc>
          <w:tcPr>
            <w:tcW w:w="39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10574" w:rsidRPr="00510574" w:rsidRDefault="00510574" w:rsidP="00510574">
            <w:pPr>
              <w:spacing w:after="0" w:line="240" w:lineRule="auto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 w:rsidRPr="00510574"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احمد مجدى محمد ابراهيم</w:t>
            </w:r>
          </w:p>
        </w:tc>
        <w:tc>
          <w:tcPr>
            <w:tcW w:w="26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10574" w:rsidRPr="00510574" w:rsidRDefault="00510574" w:rsidP="00510574">
            <w:pPr>
              <w:spacing w:after="0" w:line="240" w:lineRule="auto"/>
              <w:jc w:val="center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 w:rsidRPr="00510574"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1617120150100151</w:t>
            </w:r>
          </w:p>
        </w:tc>
        <w:tc>
          <w:tcPr>
            <w:tcW w:w="11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10574" w:rsidRPr="00510574" w:rsidRDefault="00510574" w:rsidP="0051057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</w:pPr>
            <w:r w:rsidRPr="00510574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  <w:t>3</w:t>
            </w:r>
          </w:p>
        </w:tc>
      </w:tr>
      <w:tr w:rsidR="00510574" w:rsidRPr="00510574" w:rsidTr="00510574">
        <w:trPr>
          <w:trHeight w:val="373"/>
        </w:trPr>
        <w:tc>
          <w:tcPr>
            <w:tcW w:w="15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10574" w:rsidRPr="00510574" w:rsidRDefault="00510574" w:rsidP="00510574">
            <w:pPr>
              <w:spacing w:after="0" w:line="240" w:lineRule="auto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abic Transparent" w:eastAsia="Times New Roman" w:hAnsi="Arabic Transparent" w:cs="Arabic Transparent" w:hint="cs"/>
                <w:b/>
                <w:bCs/>
                <w:color w:val="000000"/>
                <w:sz w:val="24"/>
                <w:szCs w:val="24"/>
                <w:rtl/>
              </w:rPr>
              <w:t>علوم الحاسب</w:t>
            </w:r>
          </w:p>
        </w:tc>
        <w:tc>
          <w:tcPr>
            <w:tcW w:w="39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10574" w:rsidRPr="00510574" w:rsidRDefault="00510574" w:rsidP="00510574">
            <w:pPr>
              <w:spacing w:after="0" w:line="240" w:lineRule="auto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 w:rsidRPr="00510574"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احمد مصطفى عبد السميع مجاهد ندا</w:t>
            </w:r>
          </w:p>
        </w:tc>
        <w:tc>
          <w:tcPr>
            <w:tcW w:w="26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10574" w:rsidRPr="00510574" w:rsidRDefault="00510574" w:rsidP="00510574">
            <w:pPr>
              <w:spacing w:after="0" w:line="240" w:lineRule="auto"/>
              <w:jc w:val="center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 w:rsidRPr="00510574"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1617120150100217</w:t>
            </w:r>
          </w:p>
        </w:tc>
        <w:tc>
          <w:tcPr>
            <w:tcW w:w="11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10574" w:rsidRPr="00510574" w:rsidRDefault="00510574" w:rsidP="0051057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</w:pPr>
            <w:r w:rsidRPr="00510574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  <w:t>4</w:t>
            </w:r>
          </w:p>
        </w:tc>
      </w:tr>
      <w:tr w:rsidR="00510574" w:rsidRPr="00510574" w:rsidTr="00510574">
        <w:trPr>
          <w:trHeight w:val="373"/>
        </w:trPr>
        <w:tc>
          <w:tcPr>
            <w:tcW w:w="15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10574" w:rsidRPr="00510574" w:rsidRDefault="00510574" w:rsidP="00510574">
            <w:pPr>
              <w:spacing w:after="0" w:line="240" w:lineRule="auto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abic Transparent" w:eastAsia="Times New Roman" w:hAnsi="Arabic Transparent" w:cs="Arabic Transparent" w:hint="cs"/>
                <w:b/>
                <w:bCs/>
                <w:color w:val="000000"/>
                <w:sz w:val="24"/>
                <w:szCs w:val="24"/>
                <w:rtl/>
              </w:rPr>
              <w:t>علوم الحاسب</w:t>
            </w:r>
          </w:p>
        </w:tc>
        <w:tc>
          <w:tcPr>
            <w:tcW w:w="39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10574" w:rsidRPr="00510574" w:rsidRDefault="00510574" w:rsidP="00510574">
            <w:pPr>
              <w:spacing w:after="0" w:line="240" w:lineRule="auto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 w:rsidRPr="00510574"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احمد نصر عبد الباسط هرج</w:t>
            </w:r>
          </w:p>
        </w:tc>
        <w:tc>
          <w:tcPr>
            <w:tcW w:w="26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10574" w:rsidRPr="00510574" w:rsidRDefault="00510574" w:rsidP="00510574">
            <w:pPr>
              <w:spacing w:after="0" w:line="240" w:lineRule="auto"/>
              <w:jc w:val="center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 w:rsidRPr="00510574"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1617120150100065</w:t>
            </w:r>
          </w:p>
        </w:tc>
        <w:tc>
          <w:tcPr>
            <w:tcW w:w="11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10574" w:rsidRPr="00510574" w:rsidRDefault="00510574" w:rsidP="0051057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</w:pPr>
            <w:r w:rsidRPr="00510574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  <w:t>5</w:t>
            </w:r>
          </w:p>
        </w:tc>
      </w:tr>
      <w:tr w:rsidR="00510574" w:rsidRPr="00510574" w:rsidTr="00510574">
        <w:trPr>
          <w:trHeight w:val="373"/>
        </w:trPr>
        <w:tc>
          <w:tcPr>
            <w:tcW w:w="15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10574" w:rsidRPr="00510574" w:rsidRDefault="00510574" w:rsidP="00510574">
            <w:pPr>
              <w:spacing w:after="0" w:line="240" w:lineRule="auto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abic Transparent" w:eastAsia="Times New Roman" w:hAnsi="Arabic Transparent" w:cs="Arabic Transparent" w:hint="cs"/>
                <w:b/>
                <w:bCs/>
                <w:color w:val="000000"/>
                <w:sz w:val="24"/>
                <w:szCs w:val="24"/>
                <w:rtl/>
              </w:rPr>
              <w:t>علوم الحاسب</w:t>
            </w:r>
          </w:p>
        </w:tc>
        <w:tc>
          <w:tcPr>
            <w:tcW w:w="39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10574" w:rsidRPr="00510574" w:rsidRDefault="00510574" w:rsidP="00510574">
            <w:pPr>
              <w:spacing w:after="0" w:line="240" w:lineRule="auto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 w:rsidRPr="00510574"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اسلام ابوالكرام توفيق القمرى</w:t>
            </w:r>
          </w:p>
        </w:tc>
        <w:tc>
          <w:tcPr>
            <w:tcW w:w="26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10574" w:rsidRPr="00510574" w:rsidRDefault="00510574" w:rsidP="00510574">
            <w:pPr>
              <w:spacing w:after="0" w:line="240" w:lineRule="auto"/>
              <w:jc w:val="center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 w:rsidRPr="00510574"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1617120150100068</w:t>
            </w:r>
          </w:p>
        </w:tc>
        <w:tc>
          <w:tcPr>
            <w:tcW w:w="11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10574" w:rsidRPr="00510574" w:rsidRDefault="00510574" w:rsidP="0051057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</w:pPr>
            <w:r w:rsidRPr="00510574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  <w:t>6</w:t>
            </w:r>
          </w:p>
        </w:tc>
      </w:tr>
      <w:tr w:rsidR="00510574" w:rsidRPr="00510574" w:rsidTr="00510574">
        <w:trPr>
          <w:trHeight w:val="373"/>
        </w:trPr>
        <w:tc>
          <w:tcPr>
            <w:tcW w:w="15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10574" w:rsidRPr="00510574" w:rsidRDefault="00510574" w:rsidP="00510574">
            <w:pPr>
              <w:spacing w:after="0" w:line="240" w:lineRule="auto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abic Transparent" w:eastAsia="Times New Roman" w:hAnsi="Arabic Transparent" w:cs="Arabic Transparent" w:hint="cs"/>
                <w:b/>
                <w:bCs/>
                <w:color w:val="000000"/>
                <w:sz w:val="24"/>
                <w:szCs w:val="24"/>
                <w:rtl/>
              </w:rPr>
              <w:t>علوم الحاسب</w:t>
            </w:r>
          </w:p>
        </w:tc>
        <w:tc>
          <w:tcPr>
            <w:tcW w:w="39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10574" w:rsidRPr="00510574" w:rsidRDefault="00510574" w:rsidP="00510574">
            <w:pPr>
              <w:spacing w:after="0" w:line="240" w:lineRule="auto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 w:rsidRPr="00510574"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اشراق محمد محمد بهاء الدين محمد بيبرس</w:t>
            </w:r>
          </w:p>
        </w:tc>
        <w:tc>
          <w:tcPr>
            <w:tcW w:w="26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10574" w:rsidRPr="00510574" w:rsidRDefault="00510574" w:rsidP="00510574">
            <w:pPr>
              <w:spacing w:after="0" w:line="240" w:lineRule="auto"/>
              <w:jc w:val="center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 w:rsidRPr="00510574"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1617120150100019</w:t>
            </w:r>
          </w:p>
        </w:tc>
        <w:tc>
          <w:tcPr>
            <w:tcW w:w="11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10574" w:rsidRPr="00510574" w:rsidRDefault="00510574" w:rsidP="0051057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</w:pPr>
            <w:r w:rsidRPr="00510574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  <w:t>7</w:t>
            </w:r>
          </w:p>
        </w:tc>
      </w:tr>
      <w:tr w:rsidR="00510574" w:rsidRPr="00510574" w:rsidTr="00510574">
        <w:trPr>
          <w:trHeight w:val="373"/>
        </w:trPr>
        <w:tc>
          <w:tcPr>
            <w:tcW w:w="15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10574" w:rsidRPr="00510574" w:rsidRDefault="00510574" w:rsidP="00510574">
            <w:pPr>
              <w:spacing w:after="0" w:line="240" w:lineRule="auto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abic Transparent" w:eastAsia="Times New Roman" w:hAnsi="Arabic Transparent" w:cs="Arabic Transparent" w:hint="cs"/>
                <w:b/>
                <w:bCs/>
                <w:color w:val="000000"/>
                <w:sz w:val="24"/>
                <w:szCs w:val="24"/>
                <w:rtl/>
              </w:rPr>
              <w:t>علوم الحاسب</w:t>
            </w:r>
          </w:p>
        </w:tc>
        <w:tc>
          <w:tcPr>
            <w:tcW w:w="39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10574" w:rsidRPr="00510574" w:rsidRDefault="00510574" w:rsidP="00510574">
            <w:pPr>
              <w:spacing w:after="0" w:line="240" w:lineRule="auto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 w:rsidRPr="00510574"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السعيد حسام محمد السعيد النجيلى محمد بلبوله</w:t>
            </w:r>
          </w:p>
        </w:tc>
        <w:tc>
          <w:tcPr>
            <w:tcW w:w="26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10574" w:rsidRPr="00510574" w:rsidRDefault="00510574" w:rsidP="00510574">
            <w:pPr>
              <w:spacing w:after="0" w:line="240" w:lineRule="auto"/>
              <w:jc w:val="center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 w:rsidRPr="00510574"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1617120150100220</w:t>
            </w:r>
          </w:p>
        </w:tc>
        <w:tc>
          <w:tcPr>
            <w:tcW w:w="11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10574" w:rsidRPr="00510574" w:rsidRDefault="00510574" w:rsidP="0051057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</w:pPr>
            <w:r w:rsidRPr="00510574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  <w:t>8</w:t>
            </w:r>
          </w:p>
        </w:tc>
      </w:tr>
      <w:tr w:rsidR="00510574" w:rsidRPr="00510574" w:rsidTr="00510574">
        <w:trPr>
          <w:trHeight w:val="373"/>
        </w:trPr>
        <w:tc>
          <w:tcPr>
            <w:tcW w:w="15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10574" w:rsidRPr="00510574" w:rsidRDefault="00510574" w:rsidP="00510574">
            <w:pPr>
              <w:spacing w:after="0" w:line="240" w:lineRule="auto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abic Transparent" w:eastAsia="Times New Roman" w:hAnsi="Arabic Transparent" w:cs="Arabic Transparent" w:hint="cs"/>
                <w:b/>
                <w:bCs/>
                <w:color w:val="000000"/>
                <w:sz w:val="24"/>
                <w:szCs w:val="24"/>
                <w:rtl/>
              </w:rPr>
              <w:t>علوم الحاسب</w:t>
            </w:r>
          </w:p>
        </w:tc>
        <w:tc>
          <w:tcPr>
            <w:tcW w:w="39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10574" w:rsidRPr="00510574" w:rsidRDefault="00510574" w:rsidP="00510574">
            <w:pPr>
              <w:spacing w:after="0" w:line="240" w:lineRule="auto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 w:rsidRPr="00510574"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امجد جمال محمود رضوان</w:t>
            </w:r>
          </w:p>
        </w:tc>
        <w:tc>
          <w:tcPr>
            <w:tcW w:w="26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10574" w:rsidRPr="00510574" w:rsidRDefault="00510574" w:rsidP="00510574">
            <w:pPr>
              <w:spacing w:after="0" w:line="240" w:lineRule="auto"/>
              <w:jc w:val="center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 w:rsidRPr="00510574"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1617120150100193</w:t>
            </w:r>
          </w:p>
        </w:tc>
        <w:tc>
          <w:tcPr>
            <w:tcW w:w="11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10574" w:rsidRPr="00510574" w:rsidRDefault="00510574" w:rsidP="0051057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</w:pPr>
            <w:r w:rsidRPr="00510574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  <w:t>9</w:t>
            </w:r>
          </w:p>
        </w:tc>
      </w:tr>
      <w:tr w:rsidR="00510574" w:rsidRPr="00510574" w:rsidTr="00510574">
        <w:trPr>
          <w:trHeight w:val="373"/>
        </w:trPr>
        <w:tc>
          <w:tcPr>
            <w:tcW w:w="15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10574" w:rsidRPr="00510574" w:rsidRDefault="00510574" w:rsidP="00510574">
            <w:pPr>
              <w:spacing w:after="0" w:line="240" w:lineRule="auto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abic Transparent" w:eastAsia="Times New Roman" w:hAnsi="Arabic Transparent" w:cs="Arabic Transparent" w:hint="cs"/>
                <w:b/>
                <w:bCs/>
                <w:color w:val="000000"/>
                <w:sz w:val="24"/>
                <w:szCs w:val="24"/>
                <w:rtl/>
              </w:rPr>
              <w:t>علوم الحاسب</w:t>
            </w:r>
          </w:p>
        </w:tc>
        <w:tc>
          <w:tcPr>
            <w:tcW w:w="39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10574" w:rsidRPr="00510574" w:rsidRDefault="00510574" w:rsidP="00510574">
            <w:pPr>
              <w:spacing w:after="0" w:line="240" w:lineRule="auto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 w:rsidRPr="00510574"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ايمان احمد عبدالفتاح عبدالدايم</w:t>
            </w:r>
          </w:p>
        </w:tc>
        <w:tc>
          <w:tcPr>
            <w:tcW w:w="26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10574" w:rsidRPr="00510574" w:rsidRDefault="00510574" w:rsidP="00510574">
            <w:pPr>
              <w:spacing w:after="0" w:line="240" w:lineRule="auto"/>
              <w:jc w:val="center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 w:rsidRPr="00510574"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1617120150100257</w:t>
            </w:r>
          </w:p>
        </w:tc>
        <w:tc>
          <w:tcPr>
            <w:tcW w:w="11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10574" w:rsidRPr="00510574" w:rsidRDefault="00510574" w:rsidP="0051057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</w:pPr>
            <w:r w:rsidRPr="00510574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  <w:t>10</w:t>
            </w:r>
          </w:p>
        </w:tc>
      </w:tr>
      <w:tr w:rsidR="00510574" w:rsidRPr="00510574" w:rsidTr="00510574">
        <w:trPr>
          <w:trHeight w:val="373"/>
        </w:trPr>
        <w:tc>
          <w:tcPr>
            <w:tcW w:w="15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10574" w:rsidRPr="00510574" w:rsidRDefault="00510574" w:rsidP="00510574">
            <w:pPr>
              <w:spacing w:after="0" w:line="240" w:lineRule="auto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abic Transparent" w:eastAsia="Times New Roman" w:hAnsi="Arabic Transparent" w:cs="Arabic Transparent" w:hint="cs"/>
                <w:b/>
                <w:bCs/>
                <w:color w:val="000000"/>
                <w:sz w:val="24"/>
                <w:szCs w:val="24"/>
                <w:rtl/>
              </w:rPr>
              <w:t>علوم الحاسب</w:t>
            </w:r>
          </w:p>
        </w:tc>
        <w:tc>
          <w:tcPr>
            <w:tcW w:w="39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10574" w:rsidRPr="00510574" w:rsidRDefault="00510574" w:rsidP="00510574">
            <w:pPr>
              <w:spacing w:after="0" w:line="240" w:lineRule="auto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 w:rsidRPr="00510574"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ايمان السيد ابراهيم محمد ابوسعدة</w:t>
            </w:r>
          </w:p>
        </w:tc>
        <w:tc>
          <w:tcPr>
            <w:tcW w:w="26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10574" w:rsidRPr="00510574" w:rsidRDefault="00510574" w:rsidP="00510574">
            <w:pPr>
              <w:spacing w:after="0" w:line="240" w:lineRule="auto"/>
              <w:jc w:val="center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 w:rsidRPr="00510574"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1617120150100036</w:t>
            </w:r>
          </w:p>
        </w:tc>
        <w:tc>
          <w:tcPr>
            <w:tcW w:w="11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10574" w:rsidRPr="00510574" w:rsidRDefault="00510574" w:rsidP="0051057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</w:pPr>
            <w:r w:rsidRPr="00510574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  <w:t>11</w:t>
            </w:r>
          </w:p>
        </w:tc>
      </w:tr>
      <w:tr w:rsidR="00510574" w:rsidRPr="00510574" w:rsidTr="00510574">
        <w:trPr>
          <w:trHeight w:val="373"/>
        </w:trPr>
        <w:tc>
          <w:tcPr>
            <w:tcW w:w="15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10574" w:rsidRPr="00510574" w:rsidRDefault="00510574" w:rsidP="00510574">
            <w:pPr>
              <w:spacing w:after="0" w:line="240" w:lineRule="auto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abic Transparent" w:eastAsia="Times New Roman" w:hAnsi="Arabic Transparent" w:cs="Arabic Transparent" w:hint="cs"/>
                <w:b/>
                <w:bCs/>
                <w:color w:val="000000"/>
                <w:sz w:val="24"/>
                <w:szCs w:val="24"/>
                <w:rtl/>
              </w:rPr>
              <w:t>علوم الحاسب</w:t>
            </w:r>
          </w:p>
        </w:tc>
        <w:tc>
          <w:tcPr>
            <w:tcW w:w="39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10574" w:rsidRPr="00510574" w:rsidRDefault="00510574" w:rsidP="00510574">
            <w:pPr>
              <w:spacing w:after="0" w:line="240" w:lineRule="auto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 w:rsidRPr="00510574"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بانسيه محمود حسن محمود</w:t>
            </w:r>
          </w:p>
        </w:tc>
        <w:tc>
          <w:tcPr>
            <w:tcW w:w="26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10574" w:rsidRPr="00510574" w:rsidRDefault="00510574" w:rsidP="00510574">
            <w:pPr>
              <w:spacing w:after="0" w:line="240" w:lineRule="auto"/>
              <w:jc w:val="center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 w:rsidRPr="00510574"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1617120150100154</w:t>
            </w:r>
          </w:p>
        </w:tc>
        <w:tc>
          <w:tcPr>
            <w:tcW w:w="11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10574" w:rsidRPr="00510574" w:rsidRDefault="00510574" w:rsidP="0051057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</w:pPr>
            <w:r w:rsidRPr="00510574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  <w:t>12</w:t>
            </w:r>
          </w:p>
        </w:tc>
      </w:tr>
      <w:tr w:rsidR="00510574" w:rsidRPr="00510574" w:rsidTr="00510574">
        <w:trPr>
          <w:trHeight w:val="373"/>
        </w:trPr>
        <w:tc>
          <w:tcPr>
            <w:tcW w:w="15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10574" w:rsidRPr="00510574" w:rsidRDefault="00510574" w:rsidP="00510574">
            <w:pPr>
              <w:spacing w:after="0" w:line="240" w:lineRule="auto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abic Transparent" w:eastAsia="Times New Roman" w:hAnsi="Arabic Transparent" w:cs="Arabic Transparent" w:hint="cs"/>
                <w:b/>
                <w:bCs/>
                <w:color w:val="000000"/>
                <w:sz w:val="24"/>
                <w:szCs w:val="24"/>
                <w:rtl/>
              </w:rPr>
              <w:t>علوم الحاسب</w:t>
            </w:r>
          </w:p>
        </w:tc>
        <w:tc>
          <w:tcPr>
            <w:tcW w:w="39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10574" w:rsidRPr="00510574" w:rsidRDefault="00510574" w:rsidP="00510574">
            <w:pPr>
              <w:spacing w:after="0" w:line="240" w:lineRule="auto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 w:rsidRPr="00510574"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رانا عبد العزيز محمد غازى البنا</w:t>
            </w:r>
          </w:p>
        </w:tc>
        <w:tc>
          <w:tcPr>
            <w:tcW w:w="26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10574" w:rsidRPr="00510574" w:rsidRDefault="00510574" w:rsidP="00510574">
            <w:pPr>
              <w:spacing w:after="0" w:line="240" w:lineRule="auto"/>
              <w:jc w:val="center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 w:rsidRPr="00510574"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1617120150100206</w:t>
            </w:r>
          </w:p>
        </w:tc>
        <w:tc>
          <w:tcPr>
            <w:tcW w:w="11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10574" w:rsidRPr="00510574" w:rsidRDefault="00510574" w:rsidP="0051057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</w:pPr>
            <w:r w:rsidRPr="00510574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  <w:t>13</w:t>
            </w:r>
          </w:p>
        </w:tc>
      </w:tr>
      <w:tr w:rsidR="00510574" w:rsidRPr="00510574" w:rsidTr="00510574">
        <w:trPr>
          <w:trHeight w:val="373"/>
        </w:trPr>
        <w:tc>
          <w:tcPr>
            <w:tcW w:w="15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10574" w:rsidRPr="00510574" w:rsidRDefault="00510574" w:rsidP="00510574">
            <w:pPr>
              <w:spacing w:after="0" w:line="240" w:lineRule="auto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abic Transparent" w:eastAsia="Times New Roman" w:hAnsi="Arabic Transparent" w:cs="Arabic Transparent" w:hint="cs"/>
                <w:b/>
                <w:bCs/>
                <w:color w:val="000000"/>
                <w:sz w:val="24"/>
                <w:szCs w:val="24"/>
                <w:rtl/>
              </w:rPr>
              <w:t>علوم الحاسب</w:t>
            </w:r>
          </w:p>
        </w:tc>
        <w:tc>
          <w:tcPr>
            <w:tcW w:w="39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10574" w:rsidRPr="00510574" w:rsidRDefault="00510574" w:rsidP="00510574">
            <w:pPr>
              <w:spacing w:after="0" w:line="240" w:lineRule="auto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 w:rsidRPr="00510574"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سامح محمود زكى احمد عبد العزيز</w:t>
            </w:r>
          </w:p>
        </w:tc>
        <w:tc>
          <w:tcPr>
            <w:tcW w:w="26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10574" w:rsidRPr="00510574" w:rsidRDefault="00510574" w:rsidP="00510574">
            <w:pPr>
              <w:spacing w:after="0" w:line="240" w:lineRule="auto"/>
              <w:jc w:val="center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 w:rsidRPr="00510574"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1617120150100140</w:t>
            </w:r>
          </w:p>
        </w:tc>
        <w:tc>
          <w:tcPr>
            <w:tcW w:w="11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10574" w:rsidRPr="00510574" w:rsidRDefault="00510574" w:rsidP="0051057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</w:pPr>
            <w:r w:rsidRPr="00510574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  <w:t>14</w:t>
            </w:r>
          </w:p>
        </w:tc>
      </w:tr>
      <w:tr w:rsidR="00510574" w:rsidRPr="00510574" w:rsidTr="00510574">
        <w:trPr>
          <w:trHeight w:val="373"/>
        </w:trPr>
        <w:tc>
          <w:tcPr>
            <w:tcW w:w="15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10574" w:rsidRPr="00510574" w:rsidRDefault="00510574" w:rsidP="00510574">
            <w:pPr>
              <w:spacing w:after="0" w:line="240" w:lineRule="auto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abic Transparent" w:eastAsia="Times New Roman" w:hAnsi="Arabic Transparent" w:cs="Arabic Transparent" w:hint="cs"/>
                <w:b/>
                <w:bCs/>
                <w:color w:val="000000"/>
                <w:sz w:val="24"/>
                <w:szCs w:val="24"/>
                <w:rtl/>
              </w:rPr>
              <w:t>علوم الحاسب</w:t>
            </w:r>
          </w:p>
        </w:tc>
        <w:tc>
          <w:tcPr>
            <w:tcW w:w="39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10574" w:rsidRPr="00510574" w:rsidRDefault="00510574" w:rsidP="00510574">
            <w:pPr>
              <w:spacing w:after="0" w:line="240" w:lineRule="auto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 w:rsidRPr="00510574"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سامى سليمان محمد احمد شراره</w:t>
            </w:r>
          </w:p>
        </w:tc>
        <w:tc>
          <w:tcPr>
            <w:tcW w:w="26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10574" w:rsidRPr="00510574" w:rsidRDefault="00510574" w:rsidP="00510574">
            <w:pPr>
              <w:spacing w:after="0" w:line="240" w:lineRule="auto"/>
              <w:jc w:val="center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 w:rsidRPr="00510574"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1617120150100078</w:t>
            </w:r>
          </w:p>
        </w:tc>
        <w:tc>
          <w:tcPr>
            <w:tcW w:w="11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10574" w:rsidRPr="00510574" w:rsidRDefault="00510574" w:rsidP="0051057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</w:pPr>
            <w:r w:rsidRPr="00510574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  <w:t>15</w:t>
            </w:r>
          </w:p>
        </w:tc>
      </w:tr>
      <w:tr w:rsidR="00510574" w:rsidRPr="00510574" w:rsidTr="00510574">
        <w:trPr>
          <w:trHeight w:val="373"/>
        </w:trPr>
        <w:tc>
          <w:tcPr>
            <w:tcW w:w="15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10574" w:rsidRPr="00510574" w:rsidRDefault="00510574" w:rsidP="00510574">
            <w:pPr>
              <w:spacing w:after="0" w:line="240" w:lineRule="auto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abic Transparent" w:eastAsia="Times New Roman" w:hAnsi="Arabic Transparent" w:cs="Arabic Transparent" w:hint="cs"/>
                <w:b/>
                <w:bCs/>
                <w:color w:val="000000"/>
                <w:sz w:val="24"/>
                <w:szCs w:val="24"/>
                <w:rtl/>
              </w:rPr>
              <w:t>علوم الحاسب</w:t>
            </w:r>
          </w:p>
        </w:tc>
        <w:tc>
          <w:tcPr>
            <w:tcW w:w="39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10574" w:rsidRPr="00510574" w:rsidRDefault="00510574" w:rsidP="00510574">
            <w:pPr>
              <w:spacing w:after="0" w:line="240" w:lineRule="auto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 w:rsidRPr="00510574"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سامى محمد عبدالمجيد محمد احمد سويف</w:t>
            </w:r>
          </w:p>
        </w:tc>
        <w:tc>
          <w:tcPr>
            <w:tcW w:w="26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10574" w:rsidRPr="00510574" w:rsidRDefault="00510574" w:rsidP="00510574">
            <w:pPr>
              <w:spacing w:after="0" w:line="240" w:lineRule="auto"/>
              <w:jc w:val="center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 w:rsidRPr="00510574"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1617120150100218</w:t>
            </w:r>
          </w:p>
        </w:tc>
        <w:tc>
          <w:tcPr>
            <w:tcW w:w="11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10574" w:rsidRPr="00510574" w:rsidRDefault="00510574" w:rsidP="0051057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</w:pPr>
            <w:r w:rsidRPr="00510574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  <w:t>16</w:t>
            </w:r>
          </w:p>
        </w:tc>
      </w:tr>
      <w:tr w:rsidR="00510574" w:rsidRPr="00510574" w:rsidTr="00510574">
        <w:trPr>
          <w:trHeight w:val="373"/>
        </w:trPr>
        <w:tc>
          <w:tcPr>
            <w:tcW w:w="15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10574" w:rsidRPr="00510574" w:rsidRDefault="00510574" w:rsidP="00510574">
            <w:pPr>
              <w:spacing w:after="0" w:line="240" w:lineRule="auto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abic Transparent" w:eastAsia="Times New Roman" w:hAnsi="Arabic Transparent" w:cs="Arabic Transparent" w:hint="cs"/>
                <w:b/>
                <w:bCs/>
                <w:color w:val="000000"/>
                <w:sz w:val="24"/>
                <w:szCs w:val="24"/>
                <w:rtl/>
              </w:rPr>
              <w:t>علوم الحاسب</w:t>
            </w:r>
          </w:p>
        </w:tc>
        <w:tc>
          <w:tcPr>
            <w:tcW w:w="39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10574" w:rsidRPr="00510574" w:rsidRDefault="00510574" w:rsidP="00510574">
            <w:pPr>
              <w:spacing w:after="0" w:line="240" w:lineRule="auto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 w:rsidRPr="00510574"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سعد كمال ابراهيم شعلان</w:t>
            </w:r>
          </w:p>
        </w:tc>
        <w:tc>
          <w:tcPr>
            <w:tcW w:w="26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10574" w:rsidRPr="00510574" w:rsidRDefault="00510574" w:rsidP="00510574">
            <w:pPr>
              <w:spacing w:after="0" w:line="240" w:lineRule="auto"/>
              <w:jc w:val="center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 w:rsidRPr="00510574"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1617120150100066</w:t>
            </w:r>
          </w:p>
        </w:tc>
        <w:tc>
          <w:tcPr>
            <w:tcW w:w="11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10574" w:rsidRPr="00510574" w:rsidRDefault="00510574" w:rsidP="0051057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</w:pPr>
            <w:r w:rsidRPr="00510574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  <w:t>17</w:t>
            </w:r>
          </w:p>
        </w:tc>
      </w:tr>
      <w:tr w:rsidR="00510574" w:rsidRPr="00510574" w:rsidTr="00510574">
        <w:trPr>
          <w:trHeight w:val="373"/>
        </w:trPr>
        <w:tc>
          <w:tcPr>
            <w:tcW w:w="15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10574" w:rsidRPr="00510574" w:rsidRDefault="00510574" w:rsidP="00510574">
            <w:pPr>
              <w:spacing w:after="0" w:line="240" w:lineRule="auto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abic Transparent" w:eastAsia="Times New Roman" w:hAnsi="Arabic Transparent" w:cs="Arabic Transparent" w:hint="cs"/>
                <w:b/>
                <w:bCs/>
                <w:color w:val="000000"/>
                <w:sz w:val="24"/>
                <w:szCs w:val="24"/>
                <w:rtl/>
              </w:rPr>
              <w:t>علوم الحاسب</w:t>
            </w:r>
          </w:p>
        </w:tc>
        <w:tc>
          <w:tcPr>
            <w:tcW w:w="39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10574" w:rsidRPr="00510574" w:rsidRDefault="00510574" w:rsidP="00510574">
            <w:pPr>
              <w:spacing w:after="0" w:line="240" w:lineRule="auto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 w:rsidRPr="00510574"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سعيد سعيد ابراهيم احمد عبد الكريم</w:t>
            </w:r>
          </w:p>
        </w:tc>
        <w:tc>
          <w:tcPr>
            <w:tcW w:w="26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10574" w:rsidRPr="00510574" w:rsidRDefault="00510574" w:rsidP="00510574">
            <w:pPr>
              <w:spacing w:after="0" w:line="240" w:lineRule="auto"/>
              <w:jc w:val="center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 w:rsidRPr="00510574"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1617120150100157</w:t>
            </w:r>
          </w:p>
        </w:tc>
        <w:tc>
          <w:tcPr>
            <w:tcW w:w="11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10574" w:rsidRPr="00510574" w:rsidRDefault="00510574" w:rsidP="0051057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</w:pPr>
            <w:r w:rsidRPr="00510574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  <w:t>18</w:t>
            </w:r>
          </w:p>
        </w:tc>
      </w:tr>
      <w:tr w:rsidR="00510574" w:rsidRPr="00510574" w:rsidTr="00510574">
        <w:trPr>
          <w:trHeight w:val="373"/>
        </w:trPr>
        <w:tc>
          <w:tcPr>
            <w:tcW w:w="15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10574" w:rsidRPr="00510574" w:rsidRDefault="00510574" w:rsidP="00510574">
            <w:pPr>
              <w:spacing w:after="0" w:line="240" w:lineRule="auto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abic Transparent" w:eastAsia="Times New Roman" w:hAnsi="Arabic Transparent" w:cs="Arabic Transparent" w:hint="cs"/>
                <w:b/>
                <w:bCs/>
                <w:color w:val="000000"/>
                <w:sz w:val="24"/>
                <w:szCs w:val="24"/>
                <w:rtl/>
              </w:rPr>
              <w:t>علوم الحاسب</w:t>
            </w:r>
          </w:p>
        </w:tc>
        <w:tc>
          <w:tcPr>
            <w:tcW w:w="39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10574" w:rsidRPr="00510574" w:rsidRDefault="00510574" w:rsidP="00510574">
            <w:pPr>
              <w:spacing w:after="0" w:line="240" w:lineRule="auto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 w:rsidRPr="00510574"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سعيد صالح منصور صالح المرادنى</w:t>
            </w:r>
          </w:p>
        </w:tc>
        <w:tc>
          <w:tcPr>
            <w:tcW w:w="26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10574" w:rsidRPr="00510574" w:rsidRDefault="00510574" w:rsidP="00510574">
            <w:pPr>
              <w:spacing w:after="0" w:line="240" w:lineRule="auto"/>
              <w:jc w:val="center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 w:rsidRPr="00510574"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1617120150100171</w:t>
            </w:r>
          </w:p>
        </w:tc>
        <w:tc>
          <w:tcPr>
            <w:tcW w:w="11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10574" w:rsidRPr="00510574" w:rsidRDefault="00510574" w:rsidP="0051057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</w:pPr>
            <w:r w:rsidRPr="00510574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  <w:t>19</w:t>
            </w:r>
          </w:p>
        </w:tc>
      </w:tr>
      <w:tr w:rsidR="00510574" w:rsidRPr="00510574" w:rsidTr="00510574">
        <w:trPr>
          <w:trHeight w:val="373"/>
        </w:trPr>
        <w:tc>
          <w:tcPr>
            <w:tcW w:w="15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10574" w:rsidRPr="00510574" w:rsidRDefault="00510574" w:rsidP="00510574">
            <w:pPr>
              <w:spacing w:after="0" w:line="240" w:lineRule="auto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abic Transparent" w:eastAsia="Times New Roman" w:hAnsi="Arabic Transparent" w:cs="Arabic Transparent" w:hint="cs"/>
                <w:b/>
                <w:bCs/>
                <w:color w:val="000000"/>
                <w:sz w:val="24"/>
                <w:szCs w:val="24"/>
                <w:rtl/>
              </w:rPr>
              <w:t>علوم الحاسب</w:t>
            </w:r>
          </w:p>
        </w:tc>
        <w:tc>
          <w:tcPr>
            <w:tcW w:w="39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10574" w:rsidRPr="00510574" w:rsidRDefault="00510574" w:rsidP="00510574">
            <w:pPr>
              <w:spacing w:after="0" w:line="240" w:lineRule="auto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 w:rsidRPr="00510574"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شادى عادل سيد احمد محمد سيد احمد</w:t>
            </w:r>
          </w:p>
        </w:tc>
        <w:tc>
          <w:tcPr>
            <w:tcW w:w="26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10574" w:rsidRPr="00510574" w:rsidRDefault="00510574" w:rsidP="00510574">
            <w:pPr>
              <w:spacing w:after="0" w:line="240" w:lineRule="auto"/>
              <w:jc w:val="center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 w:rsidRPr="00510574"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1617120150100207</w:t>
            </w:r>
          </w:p>
        </w:tc>
        <w:tc>
          <w:tcPr>
            <w:tcW w:w="11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10574" w:rsidRPr="00510574" w:rsidRDefault="00510574" w:rsidP="0051057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</w:pPr>
            <w:r w:rsidRPr="00510574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  <w:t>20</w:t>
            </w:r>
          </w:p>
        </w:tc>
      </w:tr>
      <w:tr w:rsidR="00510574" w:rsidRPr="00510574" w:rsidTr="00510574">
        <w:trPr>
          <w:trHeight w:val="373"/>
        </w:trPr>
        <w:tc>
          <w:tcPr>
            <w:tcW w:w="15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10574" w:rsidRPr="00510574" w:rsidRDefault="00510574" w:rsidP="00510574">
            <w:pPr>
              <w:spacing w:after="0" w:line="240" w:lineRule="auto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abic Transparent" w:eastAsia="Times New Roman" w:hAnsi="Arabic Transparent" w:cs="Arabic Transparent" w:hint="cs"/>
                <w:b/>
                <w:bCs/>
                <w:color w:val="000000"/>
                <w:sz w:val="24"/>
                <w:szCs w:val="24"/>
                <w:rtl/>
              </w:rPr>
              <w:t>علوم الحاسب</w:t>
            </w:r>
          </w:p>
        </w:tc>
        <w:tc>
          <w:tcPr>
            <w:tcW w:w="39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10574" w:rsidRPr="00510574" w:rsidRDefault="00510574" w:rsidP="00510574">
            <w:pPr>
              <w:spacing w:after="0" w:line="240" w:lineRule="auto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 w:rsidRPr="00510574"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عبد الرحمن احمد شوقى محمد سلامة</w:t>
            </w:r>
          </w:p>
        </w:tc>
        <w:tc>
          <w:tcPr>
            <w:tcW w:w="26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10574" w:rsidRPr="00510574" w:rsidRDefault="00510574" w:rsidP="00510574">
            <w:pPr>
              <w:spacing w:after="0" w:line="240" w:lineRule="auto"/>
              <w:jc w:val="center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 w:rsidRPr="00510574"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1617120150100179</w:t>
            </w:r>
          </w:p>
        </w:tc>
        <w:tc>
          <w:tcPr>
            <w:tcW w:w="11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10574" w:rsidRPr="00510574" w:rsidRDefault="00510574" w:rsidP="0051057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</w:pPr>
            <w:r w:rsidRPr="00510574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  <w:t>21</w:t>
            </w:r>
          </w:p>
        </w:tc>
      </w:tr>
      <w:tr w:rsidR="00510574" w:rsidRPr="00510574" w:rsidTr="00510574">
        <w:trPr>
          <w:trHeight w:val="373"/>
        </w:trPr>
        <w:tc>
          <w:tcPr>
            <w:tcW w:w="15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10574" w:rsidRPr="00510574" w:rsidRDefault="00510574" w:rsidP="00510574">
            <w:pPr>
              <w:spacing w:after="0" w:line="240" w:lineRule="auto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abic Transparent" w:eastAsia="Times New Roman" w:hAnsi="Arabic Transparent" w:cs="Arabic Transparent" w:hint="cs"/>
                <w:b/>
                <w:bCs/>
                <w:color w:val="000000"/>
                <w:sz w:val="24"/>
                <w:szCs w:val="24"/>
                <w:rtl/>
              </w:rPr>
              <w:t>علوم الحاسب</w:t>
            </w:r>
          </w:p>
        </w:tc>
        <w:tc>
          <w:tcPr>
            <w:tcW w:w="39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10574" w:rsidRPr="00510574" w:rsidRDefault="00510574" w:rsidP="00510574">
            <w:pPr>
              <w:spacing w:after="0" w:line="240" w:lineRule="auto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 w:rsidRPr="00510574"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عبد الرحمن السعيد كمال عبد البارى</w:t>
            </w:r>
          </w:p>
        </w:tc>
        <w:tc>
          <w:tcPr>
            <w:tcW w:w="26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10574" w:rsidRPr="00510574" w:rsidRDefault="00510574" w:rsidP="00510574">
            <w:pPr>
              <w:spacing w:after="0" w:line="240" w:lineRule="auto"/>
              <w:jc w:val="center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 w:rsidRPr="00510574"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1617120150100174</w:t>
            </w:r>
          </w:p>
        </w:tc>
        <w:tc>
          <w:tcPr>
            <w:tcW w:w="11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10574" w:rsidRPr="00510574" w:rsidRDefault="00510574" w:rsidP="0051057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</w:pPr>
            <w:r w:rsidRPr="00510574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  <w:t>22</w:t>
            </w:r>
          </w:p>
        </w:tc>
      </w:tr>
      <w:tr w:rsidR="00510574" w:rsidRPr="00510574" w:rsidTr="00510574">
        <w:trPr>
          <w:trHeight w:val="373"/>
        </w:trPr>
        <w:tc>
          <w:tcPr>
            <w:tcW w:w="15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10574" w:rsidRPr="00510574" w:rsidRDefault="00510574" w:rsidP="00510574">
            <w:pPr>
              <w:spacing w:after="0" w:line="240" w:lineRule="auto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abic Transparent" w:eastAsia="Times New Roman" w:hAnsi="Arabic Transparent" w:cs="Arabic Transparent" w:hint="cs"/>
                <w:b/>
                <w:bCs/>
                <w:color w:val="000000"/>
                <w:sz w:val="24"/>
                <w:szCs w:val="24"/>
                <w:rtl/>
              </w:rPr>
              <w:t>علوم الحاسب</w:t>
            </w:r>
          </w:p>
        </w:tc>
        <w:tc>
          <w:tcPr>
            <w:tcW w:w="39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10574" w:rsidRPr="00510574" w:rsidRDefault="00510574" w:rsidP="00510574">
            <w:pPr>
              <w:spacing w:after="0" w:line="240" w:lineRule="auto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 w:rsidRPr="00510574"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عبد الرحمن عبد الله يوسف ناصر</w:t>
            </w:r>
          </w:p>
        </w:tc>
        <w:tc>
          <w:tcPr>
            <w:tcW w:w="26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10574" w:rsidRPr="00510574" w:rsidRDefault="00510574" w:rsidP="00510574">
            <w:pPr>
              <w:spacing w:after="0" w:line="240" w:lineRule="auto"/>
              <w:jc w:val="center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 w:rsidRPr="00510574"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1617120150100247</w:t>
            </w:r>
          </w:p>
        </w:tc>
        <w:tc>
          <w:tcPr>
            <w:tcW w:w="11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10574" w:rsidRPr="00510574" w:rsidRDefault="00510574" w:rsidP="0051057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</w:pPr>
            <w:r w:rsidRPr="00510574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  <w:t>23</w:t>
            </w:r>
          </w:p>
        </w:tc>
      </w:tr>
      <w:tr w:rsidR="00510574" w:rsidRPr="00510574" w:rsidTr="00510574">
        <w:trPr>
          <w:trHeight w:val="373"/>
        </w:trPr>
        <w:tc>
          <w:tcPr>
            <w:tcW w:w="15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10574" w:rsidRPr="00510574" w:rsidRDefault="00510574" w:rsidP="00510574">
            <w:pPr>
              <w:spacing w:after="0" w:line="240" w:lineRule="auto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abic Transparent" w:eastAsia="Times New Roman" w:hAnsi="Arabic Transparent" w:cs="Arabic Transparent" w:hint="cs"/>
                <w:b/>
                <w:bCs/>
                <w:color w:val="000000"/>
                <w:sz w:val="24"/>
                <w:szCs w:val="24"/>
                <w:rtl/>
              </w:rPr>
              <w:t>علوم الحاسب</w:t>
            </w:r>
          </w:p>
        </w:tc>
        <w:tc>
          <w:tcPr>
            <w:tcW w:w="39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10574" w:rsidRPr="00510574" w:rsidRDefault="00510574" w:rsidP="00510574">
            <w:pPr>
              <w:spacing w:after="0" w:line="240" w:lineRule="auto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 w:rsidRPr="00510574"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عبدالعاطى محمد عبدالعاطى صديق</w:t>
            </w:r>
          </w:p>
        </w:tc>
        <w:tc>
          <w:tcPr>
            <w:tcW w:w="26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10574" w:rsidRPr="00510574" w:rsidRDefault="00510574" w:rsidP="00510574">
            <w:pPr>
              <w:spacing w:after="0" w:line="240" w:lineRule="auto"/>
              <w:jc w:val="center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 w:rsidRPr="00510574"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1617120150100043</w:t>
            </w:r>
          </w:p>
        </w:tc>
        <w:tc>
          <w:tcPr>
            <w:tcW w:w="11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10574" w:rsidRPr="00510574" w:rsidRDefault="00510574" w:rsidP="0051057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</w:pPr>
            <w:r w:rsidRPr="00510574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  <w:t>24</w:t>
            </w:r>
          </w:p>
        </w:tc>
      </w:tr>
      <w:tr w:rsidR="00510574" w:rsidRPr="00510574" w:rsidTr="00510574">
        <w:trPr>
          <w:trHeight w:val="373"/>
        </w:trPr>
        <w:tc>
          <w:tcPr>
            <w:tcW w:w="15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10574" w:rsidRPr="00510574" w:rsidRDefault="00510574" w:rsidP="00510574">
            <w:pPr>
              <w:spacing w:after="0" w:line="240" w:lineRule="auto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abic Transparent" w:eastAsia="Times New Roman" w:hAnsi="Arabic Transparent" w:cs="Arabic Transparent" w:hint="cs"/>
                <w:b/>
                <w:bCs/>
                <w:color w:val="000000"/>
                <w:sz w:val="24"/>
                <w:szCs w:val="24"/>
                <w:rtl/>
              </w:rPr>
              <w:t>علوم الحاسب</w:t>
            </w:r>
          </w:p>
        </w:tc>
        <w:tc>
          <w:tcPr>
            <w:tcW w:w="39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10574" w:rsidRPr="00510574" w:rsidRDefault="00510574" w:rsidP="00510574">
            <w:pPr>
              <w:spacing w:after="0" w:line="240" w:lineRule="auto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 w:rsidRPr="00510574"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محمد ابراهيم عبدالحميد الجزار</w:t>
            </w:r>
          </w:p>
        </w:tc>
        <w:tc>
          <w:tcPr>
            <w:tcW w:w="26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10574" w:rsidRPr="00510574" w:rsidRDefault="00510574" w:rsidP="00510574">
            <w:pPr>
              <w:spacing w:after="0" w:line="240" w:lineRule="auto"/>
              <w:jc w:val="center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 w:rsidRPr="00510574"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1617120150100173</w:t>
            </w:r>
          </w:p>
        </w:tc>
        <w:tc>
          <w:tcPr>
            <w:tcW w:w="11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10574" w:rsidRPr="00510574" w:rsidRDefault="00510574" w:rsidP="0051057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</w:pPr>
            <w:r w:rsidRPr="00510574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  <w:t>25</w:t>
            </w:r>
          </w:p>
        </w:tc>
      </w:tr>
    </w:tbl>
    <w:p w:rsidR="00510574" w:rsidRPr="00641B6B" w:rsidRDefault="00510574" w:rsidP="00510574">
      <w:pPr>
        <w:spacing w:line="240" w:lineRule="auto"/>
        <w:jc w:val="center"/>
        <w:rPr>
          <w:rFonts w:ascii="Sakkal Majalla" w:hAnsi="Sakkal Majalla" w:cs="Sakkal Majalla"/>
          <w:b/>
          <w:bCs/>
          <w:sz w:val="44"/>
          <w:szCs w:val="44"/>
          <w:rtl/>
          <w:lang w:bidi="ar-EG"/>
        </w:rPr>
      </w:pPr>
      <w:r w:rsidRPr="00641B6B">
        <w:rPr>
          <w:rFonts w:ascii="Sakkal Majalla" w:hAnsi="Sakkal Majalla" w:cs="Sakkal Majalla" w:hint="cs"/>
          <w:b/>
          <w:bCs/>
          <w:sz w:val="44"/>
          <w:szCs w:val="44"/>
          <w:rtl/>
          <w:lang w:bidi="ar-EG"/>
        </w:rPr>
        <w:lastRenderedPageBreak/>
        <w:t>المستوى الثا</w:t>
      </w:r>
      <w:r>
        <w:rPr>
          <w:rFonts w:ascii="Sakkal Majalla" w:hAnsi="Sakkal Majalla" w:cs="Sakkal Majalla" w:hint="cs"/>
          <w:b/>
          <w:bCs/>
          <w:sz w:val="44"/>
          <w:szCs w:val="44"/>
          <w:rtl/>
          <w:lang w:bidi="ar-EG"/>
        </w:rPr>
        <w:t>لث ــــــ قسم علوم الحاسب</w:t>
      </w:r>
    </w:p>
    <w:p w:rsidR="00510574" w:rsidRPr="00641B6B" w:rsidRDefault="00510574" w:rsidP="00510574">
      <w:pPr>
        <w:spacing w:line="240" w:lineRule="auto"/>
        <w:jc w:val="center"/>
        <w:rPr>
          <w:rFonts w:ascii="Sakkal Majalla" w:hAnsi="Sakkal Majalla" w:cs="Sakkal Majalla"/>
          <w:b/>
          <w:bCs/>
          <w:sz w:val="44"/>
          <w:szCs w:val="44"/>
          <w:rtl/>
          <w:lang w:bidi="ar-EG"/>
        </w:rPr>
      </w:pPr>
      <w:r w:rsidRPr="00641B6B">
        <w:rPr>
          <w:rFonts w:ascii="Sakkal Majalla" w:hAnsi="Sakkal Majalla" w:cs="Sakkal Majalla" w:hint="cs"/>
          <w:b/>
          <w:bCs/>
          <w:sz w:val="44"/>
          <w:szCs w:val="44"/>
          <w:rtl/>
          <w:lang w:bidi="ar-EG"/>
        </w:rPr>
        <w:t>العام الجامعى 201</w:t>
      </w:r>
      <w:r>
        <w:rPr>
          <w:rFonts w:ascii="Sakkal Majalla" w:hAnsi="Sakkal Majalla" w:cs="Sakkal Majalla" w:hint="cs"/>
          <w:b/>
          <w:bCs/>
          <w:sz w:val="44"/>
          <w:szCs w:val="44"/>
          <w:rtl/>
          <w:lang w:bidi="ar-EG"/>
        </w:rPr>
        <w:t>7</w:t>
      </w:r>
      <w:r w:rsidRPr="00641B6B">
        <w:rPr>
          <w:rFonts w:ascii="Sakkal Majalla" w:hAnsi="Sakkal Majalla" w:cs="Sakkal Majalla" w:hint="cs"/>
          <w:b/>
          <w:bCs/>
          <w:sz w:val="44"/>
          <w:szCs w:val="44"/>
          <w:rtl/>
          <w:lang w:bidi="ar-EG"/>
        </w:rPr>
        <w:t>/201</w:t>
      </w:r>
      <w:r>
        <w:rPr>
          <w:rFonts w:ascii="Sakkal Majalla" w:hAnsi="Sakkal Majalla" w:cs="Sakkal Majalla" w:hint="cs"/>
          <w:b/>
          <w:bCs/>
          <w:sz w:val="44"/>
          <w:szCs w:val="44"/>
          <w:rtl/>
          <w:lang w:bidi="ar-EG"/>
        </w:rPr>
        <w:t>8</w:t>
      </w:r>
      <w:r w:rsidRPr="00641B6B">
        <w:rPr>
          <w:rFonts w:ascii="Sakkal Majalla" w:hAnsi="Sakkal Majalla" w:cs="Sakkal Majalla" w:hint="cs"/>
          <w:b/>
          <w:bCs/>
          <w:sz w:val="44"/>
          <w:szCs w:val="44"/>
          <w:rtl/>
          <w:lang w:bidi="ar-EG"/>
        </w:rPr>
        <w:t xml:space="preserve"> ــــــــــ  الفصل الدراسى </w:t>
      </w:r>
      <w:r>
        <w:rPr>
          <w:rFonts w:ascii="Sakkal Majalla" w:hAnsi="Sakkal Majalla" w:cs="Sakkal Majalla" w:hint="cs"/>
          <w:b/>
          <w:bCs/>
          <w:sz w:val="44"/>
          <w:szCs w:val="44"/>
          <w:rtl/>
          <w:lang w:bidi="ar-EG"/>
        </w:rPr>
        <w:t xml:space="preserve">الاول </w:t>
      </w:r>
    </w:p>
    <w:p w:rsidR="00510574" w:rsidRPr="00641B6B" w:rsidRDefault="00510574" w:rsidP="00510574">
      <w:pPr>
        <w:spacing w:line="240" w:lineRule="auto"/>
        <w:jc w:val="center"/>
        <w:rPr>
          <w:rFonts w:ascii="Aharoni" w:hAnsi="Aharoni" w:cs="Aharoni"/>
          <w:b/>
          <w:bCs/>
          <w:sz w:val="44"/>
          <w:szCs w:val="44"/>
          <w:u w:val="thick"/>
          <w:rtl/>
          <w:lang w:bidi="ar-EG"/>
        </w:rPr>
      </w:pPr>
      <w:r w:rsidRPr="00641B6B">
        <w:rPr>
          <w:rFonts w:ascii="Sakkal Majalla" w:hAnsi="Sakkal Majalla" w:cs="Sakkal Majalla" w:hint="cs"/>
          <w:b/>
          <w:bCs/>
          <w:sz w:val="44"/>
          <w:szCs w:val="44"/>
          <w:u w:val="thick"/>
          <w:rtl/>
          <w:lang w:bidi="ar-EG"/>
        </w:rPr>
        <w:t>لـجنة</w:t>
      </w:r>
      <w:r w:rsidRPr="00641B6B">
        <w:rPr>
          <w:rFonts w:ascii="Aharoni" w:hAnsi="Aharoni" w:cs="Aharoni"/>
          <w:b/>
          <w:bCs/>
          <w:sz w:val="44"/>
          <w:szCs w:val="44"/>
          <w:u w:val="thick"/>
          <w:rtl/>
          <w:lang w:bidi="ar-EG"/>
        </w:rPr>
        <w:t xml:space="preserve"> (</w:t>
      </w:r>
      <w:r>
        <w:rPr>
          <w:rFonts w:ascii="Aharoni" w:hAnsi="Aharoni" w:cs="Aharoni" w:hint="cs"/>
          <w:b/>
          <w:bCs/>
          <w:sz w:val="44"/>
          <w:szCs w:val="44"/>
          <w:u w:val="thick"/>
          <w:rtl/>
          <w:lang w:bidi="ar-EG"/>
        </w:rPr>
        <w:t>2</w:t>
      </w:r>
      <w:r w:rsidRPr="00641B6B">
        <w:rPr>
          <w:rFonts w:ascii="Aharoni" w:hAnsi="Aharoni" w:cs="Aharoni"/>
          <w:b/>
          <w:bCs/>
          <w:sz w:val="44"/>
          <w:szCs w:val="44"/>
          <w:u w:val="thick"/>
          <w:rtl/>
          <w:lang w:bidi="ar-EG"/>
        </w:rPr>
        <w:t>)</w:t>
      </w:r>
    </w:p>
    <w:tbl>
      <w:tblPr>
        <w:tblW w:w="932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1545"/>
        <w:gridCol w:w="3969"/>
        <w:gridCol w:w="2693"/>
        <w:gridCol w:w="1115"/>
      </w:tblGrid>
      <w:tr w:rsidR="006459AD" w:rsidRPr="00F70CE8" w:rsidTr="0013770B">
        <w:trPr>
          <w:trHeight w:val="677"/>
        </w:trPr>
        <w:tc>
          <w:tcPr>
            <w:tcW w:w="1545" w:type="dxa"/>
            <w:shd w:val="clear" w:color="000000" w:fill="696969"/>
          </w:tcPr>
          <w:p w:rsidR="006459AD" w:rsidRPr="00510574" w:rsidRDefault="006459AD" w:rsidP="0013770B">
            <w:pPr>
              <w:spacing w:after="0" w:line="240" w:lineRule="auto"/>
              <w:rPr>
                <w:rFonts w:ascii="Arabic Transparent" w:eastAsia="Times New Roman" w:hAnsi="Arabic Transparent" w:cs="Arabic Transparent" w:hint="cs"/>
                <w:b/>
                <w:bCs/>
                <w:color w:val="FCFFAD"/>
                <w:sz w:val="14"/>
                <w:szCs w:val="14"/>
                <w:rtl/>
              </w:rPr>
            </w:pPr>
          </w:p>
          <w:p w:rsidR="006459AD" w:rsidRPr="00F70CE8" w:rsidRDefault="006459AD" w:rsidP="0013770B">
            <w:pPr>
              <w:spacing w:after="0" w:line="240" w:lineRule="auto"/>
              <w:jc w:val="center"/>
              <w:rPr>
                <w:rFonts w:ascii="Arabic Transparent" w:eastAsia="Times New Roman" w:hAnsi="Arabic Transparent" w:cs="Arabic Transparent"/>
                <w:b/>
                <w:bCs/>
                <w:color w:val="FCFFAD"/>
                <w:sz w:val="26"/>
                <w:szCs w:val="26"/>
                <w:rtl/>
              </w:rPr>
            </w:pPr>
            <w:r>
              <w:rPr>
                <w:rFonts w:ascii="Arabic Transparent" w:eastAsia="Times New Roman" w:hAnsi="Arabic Transparent" w:cs="Arabic Transparent" w:hint="cs"/>
                <w:b/>
                <w:bCs/>
                <w:color w:val="FCFFAD"/>
                <w:sz w:val="26"/>
                <w:szCs w:val="26"/>
                <w:rtl/>
              </w:rPr>
              <w:t>القسم</w:t>
            </w:r>
          </w:p>
        </w:tc>
        <w:tc>
          <w:tcPr>
            <w:tcW w:w="3969" w:type="dxa"/>
            <w:shd w:val="clear" w:color="000000" w:fill="696969"/>
            <w:vAlign w:val="center"/>
            <w:hideMark/>
          </w:tcPr>
          <w:p w:rsidR="006459AD" w:rsidRPr="00F70CE8" w:rsidRDefault="006459AD" w:rsidP="0013770B">
            <w:pPr>
              <w:spacing w:after="0" w:line="240" w:lineRule="auto"/>
              <w:jc w:val="center"/>
              <w:rPr>
                <w:rFonts w:ascii="Arabic Transparent" w:eastAsia="Times New Roman" w:hAnsi="Arabic Transparent" w:cs="Arabic Transparent"/>
                <w:b/>
                <w:bCs/>
                <w:color w:val="FCFFAD"/>
                <w:sz w:val="26"/>
                <w:szCs w:val="26"/>
              </w:rPr>
            </w:pPr>
            <w:r w:rsidRPr="00F70CE8">
              <w:rPr>
                <w:rFonts w:ascii="Arabic Transparent" w:eastAsia="Times New Roman" w:hAnsi="Arabic Transparent" w:cs="Arabic Transparent"/>
                <w:b/>
                <w:bCs/>
                <w:color w:val="FCFFAD"/>
                <w:sz w:val="26"/>
                <w:szCs w:val="26"/>
                <w:rtl/>
              </w:rPr>
              <w:t>اسم الطالب</w:t>
            </w:r>
          </w:p>
        </w:tc>
        <w:tc>
          <w:tcPr>
            <w:tcW w:w="2693" w:type="dxa"/>
            <w:shd w:val="clear" w:color="000000" w:fill="696969"/>
            <w:vAlign w:val="center"/>
            <w:hideMark/>
          </w:tcPr>
          <w:p w:rsidR="006459AD" w:rsidRPr="00F70CE8" w:rsidRDefault="006459AD" w:rsidP="0013770B">
            <w:pPr>
              <w:spacing w:after="0" w:line="240" w:lineRule="auto"/>
              <w:jc w:val="center"/>
              <w:rPr>
                <w:rFonts w:ascii="Arabic Transparent" w:eastAsia="Times New Roman" w:hAnsi="Arabic Transparent" w:cs="Arabic Transparent"/>
                <w:b/>
                <w:bCs/>
                <w:color w:val="FCFFAD"/>
                <w:sz w:val="26"/>
                <w:szCs w:val="26"/>
                <w:rtl/>
              </w:rPr>
            </w:pPr>
            <w:r w:rsidRPr="00F70CE8">
              <w:rPr>
                <w:rFonts w:ascii="Arabic Transparent" w:eastAsia="Times New Roman" w:hAnsi="Arabic Transparent" w:cs="Arabic Transparent"/>
                <w:b/>
                <w:bCs/>
                <w:color w:val="FCFFAD"/>
                <w:sz w:val="26"/>
                <w:szCs w:val="26"/>
                <w:rtl/>
              </w:rPr>
              <w:t>كود الطالب</w:t>
            </w:r>
          </w:p>
        </w:tc>
        <w:tc>
          <w:tcPr>
            <w:tcW w:w="1115" w:type="dxa"/>
            <w:shd w:val="clear" w:color="000000" w:fill="696969"/>
            <w:vAlign w:val="center"/>
            <w:hideMark/>
          </w:tcPr>
          <w:p w:rsidR="006459AD" w:rsidRPr="00F70CE8" w:rsidRDefault="006459AD" w:rsidP="0013770B">
            <w:pPr>
              <w:spacing w:after="0" w:line="240" w:lineRule="auto"/>
              <w:jc w:val="center"/>
              <w:rPr>
                <w:rFonts w:ascii="Arabic Transparent" w:eastAsia="Times New Roman" w:hAnsi="Arabic Transparent" w:cs="Arabic Transparent"/>
                <w:b/>
                <w:bCs/>
                <w:color w:val="FCFFAD"/>
                <w:sz w:val="26"/>
                <w:szCs w:val="26"/>
                <w:rtl/>
              </w:rPr>
            </w:pPr>
            <w:r>
              <w:rPr>
                <w:rFonts w:ascii="Arabic Transparent" w:eastAsia="Times New Roman" w:hAnsi="Arabic Transparent" w:cs="Arabic Transparent" w:hint="cs"/>
                <w:b/>
                <w:bCs/>
                <w:color w:val="FCFFAD"/>
                <w:sz w:val="26"/>
                <w:szCs w:val="26"/>
                <w:rtl/>
              </w:rPr>
              <w:t>رقم الجلوس</w:t>
            </w:r>
          </w:p>
        </w:tc>
      </w:tr>
      <w:tr w:rsidR="006459AD" w:rsidRPr="00F70CE8" w:rsidTr="006459AD">
        <w:trPr>
          <w:trHeight w:val="373"/>
        </w:trPr>
        <w:tc>
          <w:tcPr>
            <w:tcW w:w="1545" w:type="dxa"/>
          </w:tcPr>
          <w:p w:rsidR="006459AD" w:rsidRPr="00510574" w:rsidRDefault="006459AD" w:rsidP="006459AD">
            <w:pPr>
              <w:spacing w:after="0" w:line="240" w:lineRule="auto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abic Transparent" w:eastAsia="Times New Roman" w:hAnsi="Arabic Transparent" w:cs="Arabic Transparent" w:hint="cs"/>
                <w:b/>
                <w:bCs/>
                <w:color w:val="000000"/>
                <w:sz w:val="24"/>
                <w:szCs w:val="24"/>
                <w:rtl/>
              </w:rPr>
              <w:t>علوم الحاسب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459AD" w:rsidRPr="006459AD" w:rsidRDefault="006459AD" w:rsidP="006459AD">
            <w:pPr>
              <w:spacing w:after="0" w:line="240" w:lineRule="auto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</w:rPr>
            </w:pPr>
            <w:r w:rsidRPr="006459AD"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محمد حمدى محمد على ابويدك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459AD" w:rsidRPr="006459AD" w:rsidRDefault="006459AD" w:rsidP="006459AD">
            <w:pPr>
              <w:spacing w:after="0" w:line="240" w:lineRule="auto"/>
              <w:jc w:val="center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 w:rsidRPr="006459AD"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1617120150100035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6459AD" w:rsidRPr="00001CC9" w:rsidRDefault="006459AD" w:rsidP="006459A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</w:pPr>
            <w:r w:rsidRPr="00001CC9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  <w:t>26</w:t>
            </w:r>
          </w:p>
        </w:tc>
      </w:tr>
      <w:tr w:rsidR="006459AD" w:rsidRPr="00510574" w:rsidTr="006459AD">
        <w:trPr>
          <w:trHeight w:val="373"/>
        </w:trPr>
        <w:tc>
          <w:tcPr>
            <w:tcW w:w="1545" w:type="dxa"/>
          </w:tcPr>
          <w:p w:rsidR="006459AD" w:rsidRPr="00510574" w:rsidRDefault="006459AD" w:rsidP="006459AD">
            <w:pPr>
              <w:spacing w:after="0" w:line="240" w:lineRule="auto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abic Transparent" w:eastAsia="Times New Roman" w:hAnsi="Arabic Transparent" w:cs="Arabic Transparent" w:hint="cs"/>
                <w:b/>
                <w:bCs/>
                <w:color w:val="000000"/>
                <w:sz w:val="24"/>
                <w:szCs w:val="24"/>
                <w:rtl/>
              </w:rPr>
              <w:t>علوم الحاسب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459AD" w:rsidRPr="006459AD" w:rsidRDefault="006459AD" w:rsidP="006459AD">
            <w:pPr>
              <w:spacing w:after="0" w:line="240" w:lineRule="auto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 w:rsidRPr="006459AD"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محمد سعيد عبده ابراهيم عياد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459AD" w:rsidRPr="006459AD" w:rsidRDefault="006459AD" w:rsidP="006459AD">
            <w:pPr>
              <w:spacing w:after="0" w:line="240" w:lineRule="auto"/>
              <w:jc w:val="center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 w:rsidRPr="006459AD"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1617120150100109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6459AD" w:rsidRPr="00001CC9" w:rsidRDefault="006459AD" w:rsidP="006459A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</w:pPr>
            <w:r w:rsidRPr="00001CC9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  <w:t>27</w:t>
            </w:r>
          </w:p>
        </w:tc>
      </w:tr>
      <w:tr w:rsidR="006459AD" w:rsidRPr="00510574" w:rsidTr="006459AD">
        <w:trPr>
          <w:trHeight w:val="373"/>
        </w:trPr>
        <w:tc>
          <w:tcPr>
            <w:tcW w:w="1545" w:type="dxa"/>
          </w:tcPr>
          <w:p w:rsidR="006459AD" w:rsidRPr="00510574" w:rsidRDefault="006459AD" w:rsidP="006459AD">
            <w:pPr>
              <w:spacing w:after="0" w:line="240" w:lineRule="auto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abic Transparent" w:eastAsia="Times New Roman" w:hAnsi="Arabic Transparent" w:cs="Arabic Transparent" w:hint="cs"/>
                <w:b/>
                <w:bCs/>
                <w:color w:val="000000"/>
                <w:sz w:val="24"/>
                <w:szCs w:val="24"/>
                <w:rtl/>
              </w:rPr>
              <w:t>علوم الحاسب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459AD" w:rsidRPr="006459AD" w:rsidRDefault="006459AD" w:rsidP="006459AD">
            <w:pPr>
              <w:spacing w:after="0" w:line="240" w:lineRule="auto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 w:rsidRPr="006459AD"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محمد عبد العال محمد اسماعيل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459AD" w:rsidRPr="006459AD" w:rsidRDefault="006459AD" w:rsidP="006459AD">
            <w:pPr>
              <w:spacing w:after="0" w:line="240" w:lineRule="auto"/>
              <w:jc w:val="center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 w:rsidRPr="006459AD"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1617120150100177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6459AD" w:rsidRPr="00001CC9" w:rsidRDefault="006459AD" w:rsidP="006459A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</w:pPr>
            <w:r w:rsidRPr="00001CC9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  <w:t>28</w:t>
            </w:r>
          </w:p>
        </w:tc>
      </w:tr>
      <w:tr w:rsidR="006459AD" w:rsidRPr="00510574" w:rsidTr="006459AD">
        <w:trPr>
          <w:trHeight w:val="373"/>
        </w:trPr>
        <w:tc>
          <w:tcPr>
            <w:tcW w:w="1545" w:type="dxa"/>
          </w:tcPr>
          <w:p w:rsidR="006459AD" w:rsidRPr="00510574" w:rsidRDefault="006459AD" w:rsidP="006459AD">
            <w:pPr>
              <w:spacing w:after="0" w:line="240" w:lineRule="auto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abic Transparent" w:eastAsia="Times New Roman" w:hAnsi="Arabic Transparent" w:cs="Arabic Transparent" w:hint="cs"/>
                <w:b/>
                <w:bCs/>
                <w:color w:val="000000"/>
                <w:sz w:val="24"/>
                <w:szCs w:val="24"/>
                <w:rtl/>
              </w:rPr>
              <w:t>علوم الحاسب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459AD" w:rsidRPr="006459AD" w:rsidRDefault="006459AD" w:rsidP="006459AD">
            <w:pPr>
              <w:spacing w:after="0" w:line="240" w:lineRule="auto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 w:rsidRPr="006459AD"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محمد عبدالله امين عبدالله على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459AD" w:rsidRPr="006459AD" w:rsidRDefault="006459AD" w:rsidP="006459AD">
            <w:pPr>
              <w:spacing w:after="0" w:line="240" w:lineRule="auto"/>
              <w:jc w:val="center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 w:rsidRPr="006459AD"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1617120150100033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6459AD" w:rsidRPr="00001CC9" w:rsidRDefault="006459AD" w:rsidP="006459A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</w:pPr>
            <w:r w:rsidRPr="00001CC9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  <w:t>29</w:t>
            </w:r>
          </w:p>
        </w:tc>
      </w:tr>
      <w:tr w:rsidR="006459AD" w:rsidRPr="00510574" w:rsidTr="006459AD">
        <w:trPr>
          <w:trHeight w:val="373"/>
        </w:trPr>
        <w:tc>
          <w:tcPr>
            <w:tcW w:w="1545" w:type="dxa"/>
          </w:tcPr>
          <w:p w:rsidR="006459AD" w:rsidRPr="00510574" w:rsidRDefault="006459AD" w:rsidP="006459AD">
            <w:pPr>
              <w:spacing w:after="0" w:line="240" w:lineRule="auto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abic Transparent" w:eastAsia="Times New Roman" w:hAnsi="Arabic Transparent" w:cs="Arabic Transparent" w:hint="cs"/>
                <w:b/>
                <w:bCs/>
                <w:color w:val="000000"/>
                <w:sz w:val="24"/>
                <w:szCs w:val="24"/>
                <w:rtl/>
              </w:rPr>
              <w:t>علوم الحاسب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459AD" w:rsidRPr="006459AD" w:rsidRDefault="006459AD" w:rsidP="006459AD">
            <w:pPr>
              <w:spacing w:after="0" w:line="240" w:lineRule="auto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 w:rsidRPr="006459AD"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محمد عصام نعمان عطا الله السيد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459AD" w:rsidRPr="006459AD" w:rsidRDefault="006459AD" w:rsidP="006459AD">
            <w:pPr>
              <w:spacing w:after="0" w:line="240" w:lineRule="auto"/>
              <w:jc w:val="center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 w:rsidRPr="006459AD"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1617120150100058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6459AD" w:rsidRPr="00001CC9" w:rsidRDefault="006459AD" w:rsidP="006459A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</w:pPr>
            <w:r w:rsidRPr="00001CC9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  <w:t>30</w:t>
            </w:r>
          </w:p>
        </w:tc>
      </w:tr>
      <w:tr w:rsidR="006459AD" w:rsidRPr="00510574" w:rsidTr="006459AD">
        <w:trPr>
          <w:trHeight w:val="373"/>
        </w:trPr>
        <w:tc>
          <w:tcPr>
            <w:tcW w:w="1545" w:type="dxa"/>
          </w:tcPr>
          <w:p w:rsidR="006459AD" w:rsidRPr="00510574" w:rsidRDefault="006459AD" w:rsidP="006459AD">
            <w:pPr>
              <w:spacing w:after="0" w:line="240" w:lineRule="auto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abic Transparent" w:eastAsia="Times New Roman" w:hAnsi="Arabic Transparent" w:cs="Arabic Transparent" w:hint="cs"/>
                <w:b/>
                <w:bCs/>
                <w:color w:val="000000"/>
                <w:sz w:val="24"/>
                <w:szCs w:val="24"/>
                <w:rtl/>
              </w:rPr>
              <w:t>علوم الحاسب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459AD" w:rsidRPr="006459AD" w:rsidRDefault="006459AD" w:rsidP="006459AD">
            <w:pPr>
              <w:spacing w:after="0" w:line="240" w:lineRule="auto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 w:rsidRPr="006459AD"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محمد عمرو محمد عبد الله صبره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459AD" w:rsidRPr="006459AD" w:rsidRDefault="006459AD" w:rsidP="006459AD">
            <w:pPr>
              <w:spacing w:after="0" w:line="240" w:lineRule="auto"/>
              <w:jc w:val="center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 w:rsidRPr="006459AD"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1617120150100012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6459AD" w:rsidRPr="00001CC9" w:rsidRDefault="006459AD" w:rsidP="006459A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</w:pPr>
            <w:r w:rsidRPr="00001CC9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  <w:t>31</w:t>
            </w:r>
          </w:p>
        </w:tc>
      </w:tr>
      <w:tr w:rsidR="006459AD" w:rsidRPr="00510574" w:rsidTr="006459AD">
        <w:trPr>
          <w:trHeight w:val="373"/>
        </w:trPr>
        <w:tc>
          <w:tcPr>
            <w:tcW w:w="1545" w:type="dxa"/>
          </w:tcPr>
          <w:p w:rsidR="006459AD" w:rsidRPr="00510574" w:rsidRDefault="006459AD" w:rsidP="006459AD">
            <w:pPr>
              <w:spacing w:after="0" w:line="240" w:lineRule="auto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abic Transparent" w:eastAsia="Times New Roman" w:hAnsi="Arabic Transparent" w:cs="Arabic Transparent" w:hint="cs"/>
                <w:b/>
                <w:bCs/>
                <w:color w:val="000000"/>
                <w:sz w:val="24"/>
                <w:szCs w:val="24"/>
                <w:rtl/>
              </w:rPr>
              <w:t>علوم الحاسب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459AD" w:rsidRPr="006459AD" w:rsidRDefault="006459AD" w:rsidP="006459AD">
            <w:pPr>
              <w:spacing w:after="0" w:line="240" w:lineRule="auto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 w:rsidRPr="006459AD"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محمد فتح الله سالم ابوهديمة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459AD" w:rsidRPr="006459AD" w:rsidRDefault="006459AD" w:rsidP="006459AD">
            <w:pPr>
              <w:spacing w:after="0" w:line="240" w:lineRule="auto"/>
              <w:jc w:val="center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 w:rsidRPr="006459AD"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1617120150100080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6459AD" w:rsidRPr="00001CC9" w:rsidRDefault="006459AD" w:rsidP="006459A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</w:pPr>
            <w:r w:rsidRPr="00001CC9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  <w:t>32</w:t>
            </w:r>
          </w:p>
        </w:tc>
      </w:tr>
      <w:tr w:rsidR="006459AD" w:rsidRPr="00510574" w:rsidTr="006459AD">
        <w:trPr>
          <w:trHeight w:val="373"/>
        </w:trPr>
        <w:tc>
          <w:tcPr>
            <w:tcW w:w="1545" w:type="dxa"/>
          </w:tcPr>
          <w:p w:rsidR="006459AD" w:rsidRPr="00510574" w:rsidRDefault="006459AD" w:rsidP="006459AD">
            <w:pPr>
              <w:spacing w:after="0" w:line="240" w:lineRule="auto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abic Transparent" w:eastAsia="Times New Roman" w:hAnsi="Arabic Transparent" w:cs="Arabic Transparent" w:hint="cs"/>
                <w:b/>
                <w:bCs/>
                <w:color w:val="000000"/>
                <w:sz w:val="24"/>
                <w:szCs w:val="24"/>
                <w:rtl/>
              </w:rPr>
              <w:t>علوم الحاسب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459AD" w:rsidRPr="006459AD" w:rsidRDefault="006459AD" w:rsidP="006459AD">
            <w:pPr>
              <w:spacing w:after="0" w:line="240" w:lineRule="auto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 w:rsidRPr="006459AD"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محمد محمد يوسف الصردى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459AD" w:rsidRPr="006459AD" w:rsidRDefault="006459AD" w:rsidP="006459AD">
            <w:pPr>
              <w:spacing w:after="0" w:line="240" w:lineRule="auto"/>
              <w:jc w:val="center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 w:rsidRPr="006459AD"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1617120150100205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6459AD" w:rsidRPr="00001CC9" w:rsidRDefault="006459AD" w:rsidP="006459A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</w:pPr>
            <w:r w:rsidRPr="00001CC9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  <w:t>33</w:t>
            </w:r>
          </w:p>
        </w:tc>
      </w:tr>
      <w:tr w:rsidR="006459AD" w:rsidRPr="00510574" w:rsidTr="006459AD">
        <w:trPr>
          <w:trHeight w:val="373"/>
        </w:trPr>
        <w:tc>
          <w:tcPr>
            <w:tcW w:w="1545" w:type="dxa"/>
          </w:tcPr>
          <w:p w:rsidR="006459AD" w:rsidRPr="00510574" w:rsidRDefault="006459AD" w:rsidP="006459AD">
            <w:pPr>
              <w:spacing w:after="0" w:line="240" w:lineRule="auto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abic Transparent" w:eastAsia="Times New Roman" w:hAnsi="Arabic Transparent" w:cs="Arabic Transparent" w:hint="cs"/>
                <w:b/>
                <w:bCs/>
                <w:color w:val="000000"/>
                <w:sz w:val="24"/>
                <w:szCs w:val="24"/>
                <w:rtl/>
              </w:rPr>
              <w:t>علوم الحاسب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459AD" w:rsidRPr="006459AD" w:rsidRDefault="006459AD" w:rsidP="006459AD">
            <w:pPr>
              <w:spacing w:after="0" w:line="240" w:lineRule="auto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 w:rsidRPr="006459AD"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محمد محمود رجاء محمود فتح الباب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459AD" w:rsidRPr="006459AD" w:rsidRDefault="006459AD" w:rsidP="006459AD">
            <w:pPr>
              <w:spacing w:after="0" w:line="240" w:lineRule="auto"/>
              <w:jc w:val="center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 w:rsidRPr="006459AD"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1617120150100191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6459AD" w:rsidRPr="00001CC9" w:rsidRDefault="006459AD" w:rsidP="006459A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</w:pPr>
            <w:r w:rsidRPr="00001CC9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  <w:t>34</w:t>
            </w:r>
          </w:p>
        </w:tc>
      </w:tr>
      <w:tr w:rsidR="006459AD" w:rsidRPr="00510574" w:rsidTr="006459AD">
        <w:trPr>
          <w:trHeight w:val="373"/>
        </w:trPr>
        <w:tc>
          <w:tcPr>
            <w:tcW w:w="1545" w:type="dxa"/>
          </w:tcPr>
          <w:p w:rsidR="006459AD" w:rsidRPr="00510574" w:rsidRDefault="006459AD" w:rsidP="006459AD">
            <w:pPr>
              <w:spacing w:after="0" w:line="240" w:lineRule="auto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abic Transparent" w:eastAsia="Times New Roman" w:hAnsi="Arabic Transparent" w:cs="Arabic Transparent" w:hint="cs"/>
                <w:b/>
                <w:bCs/>
                <w:color w:val="000000"/>
                <w:sz w:val="24"/>
                <w:szCs w:val="24"/>
                <w:rtl/>
              </w:rPr>
              <w:t>علوم الحاسب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459AD" w:rsidRPr="006459AD" w:rsidRDefault="006459AD" w:rsidP="006459AD">
            <w:pPr>
              <w:spacing w:after="0" w:line="240" w:lineRule="auto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 w:rsidRPr="006459AD"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محمد مكرم محمد محمد منصور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459AD" w:rsidRPr="006459AD" w:rsidRDefault="006459AD" w:rsidP="006459AD">
            <w:pPr>
              <w:spacing w:after="0" w:line="240" w:lineRule="auto"/>
              <w:jc w:val="center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 w:rsidRPr="006459AD"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1617120150100182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6459AD" w:rsidRPr="00001CC9" w:rsidRDefault="006459AD" w:rsidP="006459A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</w:pPr>
            <w:r w:rsidRPr="00001CC9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  <w:t>35</w:t>
            </w:r>
          </w:p>
        </w:tc>
      </w:tr>
      <w:tr w:rsidR="006459AD" w:rsidRPr="00510574" w:rsidTr="006459AD">
        <w:trPr>
          <w:trHeight w:val="373"/>
        </w:trPr>
        <w:tc>
          <w:tcPr>
            <w:tcW w:w="1545" w:type="dxa"/>
          </w:tcPr>
          <w:p w:rsidR="006459AD" w:rsidRPr="00510574" w:rsidRDefault="006459AD" w:rsidP="006459AD">
            <w:pPr>
              <w:spacing w:after="0" w:line="240" w:lineRule="auto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abic Transparent" w:eastAsia="Times New Roman" w:hAnsi="Arabic Transparent" w:cs="Arabic Transparent" w:hint="cs"/>
                <w:b/>
                <w:bCs/>
                <w:color w:val="000000"/>
                <w:sz w:val="24"/>
                <w:szCs w:val="24"/>
                <w:rtl/>
              </w:rPr>
              <w:t>علوم الحاسب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459AD" w:rsidRPr="006459AD" w:rsidRDefault="006459AD" w:rsidP="006459AD">
            <w:pPr>
              <w:spacing w:after="0" w:line="240" w:lineRule="auto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 w:rsidRPr="006459AD"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محمود محمد ابراهيم الجريدى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459AD" w:rsidRPr="006459AD" w:rsidRDefault="006459AD" w:rsidP="006459AD">
            <w:pPr>
              <w:spacing w:after="0" w:line="240" w:lineRule="auto"/>
              <w:jc w:val="center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 w:rsidRPr="006459AD"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1617120150100175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6459AD" w:rsidRPr="00001CC9" w:rsidRDefault="006459AD" w:rsidP="006459A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</w:pPr>
            <w:r w:rsidRPr="00001CC9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  <w:t>36</w:t>
            </w:r>
          </w:p>
        </w:tc>
      </w:tr>
      <w:tr w:rsidR="006459AD" w:rsidRPr="00510574" w:rsidTr="006459AD">
        <w:trPr>
          <w:trHeight w:val="373"/>
        </w:trPr>
        <w:tc>
          <w:tcPr>
            <w:tcW w:w="1545" w:type="dxa"/>
          </w:tcPr>
          <w:p w:rsidR="006459AD" w:rsidRPr="00510574" w:rsidRDefault="006459AD" w:rsidP="006459AD">
            <w:pPr>
              <w:spacing w:after="0" w:line="240" w:lineRule="auto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abic Transparent" w:eastAsia="Times New Roman" w:hAnsi="Arabic Transparent" w:cs="Arabic Transparent" w:hint="cs"/>
                <w:b/>
                <w:bCs/>
                <w:color w:val="000000"/>
                <w:sz w:val="24"/>
                <w:szCs w:val="24"/>
                <w:rtl/>
              </w:rPr>
              <w:t>علوم الحاسب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459AD" w:rsidRPr="006459AD" w:rsidRDefault="006459AD" w:rsidP="006459AD">
            <w:pPr>
              <w:spacing w:after="0" w:line="240" w:lineRule="auto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 w:rsidRPr="006459AD"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محمود محمد اسماعيل محمود الروينى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459AD" w:rsidRPr="006459AD" w:rsidRDefault="006459AD" w:rsidP="006459AD">
            <w:pPr>
              <w:spacing w:after="0" w:line="240" w:lineRule="auto"/>
              <w:jc w:val="center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 w:rsidRPr="006459AD"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1617120150100051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6459AD" w:rsidRPr="00001CC9" w:rsidRDefault="006459AD" w:rsidP="006459A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</w:pPr>
            <w:r w:rsidRPr="00001CC9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  <w:t>37</w:t>
            </w:r>
          </w:p>
        </w:tc>
      </w:tr>
      <w:tr w:rsidR="006459AD" w:rsidRPr="00510574" w:rsidTr="006459AD">
        <w:trPr>
          <w:trHeight w:val="373"/>
        </w:trPr>
        <w:tc>
          <w:tcPr>
            <w:tcW w:w="1545" w:type="dxa"/>
          </w:tcPr>
          <w:p w:rsidR="006459AD" w:rsidRPr="00510574" w:rsidRDefault="006459AD" w:rsidP="006459AD">
            <w:pPr>
              <w:spacing w:after="0" w:line="240" w:lineRule="auto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abic Transparent" w:eastAsia="Times New Roman" w:hAnsi="Arabic Transparent" w:cs="Arabic Transparent" w:hint="cs"/>
                <w:b/>
                <w:bCs/>
                <w:color w:val="000000"/>
                <w:sz w:val="24"/>
                <w:szCs w:val="24"/>
                <w:rtl/>
              </w:rPr>
              <w:t>علوم الحاسب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459AD" w:rsidRPr="006459AD" w:rsidRDefault="006459AD" w:rsidP="006459AD">
            <w:pPr>
              <w:spacing w:after="0" w:line="240" w:lineRule="auto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 w:rsidRPr="006459AD"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مصطفى حمزة محمد جبر محمد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459AD" w:rsidRPr="006459AD" w:rsidRDefault="006459AD" w:rsidP="006459AD">
            <w:pPr>
              <w:spacing w:after="0" w:line="240" w:lineRule="auto"/>
              <w:jc w:val="center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 w:rsidRPr="006459AD"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1617120150100185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6459AD" w:rsidRPr="00001CC9" w:rsidRDefault="006459AD" w:rsidP="006459A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</w:pPr>
            <w:r w:rsidRPr="00001CC9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  <w:t>38</w:t>
            </w:r>
          </w:p>
        </w:tc>
      </w:tr>
      <w:tr w:rsidR="006459AD" w:rsidRPr="00510574" w:rsidTr="006459AD">
        <w:trPr>
          <w:trHeight w:val="373"/>
        </w:trPr>
        <w:tc>
          <w:tcPr>
            <w:tcW w:w="1545" w:type="dxa"/>
          </w:tcPr>
          <w:p w:rsidR="006459AD" w:rsidRPr="00510574" w:rsidRDefault="006459AD" w:rsidP="006459AD">
            <w:pPr>
              <w:spacing w:after="0" w:line="240" w:lineRule="auto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abic Transparent" w:eastAsia="Times New Roman" w:hAnsi="Arabic Transparent" w:cs="Arabic Transparent" w:hint="cs"/>
                <w:b/>
                <w:bCs/>
                <w:color w:val="000000"/>
                <w:sz w:val="24"/>
                <w:szCs w:val="24"/>
                <w:rtl/>
              </w:rPr>
              <w:t>علوم الحاسب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459AD" w:rsidRPr="006459AD" w:rsidRDefault="006459AD" w:rsidP="006459AD">
            <w:pPr>
              <w:spacing w:after="0" w:line="240" w:lineRule="auto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 w:rsidRPr="006459AD"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مصطفى عبدالغفار عبدالقادر زايد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459AD" w:rsidRPr="006459AD" w:rsidRDefault="006459AD" w:rsidP="006459AD">
            <w:pPr>
              <w:spacing w:after="0" w:line="240" w:lineRule="auto"/>
              <w:jc w:val="center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 w:rsidRPr="006459AD"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1617120150100126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6459AD" w:rsidRPr="00001CC9" w:rsidRDefault="006459AD" w:rsidP="006459A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</w:pPr>
            <w:r w:rsidRPr="00001CC9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  <w:t>39</w:t>
            </w:r>
          </w:p>
        </w:tc>
      </w:tr>
      <w:tr w:rsidR="006459AD" w:rsidRPr="00510574" w:rsidTr="006459AD">
        <w:trPr>
          <w:trHeight w:val="373"/>
        </w:trPr>
        <w:tc>
          <w:tcPr>
            <w:tcW w:w="1545" w:type="dxa"/>
          </w:tcPr>
          <w:p w:rsidR="006459AD" w:rsidRPr="00510574" w:rsidRDefault="006459AD" w:rsidP="006459AD">
            <w:pPr>
              <w:spacing w:after="0" w:line="240" w:lineRule="auto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abic Transparent" w:eastAsia="Times New Roman" w:hAnsi="Arabic Transparent" w:cs="Arabic Transparent" w:hint="cs"/>
                <w:b/>
                <w:bCs/>
                <w:color w:val="000000"/>
                <w:sz w:val="24"/>
                <w:szCs w:val="24"/>
                <w:rtl/>
              </w:rPr>
              <w:t>علوم الحاسب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459AD" w:rsidRPr="006459AD" w:rsidRDefault="006459AD" w:rsidP="006459AD">
            <w:pPr>
              <w:spacing w:after="0" w:line="240" w:lineRule="auto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 w:rsidRPr="006459AD"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مصطفى يونس مصطفى ابوالحسن صيام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459AD" w:rsidRPr="006459AD" w:rsidRDefault="006459AD" w:rsidP="006459AD">
            <w:pPr>
              <w:spacing w:after="0" w:line="240" w:lineRule="auto"/>
              <w:jc w:val="center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 w:rsidRPr="006459AD"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1617120150100092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6459AD" w:rsidRPr="00001CC9" w:rsidRDefault="006459AD" w:rsidP="006459A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</w:pPr>
            <w:r w:rsidRPr="00001CC9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  <w:t>40</w:t>
            </w:r>
          </w:p>
        </w:tc>
      </w:tr>
      <w:tr w:rsidR="006459AD" w:rsidRPr="00510574" w:rsidTr="006459AD">
        <w:trPr>
          <w:trHeight w:val="373"/>
        </w:trPr>
        <w:tc>
          <w:tcPr>
            <w:tcW w:w="1545" w:type="dxa"/>
          </w:tcPr>
          <w:p w:rsidR="006459AD" w:rsidRPr="00510574" w:rsidRDefault="006459AD" w:rsidP="006459AD">
            <w:pPr>
              <w:spacing w:after="0" w:line="240" w:lineRule="auto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abic Transparent" w:eastAsia="Times New Roman" w:hAnsi="Arabic Transparent" w:cs="Arabic Transparent" w:hint="cs"/>
                <w:b/>
                <w:bCs/>
                <w:color w:val="000000"/>
                <w:sz w:val="24"/>
                <w:szCs w:val="24"/>
                <w:rtl/>
              </w:rPr>
              <w:t>علوم الحاسب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459AD" w:rsidRPr="006459AD" w:rsidRDefault="006459AD" w:rsidP="006459AD">
            <w:pPr>
              <w:spacing w:after="0" w:line="240" w:lineRule="auto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 w:rsidRPr="006459AD"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هادى ابراهيم عبدالغفار مبروك حمودة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459AD" w:rsidRPr="006459AD" w:rsidRDefault="006459AD" w:rsidP="006459AD">
            <w:pPr>
              <w:spacing w:after="0" w:line="240" w:lineRule="auto"/>
              <w:jc w:val="center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 w:rsidRPr="006459AD"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1617120150100232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6459AD" w:rsidRPr="00001CC9" w:rsidRDefault="006459AD" w:rsidP="006459A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</w:pPr>
            <w:r w:rsidRPr="00001CC9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  <w:t>41</w:t>
            </w:r>
          </w:p>
        </w:tc>
      </w:tr>
      <w:tr w:rsidR="006459AD" w:rsidRPr="00510574" w:rsidTr="006459AD">
        <w:trPr>
          <w:trHeight w:val="373"/>
        </w:trPr>
        <w:tc>
          <w:tcPr>
            <w:tcW w:w="1545" w:type="dxa"/>
          </w:tcPr>
          <w:p w:rsidR="006459AD" w:rsidRPr="00510574" w:rsidRDefault="006459AD" w:rsidP="006459AD">
            <w:pPr>
              <w:spacing w:after="0" w:line="240" w:lineRule="auto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abic Transparent" w:eastAsia="Times New Roman" w:hAnsi="Arabic Transparent" w:cs="Arabic Transparent" w:hint="cs"/>
                <w:b/>
                <w:bCs/>
                <w:color w:val="000000"/>
                <w:sz w:val="24"/>
                <w:szCs w:val="24"/>
                <w:rtl/>
              </w:rPr>
              <w:t>علوم الحاسب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459AD" w:rsidRPr="006459AD" w:rsidRDefault="006459AD" w:rsidP="006459AD">
            <w:pPr>
              <w:spacing w:after="0" w:line="240" w:lineRule="auto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 w:rsidRPr="006459AD"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يارا محمد عبدالستار زياده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459AD" w:rsidRPr="006459AD" w:rsidRDefault="006459AD" w:rsidP="006459AD">
            <w:pPr>
              <w:spacing w:after="0" w:line="240" w:lineRule="auto"/>
              <w:jc w:val="center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 w:rsidRPr="006459AD"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1617120150100165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6459AD" w:rsidRPr="00001CC9" w:rsidRDefault="006459AD" w:rsidP="006459A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</w:pPr>
            <w:r w:rsidRPr="00001CC9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  <w:t>42</w:t>
            </w:r>
          </w:p>
        </w:tc>
      </w:tr>
    </w:tbl>
    <w:p w:rsidR="006459AD" w:rsidRDefault="006459AD" w:rsidP="00510574">
      <w:pPr>
        <w:spacing w:line="240" w:lineRule="auto"/>
        <w:jc w:val="center"/>
        <w:rPr>
          <w:rFonts w:ascii="Sakkal Majalla" w:hAnsi="Sakkal Majalla" w:cs="Sakkal Majalla"/>
          <w:b/>
          <w:bCs/>
          <w:sz w:val="44"/>
          <w:szCs w:val="44"/>
          <w:rtl/>
          <w:lang w:bidi="ar-EG"/>
        </w:rPr>
      </w:pPr>
    </w:p>
    <w:p w:rsidR="006459AD" w:rsidRDefault="006459AD" w:rsidP="00510574">
      <w:pPr>
        <w:spacing w:line="240" w:lineRule="auto"/>
        <w:jc w:val="center"/>
        <w:rPr>
          <w:rFonts w:ascii="Sakkal Majalla" w:hAnsi="Sakkal Majalla" w:cs="Sakkal Majalla"/>
          <w:b/>
          <w:bCs/>
          <w:sz w:val="44"/>
          <w:szCs w:val="44"/>
          <w:rtl/>
          <w:lang w:bidi="ar-EG"/>
        </w:rPr>
      </w:pPr>
    </w:p>
    <w:p w:rsidR="006459AD" w:rsidRDefault="006459AD" w:rsidP="00510574">
      <w:pPr>
        <w:spacing w:line="240" w:lineRule="auto"/>
        <w:jc w:val="center"/>
        <w:rPr>
          <w:rFonts w:ascii="Sakkal Majalla" w:hAnsi="Sakkal Majalla" w:cs="Sakkal Majalla"/>
          <w:b/>
          <w:bCs/>
          <w:sz w:val="44"/>
          <w:szCs w:val="44"/>
          <w:rtl/>
          <w:lang w:bidi="ar-EG"/>
        </w:rPr>
      </w:pPr>
    </w:p>
    <w:p w:rsidR="006459AD" w:rsidRDefault="006459AD" w:rsidP="00510574">
      <w:pPr>
        <w:spacing w:line="240" w:lineRule="auto"/>
        <w:jc w:val="center"/>
        <w:rPr>
          <w:rFonts w:ascii="Sakkal Majalla" w:hAnsi="Sakkal Majalla" w:cs="Sakkal Majalla"/>
          <w:b/>
          <w:bCs/>
          <w:sz w:val="44"/>
          <w:szCs w:val="44"/>
          <w:rtl/>
          <w:lang w:bidi="ar-EG"/>
        </w:rPr>
      </w:pPr>
    </w:p>
    <w:p w:rsidR="00510574" w:rsidRPr="00641B6B" w:rsidRDefault="00510574" w:rsidP="00510574">
      <w:pPr>
        <w:spacing w:line="240" w:lineRule="auto"/>
        <w:jc w:val="center"/>
        <w:rPr>
          <w:rFonts w:ascii="Sakkal Majalla" w:hAnsi="Sakkal Majalla" w:cs="Sakkal Majalla"/>
          <w:b/>
          <w:bCs/>
          <w:sz w:val="44"/>
          <w:szCs w:val="44"/>
          <w:rtl/>
          <w:lang w:bidi="ar-EG"/>
        </w:rPr>
      </w:pPr>
      <w:r w:rsidRPr="00641B6B">
        <w:rPr>
          <w:rFonts w:ascii="Sakkal Majalla" w:hAnsi="Sakkal Majalla" w:cs="Sakkal Majalla" w:hint="cs"/>
          <w:b/>
          <w:bCs/>
          <w:sz w:val="44"/>
          <w:szCs w:val="44"/>
          <w:rtl/>
          <w:lang w:bidi="ar-EG"/>
        </w:rPr>
        <w:lastRenderedPageBreak/>
        <w:t>المستوى الثا</w:t>
      </w:r>
      <w:r>
        <w:rPr>
          <w:rFonts w:ascii="Sakkal Majalla" w:hAnsi="Sakkal Majalla" w:cs="Sakkal Majalla" w:hint="cs"/>
          <w:b/>
          <w:bCs/>
          <w:sz w:val="44"/>
          <w:szCs w:val="44"/>
          <w:rtl/>
          <w:lang w:bidi="ar-EG"/>
        </w:rPr>
        <w:t>لث ــــــ قسم نظم المعلومات</w:t>
      </w:r>
    </w:p>
    <w:p w:rsidR="00FF5CEB" w:rsidRPr="00863963" w:rsidRDefault="00510574" w:rsidP="00510574">
      <w:pPr>
        <w:spacing w:line="240" w:lineRule="auto"/>
        <w:jc w:val="center"/>
        <w:rPr>
          <w:rFonts w:ascii="Sakkal Majalla" w:hAnsi="Sakkal Majalla" w:cs="Sakkal Majalla"/>
          <w:b/>
          <w:bCs/>
          <w:sz w:val="44"/>
          <w:szCs w:val="44"/>
          <w:rtl/>
          <w:lang w:bidi="ar-EG"/>
        </w:rPr>
      </w:pPr>
      <w:r w:rsidRPr="00641B6B">
        <w:rPr>
          <w:rFonts w:ascii="Sakkal Majalla" w:hAnsi="Sakkal Majalla" w:cs="Sakkal Majalla" w:hint="cs"/>
          <w:b/>
          <w:bCs/>
          <w:sz w:val="44"/>
          <w:szCs w:val="44"/>
          <w:rtl/>
          <w:lang w:bidi="ar-EG"/>
        </w:rPr>
        <w:t>العام الجامعى 201</w:t>
      </w:r>
      <w:r>
        <w:rPr>
          <w:rFonts w:ascii="Sakkal Majalla" w:hAnsi="Sakkal Majalla" w:cs="Sakkal Majalla" w:hint="cs"/>
          <w:b/>
          <w:bCs/>
          <w:sz w:val="44"/>
          <w:szCs w:val="44"/>
          <w:rtl/>
          <w:lang w:bidi="ar-EG"/>
        </w:rPr>
        <w:t>7</w:t>
      </w:r>
      <w:r w:rsidRPr="00641B6B">
        <w:rPr>
          <w:rFonts w:ascii="Sakkal Majalla" w:hAnsi="Sakkal Majalla" w:cs="Sakkal Majalla" w:hint="cs"/>
          <w:b/>
          <w:bCs/>
          <w:sz w:val="44"/>
          <w:szCs w:val="44"/>
          <w:rtl/>
          <w:lang w:bidi="ar-EG"/>
        </w:rPr>
        <w:t>/201</w:t>
      </w:r>
      <w:r>
        <w:rPr>
          <w:rFonts w:ascii="Sakkal Majalla" w:hAnsi="Sakkal Majalla" w:cs="Sakkal Majalla" w:hint="cs"/>
          <w:b/>
          <w:bCs/>
          <w:sz w:val="44"/>
          <w:szCs w:val="44"/>
          <w:rtl/>
          <w:lang w:bidi="ar-EG"/>
        </w:rPr>
        <w:t>8</w:t>
      </w:r>
      <w:r w:rsidRPr="00641B6B">
        <w:rPr>
          <w:rFonts w:ascii="Sakkal Majalla" w:hAnsi="Sakkal Majalla" w:cs="Sakkal Majalla" w:hint="cs"/>
          <w:b/>
          <w:bCs/>
          <w:sz w:val="44"/>
          <w:szCs w:val="44"/>
          <w:rtl/>
          <w:lang w:bidi="ar-EG"/>
        </w:rPr>
        <w:t xml:space="preserve"> ــــــــــ  الفصل الدراسى </w:t>
      </w:r>
      <w:r>
        <w:rPr>
          <w:rFonts w:ascii="Sakkal Majalla" w:hAnsi="Sakkal Majalla" w:cs="Sakkal Majalla" w:hint="cs"/>
          <w:b/>
          <w:bCs/>
          <w:sz w:val="44"/>
          <w:szCs w:val="44"/>
          <w:rtl/>
          <w:lang w:bidi="ar-EG"/>
        </w:rPr>
        <w:t xml:space="preserve">الاول </w:t>
      </w:r>
    </w:p>
    <w:p w:rsidR="00FF5CEB" w:rsidRPr="00863963" w:rsidRDefault="00FF5CEB" w:rsidP="00863963">
      <w:pPr>
        <w:spacing w:line="240" w:lineRule="auto"/>
        <w:jc w:val="center"/>
        <w:rPr>
          <w:rFonts w:ascii="Aharoni" w:hAnsi="Aharoni" w:cs="Aharoni"/>
          <w:b/>
          <w:bCs/>
          <w:sz w:val="48"/>
          <w:szCs w:val="48"/>
          <w:u w:val="thick"/>
          <w:rtl/>
          <w:lang w:bidi="ar-EG"/>
        </w:rPr>
      </w:pPr>
      <w:r w:rsidRPr="00863963">
        <w:rPr>
          <w:rFonts w:ascii="Sakkal Majalla" w:hAnsi="Sakkal Majalla" w:cs="Sakkal Majalla" w:hint="cs"/>
          <w:b/>
          <w:bCs/>
          <w:sz w:val="48"/>
          <w:szCs w:val="48"/>
          <w:u w:val="thick"/>
          <w:rtl/>
          <w:lang w:bidi="ar-EG"/>
        </w:rPr>
        <w:t>لـجنة</w:t>
      </w:r>
      <w:r w:rsidRPr="00863963">
        <w:rPr>
          <w:rFonts w:ascii="Aharoni" w:hAnsi="Aharoni" w:cs="Aharoni"/>
          <w:b/>
          <w:bCs/>
          <w:sz w:val="48"/>
          <w:szCs w:val="48"/>
          <w:u w:val="thick"/>
          <w:rtl/>
          <w:lang w:bidi="ar-EG"/>
        </w:rPr>
        <w:t xml:space="preserve"> (</w:t>
      </w:r>
      <w:r w:rsidRPr="00863963">
        <w:rPr>
          <w:rFonts w:ascii="Aharoni" w:hAnsi="Aharoni" w:cs="Aharoni" w:hint="cs"/>
          <w:b/>
          <w:bCs/>
          <w:sz w:val="48"/>
          <w:szCs w:val="48"/>
          <w:u w:val="thick"/>
          <w:rtl/>
          <w:lang w:bidi="ar-EG"/>
        </w:rPr>
        <w:t>3</w:t>
      </w:r>
      <w:r w:rsidRPr="00863963">
        <w:rPr>
          <w:rFonts w:ascii="Aharoni" w:hAnsi="Aharoni" w:cs="Aharoni"/>
          <w:b/>
          <w:bCs/>
          <w:sz w:val="48"/>
          <w:szCs w:val="48"/>
          <w:u w:val="thick"/>
          <w:rtl/>
          <w:lang w:bidi="ar-EG"/>
        </w:rPr>
        <w:t>)</w:t>
      </w:r>
    </w:p>
    <w:tbl>
      <w:tblPr>
        <w:tblW w:w="932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1545"/>
        <w:gridCol w:w="3969"/>
        <w:gridCol w:w="2693"/>
        <w:gridCol w:w="1115"/>
      </w:tblGrid>
      <w:tr w:rsidR="00001CC9" w:rsidRPr="00F70CE8" w:rsidTr="00001CC9">
        <w:trPr>
          <w:trHeight w:val="677"/>
        </w:trPr>
        <w:tc>
          <w:tcPr>
            <w:tcW w:w="1545" w:type="dxa"/>
            <w:shd w:val="clear" w:color="000000" w:fill="696969"/>
          </w:tcPr>
          <w:p w:rsidR="00001CC9" w:rsidRPr="00510574" w:rsidRDefault="00001CC9" w:rsidP="0013770B">
            <w:pPr>
              <w:spacing w:after="0" w:line="240" w:lineRule="auto"/>
              <w:rPr>
                <w:rFonts w:ascii="Arabic Transparent" w:eastAsia="Times New Roman" w:hAnsi="Arabic Transparent" w:cs="Arabic Transparent" w:hint="cs"/>
                <w:b/>
                <w:bCs/>
                <w:color w:val="FCFFAD"/>
                <w:sz w:val="14"/>
                <w:szCs w:val="14"/>
                <w:rtl/>
              </w:rPr>
            </w:pPr>
            <w:bookmarkStart w:id="0" w:name="_GoBack"/>
          </w:p>
          <w:p w:rsidR="00001CC9" w:rsidRPr="00F70CE8" w:rsidRDefault="00001CC9" w:rsidP="0013770B">
            <w:pPr>
              <w:spacing w:after="0" w:line="240" w:lineRule="auto"/>
              <w:jc w:val="center"/>
              <w:rPr>
                <w:rFonts w:ascii="Arabic Transparent" w:eastAsia="Times New Roman" w:hAnsi="Arabic Transparent" w:cs="Arabic Transparent"/>
                <w:b/>
                <w:bCs/>
                <w:color w:val="FCFFAD"/>
                <w:sz w:val="26"/>
                <w:szCs w:val="26"/>
                <w:rtl/>
              </w:rPr>
            </w:pPr>
            <w:r>
              <w:rPr>
                <w:rFonts w:ascii="Arabic Transparent" w:eastAsia="Times New Roman" w:hAnsi="Arabic Transparent" w:cs="Arabic Transparent" w:hint="cs"/>
                <w:b/>
                <w:bCs/>
                <w:color w:val="FCFFAD"/>
                <w:sz w:val="26"/>
                <w:szCs w:val="26"/>
                <w:rtl/>
              </w:rPr>
              <w:t>القسم</w:t>
            </w:r>
          </w:p>
        </w:tc>
        <w:tc>
          <w:tcPr>
            <w:tcW w:w="3969" w:type="dxa"/>
            <w:shd w:val="clear" w:color="000000" w:fill="696969"/>
            <w:vAlign w:val="center"/>
            <w:hideMark/>
          </w:tcPr>
          <w:p w:rsidR="00001CC9" w:rsidRPr="00F70CE8" w:rsidRDefault="00001CC9" w:rsidP="0013770B">
            <w:pPr>
              <w:spacing w:after="0" w:line="240" w:lineRule="auto"/>
              <w:jc w:val="center"/>
              <w:rPr>
                <w:rFonts w:ascii="Arabic Transparent" w:eastAsia="Times New Roman" w:hAnsi="Arabic Transparent" w:cs="Arabic Transparent"/>
                <w:b/>
                <w:bCs/>
                <w:color w:val="FCFFAD"/>
                <w:sz w:val="26"/>
                <w:szCs w:val="26"/>
              </w:rPr>
            </w:pPr>
            <w:r w:rsidRPr="00F70CE8">
              <w:rPr>
                <w:rFonts w:ascii="Arabic Transparent" w:eastAsia="Times New Roman" w:hAnsi="Arabic Transparent" w:cs="Arabic Transparent"/>
                <w:b/>
                <w:bCs/>
                <w:color w:val="FCFFAD"/>
                <w:sz w:val="26"/>
                <w:szCs w:val="26"/>
                <w:rtl/>
              </w:rPr>
              <w:t>اسم الطالب</w:t>
            </w:r>
          </w:p>
        </w:tc>
        <w:tc>
          <w:tcPr>
            <w:tcW w:w="2693" w:type="dxa"/>
            <w:shd w:val="clear" w:color="000000" w:fill="696969"/>
            <w:vAlign w:val="center"/>
            <w:hideMark/>
          </w:tcPr>
          <w:p w:rsidR="00001CC9" w:rsidRPr="00F70CE8" w:rsidRDefault="00001CC9" w:rsidP="0013770B">
            <w:pPr>
              <w:spacing w:after="0" w:line="240" w:lineRule="auto"/>
              <w:jc w:val="center"/>
              <w:rPr>
                <w:rFonts w:ascii="Arabic Transparent" w:eastAsia="Times New Roman" w:hAnsi="Arabic Transparent" w:cs="Arabic Transparent"/>
                <w:b/>
                <w:bCs/>
                <w:color w:val="FCFFAD"/>
                <w:sz w:val="26"/>
                <w:szCs w:val="26"/>
                <w:rtl/>
              </w:rPr>
            </w:pPr>
            <w:r w:rsidRPr="00F70CE8">
              <w:rPr>
                <w:rFonts w:ascii="Arabic Transparent" w:eastAsia="Times New Roman" w:hAnsi="Arabic Transparent" w:cs="Arabic Transparent"/>
                <w:b/>
                <w:bCs/>
                <w:color w:val="FCFFAD"/>
                <w:sz w:val="26"/>
                <w:szCs w:val="26"/>
                <w:rtl/>
              </w:rPr>
              <w:t>كود الطالب</w:t>
            </w:r>
          </w:p>
        </w:tc>
        <w:tc>
          <w:tcPr>
            <w:tcW w:w="1115" w:type="dxa"/>
            <w:shd w:val="clear" w:color="000000" w:fill="696969"/>
            <w:vAlign w:val="center"/>
            <w:hideMark/>
          </w:tcPr>
          <w:p w:rsidR="00001CC9" w:rsidRPr="00F70CE8" w:rsidRDefault="00001CC9" w:rsidP="0013770B">
            <w:pPr>
              <w:spacing w:after="0" w:line="240" w:lineRule="auto"/>
              <w:jc w:val="center"/>
              <w:rPr>
                <w:rFonts w:ascii="Arabic Transparent" w:eastAsia="Times New Roman" w:hAnsi="Arabic Transparent" w:cs="Arabic Transparent"/>
                <w:b/>
                <w:bCs/>
                <w:color w:val="FCFFAD"/>
                <w:sz w:val="26"/>
                <w:szCs w:val="26"/>
                <w:rtl/>
              </w:rPr>
            </w:pPr>
            <w:r>
              <w:rPr>
                <w:rFonts w:ascii="Arabic Transparent" w:eastAsia="Times New Roman" w:hAnsi="Arabic Transparent" w:cs="Arabic Transparent" w:hint="cs"/>
                <w:b/>
                <w:bCs/>
                <w:color w:val="FCFFAD"/>
                <w:sz w:val="26"/>
                <w:szCs w:val="26"/>
                <w:rtl/>
              </w:rPr>
              <w:t>رقم الجلوس</w:t>
            </w:r>
          </w:p>
        </w:tc>
      </w:tr>
      <w:tr w:rsidR="0013770B" w:rsidRPr="00F70CE8" w:rsidTr="00657072">
        <w:trPr>
          <w:trHeight w:val="373"/>
        </w:trPr>
        <w:tc>
          <w:tcPr>
            <w:tcW w:w="1545" w:type="dxa"/>
          </w:tcPr>
          <w:p w:rsidR="0013770B" w:rsidRPr="00510574" w:rsidRDefault="0013770B" w:rsidP="0013770B">
            <w:pPr>
              <w:spacing w:after="0" w:line="240" w:lineRule="auto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abic Transparent" w:eastAsia="Times New Roman" w:hAnsi="Arabic Transparent" w:cs="Arabic Transparent" w:hint="cs"/>
                <w:b/>
                <w:bCs/>
                <w:color w:val="000000"/>
                <w:sz w:val="24"/>
                <w:szCs w:val="24"/>
                <w:rtl/>
              </w:rPr>
              <w:t>نظم المعلومات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3770B" w:rsidRPr="00001CC9" w:rsidRDefault="0013770B" w:rsidP="0013770B">
            <w:pPr>
              <w:spacing w:after="0" w:line="240" w:lineRule="auto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</w:rPr>
            </w:pPr>
            <w:r w:rsidRPr="00001CC9"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احمد حسام المغاورى سلامه ابراهيم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3770B" w:rsidRPr="00001CC9" w:rsidRDefault="0013770B" w:rsidP="0013770B">
            <w:pPr>
              <w:spacing w:after="0" w:line="240" w:lineRule="auto"/>
              <w:jc w:val="center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 w:rsidRPr="00001CC9"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1617120150100197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13770B" w:rsidRPr="0069097D" w:rsidRDefault="0013770B" w:rsidP="0013770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</w:pPr>
            <w:r w:rsidRPr="0069097D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  <w:t>43</w:t>
            </w:r>
          </w:p>
        </w:tc>
      </w:tr>
      <w:tr w:rsidR="0013770B" w:rsidRPr="00510574" w:rsidTr="00657072">
        <w:trPr>
          <w:trHeight w:val="373"/>
        </w:trPr>
        <w:tc>
          <w:tcPr>
            <w:tcW w:w="1545" w:type="dxa"/>
          </w:tcPr>
          <w:p w:rsidR="0013770B" w:rsidRPr="00510574" w:rsidRDefault="0013770B" w:rsidP="0013770B">
            <w:pPr>
              <w:spacing w:after="0" w:line="240" w:lineRule="auto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abic Transparent" w:eastAsia="Times New Roman" w:hAnsi="Arabic Transparent" w:cs="Arabic Transparent" w:hint="cs"/>
                <w:b/>
                <w:bCs/>
                <w:color w:val="000000"/>
                <w:sz w:val="24"/>
                <w:szCs w:val="24"/>
                <w:rtl/>
              </w:rPr>
              <w:t>نظم المعلومات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3770B" w:rsidRPr="00001CC9" w:rsidRDefault="0013770B" w:rsidP="0013770B">
            <w:pPr>
              <w:spacing w:after="0" w:line="240" w:lineRule="auto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 w:rsidRPr="00001CC9"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احمد حمدى حماده محمد هليل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3770B" w:rsidRPr="00001CC9" w:rsidRDefault="0013770B" w:rsidP="0013770B">
            <w:pPr>
              <w:spacing w:after="0" w:line="240" w:lineRule="auto"/>
              <w:jc w:val="center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 w:rsidRPr="00001CC9"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1617120150100212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13770B" w:rsidRPr="0069097D" w:rsidRDefault="0013770B" w:rsidP="0013770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</w:pPr>
            <w:r w:rsidRPr="0069097D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  <w:t>44</w:t>
            </w:r>
          </w:p>
        </w:tc>
      </w:tr>
      <w:tr w:rsidR="0013770B" w:rsidRPr="00510574" w:rsidTr="00657072">
        <w:trPr>
          <w:trHeight w:val="373"/>
        </w:trPr>
        <w:tc>
          <w:tcPr>
            <w:tcW w:w="1545" w:type="dxa"/>
          </w:tcPr>
          <w:p w:rsidR="0013770B" w:rsidRPr="00510574" w:rsidRDefault="0013770B" w:rsidP="0013770B">
            <w:pPr>
              <w:spacing w:after="0" w:line="240" w:lineRule="auto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abic Transparent" w:eastAsia="Times New Roman" w:hAnsi="Arabic Transparent" w:cs="Arabic Transparent" w:hint="cs"/>
                <w:b/>
                <w:bCs/>
                <w:color w:val="000000"/>
                <w:sz w:val="24"/>
                <w:szCs w:val="24"/>
                <w:rtl/>
              </w:rPr>
              <w:t>نظم المعلومات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3770B" w:rsidRPr="00001CC9" w:rsidRDefault="0013770B" w:rsidP="0013770B">
            <w:pPr>
              <w:spacing w:after="0" w:line="240" w:lineRule="auto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 w:rsidRPr="00001CC9"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احمد عبد العظيم عبد المعز عبد العظيم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3770B" w:rsidRPr="00001CC9" w:rsidRDefault="0013770B" w:rsidP="0013770B">
            <w:pPr>
              <w:spacing w:after="0" w:line="240" w:lineRule="auto"/>
              <w:jc w:val="center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 w:rsidRPr="00001CC9"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1617120150100237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13770B" w:rsidRPr="0069097D" w:rsidRDefault="0013770B" w:rsidP="0013770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</w:pPr>
            <w:r w:rsidRPr="0069097D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  <w:t>45</w:t>
            </w:r>
          </w:p>
        </w:tc>
      </w:tr>
      <w:tr w:rsidR="0013770B" w:rsidRPr="00510574" w:rsidTr="00657072">
        <w:trPr>
          <w:trHeight w:val="373"/>
        </w:trPr>
        <w:tc>
          <w:tcPr>
            <w:tcW w:w="1545" w:type="dxa"/>
          </w:tcPr>
          <w:p w:rsidR="0013770B" w:rsidRPr="00510574" w:rsidRDefault="0013770B" w:rsidP="0013770B">
            <w:pPr>
              <w:spacing w:after="0" w:line="240" w:lineRule="auto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abic Transparent" w:eastAsia="Times New Roman" w:hAnsi="Arabic Transparent" w:cs="Arabic Transparent" w:hint="cs"/>
                <w:b/>
                <w:bCs/>
                <w:color w:val="000000"/>
                <w:sz w:val="24"/>
                <w:szCs w:val="24"/>
                <w:rtl/>
              </w:rPr>
              <w:t>نظم المعلومات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3770B" w:rsidRPr="00001CC9" w:rsidRDefault="0013770B" w:rsidP="0013770B">
            <w:pPr>
              <w:spacing w:after="0" w:line="240" w:lineRule="auto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 w:rsidRPr="00001CC9"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احمد محمد سيد احمد على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3770B" w:rsidRPr="00001CC9" w:rsidRDefault="0013770B" w:rsidP="0013770B">
            <w:pPr>
              <w:spacing w:after="0" w:line="240" w:lineRule="auto"/>
              <w:jc w:val="center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 w:rsidRPr="00001CC9"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1617120150100076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13770B" w:rsidRPr="0069097D" w:rsidRDefault="0013770B" w:rsidP="0013770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</w:pPr>
            <w:r w:rsidRPr="0069097D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  <w:t>46</w:t>
            </w:r>
          </w:p>
        </w:tc>
      </w:tr>
      <w:tr w:rsidR="0013770B" w:rsidRPr="00510574" w:rsidTr="00657072">
        <w:trPr>
          <w:trHeight w:val="373"/>
        </w:trPr>
        <w:tc>
          <w:tcPr>
            <w:tcW w:w="1545" w:type="dxa"/>
          </w:tcPr>
          <w:p w:rsidR="0013770B" w:rsidRPr="00510574" w:rsidRDefault="0013770B" w:rsidP="0013770B">
            <w:pPr>
              <w:spacing w:after="0" w:line="240" w:lineRule="auto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abic Transparent" w:eastAsia="Times New Roman" w:hAnsi="Arabic Transparent" w:cs="Arabic Transparent" w:hint="cs"/>
                <w:b/>
                <w:bCs/>
                <w:color w:val="000000"/>
                <w:sz w:val="24"/>
                <w:szCs w:val="24"/>
                <w:rtl/>
              </w:rPr>
              <w:t>نظم المعلومات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3770B" w:rsidRPr="00001CC9" w:rsidRDefault="0013770B" w:rsidP="0013770B">
            <w:pPr>
              <w:spacing w:after="0" w:line="240" w:lineRule="auto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 w:rsidRPr="00001CC9"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احمد مسعد احمد حموده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3770B" w:rsidRPr="00001CC9" w:rsidRDefault="0013770B" w:rsidP="0013770B">
            <w:pPr>
              <w:spacing w:after="0" w:line="240" w:lineRule="auto"/>
              <w:jc w:val="center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 w:rsidRPr="00001CC9"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1617120150100112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13770B" w:rsidRPr="0069097D" w:rsidRDefault="0013770B" w:rsidP="0013770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</w:pPr>
            <w:r w:rsidRPr="0069097D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  <w:t>47</w:t>
            </w:r>
          </w:p>
        </w:tc>
      </w:tr>
      <w:tr w:rsidR="0013770B" w:rsidRPr="00510574" w:rsidTr="00657072">
        <w:trPr>
          <w:trHeight w:val="373"/>
        </w:trPr>
        <w:tc>
          <w:tcPr>
            <w:tcW w:w="1545" w:type="dxa"/>
          </w:tcPr>
          <w:p w:rsidR="0013770B" w:rsidRPr="00510574" w:rsidRDefault="0013770B" w:rsidP="0013770B">
            <w:pPr>
              <w:spacing w:after="0" w:line="240" w:lineRule="auto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abic Transparent" w:eastAsia="Times New Roman" w:hAnsi="Arabic Transparent" w:cs="Arabic Transparent" w:hint="cs"/>
                <w:b/>
                <w:bCs/>
                <w:color w:val="000000"/>
                <w:sz w:val="24"/>
                <w:szCs w:val="24"/>
                <w:rtl/>
              </w:rPr>
              <w:t>نظم المعلومات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3770B" w:rsidRPr="00001CC9" w:rsidRDefault="0013770B" w:rsidP="0013770B">
            <w:pPr>
              <w:spacing w:after="0" w:line="240" w:lineRule="auto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 w:rsidRPr="00001CC9"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احمد منصور فتحى حلابه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3770B" w:rsidRPr="00001CC9" w:rsidRDefault="0013770B" w:rsidP="0013770B">
            <w:pPr>
              <w:spacing w:after="0" w:line="240" w:lineRule="auto"/>
              <w:jc w:val="center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 w:rsidRPr="00001CC9"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1617120150100106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13770B" w:rsidRPr="0069097D" w:rsidRDefault="0013770B" w:rsidP="0013770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</w:pPr>
            <w:r w:rsidRPr="0069097D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  <w:t>48</w:t>
            </w:r>
          </w:p>
        </w:tc>
      </w:tr>
      <w:tr w:rsidR="0013770B" w:rsidRPr="00510574" w:rsidTr="00657072">
        <w:trPr>
          <w:trHeight w:val="373"/>
        </w:trPr>
        <w:tc>
          <w:tcPr>
            <w:tcW w:w="1545" w:type="dxa"/>
          </w:tcPr>
          <w:p w:rsidR="0013770B" w:rsidRPr="00510574" w:rsidRDefault="0013770B" w:rsidP="0013770B">
            <w:pPr>
              <w:spacing w:after="0" w:line="240" w:lineRule="auto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abic Transparent" w:eastAsia="Times New Roman" w:hAnsi="Arabic Transparent" w:cs="Arabic Transparent" w:hint="cs"/>
                <w:b/>
                <w:bCs/>
                <w:color w:val="000000"/>
                <w:sz w:val="24"/>
                <w:szCs w:val="24"/>
                <w:rtl/>
              </w:rPr>
              <w:t>نظم المعلومات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3770B" w:rsidRPr="00001CC9" w:rsidRDefault="0013770B" w:rsidP="0013770B">
            <w:pPr>
              <w:spacing w:after="0" w:line="240" w:lineRule="auto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 w:rsidRPr="00001CC9"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الاء زيان عبداللطيف زيان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3770B" w:rsidRPr="00001CC9" w:rsidRDefault="0013770B" w:rsidP="0013770B">
            <w:pPr>
              <w:spacing w:after="0" w:line="240" w:lineRule="auto"/>
              <w:jc w:val="center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 w:rsidRPr="00001CC9"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1617120150100038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13770B" w:rsidRPr="0069097D" w:rsidRDefault="0013770B" w:rsidP="0013770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</w:pPr>
            <w:r w:rsidRPr="0069097D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  <w:t>49</w:t>
            </w:r>
          </w:p>
        </w:tc>
      </w:tr>
      <w:tr w:rsidR="0013770B" w:rsidRPr="00510574" w:rsidTr="00657072">
        <w:trPr>
          <w:trHeight w:val="373"/>
        </w:trPr>
        <w:tc>
          <w:tcPr>
            <w:tcW w:w="1545" w:type="dxa"/>
          </w:tcPr>
          <w:p w:rsidR="0013770B" w:rsidRPr="00510574" w:rsidRDefault="0013770B" w:rsidP="0013770B">
            <w:pPr>
              <w:spacing w:after="0" w:line="240" w:lineRule="auto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abic Transparent" w:eastAsia="Times New Roman" w:hAnsi="Arabic Transparent" w:cs="Arabic Transparent" w:hint="cs"/>
                <w:b/>
                <w:bCs/>
                <w:color w:val="000000"/>
                <w:sz w:val="24"/>
                <w:szCs w:val="24"/>
                <w:rtl/>
              </w:rPr>
              <w:t>نظم المعلومات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3770B" w:rsidRPr="00001CC9" w:rsidRDefault="0013770B" w:rsidP="0013770B">
            <w:pPr>
              <w:spacing w:after="0" w:line="240" w:lineRule="auto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 w:rsidRPr="00001CC9"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السيد احمد عبدالعزيز عبدالجواد بدير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3770B" w:rsidRPr="00001CC9" w:rsidRDefault="0013770B" w:rsidP="0013770B">
            <w:pPr>
              <w:spacing w:after="0" w:line="240" w:lineRule="auto"/>
              <w:jc w:val="center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 w:rsidRPr="00001CC9"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1617120150100129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13770B" w:rsidRPr="0069097D" w:rsidRDefault="0013770B" w:rsidP="0013770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</w:pPr>
            <w:r w:rsidRPr="0069097D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  <w:t>50</w:t>
            </w:r>
          </w:p>
        </w:tc>
      </w:tr>
      <w:tr w:rsidR="0013770B" w:rsidRPr="00510574" w:rsidTr="00657072">
        <w:trPr>
          <w:trHeight w:val="373"/>
        </w:trPr>
        <w:tc>
          <w:tcPr>
            <w:tcW w:w="1545" w:type="dxa"/>
          </w:tcPr>
          <w:p w:rsidR="0013770B" w:rsidRPr="00510574" w:rsidRDefault="0013770B" w:rsidP="0013770B">
            <w:pPr>
              <w:spacing w:after="0" w:line="240" w:lineRule="auto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abic Transparent" w:eastAsia="Times New Roman" w:hAnsi="Arabic Transparent" w:cs="Arabic Transparent" w:hint="cs"/>
                <w:b/>
                <w:bCs/>
                <w:color w:val="000000"/>
                <w:sz w:val="24"/>
                <w:szCs w:val="24"/>
                <w:rtl/>
              </w:rPr>
              <w:t>نظم المعلومات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3770B" w:rsidRPr="00001CC9" w:rsidRDefault="0013770B" w:rsidP="0013770B">
            <w:pPr>
              <w:spacing w:after="0" w:line="240" w:lineRule="auto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 w:rsidRPr="00001CC9"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المعتزبالله محمد السيد مصطفى حسن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3770B" w:rsidRPr="00001CC9" w:rsidRDefault="0013770B" w:rsidP="0013770B">
            <w:pPr>
              <w:spacing w:after="0" w:line="240" w:lineRule="auto"/>
              <w:jc w:val="center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 w:rsidRPr="00001CC9"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1617120150100069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13770B" w:rsidRPr="00A86ABF" w:rsidRDefault="0013770B" w:rsidP="0013770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</w:pPr>
            <w:r w:rsidRPr="00A86ABF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  <w:t>51</w:t>
            </w:r>
          </w:p>
        </w:tc>
      </w:tr>
      <w:tr w:rsidR="0013770B" w:rsidRPr="00510574" w:rsidTr="00657072">
        <w:trPr>
          <w:trHeight w:val="373"/>
        </w:trPr>
        <w:tc>
          <w:tcPr>
            <w:tcW w:w="1545" w:type="dxa"/>
          </w:tcPr>
          <w:p w:rsidR="0013770B" w:rsidRPr="00510574" w:rsidRDefault="0013770B" w:rsidP="0013770B">
            <w:pPr>
              <w:spacing w:after="0" w:line="240" w:lineRule="auto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abic Transparent" w:eastAsia="Times New Roman" w:hAnsi="Arabic Transparent" w:cs="Arabic Transparent" w:hint="cs"/>
                <w:b/>
                <w:bCs/>
                <w:color w:val="000000"/>
                <w:sz w:val="24"/>
                <w:szCs w:val="24"/>
                <w:rtl/>
              </w:rPr>
              <w:t>نظم المعلومات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3770B" w:rsidRPr="00001CC9" w:rsidRDefault="0013770B" w:rsidP="0013770B">
            <w:pPr>
              <w:spacing w:after="0" w:line="240" w:lineRule="auto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 w:rsidRPr="00001CC9"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امانى محمد احمد محمد عبد العزي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3770B" w:rsidRPr="00001CC9" w:rsidRDefault="0013770B" w:rsidP="0013770B">
            <w:pPr>
              <w:spacing w:after="0" w:line="240" w:lineRule="auto"/>
              <w:jc w:val="center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 w:rsidRPr="00001CC9"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1617120150100233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13770B" w:rsidRPr="00A86ABF" w:rsidRDefault="0013770B" w:rsidP="0013770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</w:pPr>
            <w:r w:rsidRPr="00A86ABF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  <w:t>52</w:t>
            </w:r>
          </w:p>
        </w:tc>
      </w:tr>
      <w:tr w:rsidR="0013770B" w:rsidRPr="00510574" w:rsidTr="00657072">
        <w:trPr>
          <w:trHeight w:val="373"/>
        </w:trPr>
        <w:tc>
          <w:tcPr>
            <w:tcW w:w="1545" w:type="dxa"/>
          </w:tcPr>
          <w:p w:rsidR="0013770B" w:rsidRPr="00510574" w:rsidRDefault="0013770B" w:rsidP="0013770B">
            <w:pPr>
              <w:spacing w:after="0" w:line="240" w:lineRule="auto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abic Transparent" w:eastAsia="Times New Roman" w:hAnsi="Arabic Transparent" w:cs="Arabic Transparent" w:hint="cs"/>
                <w:b/>
                <w:bCs/>
                <w:color w:val="000000"/>
                <w:sz w:val="24"/>
                <w:szCs w:val="24"/>
                <w:rtl/>
              </w:rPr>
              <w:t>نظم المعلومات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3770B" w:rsidRPr="00001CC9" w:rsidRDefault="0013770B" w:rsidP="0013770B">
            <w:pPr>
              <w:spacing w:after="0" w:line="240" w:lineRule="auto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 w:rsidRPr="00001CC9"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ثناء سعيد عبدالوارث عبدالرحمن مندور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3770B" w:rsidRPr="00001CC9" w:rsidRDefault="0013770B" w:rsidP="0013770B">
            <w:pPr>
              <w:spacing w:after="0" w:line="240" w:lineRule="auto"/>
              <w:jc w:val="center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 w:rsidRPr="00001CC9"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1617120150100245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13770B" w:rsidRPr="00A86ABF" w:rsidRDefault="0013770B" w:rsidP="0013770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</w:pPr>
            <w:r w:rsidRPr="00A86ABF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  <w:t>53</w:t>
            </w:r>
          </w:p>
        </w:tc>
      </w:tr>
      <w:tr w:rsidR="0013770B" w:rsidRPr="00510574" w:rsidTr="00657072">
        <w:trPr>
          <w:trHeight w:val="373"/>
        </w:trPr>
        <w:tc>
          <w:tcPr>
            <w:tcW w:w="1545" w:type="dxa"/>
          </w:tcPr>
          <w:p w:rsidR="0013770B" w:rsidRPr="00510574" w:rsidRDefault="0013770B" w:rsidP="0013770B">
            <w:pPr>
              <w:spacing w:after="0" w:line="240" w:lineRule="auto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abic Transparent" w:eastAsia="Times New Roman" w:hAnsi="Arabic Transparent" w:cs="Arabic Transparent" w:hint="cs"/>
                <w:b/>
                <w:bCs/>
                <w:color w:val="000000"/>
                <w:sz w:val="24"/>
                <w:szCs w:val="24"/>
                <w:rtl/>
              </w:rPr>
              <w:t>نظم المعلومات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3770B" w:rsidRPr="00001CC9" w:rsidRDefault="0013770B" w:rsidP="0013770B">
            <w:pPr>
              <w:spacing w:after="0" w:line="240" w:lineRule="auto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 w:rsidRPr="00001CC9"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خالد محروس مرشدى ابو طايش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3770B" w:rsidRPr="00001CC9" w:rsidRDefault="0013770B" w:rsidP="0013770B">
            <w:pPr>
              <w:spacing w:after="0" w:line="240" w:lineRule="auto"/>
              <w:jc w:val="center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 w:rsidRPr="00001CC9"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1617120150100026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13770B" w:rsidRPr="00A86ABF" w:rsidRDefault="0013770B" w:rsidP="0013770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</w:pPr>
            <w:r w:rsidRPr="00A86ABF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  <w:t>54</w:t>
            </w:r>
          </w:p>
        </w:tc>
      </w:tr>
      <w:tr w:rsidR="0013770B" w:rsidRPr="00510574" w:rsidTr="00657072">
        <w:trPr>
          <w:trHeight w:val="373"/>
        </w:trPr>
        <w:tc>
          <w:tcPr>
            <w:tcW w:w="1545" w:type="dxa"/>
          </w:tcPr>
          <w:p w:rsidR="0013770B" w:rsidRPr="00510574" w:rsidRDefault="0013770B" w:rsidP="0013770B">
            <w:pPr>
              <w:spacing w:after="0" w:line="240" w:lineRule="auto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abic Transparent" w:eastAsia="Times New Roman" w:hAnsi="Arabic Transparent" w:cs="Arabic Transparent" w:hint="cs"/>
                <w:b/>
                <w:bCs/>
                <w:color w:val="000000"/>
                <w:sz w:val="24"/>
                <w:szCs w:val="24"/>
                <w:rtl/>
              </w:rPr>
              <w:t>نظم المعلومات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3770B" w:rsidRPr="00001CC9" w:rsidRDefault="0013770B" w:rsidP="0013770B">
            <w:pPr>
              <w:spacing w:after="0" w:line="240" w:lineRule="auto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 w:rsidRPr="00001CC9"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خديجة شاذلى محمد توفيق القناوى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3770B" w:rsidRPr="00001CC9" w:rsidRDefault="0013770B" w:rsidP="0013770B">
            <w:pPr>
              <w:spacing w:after="0" w:line="240" w:lineRule="auto"/>
              <w:jc w:val="center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 w:rsidRPr="00001CC9"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1617120150100139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13770B" w:rsidRPr="00A86ABF" w:rsidRDefault="0013770B" w:rsidP="0013770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</w:pPr>
            <w:r w:rsidRPr="00A86ABF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  <w:t>55</w:t>
            </w:r>
          </w:p>
        </w:tc>
      </w:tr>
      <w:tr w:rsidR="0013770B" w:rsidRPr="00510574" w:rsidTr="00657072">
        <w:trPr>
          <w:trHeight w:val="373"/>
        </w:trPr>
        <w:tc>
          <w:tcPr>
            <w:tcW w:w="1545" w:type="dxa"/>
          </w:tcPr>
          <w:p w:rsidR="0013770B" w:rsidRPr="00510574" w:rsidRDefault="0013770B" w:rsidP="0013770B">
            <w:pPr>
              <w:spacing w:after="0" w:line="240" w:lineRule="auto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abic Transparent" w:eastAsia="Times New Roman" w:hAnsi="Arabic Transparent" w:cs="Arabic Transparent" w:hint="cs"/>
                <w:b/>
                <w:bCs/>
                <w:color w:val="000000"/>
                <w:sz w:val="24"/>
                <w:szCs w:val="24"/>
                <w:rtl/>
              </w:rPr>
              <w:t>نظم المعلومات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3770B" w:rsidRPr="00001CC9" w:rsidRDefault="0013770B" w:rsidP="0013770B">
            <w:pPr>
              <w:spacing w:after="0" w:line="240" w:lineRule="auto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 w:rsidRPr="00001CC9"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رقية مسعد عبد القادر شاهين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3770B" w:rsidRPr="00001CC9" w:rsidRDefault="0013770B" w:rsidP="0013770B">
            <w:pPr>
              <w:spacing w:after="0" w:line="240" w:lineRule="auto"/>
              <w:jc w:val="center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 w:rsidRPr="00001CC9"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1617120150100168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13770B" w:rsidRPr="00A86ABF" w:rsidRDefault="0013770B" w:rsidP="0013770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</w:pPr>
            <w:r w:rsidRPr="00A86ABF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  <w:t>56</w:t>
            </w:r>
          </w:p>
        </w:tc>
      </w:tr>
      <w:tr w:rsidR="0013770B" w:rsidRPr="00510574" w:rsidTr="00657072">
        <w:trPr>
          <w:trHeight w:val="373"/>
        </w:trPr>
        <w:tc>
          <w:tcPr>
            <w:tcW w:w="1545" w:type="dxa"/>
          </w:tcPr>
          <w:p w:rsidR="0013770B" w:rsidRPr="00510574" w:rsidRDefault="0013770B" w:rsidP="0013770B">
            <w:pPr>
              <w:spacing w:after="0" w:line="240" w:lineRule="auto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abic Transparent" w:eastAsia="Times New Roman" w:hAnsi="Arabic Transparent" w:cs="Arabic Transparent" w:hint="cs"/>
                <w:b/>
                <w:bCs/>
                <w:color w:val="000000"/>
                <w:sz w:val="24"/>
                <w:szCs w:val="24"/>
                <w:rtl/>
              </w:rPr>
              <w:t>نظم المعلومات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3770B" w:rsidRPr="00001CC9" w:rsidRDefault="0013770B" w:rsidP="0013770B">
            <w:pPr>
              <w:spacing w:after="0" w:line="240" w:lineRule="auto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 w:rsidRPr="00001CC9"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روان طارق زكريا محمد زكى المغربى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3770B" w:rsidRPr="00001CC9" w:rsidRDefault="0013770B" w:rsidP="0013770B">
            <w:pPr>
              <w:spacing w:after="0" w:line="240" w:lineRule="auto"/>
              <w:jc w:val="center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 w:rsidRPr="00001CC9"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1617120150100030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13770B" w:rsidRPr="00A86ABF" w:rsidRDefault="0013770B" w:rsidP="0013770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</w:pPr>
            <w:r w:rsidRPr="00A86ABF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  <w:t>57</w:t>
            </w:r>
          </w:p>
        </w:tc>
      </w:tr>
      <w:tr w:rsidR="0013770B" w:rsidRPr="00510574" w:rsidTr="00657072">
        <w:trPr>
          <w:trHeight w:val="373"/>
        </w:trPr>
        <w:tc>
          <w:tcPr>
            <w:tcW w:w="1545" w:type="dxa"/>
          </w:tcPr>
          <w:p w:rsidR="0013770B" w:rsidRPr="00510574" w:rsidRDefault="0013770B" w:rsidP="0013770B">
            <w:pPr>
              <w:spacing w:after="0" w:line="240" w:lineRule="auto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abic Transparent" w:eastAsia="Times New Roman" w:hAnsi="Arabic Transparent" w:cs="Arabic Transparent" w:hint="cs"/>
                <w:b/>
                <w:bCs/>
                <w:color w:val="000000"/>
                <w:sz w:val="24"/>
                <w:szCs w:val="24"/>
                <w:rtl/>
              </w:rPr>
              <w:t>نظم المعلومات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3770B" w:rsidRPr="00001CC9" w:rsidRDefault="0013770B" w:rsidP="0013770B">
            <w:pPr>
              <w:spacing w:after="0" w:line="240" w:lineRule="auto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 w:rsidRPr="00001CC9"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سامية عبد اللاه عبد السلام يوسف الغنامى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3770B" w:rsidRPr="00001CC9" w:rsidRDefault="0013770B" w:rsidP="0013770B">
            <w:pPr>
              <w:spacing w:after="0" w:line="240" w:lineRule="auto"/>
              <w:jc w:val="center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 w:rsidRPr="00001CC9"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1617120150100169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13770B" w:rsidRPr="00A86ABF" w:rsidRDefault="0013770B" w:rsidP="0013770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</w:pPr>
            <w:r w:rsidRPr="00A86ABF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  <w:t>58</w:t>
            </w:r>
          </w:p>
        </w:tc>
      </w:tr>
      <w:tr w:rsidR="0013770B" w:rsidRPr="00510574" w:rsidTr="00657072">
        <w:trPr>
          <w:trHeight w:val="373"/>
        </w:trPr>
        <w:tc>
          <w:tcPr>
            <w:tcW w:w="1545" w:type="dxa"/>
          </w:tcPr>
          <w:p w:rsidR="0013770B" w:rsidRPr="00510574" w:rsidRDefault="0013770B" w:rsidP="0013770B">
            <w:pPr>
              <w:spacing w:after="0" w:line="240" w:lineRule="auto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abic Transparent" w:eastAsia="Times New Roman" w:hAnsi="Arabic Transparent" w:cs="Arabic Transparent" w:hint="cs"/>
                <w:b/>
                <w:bCs/>
                <w:color w:val="000000"/>
                <w:sz w:val="24"/>
                <w:szCs w:val="24"/>
                <w:rtl/>
              </w:rPr>
              <w:t>نظم المعلومات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3770B" w:rsidRPr="00001CC9" w:rsidRDefault="0013770B" w:rsidP="0013770B">
            <w:pPr>
              <w:spacing w:after="0" w:line="240" w:lineRule="auto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 w:rsidRPr="00001CC9"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سعد مصطفى عبد الفتاح عيسى ابراهيم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3770B" w:rsidRPr="00001CC9" w:rsidRDefault="0013770B" w:rsidP="0013770B">
            <w:pPr>
              <w:spacing w:after="0" w:line="240" w:lineRule="auto"/>
              <w:jc w:val="center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 w:rsidRPr="00001CC9"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1617120150100200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13770B" w:rsidRPr="00A86ABF" w:rsidRDefault="0013770B" w:rsidP="0013770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</w:pPr>
            <w:r w:rsidRPr="00A86ABF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  <w:t>59</w:t>
            </w:r>
          </w:p>
        </w:tc>
      </w:tr>
      <w:tr w:rsidR="0013770B" w:rsidRPr="00510574" w:rsidTr="00657072">
        <w:trPr>
          <w:trHeight w:val="373"/>
        </w:trPr>
        <w:tc>
          <w:tcPr>
            <w:tcW w:w="1545" w:type="dxa"/>
          </w:tcPr>
          <w:p w:rsidR="0013770B" w:rsidRPr="00510574" w:rsidRDefault="0013770B" w:rsidP="0013770B">
            <w:pPr>
              <w:spacing w:after="0" w:line="240" w:lineRule="auto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abic Transparent" w:eastAsia="Times New Roman" w:hAnsi="Arabic Transparent" w:cs="Arabic Transparent" w:hint="cs"/>
                <w:b/>
                <w:bCs/>
                <w:color w:val="000000"/>
                <w:sz w:val="24"/>
                <w:szCs w:val="24"/>
                <w:rtl/>
              </w:rPr>
              <w:t>نظم المعلومات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3770B" w:rsidRPr="00001CC9" w:rsidRDefault="0013770B" w:rsidP="0013770B">
            <w:pPr>
              <w:spacing w:after="0" w:line="240" w:lineRule="auto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 w:rsidRPr="00001CC9"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سلمى طلعت محمود السعيد العزب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3770B" w:rsidRPr="00001CC9" w:rsidRDefault="0013770B" w:rsidP="0013770B">
            <w:pPr>
              <w:spacing w:after="0" w:line="240" w:lineRule="auto"/>
              <w:jc w:val="center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 w:rsidRPr="00001CC9"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1617120150100015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13770B" w:rsidRPr="00A86ABF" w:rsidRDefault="0013770B" w:rsidP="0013770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</w:pPr>
            <w:r w:rsidRPr="00A86ABF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  <w:t>60</w:t>
            </w:r>
          </w:p>
        </w:tc>
      </w:tr>
      <w:tr w:rsidR="0013770B" w:rsidRPr="00510574" w:rsidTr="00657072">
        <w:trPr>
          <w:trHeight w:val="373"/>
        </w:trPr>
        <w:tc>
          <w:tcPr>
            <w:tcW w:w="1545" w:type="dxa"/>
          </w:tcPr>
          <w:p w:rsidR="0013770B" w:rsidRPr="00510574" w:rsidRDefault="0013770B" w:rsidP="0013770B">
            <w:pPr>
              <w:spacing w:after="0" w:line="240" w:lineRule="auto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abic Transparent" w:eastAsia="Times New Roman" w:hAnsi="Arabic Transparent" w:cs="Arabic Transparent" w:hint="cs"/>
                <w:b/>
                <w:bCs/>
                <w:color w:val="000000"/>
                <w:sz w:val="24"/>
                <w:szCs w:val="24"/>
                <w:rtl/>
              </w:rPr>
              <w:t>نظم المعلومات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3770B" w:rsidRPr="00001CC9" w:rsidRDefault="0013770B" w:rsidP="0013770B">
            <w:pPr>
              <w:spacing w:after="0" w:line="240" w:lineRule="auto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 w:rsidRPr="00001CC9"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طارق خميس عبد الجليل بعيص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3770B" w:rsidRPr="00001CC9" w:rsidRDefault="0013770B" w:rsidP="0013770B">
            <w:pPr>
              <w:spacing w:after="0" w:line="240" w:lineRule="auto"/>
              <w:jc w:val="center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 w:rsidRPr="00001CC9"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1617120150100118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13770B" w:rsidRPr="00A86ABF" w:rsidRDefault="0013770B" w:rsidP="0013770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</w:pPr>
            <w:r w:rsidRPr="00A86ABF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  <w:t>61</w:t>
            </w:r>
          </w:p>
        </w:tc>
      </w:tr>
      <w:tr w:rsidR="0013770B" w:rsidRPr="00510574" w:rsidTr="00657072">
        <w:trPr>
          <w:trHeight w:val="373"/>
        </w:trPr>
        <w:tc>
          <w:tcPr>
            <w:tcW w:w="1545" w:type="dxa"/>
          </w:tcPr>
          <w:p w:rsidR="0013770B" w:rsidRPr="00510574" w:rsidRDefault="0013770B" w:rsidP="0013770B">
            <w:pPr>
              <w:spacing w:after="0" w:line="240" w:lineRule="auto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abic Transparent" w:eastAsia="Times New Roman" w:hAnsi="Arabic Transparent" w:cs="Arabic Transparent" w:hint="cs"/>
                <w:b/>
                <w:bCs/>
                <w:color w:val="000000"/>
                <w:sz w:val="24"/>
                <w:szCs w:val="24"/>
                <w:rtl/>
              </w:rPr>
              <w:t>نظم المعلومات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3770B" w:rsidRPr="00001CC9" w:rsidRDefault="0013770B" w:rsidP="0013770B">
            <w:pPr>
              <w:spacing w:after="0" w:line="240" w:lineRule="auto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 w:rsidRPr="00001CC9"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عبد الرحمن شحاتة حسن اسماعيل شاهين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3770B" w:rsidRPr="00001CC9" w:rsidRDefault="0013770B" w:rsidP="0013770B">
            <w:pPr>
              <w:spacing w:after="0" w:line="240" w:lineRule="auto"/>
              <w:jc w:val="center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 w:rsidRPr="00001CC9"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1617120150100211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13770B" w:rsidRPr="00A86ABF" w:rsidRDefault="0013770B" w:rsidP="0013770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</w:pPr>
            <w:r w:rsidRPr="00A86ABF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  <w:t>62</w:t>
            </w:r>
          </w:p>
        </w:tc>
      </w:tr>
      <w:tr w:rsidR="0013770B" w:rsidRPr="00510574" w:rsidTr="00657072">
        <w:trPr>
          <w:trHeight w:val="373"/>
        </w:trPr>
        <w:tc>
          <w:tcPr>
            <w:tcW w:w="1545" w:type="dxa"/>
          </w:tcPr>
          <w:p w:rsidR="0013770B" w:rsidRPr="00510574" w:rsidRDefault="0013770B" w:rsidP="0013770B">
            <w:pPr>
              <w:spacing w:after="0" w:line="240" w:lineRule="auto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abic Transparent" w:eastAsia="Times New Roman" w:hAnsi="Arabic Transparent" w:cs="Arabic Transparent" w:hint="cs"/>
                <w:b/>
                <w:bCs/>
                <w:color w:val="000000"/>
                <w:sz w:val="24"/>
                <w:szCs w:val="24"/>
                <w:rtl/>
              </w:rPr>
              <w:t>نظم المعلومات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3770B" w:rsidRPr="00001CC9" w:rsidRDefault="0013770B" w:rsidP="0013770B">
            <w:pPr>
              <w:spacing w:after="0" w:line="240" w:lineRule="auto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 w:rsidRPr="00001CC9"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عبد الرحمن عبد الناصر عبد القادر عبد الحميد عفت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3770B" w:rsidRPr="00001CC9" w:rsidRDefault="0013770B" w:rsidP="0013770B">
            <w:pPr>
              <w:spacing w:after="0" w:line="240" w:lineRule="auto"/>
              <w:jc w:val="center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 w:rsidRPr="00001CC9"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1617120150100037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13770B" w:rsidRPr="00A86ABF" w:rsidRDefault="0013770B" w:rsidP="0013770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</w:pPr>
            <w:r w:rsidRPr="00A86ABF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  <w:t>63</w:t>
            </w:r>
          </w:p>
        </w:tc>
      </w:tr>
      <w:tr w:rsidR="0013770B" w:rsidRPr="00510574" w:rsidTr="00657072">
        <w:trPr>
          <w:trHeight w:val="373"/>
        </w:trPr>
        <w:tc>
          <w:tcPr>
            <w:tcW w:w="1545" w:type="dxa"/>
          </w:tcPr>
          <w:p w:rsidR="0013770B" w:rsidRPr="00510574" w:rsidRDefault="0013770B" w:rsidP="0013770B">
            <w:pPr>
              <w:spacing w:after="0" w:line="240" w:lineRule="auto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abic Transparent" w:eastAsia="Times New Roman" w:hAnsi="Arabic Transparent" w:cs="Arabic Transparent" w:hint="cs"/>
                <w:b/>
                <w:bCs/>
                <w:color w:val="000000"/>
                <w:sz w:val="24"/>
                <w:szCs w:val="24"/>
                <w:rtl/>
              </w:rPr>
              <w:t>نظم المعلومات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3770B" w:rsidRPr="00001CC9" w:rsidRDefault="0013770B" w:rsidP="0013770B">
            <w:pPr>
              <w:spacing w:after="0" w:line="240" w:lineRule="auto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 w:rsidRPr="00001CC9"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عبد الله فهمى كامل انيس ذكى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3770B" w:rsidRPr="00001CC9" w:rsidRDefault="0013770B" w:rsidP="0013770B">
            <w:pPr>
              <w:spacing w:after="0" w:line="240" w:lineRule="auto"/>
              <w:jc w:val="center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 w:rsidRPr="00001CC9"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1617120150100017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13770B" w:rsidRPr="00A86ABF" w:rsidRDefault="0013770B" w:rsidP="0013770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</w:pPr>
            <w:r w:rsidRPr="00A86ABF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  <w:t>64</w:t>
            </w:r>
          </w:p>
        </w:tc>
      </w:tr>
      <w:tr w:rsidR="0013770B" w:rsidRPr="00510574" w:rsidTr="00657072">
        <w:trPr>
          <w:trHeight w:val="373"/>
        </w:trPr>
        <w:tc>
          <w:tcPr>
            <w:tcW w:w="1545" w:type="dxa"/>
          </w:tcPr>
          <w:p w:rsidR="0013770B" w:rsidRPr="00510574" w:rsidRDefault="0013770B" w:rsidP="0013770B">
            <w:pPr>
              <w:spacing w:after="0" w:line="240" w:lineRule="auto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abic Transparent" w:eastAsia="Times New Roman" w:hAnsi="Arabic Transparent" w:cs="Arabic Transparent" w:hint="cs"/>
                <w:b/>
                <w:bCs/>
                <w:color w:val="000000"/>
                <w:sz w:val="24"/>
                <w:szCs w:val="24"/>
                <w:rtl/>
              </w:rPr>
              <w:t>نظم المعلومات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3770B" w:rsidRPr="00001CC9" w:rsidRDefault="0013770B" w:rsidP="0013770B">
            <w:pPr>
              <w:spacing w:after="0" w:line="240" w:lineRule="auto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 w:rsidRPr="00001CC9"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عبدالمولى يوسف عبدالمولى على نصير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3770B" w:rsidRPr="00001CC9" w:rsidRDefault="0013770B" w:rsidP="0013770B">
            <w:pPr>
              <w:spacing w:after="0" w:line="240" w:lineRule="auto"/>
              <w:jc w:val="center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 w:rsidRPr="00001CC9"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1617120150100166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13770B" w:rsidRPr="00A86ABF" w:rsidRDefault="0013770B" w:rsidP="0013770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</w:pPr>
            <w:r w:rsidRPr="00A86ABF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  <w:t>65</w:t>
            </w:r>
          </w:p>
        </w:tc>
      </w:tr>
      <w:tr w:rsidR="0013770B" w:rsidRPr="00510574" w:rsidTr="00657072">
        <w:trPr>
          <w:trHeight w:val="373"/>
        </w:trPr>
        <w:tc>
          <w:tcPr>
            <w:tcW w:w="1545" w:type="dxa"/>
          </w:tcPr>
          <w:p w:rsidR="0013770B" w:rsidRPr="00510574" w:rsidRDefault="0013770B" w:rsidP="0013770B">
            <w:pPr>
              <w:spacing w:after="0" w:line="240" w:lineRule="auto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abic Transparent" w:eastAsia="Times New Roman" w:hAnsi="Arabic Transparent" w:cs="Arabic Transparent" w:hint="cs"/>
                <w:b/>
                <w:bCs/>
                <w:color w:val="000000"/>
                <w:sz w:val="24"/>
                <w:szCs w:val="24"/>
                <w:rtl/>
              </w:rPr>
              <w:t>نظم المعلومات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3770B" w:rsidRPr="00001CC9" w:rsidRDefault="0013770B" w:rsidP="0013770B">
            <w:pPr>
              <w:spacing w:after="0" w:line="240" w:lineRule="auto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 w:rsidRPr="00001CC9"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علاء عصام ابراهيم حسن عماره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3770B" w:rsidRPr="00001CC9" w:rsidRDefault="0013770B" w:rsidP="0013770B">
            <w:pPr>
              <w:spacing w:after="0" w:line="240" w:lineRule="auto"/>
              <w:jc w:val="center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 w:rsidRPr="00001CC9"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1617120150100039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13770B" w:rsidRPr="00A86ABF" w:rsidRDefault="0013770B" w:rsidP="0013770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</w:pPr>
            <w:r w:rsidRPr="00A86ABF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  <w:t>66</w:t>
            </w:r>
          </w:p>
        </w:tc>
      </w:tr>
      <w:tr w:rsidR="0013770B" w:rsidRPr="00510574" w:rsidTr="00657072">
        <w:trPr>
          <w:trHeight w:val="373"/>
        </w:trPr>
        <w:tc>
          <w:tcPr>
            <w:tcW w:w="1545" w:type="dxa"/>
          </w:tcPr>
          <w:p w:rsidR="0013770B" w:rsidRPr="00510574" w:rsidRDefault="0013770B" w:rsidP="0013770B">
            <w:pPr>
              <w:spacing w:after="0" w:line="240" w:lineRule="auto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abic Transparent" w:eastAsia="Times New Roman" w:hAnsi="Arabic Transparent" w:cs="Arabic Transparent" w:hint="cs"/>
                <w:b/>
                <w:bCs/>
                <w:color w:val="000000"/>
                <w:sz w:val="24"/>
                <w:szCs w:val="24"/>
                <w:rtl/>
              </w:rPr>
              <w:t>نظم المعلومات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3770B" w:rsidRPr="00001CC9" w:rsidRDefault="0013770B" w:rsidP="0013770B">
            <w:pPr>
              <w:spacing w:after="0" w:line="240" w:lineRule="auto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 w:rsidRPr="00001CC9"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علاء محمد عبد اللطيف محمد عبد الرحمن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3770B" w:rsidRPr="00001CC9" w:rsidRDefault="0013770B" w:rsidP="0013770B">
            <w:pPr>
              <w:spacing w:after="0" w:line="240" w:lineRule="auto"/>
              <w:jc w:val="center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 w:rsidRPr="00001CC9"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1617120150100057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13770B" w:rsidRPr="00A86ABF" w:rsidRDefault="0013770B" w:rsidP="0013770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</w:pPr>
            <w:r w:rsidRPr="00A86ABF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  <w:t>67</w:t>
            </w:r>
          </w:p>
        </w:tc>
      </w:tr>
    </w:tbl>
    <w:bookmarkEnd w:id="0"/>
    <w:p w:rsidR="00510574" w:rsidRPr="00641B6B" w:rsidRDefault="00510574" w:rsidP="00510574">
      <w:pPr>
        <w:spacing w:line="240" w:lineRule="auto"/>
        <w:jc w:val="center"/>
        <w:rPr>
          <w:rFonts w:ascii="Sakkal Majalla" w:hAnsi="Sakkal Majalla" w:cs="Sakkal Majalla"/>
          <w:b/>
          <w:bCs/>
          <w:sz w:val="44"/>
          <w:szCs w:val="44"/>
          <w:rtl/>
          <w:lang w:bidi="ar-EG"/>
        </w:rPr>
      </w:pPr>
      <w:r w:rsidRPr="00641B6B">
        <w:rPr>
          <w:rFonts w:ascii="Sakkal Majalla" w:hAnsi="Sakkal Majalla" w:cs="Sakkal Majalla" w:hint="cs"/>
          <w:b/>
          <w:bCs/>
          <w:sz w:val="44"/>
          <w:szCs w:val="44"/>
          <w:rtl/>
          <w:lang w:bidi="ar-EG"/>
        </w:rPr>
        <w:lastRenderedPageBreak/>
        <w:t>المستوى الثا</w:t>
      </w:r>
      <w:r>
        <w:rPr>
          <w:rFonts w:ascii="Sakkal Majalla" w:hAnsi="Sakkal Majalla" w:cs="Sakkal Majalla" w:hint="cs"/>
          <w:b/>
          <w:bCs/>
          <w:sz w:val="44"/>
          <w:szCs w:val="44"/>
          <w:rtl/>
          <w:lang w:bidi="ar-EG"/>
        </w:rPr>
        <w:t>لث ــــــ قسم نظم المعلومات</w:t>
      </w:r>
    </w:p>
    <w:p w:rsidR="00510574" w:rsidRPr="00641B6B" w:rsidRDefault="00510574" w:rsidP="00510574">
      <w:pPr>
        <w:spacing w:line="240" w:lineRule="auto"/>
        <w:jc w:val="center"/>
        <w:rPr>
          <w:rFonts w:ascii="Sakkal Majalla" w:hAnsi="Sakkal Majalla" w:cs="Sakkal Majalla"/>
          <w:b/>
          <w:bCs/>
          <w:sz w:val="44"/>
          <w:szCs w:val="44"/>
          <w:rtl/>
          <w:lang w:bidi="ar-EG"/>
        </w:rPr>
      </w:pPr>
      <w:r w:rsidRPr="00641B6B">
        <w:rPr>
          <w:rFonts w:ascii="Sakkal Majalla" w:hAnsi="Sakkal Majalla" w:cs="Sakkal Majalla" w:hint="cs"/>
          <w:b/>
          <w:bCs/>
          <w:sz w:val="44"/>
          <w:szCs w:val="44"/>
          <w:rtl/>
          <w:lang w:bidi="ar-EG"/>
        </w:rPr>
        <w:t>العام الجامعى 201</w:t>
      </w:r>
      <w:r>
        <w:rPr>
          <w:rFonts w:ascii="Sakkal Majalla" w:hAnsi="Sakkal Majalla" w:cs="Sakkal Majalla" w:hint="cs"/>
          <w:b/>
          <w:bCs/>
          <w:sz w:val="44"/>
          <w:szCs w:val="44"/>
          <w:rtl/>
          <w:lang w:bidi="ar-EG"/>
        </w:rPr>
        <w:t>7</w:t>
      </w:r>
      <w:r w:rsidRPr="00641B6B">
        <w:rPr>
          <w:rFonts w:ascii="Sakkal Majalla" w:hAnsi="Sakkal Majalla" w:cs="Sakkal Majalla" w:hint="cs"/>
          <w:b/>
          <w:bCs/>
          <w:sz w:val="44"/>
          <w:szCs w:val="44"/>
          <w:rtl/>
          <w:lang w:bidi="ar-EG"/>
        </w:rPr>
        <w:t>/201</w:t>
      </w:r>
      <w:r>
        <w:rPr>
          <w:rFonts w:ascii="Sakkal Majalla" w:hAnsi="Sakkal Majalla" w:cs="Sakkal Majalla" w:hint="cs"/>
          <w:b/>
          <w:bCs/>
          <w:sz w:val="44"/>
          <w:szCs w:val="44"/>
          <w:rtl/>
          <w:lang w:bidi="ar-EG"/>
        </w:rPr>
        <w:t>8</w:t>
      </w:r>
      <w:r w:rsidRPr="00641B6B">
        <w:rPr>
          <w:rFonts w:ascii="Sakkal Majalla" w:hAnsi="Sakkal Majalla" w:cs="Sakkal Majalla" w:hint="cs"/>
          <w:b/>
          <w:bCs/>
          <w:sz w:val="44"/>
          <w:szCs w:val="44"/>
          <w:rtl/>
          <w:lang w:bidi="ar-EG"/>
        </w:rPr>
        <w:t xml:space="preserve"> ــــــــــ  الفصل الدراسى </w:t>
      </w:r>
      <w:r>
        <w:rPr>
          <w:rFonts w:ascii="Sakkal Majalla" w:hAnsi="Sakkal Majalla" w:cs="Sakkal Majalla" w:hint="cs"/>
          <w:b/>
          <w:bCs/>
          <w:sz w:val="44"/>
          <w:szCs w:val="44"/>
          <w:rtl/>
          <w:lang w:bidi="ar-EG"/>
        </w:rPr>
        <w:t xml:space="preserve">الاول </w:t>
      </w:r>
    </w:p>
    <w:p w:rsidR="00326C41" w:rsidRDefault="00FF5CEB" w:rsidP="00326C41">
      <w:pPr>
        <w:jc w:val="center"/>
        <w:rPr>
          <w:rFonts w:ascii="Aharoni" w:hAnsi="Aharoni" w:cs="Aharoni"/>
          <w:b/>
          <w:bCs/>
          <w:sz w:val="48"/>
          <w:szCs w:val="48"/>
          <w:u w:val="thick"/>
          <w:rtl/>
          <w:lang w:bidi="ar-EG"/>
        </w:rPr>
      </w:pPr>
      <w:r w:rsidRPr="00863963">
        <w:rPr>
          <w:rFonts w:ascii="Sakkal Majalla" w:hAnsi="Sakkal Majalla" w:cs="Sakkal Majalla" w:hint="cs"/>
          <w:b/>
          <w:bCs/>
          <w:sz w:val="48"/>
          <w:szCs w:val="48"/>
          <w:u w:val="thick"/>
          <w:rtl/>
          <w:lang w:bidi="ar-EG"/>
        </w:rPr>
        <w:t>لـجنة</w:t>
      </w:r>
      <w:r w:rsidRPr="00863963">
        <w:rPr>
          <w:rFonts w:ascii="Aharoni" w:hAnsi="Aharoni" w:cs="Aharoni"/>
          <w:b/>
          <w:bCs/>
          <w:sz w:val="48"/>
          <w:szCs w:val="48"/>
          <w:u w:val="thick"/>
          <w:rtl/>
          <w:lang w:bidi="ar-EG"/>
        </w:rPr>
        <w:t xml:space="preserve"> (</w:t>
      </w:r>
      <w:r w:rsidR="006A10E3" w:rsidRPr="00863963">
        <w:rPr>
          <w:rFonts w:ascii="Aharoni" w:hAnsi="Aharoni" w:cs="Aharoni" w:hint="cs"/>
          <w:b/>
          <w:bCs/>
          <w:sz w:val="48"/>
          <w:szCs w:val="48"/>
          <w:u w:val="thick"/>
          <w:rtl/>
          <w:lang w:bidi="ar-EG"/>
        </w:rPr>
        <w:t>4</w:t>
      </w:r>
      <w:r w:rsidRPr="00863963">
        <w:rPr>
          <w:rFonts w:ascii="Aharoni" w:hAnsi="Aharoni" w:cs="Aharoni"/>
          <w:b/>
          <w:bCs/>
          <w:sz w:val="48"/>
          <w:szCs w:val="48"/>
          <w:u w:val="thick"/>
          <w:rtl/>
          <w:lang w:bidi="ar-EG"/>
        </w:rPr>
        <w:t>)</w:t>
      </w:r>
    </w:p>
    <w:tbl>
      <w:tblPr>
        <w:tblW w:w="932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1545"/>
        <w:gridCol w:w="3969"/>
        <w:gridCol w:w="2693"/>
        <w:gridCol w:w="1115"/>
      </w:tblGrid>
      <w:tr w:rsidR="00001CC9" w:rsidRPr="00F70CE8" w:rsidTr="0013770B">
        <w:trPr>
          <w:trHeight w:val="677"/>
        </w:trPr>
        <w:tc>
          <w:tcPr>
            <w:tcW w:w="1545" w:type="dxa"/>
            <w:shd w:val="clear" w:color="000000" w:fill="696969"/>
          </w:tcPr>
          <w:p w:rsidR="00001CC9" w:rsidRPr="00510574" w:rsidRDefault="00001CC9" w:rsidP="0013770B">
            <w:pPr>
              <w:spacing w:after="0" w:line="240" w:lineRule="auto"/>
              <w:rPr>
                <w:rFonts w:ascii="Arabic Transparent" w:eastAsia="Times New Roman" w:hAnsi="Arabic Transparent" w:cs="Arabic Transparent" w:hint="cs"/>
                <w:b/>
                <w:bCs/>
                <w:color w:val="FCFFAD"/>
                <w:sz w:val="14"/>
                <w:szCs w:val="14"/>
                <w:rtl/>
              </w:rPr>
            </w:pPr>
          </w:p>
          <w:p w:rsidR="00001CC9" w:rsidRPr="00F70CE8" w:rsidRDefault="00001CC9" w:rsidP="0013770B">
            <w:pPr>
              <w:spacing w:after="0" w:line="240" w:lineRule="auto"/>
              <w:jc w:val="center"/>
              <w:rPr>
                <w:rFonts w:ascii="Arabic Transparent" w:eastAsia="Times New Roman" w:hAnsi="Arabic Transparent" w:cs="Arabic Transparent"/>
                <w:b/>
                <w:bCs/>
                <w:color w:val="FCFFAD"/>
                <w:sz w:val="26"/>
                <w:szCs w:val="26"/>
                <w:rtl/>
              </w:rPr>
            </w:pPr>
            <w:r>
              <w:rPr>
                <w:rFonts w:ascii="Arabic Transparent" w:eastAsia="Times New Roman" w:hAnsi="Arabic Transparent" w:cs="Arabic Transparent" w:hint="cs"/>
                <w:b/>
                <w:bCs/>
                <w:color w:val="FCFFAD"/>
                <w:sz w:val="26"/>
                <w:szCs w:val="26"/>
                <w:rtl/>
              </w:rPr>
              <w:t>القسم</w:t>
            </w:r>
          </w:p>
        </w:tc>
        <w:tc>
          <w:tcPr>
            <w:tcW w:w="3969" w:type="dxa"/>
            <w:shd w:val="clear" w:color="000000" w:fill="696969"/>
            <w:vAlign w:val="center"/>
            <w:hideMark/>
          </w:tcPr>
          <w:p w:rsidR="00001CC9" w:rsidRPr="00F70CE8" w:rsidRDefault="00001CC9" w:rsidP="0013770B">
            <w:pPr>
              <w:spacing w:after="0" w:line="240" w:lineRule="auto"/>
              <w:jc w:val="center"/>
              <w:rPr>
                <w:rFonts w:ascii="Arabic Transparent" w:eastAsia="Times New Roman" w:hAnsi="Arabic Transparent" w:cs="Arabic Transparent"/>
                <w:b/>
                <w:bCs/>
                <w:color w:val="FCFFAD"/>
                <w:sz w:val="26"/>
                <w:szCs w:val="26"/>
              </w:rPr>
            </w:pPr>
            <w:r w:rsidRPr="00F70CE8">
              <w:rPr>
                <w:rFonts w:ascii="Arabic Transparent" w:eastAsia="Times New Roman" w:hAnsi="Arabic Transparent" w:cs="Arabic Transparent"/>
                <w:b/>
                <w:bCs/>
                <w:color w:val="FCFFAD"/>
                <w:sz w:val="26"/>
                <w:szCs w:val="26"/>
                <w:rtl/>
              </w:rPr>
              <w:t>اسم الطالب</w:t>
            </w:r>
          </w:p>
        </w:tc>
        <w:tc>
          <w:tcPr>
            <w:tcW w:w="2693" w:type="dxa"/>
            <w:shd w:val="clear" w:color="000000" w:fill="696969"/>
            <w:vAlign w:val="center"/>
            <w:hideMark/>
          </w:tcPr>
          <w:p w:rsidR="00001CC9" w:rsidRPr="00F70CE8" w:rsidRDefault="00001CC9" w:rsidP="0013770B">
            <w:pPr>
              <w:spacing w:after="0" w:line="240" w:lineRule="auto"/>
              <w:jc w:val="center"/>
              <w:rPr>
                <w:rFonts w:ascii="Arabic Transparent" w:eastAsia="Times New Roman" w:hAnsi="Arabic Transparent" w:cs="Arabic Transparent"/>
                <w:b/>
                <w:bCs/>
                <w:color w:val="FCFFAD"/>
                <w:sz w:val="26"/>
                <w:szCs w:val="26"/>
                <w:rtl/>
              </w:rPr>
            </w:pPr>
            <w:r w:rsidRPr="00F70CE8">
              <w:rPr>
                <w:rFonts w:ascii="Arabic Transparent" w:eastAsia="Times New Roman" w:hAnsi="Arabic Transparent" w:cs="Arabic Transparent"/>
                <w:b/>
                <w:bCs/>
                <w:color w:val="FCFFAD"/>
                <w:sz w:val="26"/>
                <w:szCs w:val="26"/>
                <w:rtl/>
              </w:rPr>
              <w:t>كود الطالب</w:t>
            </w:r>
          </w:p>
        </w:tc>
        <w:tc>
          <w:tcPr>
            <w:tcW w:w="1115" w:type="dxa"/>
            <w:shd w:val="clear" w:color="000000" w:fill="696969"/>
            <w:vAlign w:val="center"/>
            <w:hideMark/>
          </w:tcPr>
          <w:p w:rsidR="00001CC9" w:rsidRPr="00F70CE8" w:rsidRDefault="00001CC9" w:rsidP="0013770B">
            <w:pPr>
              <w:spacing w:after="0" w:line="240" w:lineRule="auto"/>
              <w:jc w:val="center"/>
              <w:rPr>
                <w:rFonts w:ascii="Arabic Transparent" w:eastAsia="Times New Roman" w:hAnsi="Arabic Transparent" w:cs="Arabic Transparent"/>
                <w:b/>
                <w:bCs/>
                <w:color w:val="FCFFAD"/>
                <w:sz w:val="26"/>
                <w:szCs w:val="26"/>
                <w:rtl/>
              </w:rPr>
            </w:pPr>
            <w:r>
              <w:rPr>
                <w:rFonts w:ascii="Arabic Transparent" w:eastAsia="Times New Roman" w:hAnsi="Arabic Transparent" w:cs="Arabic Transparent" w:hint="cs"/>
                <w:b/>
                <w:bCs/>
                <w:color w:val="FCFFAD"/>
                <w:sz w:val="26"/>
                <w:szCs w:val="26"/>
                <w:rtl/>
              </w:rPr>
              <w:t>رقم الجلوس</w:t>
            </w:r>
          </w:p>
        </w:tc>
      </w:tr>
      <w:tr w:rsidR="00B23244" w:rsidRPr="00F70CE8" w:rsidTr="00657072">
        <w:trPr>
          <w:trHeight w:val="373"/>
        </w:trPr>
        <w:tc>
          <w:tcPr>
            <w:tcW w:w="1545" w:type="dxa"/>
          </w:tcPr>
          <w:p w:rsidR="00B23244" w:rsidRPr="00510574" w:rsidRDefault="00B23244" w:rsidP="00B23244">
            <w:pPr>
              <w:spacing w:after="0" w:line="240" w:lineRule="auto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abic Transparent" w:eastAsia="Times New Roman" w:hAnsi="Arabic Transparent" w:cs="Arabic Transparent" w:hint="cs"/>
                <w:b/>
                <w:bCs/>
                <w:color w:val="000000"/>
                <w:sz w:val="24"/>
                <w:szCs w:val="24"/>
                <w:rtl/>
              </w:rPr>
              <w:t>نظم المعلومات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23244" w:rsidRPr="00B23244" w:rsidRDefault="00B23244" w:rsidP="00B23244">
            <w:pPr>
              <w:spacing w:after="0" w:line="240" w:lineRule="auto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</w:rPr>
            </w:pPr>
            <w:r w:rsidRPr="00B23244"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عمر ابراهيم جابر ابراهيم مرسى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23244" w:rsidRPr="00B23244" w:rsidRDefault="00B23244" w:rsidP="00B23244">
            <w:pPr>
              <w:spacing w:after="0" w:line="240" w:lineRule="auto"/>
              <w:jc w:val="center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 w:rsidRPr="00B23244"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1617120150100046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B23244" w:rsidRPr="00A86ABF" w:rsidRDefault="00B23244" w:rsidP="00B2324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</w:pPr>
            <w:r w:rsidRPr="00A86ABF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  <w:t>68</w:t>
            </w:r>
          </w:p>
        </w:tc>
      </w:tr>
      <w:tr w:rsidR="00B23244" w:rsidRPr="00510574" w:rsidTr="00657072">
        <w:trPr>
          <w:trHeight w:val="373"/>
        </w:trPr>
        <w:tc>
          <w:tcPr>
            <w:tcW w:w="1545" w:type="dxa"/>
          </w:tcPr>
          <w:p w:rsidR="00B23244" w:rsidRPr="00510574" w:rsidRDefault="00B23244" w:rsidP="00B23244">
            <w:pPr>
              <w:spacing w:after="0" w:line="240" w:lineRule="auto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abic Transparent" w:eastAsia="Times New Roman" w:hAnsi="Arabic Transparent" w:cs="Arabic Transparent" w:hint="cs"/>
                <w:b/>
                <w:bCs/>
                <w:color w:val="000000"/>
                <w:sz w:val="24"/>
                <w:szCs w:val="24"/>
                <w:rtl/>
              </w:rPr>
              <w:t>نظم المعلومات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23244" w:rsidRPr="00B23244" w:rsidRDefault="00B23244" w:rsidP="00B23244">
            <w:pPr>
              <w:spacing w:after="0" w:line="240" w:lineRule="auto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 w:rsidRPr="00B23244"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عمرو اسامه عبد الرحمن حسن المكاوى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23244" w:rsidRPr="00B23244" w:rsidRDefault="00B23244" w:rsidP="00B23244">
            <w:pPr>
              <w:spacing w:after="0" w:line="240" w:lineRule="auto"/>
              <w:jc w:val="center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 w:rsidRPr="00B23244"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1617120150100242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B23244" w:rsidRPr="00A86ABF" w:rsidRDefault="00B23244" w:rsidP="00B2324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</w:pPr>
            <w:r w:rsidRPr="00A86ABF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  <w:t>69</w:t>
            </w:r>
          </w:p>
        </w:tc>
      </w:tr>
      <w:tr w:rsidR="00B23244" w:rsidRPr="00510574" w:rsidTr="00657072">
        <w:trPr>
          <w:trHeight w:val="373"/>
        </w:trPr>
        <w:tc>
          <w:tcPr>
            <w:tcW w:w="1545" w:type="dxa"/>
          </w:tcPr>
          <w:p w:rsidR="00B23244" w:rsidRPr="00510574" w:rsidRDefault="00B23244" w:rsidP="00B23244">
            <w:pPr>
              <w:spacing w:after="0" w:line="240" w:lineRule="auto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abic Transparent" w:eastAsia="Times New Roman" w:hAnsi="Arabic Transparent" w:cs="Arabic Transparent" w:hint="cs"/>
                <w:b/>
                <w:bCs/>
                <w:color w:val="000000"/>
                <w:sz w:val="24"/>
                <w:szCs w:val="24"/>
                <w:rtl/>
              </w:rPr>
              <w:t>نظم المعلومات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23244" w:rsidRPr="00B23244" w:rsidRDefault="00B23244" w:rsidP="00B23244">
            <w:pPr>
              <w:spacing w:after="0" w:line="240" w:lineRule="auto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 w:rsidRPr="00B23244"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فاطمة محمد عبد الله السيد محمد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23244" w:rsidRPr="00B23244" w:rsidRDefault="00B23244" w:rsidP="00B23244">
            <w:pPr>
              <w:spacing w:after="0" w:line="240" w:lineRule="auto"/>
              <w:jc w:val="center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 w:rsidRPr="00B23244"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1617120150100195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B23244" w:rsidRPr="00A86ABF" w:rsidRDefault="00B23244" w:rsidP="00B2324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</w:pPr>
            <w:r w:rsidRPr="00A86ABF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  <w:t>70</w:t>
            </w:r>
          </w:p>
        </w:tc>
      </w:tr>
      <w:tr w:rsidR="00B23244" w:rsidRPr="00510574" w:rsidTr="00657072">
        <w:trPr>
          <w:trHeight w:val="373"/>
        </w:trPr>
        <w:tc>
          <w:tcPr>
            <w:tcW w:w="1545" w:type="dxa"/>
          </w:tcPr>
          <w:p w:rsidR="00B23244" w:rsidRPr="00510574" w:rsidRDefault="00B23244" w:rsidP="00B23244">
            <w:pPr>
              <w:spacing w:after="0" w:line="240" w:lineRule="auto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abic Transparent" w:eastAsia="Times New Roman" w:hAnsi="Arabic Transparent" w:cs="Arabic Transparent" w:hint="cs"/>
                <w:b/>
                <w:bCs/>
                <w:color w:val="000000"/>
                <w:sz w:val="24"/>
                <w:szCs w:val="24"/>
                <w:rtl/>
              </w:rPr>
              <w:t>نظم المعلومات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23244" w:rsidRPr="00B23244" w:rsidRDefault="00B23244" w:rsidP="00B23244">
            <w:pPr>
              <w:spacing w:after="0" w:line="240" w:lineRule="auto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 w:rsidRPr="00B23244"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محمد ابراهيم بدران احمد بدوى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23244" w:rsidRPr="00B23244" w:rsidRDefault="00B23244" w:rsidP="00B23244">
            <w:pPr>
              <w:spacing w:after="0" w:line="240" w:lineRule="auto"/>
              <w:jc w:val="center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 w:rsidRPr="00B23244"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1617120150100103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B23244" w:rsidRPr="00A86ABF" w:rsidRDefault="00B23244" w:rsidP="00B2324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</w:pPr>
            <w:r w:rsidRPr="00A86ABF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  <w:t>71</w:t>
            </w:r>
          </w:p>
        </w:tc>
      </w:tr>
      <w:tr w:rsidR="00B23244" w:rsidRPr="00510574" w:rsidTr="00657072">
        <w:trPr>
          <w:trHeight w:val="373"/>
        </w:trPr>
        <w:tc>
          <w:tcPr>
            <w:tcW w:w="1545" w:type="dxa"/>
          </w:tcPr>
          <w:p w:rsidR="00B23244" w:rsidRPr="00510574" w:rsidRDefault="00B23244" w:rsidP="00B23244">
            <w:pPr>
              <w:spacing w:after="0" w:line="240" w:lineRule="auto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abic Transparent" w:eastAsia="Times New Roman" w:hAnsi="Arabic Transparent" w:cs="Arabic Transparent" w:hint="cs"/>
                <w:b/>
                <w:bCs/>
                <w:color w:val="000000"/>
                <w:sz w:val="24"/>
                <w:szCs w:val="24"/>
                <w:rtl/>
              </w:rPr>
              <w:t>نظم المعلومات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23244" w:rsidRPr="00B23244" w:rsidRDefault="00B23244" w:rsidP="00B23244">
            <w:pPr>
              <w:spacing w:after="0" w:line="240" w:lineRule="auto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 w:rsidRPr="00B23244"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محمد ابراهيم نور دياب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23244" w:rsidRPr="00B23244" w:rsidRDefault="00B23244" w:rsidP="00B23244">
            <w:pPr>
              <w:spacing w:after="0" w:line="240" w:lineRule="auto"/>
              <w:jc w:val="center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 w:rsidRPr="00B23244"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1617120150100155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B23244" w:rsidRPr="00A86ABF" w:rsidRDefault="00B23244" w:rsidP="00B2324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</w:pPr>
            <w:r w:rsidRPr="00A86ABF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  <w:t>72</w:t>
            </w:r>
          </w:p>
        </w:tc>
      </w:tr>
      <w:tr w:rsidR="00B23244" w:rsidRPr="00510574" w:rsidTr="00657072">
        <w:trPr>
          <w:trHeight w:val="373"/>
        </w:trPr>
        <w:tc>
          <w:tcPr>
            <w:tcW w:w="1545" w:type="dxa"/>
          </w:tcPr>
          <w:p w:rsidR="00B23244" w:rsidRPr="00510574" w:rsidRDefault="00B23244" w:rsidP="00B23244">
            <w:pPr>
              <w:spacing w:after="0" w:line="240" w:lineRule="auto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abic Transparent" w:eastAsia="Times New Roman" w:hAnsi="Arabic Transparent" w:cs="Arabic Transparent" w:hint="cs"/>
                <w:b/>
                <w:bCs/>
                <w:color w:val="000000"/>
                <w:sz w:val="24"/>
                <w:szCs w:val="24"/>
                <w:rtl/>
              </w:rPr>
              <w:t>نظم المعلومات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23244" w:rsidRPr="00B23244" w:rsidRDefault="00B23244" w:rsidP="00B23244">
            <w:pPr>
              <w:spacing w:after="0" w:line="240" w:lineRule="auto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 w:rsidRPr="00B23244"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محمد حمزه عبد المطلب محمد شلبى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23244" w:rsidRPr="00B23244" w:rsidRDefault="00B23244" w:rsidP="00B23244">
            <w:pPr>
              <w:spacing w:after="0" w:line="240" w:lineRule="auto"/>
              <w:jc w:val="center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 w:rsidRPr="00B23244"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1617120150100221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B23244" w:rsidRPr="00A86ABF" w:rsidRDefault="00B23244" w:rsidP="00B2324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</w:pPr>
            <w:r w:rsidRPr="00A86ABF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  <w:t>73</w:t>
            </w:r>
          </w:p>
        </w:tc>
      </w:tr>
      <w:tr w:rsidR="00B23244" w:rsidRPr="00510574" w:rsidTr="00657072">
        <w:trPr>
          <w:trHeight w:val="373"/>
        </w:trPr>
        <w:tc>
          <w:tcPr>
            <w:tcW w:w="1545" w:type="dxa"/>
          </w:tcPr>
          <w:p w:rsidR="00B23244" w:rsidRPr="00510574" w:rsidRDefault="00B23244" w:rsidP="00B23244">
            <w:pPr>
              <w:spacing w:after="0" w:line="240" w:lineRule="auto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abic Transparent" w:eastAsia="Times New Roman" w:hAnsi="Arabic Transparent" w:cs="Arabic Transparent" w:hint="cs"/>
                <w:b/>
                <w:bCs/>
                <w:color w:val="000000"/>
                <w:sz w:val="24"/>
                <w:szCs w:val="24"/>
                <w:rtl/>
              </w:rPr>
              <w:t>نظم المعلومات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23244" w:rsidRPr="00B23244" w:rsidRDefault="00B23244" w:rsidP="00B23244">
            <w:pPr>
              <w:spacing w:after="0" w:line="240" w:lineRule="auto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 w:rsidRPr="00B23244"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محمد عبدالجواد رشاد الكومى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23244" w:rsidRPr="00B23244" w:rsidRDefault="00B23244" w:rsidP="00B23244">
            <w:pPr>
              <w:spacing w:after="0" w:line="240" w:lineRule="auto"/>
              <w:jc w:val="center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 w:rsidRPr="00B23244"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1617120150100031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B23244" w:rsidRPr="00A86ABF" w:rsidRDefault="00B23244" w:rsidP="00B2324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</w:pPr>
            <w:r w:rsidRPr="00A86ABF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  <w:t>74</w:t>
            </w:r>
          </w:p>
        </w:tc>
      </w:tr>
      <w:tr w:rsidR="00B23244" w:rsidRPr="00510574" w:rsidTr="00657072">
        <w:trPr>
          <w:trHeight w:val="373"/>
        </w:trPr>
        <w:tc>
          <w:tcPr>
            <w:tcW w:w="1545" w:type="dxa"/>
          </w:tcPr>
          <w:p w:rsidR="00B23244" w:rsidRPr="00510574" w:rsidRDefault="00B23244" w:rsidP="00B23244">
            <w:pPr>
              <w:spacing w:after="0" w:line="240" w:lineRule="auto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abic Transparent" w:eastAsia="Times New Roman" w:hAnsi="Arabic Transparent" w:cs="Arabic Transparent" w:hint="cs"/>
                <w:b/>
                <w:bCs/>
                <w:color w:val="000000"/>
                <w:sz w:val="24"/>
                <w:szCs w:val="24"/>
                <w:rtl/>
              </w:rPr>
              <w:t>نظم المعلومات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23244" w:rsidRPr="00B23244" w:rsidRDefault="00B23244" w:rsidP="00B23244">
            <w:pPr>
              <w:spacing w:after="0" w:line="240" w:lineRule="auto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 w:rsidRPr="00B23244"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محمد عبدالمجيد عبدالمجيد محمد النجار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23244" w:rsidRPr="00B23244" w:rsidRDefault="00B23244" w:rsidP="00B23244">
            <w:pPr>
              <w:spacing w:after="0" w:line="240" w:lineRule="auto"/>
              <w:jc w:val="center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 w:rsidRPr="00B23244"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1617120150100050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B23244" w:rsidRPr="00A86ABF" w:rsidRDefault="00B23244" w:rsidP="00B2324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</w:pPr>
            <w:r w:rsidRPr="00A86ABF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  <w:t>75</w:t>
            </w:r>
          </w:p>
        </w:tc>
      </w:tr>
      <w:tr w:rsidR="00B23244" w:rsidRPr="00510574" w:rsidTr="00657072">
        <w:trPr>
          <w:trHeight w:val="373"/>
        </w:trPr>
        <w:tc>
          <w:tcPr>
            <w:tcW w:w="1545" w:type="dxa"/>
          </w:tcPr>
          <w:p w:rsidR="00B23244" w:rsidRPr="00510574" w:rsidRDefault="00B23244" w:rsidP="00B23244">
            <w:pPr>
              <w:spacing w:after="0" w:line="240" w:lineRule="auto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abic Transparent" w:eastAsia="Times New Roman" w:hAnsi="Arabic Transparent" w:cs="Arabic Transparent" w:hint="cs"/>
                <w:b/>
                <w:bCs/>
                <w:color w:val="000000"/>
                <w:sz w:val="24"/>
                <w:szCs w:val="24"/>
                <w:rtl/>
              </w:rPr>
              <w:t>نظم المعلومات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23244" w:rsidRPr="00B23244" w:rsidRDefault="00B23244" w:rsidP="00B23244">
            <w:pPr>
              <w:spacing w:after="0" w:line="240" w:lineRule="auto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 w:rsidRPr="00B23244"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محمد ماهر صبحى محمد ناصر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23244" w:rsidRPr="00B23244" w:rsidRDefault="00B23244" w:rsidP="00B23244">
            <w:pPr>
              <w:spacing w:after="0" w:line="240" w:lineRule="auto"/>
              <w:jc w:val="center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 w:rsidRPr="00B23244"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1617120150100024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B23244" w:rsidRPr="00A86ABF" w:rsidRDefault="00B23244" w:rsidP="00B2324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</w:pPr>
            <w:r w:rsidRPr="00A86ABF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  <w:t>76</w:t>
            </w:r>
          </w:p>
        </w:tc>
      </w:tr>
      <w:tr w:rsidR="00B23244" w:rsidRPr="00510574" w:rsidTr="00657072">
        <w:trPr>
          <w:trHeight w:val="373"/>
        </w:trPr>
        <w:tc>
          <w:tcPr>
            <w:tcW w:w="1545" w:type="dxa"/>
          </w:tcPr>
          <w:p w:rsidR="00B23244" w:rsidRPr="00510574" w:rsidRDefault="00B23244" w:rsidP="00B23244">
            <w:pPr>
              <w:spacing w:after="0" w:line="240" w:lineRule="auto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abic Transparent" w:eastAsia="Times New Roman" w:hAnsi="Arabic Transparent" w:cs="Arabic Transparent" w:hint="cs"/>
                <w:b/>
                <w:bCs/>
                <w:color w:val="000000"/>
                <w:sz w:val="24"/>
                <w:szCs w:val="24"/>
                <w:rtl/>
              </w:rPr>
              <w:t>نظم المعلومات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23244" w:rsidRPr="00B23244" w:rsidRDefault="00B23244" w:rsidP="00B23244">
            <w:pPr>
              <w:spacing w:after="0" w:line="240" w:lineRule="auto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 w:rsidRPr="00B23244"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محمد مصطفى حسنين مصطفى عصفور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23244" w:rsidRPr="00B23244" w:rsidRDefault="00B23244" w:rsidP="00B23244">
            <w:pPr>
              <w:spacing w:after="0" w:line="240" w:lineRule="auto"/>
              <w:jc w:val="center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 w:rsidRPr="00B23244"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1617120150100081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B23244" w:rsidRPr="00A86ABF" w:rsidRDefault="00B23244" w:rsidP="00B2324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</w:pPr>
            <w:r w:rsidRPr="00A86ABF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  <w:t>77</w:t>
            </w:r>
          </w:p>
        </w:tc>
      </w:tr>
      <w:tr w:rsidR="00B23244" w:rsidRPr="00510574" w:rsidTr="00657072">
        <w:trPr>
          <w:trHeight w:val="373"/>
        </w:trPr>
        <w:tc>
          <w:tcPr>
            <w:tcW w:w="1545" w:type="dxa"/>
          </w:tcPr>
          <w:p w:rsidR="00B23244" w:rsidRPr="00510574" w:rsidRDefault="00B23244" w:rsidP="00B23244">
            <w:pPr>
              <w:spacing w:after="0" w:line="240" w:lineRule="auto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abic Transparent" w:eastAsia="Times New Roman" w:hAnsi="Arabic Transparent" w:cs="Arabic Transparent" w:hint="cs"/>
                <w:b/>
                <w:bCs/>
                <w:color w:val="000000"/>
                <w:sz w:val="24"/>
                <w:szCs w:val="24"/>
                <w:rtl/>
              </w:rPr>
              <w:t>نظم المعلومات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23244" w:rsidRPr="00B23244" w:rsidRDefault="00B23244" w:rsidP="00B23244">
            <w:pPr>
              <w:spacing w:after="0" w:line="240" w:lineRule="auto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 w:rsidRPr="00B23244"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محمد ناصر رجب عثمان المسيرى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23244" w:rsidRPr="00B23244" w:rsidRDefault="00B23244" w:rsidP="00B23244">
            <w:pPr>
              <w:spacing w:after="0" w:line="240" w:lineRule="auto"/>
              <w:jc w:val="center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 w:rsidRPr="00B23244"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1617120150100064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B23244" w:rsidRPr="00A86ABF" w:rsidRDefault="00B23244" w:rsidP="00B2324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</w:pPr>
            <w:r w:rsidRPr="00A86ABF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  <w:t>78</w:t>
            </w:r>
          </w:p>
        </w:tc>
      </w:tr>
      <w:tr w:rsidR="00B23244" w:rsidRPr="00510574" w:rsidTr="00657072">
        <w:trPr>
          <w:trHeight w:val="373"/>
        </w:trPr>
        <w:tc>
          <w:tcPr>
            <w:tcW w:w="1545" w:type="dxa"/>
          </w:tcPr>
          <w:p w:rsidR="00B23244" w:rsidRPr="00510574" w:rsidRDefault="00B23244" w:rsidP="00B23244">
            <w:pPr>
              <w:spacing w:after="0" w:line="240" w:lineRule="auto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abic Transparent" w:eastAsia="Times New Roman" w:hAnsi="Arabic Transparent" w:cs="Arabic Transparent" w:hint="cs"/>
                <w:b/>
                <w:bCs/>
                <w:color w:val="000000"/>
                <w:sz w:val="24"/>
                <w:szCs w:val="24"/>
                <w:rtl/>
              </w:rPr>
              <w:t>نظم المعلومات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23244" w:rsidRPr="00B23244" w:rsidRDefault="00B23244" w:rsidP="00B23244">
            <w:pPr>
              <w:spacing w:after="0" w:line="240" w:lineRule="auto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 w:rsidRPr="00B23244"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محمود السعيد محمد محمد الملا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23244" w:rsidRPr="00B23244" w:rsidRDefault="00B23244" w:rsidP="00B23244">
            <w:pPr>
              <w:spacing w:after="0" w:line="240" w:lineRule="auto"/>
              <w:jc w:val="center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 w:rsidRPr="00B23244"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1617120150100161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B23244" w:rsidRPr="00A86ABF" w:rsidRDefault="00B23244" w:rsidP="00B2324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</w:pPr>
            <w:r w:rsidRPr="00A86ABF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  <w:t>79</w:t>
            </w:r>
          </w:p>
        </w:tc>
      </w:tr>
      <w:tr w:rsidR="00B23244" w:rsidRPr="00510574" w:rsidTr="00657072">
        <w:trPr>
          <w:trHeight w:val="373"/>
        </w:trPr>
        <w:tc>
          <w:tcPr>
            <w:tcW w:w="1545" w:type="dxa"/>
          </w:tcPr>
          <w:p w:rsidR="00B23244" w:rsidRPr="00510574" w:rsidRDefault="00B23244" w:rsidP="00B23244">
            <w:pPr>
              <w:spacing w:after="0" w:line="240" w:lineRule="auto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abic Transparent" w:eastAsia="Times New Roman" w:hAnsi="Arabic Transparent" w:cs="Arabic Transparent" w:hint="cs"/>
                <w:b/>
                <w:bCs/>
                <w:color w:val="000000"/>
                <w:sz w:val="24"/>
                <w:szCs w:val="24"/>
                <w:rtl/>
              </w:rPr>
              <w:t>نظم المعلومات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23244" w:rsidRPr="00B23244" w:rsidRDefault="00B23244" w:rsidP="00B23244">
            <w:pPr>
              <w:spacing w:after="0" w:line="240" w:lineRule="auto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 w:rsidRPr="00B23244"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محمود رضا عثمان بيطح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23244" w:rsidRPr="00B23244" w:rsidRDefault="00B23244" w:rsidP="00B23244">
            <w:pPr>
              <w:spacing w:after="0" w:line="240" w:lineRule="auto"/>
              <w:jc w:val="center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 w:rsidRPr="00B23244"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1617120150100230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B23244" w:rsidRPr="00A86ABF" w:rsidRDefault="00B23244" w:rsidP="00B2324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</w:pPr>
            <w:r w:rsidRPr="00A86ABF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  <w:t>80</w:t>
            </w:r>
          </w:p>
        </w:tc>
      </w:tr>
      <w:tr w:rsidR="00B23244" w:rsidRPr="00510574" w:rsidTr="00657072">
        <w:trPr>
          <w:trHeight w:val="373"/>
        </w:trPr>
        <w:tc>
          <w:tcPr>
            <w:tcW w:w="1545" w:type="dxa"/>
          </w:tcPr>
          <w:p w:rsidR="00B23244" w:rsidRPr="00510574" w:rsidRDefault="00B23244" w:rsidP="00B23244">
            <w:pPr>
              <w:spacing w:after="0" w:line="240" w:lineRule="auto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abic Transparent" w:eastAsia="Times New Roman" w:hAnsi="Arabic Transparent" w:cs="Arabic Transparent" w:hint="cs"/>
                <w:b/>
                <w:bCs/>
                <w:color w:val="000000"/>
                <w:sz w:val="24"/>
                <w:szCs w:val="24"/>
                <w:rtl/>
              </w:rPr>
              <w:t>نظم المعلومات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23244" w:rsidRPr="00B23244" w:rsidRDefault="00B23244" w:rsidP="00B23244">
            <w:pPr>
              <w:spacing w:after="0" w:line="240" w:lineRule="auto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 w:rsidRPr="00B23244"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مصطفى احمد محمد احمد ابوغزالة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23244" w:rsidRPr="00B23244" w:rsidRDefault="00B23244" w:rsidP="00B23244">
            <w:pPr>
              <w:spacing w:after="0" w:line="240" w:lineRule="auto"/>
              <w:jc w:val="center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 w:rsidRPr="00B23244"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1617120150100213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B23244" w:rsidRPr="00A86ABF" w:rsidRDefault="00B23244" w:rsidP="00B2324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</w:pPr>
            <w:r w:rsidRPr="00A86ABF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  <w:t>81</w:t>
            </w:r>
          </w:p>
        </w:tc>
      </w:tr>
      <w:tr w:rsidR="00B23244" w:rsidRPr="00510574" w:rsidTr="00657072">
        <w:trPr>
          <w:trHeight w:val="373"/>
        </w:trPr>
        <w:tc>
          <w:tcPr>
            <w:tcW w:w="1545" w:type="dxa"/>
          </w:tcPr>
          <w:p w:rsidR="00B23244" w:rsidRPr="00510574" w:rsidRDefault="00B23244" w:rsidP="00B23244">
            <w:pPr>
              <w:spacing w:after="0" w:line="240" w:lineRule="auto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abic Transparent" w:eastAsia="Times New Roman" w:hAnsi="Arabic Transparent" w:cs="Arabic Transparent" w:hint="cs"/>
                <w:b/>
                <w:bCs/>
                <w:color w:val="000000"/>
                <w:sz w:val="24"/>
                <w:szCs w:val="24"/>
                <w:rtl/>
              </w:rPr>
              <w:t>نظم المعلومات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23244" w:rsidRPr="00B23244" w:rsidRDefault="00B23244" w:rsidP="00B23244">
            <w:pPr>
              <w:spacing w:after="0" w:line="240" w:lineRule="auto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 w:rsidRPr="00B23244"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مصطفى اشرف عوض شر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23244" w:rsidRPr="00B23244" w:rsidRDefault="00B23244" w:rsidP="00B23244">
            <w:pPr>
              <w:spacing w:after="0" w:line="240" w:lineRule="auto"/>
              <w:jc w:val="center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 w:rsidRPr="00B23244"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1617120150100228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B23244" w:rsidRPr="00A86ABF" w:rsidRDefault="00B23244" w:rsidP="00B2324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</w:pPr>
            <w:r w:rsidRPr="00A86ABF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  <w:t>82</w:t>
            </w:r>
          </w:p>
        </w:tc>
      </w:tr>
      <w:tr w:rsidR="00B23244" w:rsidRPr="00510574" w:rsidTr="00657072">
        <w:trPr>
          <w:trHeight w:val="373"/>
        </w:trPr>
        <w:tc>
          <w:tcPr>
            <w:tcW w:w="1545" w:type="dxa"/>
          </w:tcPr>
          <w:p w:rsidR="00B23244" w:rsidRPr="00510574" w:rsidRDefault="00B23244" w:rsidP="00B23244">
            <w:pPr>
              <w:spacing w:after="0" w:line="240" w:lineRule="auto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abic Transparent" w:eastAsia="Times New Roman" w:hAnsi="Arabic Transparent" w:cs="Arabic Transparent" w:hint="cs"/>
                <w:b/>
                <w:bCs/>
                <w:color w:val="000000"/>
                <w:sz w:val="24"/>
                <w:szCs w:val="24"/>
                <w:rtl/>
              </w:rPr>
              <w:t>نظم المعلومات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23244" w:rsidRPr="00B23244" w:rsidRDefault="00B23244" w:rsidP="00B23244">
            <w:pPr>
              <w:spacing w:after="0" w:line="240" w:lineRule="auto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 w:rsidRPr="00B23244"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مصطفى توفيق مصطفى طلحة ابوطالب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23244" w:rsidRPr="00B23244" w:rsidRDefault="00B23244" w:rsidP="00B23244">
            <w:pPr>
              <w:spacing w:after="0" w:line="240" w:lineRule="auto"/>
              <w:jc w:val="center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 w:rsidRPr="00B23244"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1617120150100147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B23244" w:rsidRPr="00A86ABF" w:rsidRDefault="00B23244" w:rsidP="00B2324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</w:pPr>
            <w:r w:rsidRPr="00A86ABF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  <w:t>83</w:t>
            </w:r>
          </w:p>
        </w:tc>
      </w:tr>
      <w:tr w:rsidR="00B23244" w:rsidRPr="00510574" w:rsidTr="00657072">
        <w:trPr>
          <w:trHeight w:val="373"/>
        </w:trPr>
        <w:tc>
          <w:tcPr>
            <w:tcW w:w="1545" w:type="dxa"/>
          </w:tcPr>
          <w:p w:rsidR="00B23244" w:rsidRPr="00510574" w:rsidRDefault="00B23244" w:rsidP="00B23244">
            <w:pPr>
              <w:spacing w:after="0" w:line="240" w:lineRule="auto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abic Transparent" w:eastAsia="Times New Roman" w:hAnsi="Arabic Transparent" w:cs="Arabic Transparent" w:hint="cs"/>
                <w:b/>
                <w:bCs/>
                <w:color w:val="000000"/>
                <w:sz w:val="24"/>
                <w:szCs w:val="24"/>
                <w:rtl/>
              </w:rPr>
              <w:t>نظم المعلومات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23244" w:rsidRPr="00B23244" w:rsidRDefault="00B23244" w:rsidP="00B23244">
            <w:pPr>
              <w:spacing w:after="0" w:line="240" w:lineRule="auto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 w:rsidRPr="00B23244"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نورهان سليمان فتحى محمود الشرقاوى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23244" w:rsidRPr="00B23244" w:rsidRDefault="00B23244" w:rsidP="00B23244">
            <w:pPr>
              <w:spacing w:after="0" w:line="240" w:lineRule="auto"/>
              <w:jc w:val="center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 w:rsidRPr="00B23244"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1617120150100013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B23244" w:rsidRPr="00A86ABF" w:rsidRDefault="00B23244" w:rsidP="00B2324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</w:pPr>
            <w:r w:rsidRPr="00A86ABF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  <w:t>84</w:t>
            </w:r>
          </w:p>
        </w:tc>
      </w:tr>
      <w:tr w:rsidR="00B23244" w:rsidRPr="00510574" w:rsidTr="00657072">
        <w:trPr>
          <w:trHeight w:val="373"/>
        </w:trPr>
        <w:tc>
          <w:tcPr>
            <w:tcW w:w="1545" w:type="dxa"/>
          </w:tcPr>
          <w:p w:rsidR="00B23244" w:rsidRPr="00510574" w:rsidRDefault="00B23244" w:rsidP="00B23244">
            <w:pPr>
              <w:spacing w:after="0" w:line="240" w:lineRule="auto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abic Transparent" w:eastAsia="Times New Roman" w:hAnsi="Arabic Transparent" w:cs="Arabic Transparent" w:hint="cs"/>
                <w:b/>
                <w:bCs/>
                <w:color w:val="000000"/>
                <w:sz w:val="24"/>
                <w:szCs w:val="24"/>
                <w:rtl/>
              </w:rPr>
              <w:t>نظم المعلومات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23244" w:rsidRPr="00B23244" w:rsidRDefault="00B23244" w:rsidP="00B23244">
            <w:pPr>
              <w:spacing w:after="0" w:line="240" w:lineRule="auto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 w:rsidRPr="00B23244"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يوسف صلاح عبد الفتاح محمد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23244" w:rsidRPr="00B23244" w:rsidRDefault="00B23244" w:rsidP="00B23244">
            <w:pPr>
              <w:spacing w:after="0" w:line="240" w:lineRule="auto"/>
              <w:jc w:val="center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 w:rsidRPr="00B23244"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1617120150100172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B23244" w:rsidRPr="00A86ABF" w:rsidRDefault="00B23244" w:rsidP="00B2324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</w:pPr>
            <w:r w:rsidRPr="00A86ABF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  <w:t>85</w:t>
            </w:r>
          </w:p>
        </w:tc>
      </w:tr>
    </w:tbl>
    <w:p w:rsidR="00001CC9" w:rsidRDefault="00001CC9" w:rsidP="00326C41">
      <w:pPr>
        <w:jc w:val="center"/>
        <w:rPr>
          <w:rFonts w:ascii="Aharoni" w:hAnsi="Aharoni" w:cs="Aharoni"/>
          <w:b/>
          <w:bCs/>
          <w:sz w:val="48"/>
          <w:szCs w:val="48"/>
          <w:u w:val="thick"/>
          <w:rtl/>
          <w:lang w:bidi="ar-EG"/>
        </w:rPr>
      </w:pPr>
    </w:p>
    <w:p w:rsidR="00001CC9" w:rsidRDefault="00001CC9" w:rsidP="00326C41">
      <w:pPr>
        <w:jc w:val="center"/>
        <w:rPr>
          <w:rFonts w:ascii="Aharoni" w:hAnsi="Aharoni" w:cs="Aharoni"/>
          <w:b/>
          <w:bCs/>
          <w:sz w:val="48"/>
          <w:szCs w:val="48"/>
          <w:u w:val="thick"/>
          <w:rtl/>
          <w:lang w:bidi="ar-EG"/>
        </w:rPr>
      </w:pPr>
    </w:p>
    <w:p w:rsidR="00001CC9" w:rsidRPr="00863963" w:rsidRDefault="00001CC9" w:rsidP="00326C41">
      <w:pPr>
        <w:jc w:val="center"/>
        <w:rPr>
          <w:rFonts w:ascii="Aharoni" w:hAnsi="Aharoni" w:cs="Aharoni"/>
          <w:b/>
          <w:bCs/>
          <w:sz w:val="48"/>
          <w:szCs w:val="48"/>
          <w:u w:val="thick"/>
          <w:rtl/>
          <w:lang w:bidi="ar-EG"/>
        </w:rPr>
      </w:pPr>
    </w:p>
    <w:p w:rsidR="00FF5CEB" w:rsidRPr="00326C41" w:rsidRDefault="00FF5CEB" w:rsidP="00326C41">
      <w:pPr>
        <w:jc w:val="center"/>
        <w:rPr>
          <w:sz w:val="2"/>
          <w:szCs w:val="2"/>
          <w:rtl/>
          <w:lang w:bidi="ar-EG"/>
        </w:rPr>
      </w:pPr>
    </w:p>
    <w:p w:rsidR="00130D46" w:rsidRDefault="00130D46" w:rsidP="00001CC9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  <w:rtl/>
          <w:lang w:bidi="ar-EG"/>
        </w:rPr>
      </w:pPr>
    </w:p>
    <w:p w:rsidR="00510574" w:rsidRPr="00130D46" w:rsidRDefault="00510574" w:rsidP="00001CC9">
      <w:pPr>
        <w:spacing w:line="240" w:lineRule="auto"/>
        <w:jc w:val="center"/>
        <w:rPr>
          <w:rFonts w:ascii="Sakkal Majalla" w:hAnsi="Sakkal Majalla" w:cs="Sakkal Majalla"/>
          <w:b/>
          <w:bCs/>
          <w:sz w:val="44"/>
          <w:szCs w:val="44"/>
          <w:rtl/>
          <w:lang w:bidi="ar-EG"/>
        </w:rPr>
      </w:pPr>
      <w:r w:rsidRPr="00130D46">
        <w:rPr>
          <w:rFonts w:ascii="Sakkal Majalla" w:hAnsi="Sakkal Majalla" w:cs="Sakkal Majalla"/>
          <w:b/>
          <w:bCs/>
          <w:sz w:val="44"/>
          <w:szCs w:val="44"/>
          <w:rtl/>
          <w:lang w:bidi="ar-EG"/>
        </w:rPr>
        <w:lastRenderedPageBreak/>
        <w:t>المستوى الثالث ــــــ قسم تكنولوجيا المعلومات</w:t>
      </w:r>
    </w:p>
    <w:p w:rsidR="00B2501A" w:rsidRPr="00130D46" w:rsidRDefault="00510574" w:rsidP="00001CC9">
      <w:pPr>
        <w:spacing w:line="240" w:lineRule="auto"/>
        <w:jc w:val="center"/>
        <w:rPr>
          <w:rFonts w:ascii="Sakkal Majalla" w:hAnsi="Sakkal Majalla" w:cs="Sakkal Majalla"/>
          <w:b/>
          <w:bCs/>
          <w:sz w:val="44"/>
          <w:szCs w:val="44"/>
          <w:rtl/>
          <w:lang w:bidi="ar-EG"/>
        </w:rPr>
      </w:pPr>
      <w:r w:rsidRPr="00130D46">
        <w:rPr>
          <w:rFonts w:ascii="Sakkal Majalla" w:hAnsi="Sakkal Majalla" w:cs="Sakkal Majalla"/>
          <w:b/>
          <w:bCs/>
          <w:sz w:val="44"/>
          <w:szCs w:val="44"/>
          <w:rtl/>
          <w:lang w:bidi="ar-EG"/>
        </w:rPr>
        <w:t xml:space="preserve">العام الجامعى 2017/2018 ــــــــــ  الفصل الدراسى الاول </w:t>
      </w:r>
    </w:p>
    <w:p w:rsidR="00FF5CEB" w:rsidRPr="00130D46" w:rsidRDefault="00FF5CEB" w:rsidP="00001CC9">
      <w:pPr>
        <w:spacing w:line="240" w:lineRule="auto"/>
        <w:jc w:val="center"/>
        <w:rPr>
          <w:rFonts w:ascii="Sakkal Majalla" w:hAnsi="Sakkal Majalla" w:cs="Sakkal Majalla"/>
          <w:b/>
          <w:bCs/>
          <w:sz w:val="44"/>
          <w:szCs w:val="44"/>
          <w:rtl/>
          <w:lang w:bidi="ar-EG"/>
        </w:rPr>
      </w:pPr>
      <w:r w:rsidRPr="00130D46">
        <w:rPr>
          <w:rFonts w:ascii="Sakkal Majalla" w:hAnsi="Sakkal Majalla" w:cs="Sakkal Majalla"/>
          <w:b/>
          <w:bCs/>
          <w:sz w:val="44"/>
          <w:szCs w:val="44"/>
          <w:rtl/>
          <w:lang w:bidi="ar-EG"/>
        </w:rPr>
        <w:t>لـجنة (</w:t>
      </w:r>
      <w:r w:rsidR="00901AAE" w:rsidRPr="00130D46">
        <w:rPr>
          <w:rFonts w:ascii="Sakkal Majalla" w:hAnsi="Sakkal Majalla" w:cs="Sakkal Majalla"/>
          <w:b/>
          <w:bCs/>
          <w:sz w:val="44"/>
          <w:szCs w:val="44"/>
          <w:rtl/>
          <w:lang w:bidi="ar-EG"/>
        </w:rPr>
        <w:t>5</w:t>
      </w:r>
      <w:r w:rsidRPr="00130D46">
        <w:rPr>
          <w:rFonts w:ascii="Sakkal Majalla" w:hAnsi="Sakkal Majalla" w:cs="Sakkal Majalla"/>
          <w:b/>
          <w:bCs/>
          <w:sz w:val="44"/>
          <w:szCs w:val="44"/>
          <w:rtl/>
          <w:lang w:bidi="ar-EG"/>
        </w:rPr>
        <w:t>)</w:t>
      </w:r>
    </w:p>
    <w:p w:rsidR="00FF5CEB" w:rsidRPr="00326C41" w:rsidRDefault="00FF5CEB" w:rsidP="00FF5CEB">
      <w:pPr>
        <w:rPr>
          <w:sz w:val="2"/>
          <w:szCs w:val="2"/>
          <w:rtl/>
          <w:lang w:bidi="ar-EG"/>
        </w:rPr>
      </w:pPr>
    </w:p>
    <w:tbl>
      <w:tblPr>
        <w:tblW w:w="9621" w:type="dxa"/>
        <w:tblInd w:w="-29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1844"/>
        <w:gridCol w:w="3969"/>
        <w:gridCol w:w="2693"/>
        <w:gridCol w:w="1115"/>
      </w:tblGrid>
      <w:tr w:rsidR="00130D46" w:rsidRPr="00F70CE8" w:rsidTr="00130D46">
        <w:trPr>
          <w:trHeight w:val="677"/>
        </w:trPr>
        <w:tc>
          <w:tcPr>
            <w:tcW w:w="1844" w:type="dxa"/>
            <w:shd w:val="clear" w:color="000000" w:fill="696969"/>
          </w:tcPr>
          <w:p w:rsidR="00130D46" w:rsidRPr="00510574" w:rsidRDefault="00130D46" w:rsidP="0013770B">
            <w:pPr>
              <w:spacing w:after="0" w:line="240" w:lineRule="auto"/>
              <w:rPr>
                <w:rFonts w:ascii="Arabic Transparent" w:eastAsia="Times New Roman" w:hAnsi="Arabic Transparent" w:cs="Arabic Transparent" w:hint="cs"/>
                <w:b/>
                <w:bCs/>
                <w:color w:val="FCFFAD"/>
                <w:sz w:val="14"/>
                <w:szCs w:val="14"/>
                <w:rtl/>
              </w:rPr>
            </w:pPr>
          </w:p>
          <w:p w:rsidR="00130D46" w:rsidRPr="00F70CE8" w:rsidRDefault="00130D46" w:rsidP="0013770B">
            <w:pPr>
              <w:spacing w:after="0" w:line="240" w:lineRule="auto"/>
              <w:jc w:val="center"/>
              <w:rPr>
                <w:rFonts w:ascii="Arabic Transparent" w:eastAsia="Times New Roman" w:hAnsi="Arabic Transparent" w:cs="Arabic Transparent"/>
                <w:b/>
                <w:bCs/>
                <w:color w:val="FCFFAD"/>
                <w:sz w:val="26"/>
                <w:szCs w:val="26"/>
                <w:rtl/>
              </w:rPr>
            </w:pPr>
            <w:r>
              <w:rPr>
                <w:rFonts w:ascii="Arabic Transparent" w:eastAsia="Times New Roman" w:hAnsi="Arabic Transparent" w:cs="Arabic Transparent" w:hint="cs"/>
                <w:b/>
                <w:bCs/>
                <w:color w:val="FCFFAD"/>
                <w:sz w:val="26"/>
                <w:szCs w:val="26"/>
                <w:rtl/>
              </w:rPr>
              <w:t>القسم</w:t>
            </w:r>
          </w:p>
        </w:tc>
        <w:tc>
          <w:tcPr>
            <w:tcW w:w="3969" w:type="dxa"/>
            <w:shd w:val="clear" w:color="000000" w:fill="696969"/>
            <w:vAlign w:val="center"/>
            <w:hideMark/>
          </w:tcPr>
          <w:p w:rsidR="00130D46" w:rsidRPr="00F70CE8" w:rsidRDefault="00130D46" w:rsidP="0013770B">
            <w:pPr>
              <w:spacing w:after="0" w:line="240" w:lineRule="auto"/>
              <w:jc w:val="center"/>
              <w:rPr>
                <w:rFonts w:ascii="Arabic Transparent" w:eastAsia="Times New Roman" w:hAnsi="Arabic Transparent" w:cs="Arabic Transparent"/>
                <w:b/>
                <w:bCs/>
                <w:color w:val="FCFFAD"/>
                <w:sz w:val="26"/>
                <w:szCs w:val="26"/>
              </w:rPr>
            </w:pPr>
            <w:r w:rsidRPr="00F70CE8">
              <w:rPr>
                <w:rFonts w:ascii="Arabic Transparent" w:eastAsia="Times New Roman" w:hAnsi="Arabic Transparent" w:cs="Arabic Transparent"/>
                <w:b/>
                <w:bCs/>
                <w:color w:val="FCFFAD"/>
                <w:sz w:val="26"/>
                <w:szCs w:val="26"/>
                <w:rtl/>
              </w:rPr>
              <w:t>اسم الطالب</w:t>
            </w:r>
          </w:p>
        </w:tc>
        <w:tc>
          <w:tcPr>
            <w:tcW w:w="2693" w:type="dxa"/>
            <w:shd w:val="clear" w:color="000000" w:fill="696969"/>
            <w:vAlign w:val="center"/>
            <w:hideMark/>
          </w:tcPr>
          <w:p w:rsidR="00130D46" w:rsidRPr="00F70CE8" w:rsidRDefault="00130D46" w:rsidP="0013770B">
            <w:pPr>
              <w:spacing w:after="0" w:line="240" w:lineRule="auto"/>
              <w:jc w:val="center"/>
              <w:rPr>
                <w:rFonts w:ascii="Arabic Transparent" w:eastAsia="Times New Roman" w:hAnsi="Arabic Transparent" w:cs="Arabic Transparent"/>
                <w:b/>
                <w:bCs/>
                <w:color w:val="FCFFAD"/>
                <w:sz w:val="26"/>
                <w:szCs w:val="26"/>
                <w:rtl/>
              </w:rPr>
            </w:pPr>
            <w:r w:rsidRPr="00F70CE8">
              <w:rPr>
                <w:rFonts w:ascii="Arabic Transparent" w:eastAsia="Times New Roman" w:hAnsi="Arabic Transparent" w:cs="Arabic Transparent"/>
                <w:b/>
                <w:bCs/>
                <w:color w:val="FCFFAD"/>
                <w:sz w:val="26"/>
                <w:szCs w:val="26"/>
                <w:rtl/>
              </w:rPr>
              <w:t>كود الطالب</w:t>
            </w:r>
          </w:p>
        </w:tc>
        <w:tc>
          <w:tcPr>
            <w:tcW w:w="1115" w:type="dxa"/>
            <w:shd w:val="clear" w:color="000000" w:fill="696969"/>
            <w:vAlign w:val="center"/>
            <w:hideMark/>
          </w:tcPr>
          <w:p w:rsidR="00130D46" w:rsidRPr="00F70CE8" w:rsidRDefault="00130D46" w:rsidP="0013770B">
            <w:pPr>
              <w:spacing w:after="0" w:line="240" w:lineRule="auto"/>
              <w:jc w:val="center"/>
              <w:rPr>
                <w:rFonts w:ascii="Arabic Transparent" w:eastAsia="Times New Roman" w:hAnsi="Arabic Transparent" w:cs="Arabic Transparent"/>
                <w:b/>
                <w:bCs/>
                <w:color w:val="FCFFAD"/>
                <w:sz w:val="26"/>
                <w:szCs w:val="26"/>
                <w:rtl/>
              </w:rPr>
            </w:pPr>
            <w:r>
              <w:rPr>
                <w:rFonts w:ascii="Arabic Transparent" w:eastAsia="Times New Roman" w:hAnsi="Arabic Transparent" w:cs="Arabic Transparent" w:hint="cs"/>
                <w:b/>
                <w:bCs/>
                <w:color w:val="FCFFAD"/>
                <w:sz w:val="26"/>
                <w:szCs w:val="26"/>
                <w:rtl/>
              </w:rPr>
              <w:t>رقم الجلوس</w:t>
            </w:r>
          </w:p>
        </w:tc>
      </w:tr>
      <w:tr w:rsidR="00B23244" w:rsidRPr="00F70CE8" w:rsidTr="00657072">
        <w:trPr>
          <w:trHeight w:val="175"/>
        </w:trPr>
        <w:tc>
          <w:tcPr>
            <w:tcW w:w="1844" w:type="dxa"/>
          </w:tcPr>
          <w:p w:rsidR="00B23244" w:rsidRPr="00510574" w:rsidRDefault="00B23244" w:rsidP="00B23244">
            <w:pPr>
              <w:spacing w:after="0" w:line="240" w:lineRule="auto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abic Transparent" w:eastAsia="Times New Roman" w:hAnsi="Arabic Transparent" w:cs="Arabic Transparent" w:hint="cs"/>
                <w:b/>
                <w:bCs/>
                <w:color w:val="000000"/>
                <w:sz w:val="24"/>
                <w:szCs w:val="24"/>
                <w:rtl/>
              </w:rPr>
              <w:t>تكنولوجيا المعلومات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23244" w:rsidRPr="00130D46" w:rsidRDefault="00B23244" w:rsidP="00B23244">
            <w:pPr>
              <w:spacing w:after="0" w:line="240" w:lineRule="auto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</w:rPr>
            </w:pPr>
            <w:r w:rsidRPr="00130D46"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احمد السيد عبد العليم السيد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23244" w:rsidRPr="00130D46" w:rsidRDefault="00B23244" w:rsidP="00B23244">
            <w:pPr>
              <w:spacing w:after="0" w:line="240" w:lineRule="auto"/>
              <w:jc w:val="center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 w:rsidRPr="00130D46"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1617120150100044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B23244" w:rsidRPr="00A86ABF" w:rsidRDefault="00B23244" w:rsidP="00B2324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</w:pPr>
            <w:r w:rsidRPr="00A86ABF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  <w:t>86</w:t>
            </w:r>
          </w:p>
        </w:tc>
      </w:tr>
      <w:tr w:rsidR="00B23244" w:rsidRPr="00510574" w:rsidTr="00657072">
        <w:trPr>
          <w:trHeight w:val="373"/>
        </w:trPr>
        <w:tc>
          <w:tcPr>
            <w:tcW w:w="1844" w:type="dxa"/>
          </w:tcPr>
          <w:p w:rsidR="00B23244" w:rsidRPr="00510574" w:rsidRDefault="00B23244" w:rsidP="00B23244">
            <w:pPr>
              <w:spacing w:after="0" w:line="240" w:lineRule="auto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abic Transparent" w:eastAsia="Times New Roman" w:hAnsi="Arabic Transparent" w:cs="Arabic Transparent" w:hint="cs"/>
                <w:b/>
                <w:bCs/>
                <w:color w:val="000000"/>
                <w:sz w:val="24"/>
                <w:szCs w:val="24"/>
                <w:rtl/>
              </w:rPr>
              <w:t>تكنولوجيا المعلومات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23244" w:rsidRPr="00130D46" w:rsidRDefault="00B23244" w:rsidP="00B23244">
            <w:pPr>
              <w:spacing w:after="0" w:line="240" w:lineRule="auto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 w:rsidRPr="00130D46"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احمد حسنى كامل مصطفى محمود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23244" w:rsidRPr="00130D46" w:rsidRDefault="00B23244" w:rsidP="00B23244">
            <w:pPr>
              <w:spacing w:after="0" w:line="240" w:lineRule="auto"/>
              <w:jc w:val="center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 w:rsidRPr="00130D46"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1617120150100121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B23244" w:rsidRPr="00A86ABF" w:rsidRDefault="00B23244" w:rsidP="00B2324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</w:pPr>
            <w:r w:rsidRPr="00A86ABF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  <w:t>87</w:t>
            </w:r>
          </w:p>
        </w:tc>
      </w:tr>
      <w:tr w:rsidR="00B23244" w:rsidRPr="00510574" w:rsidTr="00657072">
        <w:trPr>
          <w:trHeight w:val="373"/>
        </w:trPr>
        <w:tc>
          <w:tcPr>
            <w:tcW w:w="1844" w:type="dxa"/>
          </w:tcPr>
          <w:p w:rsidR="00B23244" w:rsidRPr="00510574" w:rsidRDefault="00B23244" w:rsidP="00B23244">
            <w:pPr>
              <w:spacing w:after="0" w:line="240" w:lineRule="auto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abic Transparent" w:eastAsia="Times New Roman" w:hAnsi="Arabic Transparent" w:cs="Arabic Transparent" w:hint="cs"/>
                <w:b/>
                <w:bCs/>
                <w:color w:val="000000"/>
                <w:sz w:val="24"/>
                <w:szCs w:val="24"/>
                <w:rtl/>
              </w:rPr>
              <w:t>تكنولوجيا المعلومات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23244" w:rsidRPr="00130D46" w:rsidRDefault="00B23244" w:rsidP="00B23244">
            <w:pPr>
              <w:spacing w:after="0" w:line="240" w:lineRule="auto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 w:rsidRPr="00130D46"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احمد زكريا محمود محمد حسن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23244" w:rsidRPr="00130D46" w:rsidRDefault="00B23244" w:rsidP="00B23244">
            <w:pPr>
              <w:spacing w:after="0" w:line="240" w:lineRule="auto"/>
              <w:jc w:val="center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 w:rsidRPr="00130D46"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1617120150100223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B23244" w:rsidRPr="00A86ABF" w:rsidRDefault="00B23244" w:rsidP="00B2324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</w:pPr>
            <w:r w:rsidRPr="00A86ABF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  <w:t>88</w:t>
            </w:r>
          </w:p>
        </w:tc>
      </w:tr>
      <w:tr w:rsidR="00B23244" w:rsidRPr="00510574" w:rsidTr="00657072">
        <w:trPr>
          <w:trHeight w:val="373"/>
        </w:trPr>
        <w:tc>
          <w:tcPr>
            <w:tcW w:w="1844" w:type="dxa"/>
          </w:tcPr>
          <w:p w:rsidR="00B23244" w:rsidRPr="00510574" w:rsidRDefault="00B23244" w:rsidP="00B23244">
            <w:pPr>
              <w:spacing w:after="0" w:line="240" w:lineRule="auto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abic Transparent" w:eastAsia="Times New Roman" w:hAnsi="Arabic Transparent" w:cs="Arabic Transparent" w:hint="cs"/>
                <w:b/>
                <w:bCs/>
                <w:color w:val="000000"/>
                <w:sz w:val="24"/>
                <w:szCs w:val="24"/>
                <w:rtl/>
              </w:rPr>
              <w:t>تكنولوجيا المعلومات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23244" w:rsidRPr="00130D46" w:rsidRDefault="00B23244" w:rsidP="00B23244">
            <w:pPr>
              <w:spacing w:after="0" w:line="240" w:lineRule="auto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 w:rsidRPr="00130D46"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احمد عبد الغنى مبروك عبد الحميد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23244" w:rsidRPr="00130D46" w:rsidRDefault="00B23244" w:rsidP="00B23244">
            <w:pPr>
              <w:spacing w:after="0" w:line="240" w:lineRule="auto"/>
              <w:jc w:val="center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 w:rsidRPr="00130D46"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1617120150100215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B23244" w:rsidRPr="00A86ABF" w:rsidRDefault="00B23244" w:rsidP="00B2324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</w:pPr>
            <w:r w:rsidRPr="00A86ABF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  <w:t>89</w:t>
            </w:r>
          </w:p>
        </w:tc>
      </w:tr>
      <w:tr w:rsidR="00B23244" w:rsidRPr="00510574" w:rsidTr="00657072">
        <w:trPr>
          <w:trHeight w:val="373"/>
        </w:trPr>
        <w:tc>
          <w:tcPr>
            <w:tcW w:w="1844" w:type="dxa"/>
          </w:tcPr>
          <w:p w:rsidR="00B23244" w:rsidRPr="00510574" w:rsidRDefault="00B23244" w:rsidP="00B23244">
            <w:pPr>
              <w:spacing w:after="0" w:line="240" w:lineRule="auto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abic Transparent" w:eastAsia="Times New Roman" w:hAnsi="Arabic Transparent" w:cs="Arabic Transparent" w:hint="cs"/>
                <w:b/>
                <w:bCs/>
                <w:color w:val="000000"/>
                <w:sz w:val="24"/>
                <w:szCs w:val="24"/>
                <w:rtl/>
              </w:rPr>
              <w:t>تكنولوجيا المعلومات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23244" w:rsidRPr="00130D46" w:rsidRDefault="00B23244" w:rsidP="00B23244">
            <w:pPr>
              <w:spacing w:after="0" w:line="240" w:lineRule="auto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 w:rsidRPr="00130D46"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احمد فوزى محمد على نصار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23244" w:rsidRPr="00130D46" w:rsidRDefault="00B23244" w:rsidP="00B23244">
            <w:pPr>
              <w:spacing w:after="0" w:line="240" w:lineRule="auto"/>
              <w:jc w:val="center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 w:rsidRPr="00130D46"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1617120150100216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B23244" w:rsidRPr="00A86ABF" w:rsidRDefault="00B23244" w:rsidP="00B2324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</w:pPr>
            <w:r w:rsidRPr="00A86ABF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  <w:t>90</w:t>
            </w:r>
          </w:p>
        </w:tc>
      </w:tr>
      <w:tr w:rsidR="00B23244" w:rsidRPr="00510574" w:rsidTr="00657072">
        <w:trPr>
          <w:trHeight w:val="373"/>
        </w:trPr>
        <w:tc>
          <w:tcPr>
            <w:tcW w:w="1844" w:type="dxa"/>
          </w:tcPr>
          <w:p w:rsidR="00B23244" w:rsidRPr="00510574" w:rsidRDefault="00B23244" w:rsidP="00B23244">
            <w:pPr>
              <w:spacing w:after="0" w:line="240" w:lineRule="auto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abic Transparent" w:eastAsia="Times New Roman" w:hAnsi="Arabic Transparent" w:cs="Arabic Transparent" w:hint="cs"/>
                <w:b/>
                <w:bCs/>
                <w:color w:val="000000"/>
                <w:sz w:val="24"/>
                <w:szCs w:val="24"/>
                <w:rtl/>
              </w:rPr>
              <w:t>تكنولوجيا المعلومات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23244" w:rsidRPr="00130D46" w:rsidRDefault="00B23244" w:rsidP="00B23244">
            <w:pPr>
              <w:spacing w:after="0" w:line="240" w:lineRule="auto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 w:rsidRPr="00130D46"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احمد ماهر على احمد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23244" w:rsidRPr="00130D46" w:rsidRDefault="00B23244" w:rsidP="00B23244">
            <w:pPr>
              <w:spacing w:after="0" w:line="240" w:lineRule="auto"/>
              <w:jc w:val="center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 w:rsidRPr="00130D46"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1617120150100094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B23244" w:rsidRPr="00A86ABF" w:rsidRDefault="00B23244" w:rsidP="00B2324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</w:pPr>
            <w:r w:rsidRPr="00A86ABF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  <w:t>91</w:t>
            </w:r>
          </w:p>
        </w:tc>
      </w:tr>
      <w:tr w:rsidR="00B23244" w:rsidRPr="00510574" w:rsidTr="00657072">
        <w:trPr>
          <w:trHeight w:val="373"/>
        </w:trPr>
        <w:tc>
          <w:tcPr>
            <w:tcW w:w="1844" w:type="dxa"/>
          </w:tcPr>
          <w:p w:rsidR="00B23244" w:rsidRPr="00510574" w:rsidRDefault="00B23244" w:rsidP="00B23244">
            <w:pPr>
              <w:spacing w:after="0" w:line="240" w:lineRule="auto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abic Transparent" w:eastAsia="Times New Roman" w:hAnsi="Arabic Transparent" w:cs="Arabic Transparent" w:hint="cs"/>
                <w:b/>
                <w:bCs/>
                <w:color w:val="000000"/>
                <w:sz w:val="24"/>
                <w:szCs w:val="24"/>
                <w:rtl/>
              </w:rPr>
              <w:t>تكنولوجيا المعلومات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23244" w:rsidRPr="00130D46" w:rsidRDefault="00B23244" w:rsidP="00B23244">
            <w:pPr>
              <w:spacing w:after="0" w:line="240" w:lineRule="auto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 w:rsidRPr="00130D46"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احمد محمد ناصر صديق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23244" w:rsidRPr="00130D46" w:rsidRDefault="00B23244" w:rsidP="00B23244">
            <w:pPr>
              <w:spacing w:after="0" w:line="240" w:lineRule="auto"/>
              <w:jc w:val="center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 w:rsidRPr="00130D46"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1617120150100089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B23244" w:rsidRPr="00A86ABF" w:rsidRDefault="00B23244" w:rsidP="00B2324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</w:pPr>
            <w:r w:rsidRPr="00A86ABF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  <w:t>92</w:t>
            </w:r>
          </w:p>
        </w:tc>
      </w:tr>
      <w:tr w:rsidR="00B23244" w:rsidRPr="00510574" w:rsidTr="00657072">
        <w:trPr>
          <w:trHeight w:val="373"/>
        </w:trPr>
        <w:tc>
          <w:tcPr>
            <w:tcW w:w="1844" w:type="dxa"/>
          </w:tcPr>
          <w:p w:rsidR="00B23244" w:rsidRPr="00510574" w:rsidRDefault="00B23244" w:rsidP="00B23244">
            <w:pPr>
              <w:spacing w:after="0" w:line="240" w:lineRule="auto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abic Transparent" w:eastAsia="Times New Roman" w:hAnsi="Arabic Transparent" w:cs="Arabic Transparent" w:hint="cs"/>
                <w:b/>
                <w:bCs/>
                <w:color w:val="000000"/>
                <w:sz w:val="24"/>
                <w:szCs w:val="24"/>
                <w:rtl/>
              </w:rPr>
              <w:t>تكنولوجيا المعلومات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23244" w:rsidRPr="00130D46" w:rsidRDefault="00B23244" w:rsidP="00B23244">
            <w:pPr>
              <w:spacing w:after="0" w:line="240" w:lineRule="auto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 w:rsidRPr="00130D46"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احمد هشام رمضان حسان على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23244" w:rsidRPr="00130D46" w:rsidRDefault="00B23244" w:rsidP="00B23244">
            <w:pPr>
              <w:spacing w:after="0" w:line="240" w:lineRule="auto"/>
              <w:jc w:val="center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 w:rsidRPr="00130D46"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1617120150100091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B23244" w:rsidRPr="00A86ABF" w:rsidRDefault="00B23244" w:rsidP="00B2324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</w:pPr>
            <w:r w:rsidRPr="00A86ABF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  <w:t>93</w:t>
            </w:r>
          </w:p>
        </w:tc>
      </w:tr>
      <w:tr w:rsidR="00B23244" w:rsidRPr="00510574" w:rsidTr="00657072">
        <w:trPr>
          <w:trHeight w:val="373"/>
        </w:trPr>
        <w:tc>
          <w:tcPr>
            <w:tcW w:w="1844" w:type="dxa"/>
          </w:tcPr>
          <w:p w:rsidR="00B23244" w:rsidRPr="00510574" w:rsidRDefault="00B23244" w:rsidP="00B23244">
            <w:pPr>
              <w:spacing w:after="0" w:line="240" w:lineRule="auto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abic Transparent" w:eastAsia="Times New Roman" w:hAnsi="Arabic Transparent" w:cs="Arabic Transparent" w:hint="cs"/>
                <w:b/>
                <w:bCs/>
                <w:color w:val="000000"/>
                <w:sz w:val="24"/>
                <w:szCs w:val="24"/>
                <w:rtl/>
              </w:rPr>
              <w:t>تكنولوجيا المعلومات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23244" w:rsidRPr="00130D46" w:rsidRDefault="00B23244" w:rsidP="00B23244">
            <w:pPr>
              <w:spacing w:after="0" w:line="240" w:lineRule="auto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 w:rsidRPr="00130D46"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اسلام محمد شعبان عطية عبد القادر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23244" w:rsidRPr="00130D46" w:rsidRDefault="00B23244" w:rsidP="00B23244">
            <w:pPr>
              <w:spacing w:after="0" w:line="240" w:lineRule="auto"/>
              <w:jc w:val="center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 w:rsidRPr="00130D46"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1617120150100073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B23244" w:rsidRPr="00A86ABF" w:rsidRDefault="00B23244" w:rsidP="00B2324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</w:pPr>
            <w:r w:rsidRPr="00A86ABF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  <w:t>94</w:t>
            </w:r>
          </w:p>
        </w:tc>
      </w:tr>
      <w:tr w:rsidR="00B23244" w:rsidRPr="00510574" w:rsidTr="00657072">
        <w:trPr>
          <w:trHeight w:val="373"/>
        </w:trPr>
        <w:tc>
          <w:tcPr>
            <w:tcW w:w="1844" w:type="dxa"/>
          </w:tcPr>
          <w:p w:rsidR="00B23244" w:rsidRPr="00510574" w:rsidRDefault="00B23244" w:rsidP="00B23244">
            <w:pPr>
              <w:spacing w:after="0" w:line="240" w:lineRule="auto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abic Transparent" w:eastAsia="Times New Roman" w:hAnsi="Arabic Transparent" w:cs="Arabic Transparent" w:hint="cs"/>
                <w:b/>
                <w:bCs/>
                <w:color w:val="000000"/>
                <w:sz w:val="24"/>
                <w:szCs w:val="24"/>
                <w:rtl/>
              </w:rPr>
              <w:t>تكنولوجيا المعلومات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23244" w:rsidRPr="00130D46" w:rsidRDefault="00B23244" w:rsidP="00B23244">
            <w:pPr>
              <w:spacing w:after="0" w:line="240" w:lineRule="auto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 w:rsidRPr="00130D46"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اسلام محمد عبدالسميع السيد على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23244" w:rsidRPr="00130D46" w:rsidRDefault="00B23244" w:rsidP="00B23244">
            <w:pPr>
              <w:spacing w:after="0" w:line="240" w:lineRule="auto"/>
              <w:jc w:val="center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 w:rsidRPr="00130D46"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1617120150100190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B23244" w:rsidRPr="00A86ABF" w:rsidRDefault="00B23244" w:rsidP="00B2324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</w:pPr>
            <w:r w:rsidRPr="00A86ABF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  <w:t>95</w:t>
            </w:r>
          </w:p>
        </w:tc>
      </w:tr>
      <w:tr w:rsidR="00B23244" w:rsidRPr="00510574" w:rsidTr="00657072">
        <w:trPr>
          <w:trHeight w:val="373"/>
        </w:trPr>
        <w:tc>
          <w:tcPr>
            <w:tcW w:w="1844" w:type="dxa"/>
          </w:tcPr>
          <w:p w:rsidR="00B23244" w:rsidRPr="00510574" w:rsidRDefault="00B23244" w:rsidP="00B23244">
            <w:pPr>
              <w:spacing w:after="0" w:line="240" w:lineRule="auto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abic Transparent" w:eastAsia="Times New Roman" w:hAnsi="Arabic Transparent" w:cs="Arabic Transparent" w:hint="cs"/>
                <w:b/>
                <w:bCs/>
                <w:color w:val="000000"/>
                <w:sz w:val="24"/>
                <w:szCs w:val="24"/>
                <w:rtl/>
              </w:rPr>
              <w:t>تكنولوجيا المعلومات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23244" w:rsidRPr="00130D46" w:rsidRDefault="00B23244" w:rsidP="00B23244">
            <w:pPr>
              <w:spacing w:after="0" w:line="240" w:lineRule="auto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 w:rsidRPr="00130D46"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اشرف سعيد عبد العزيز خليل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23244" w:rsidRPr="00130D46" w:rsidRDefault="00B23244" w:rsidP="00B23244">
            <w:pPr>
              <w:spacing w:after="0" w:line="240" w:lineRule="auto"/>
              <w:jc w:val="center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 w:rsidRPr="00130D46"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1617120150100095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B23244" w:rsidRPr="00A86ABF" w:rsidRDefault="00B23244" w:rsidP="00B2324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</w:pPr>
            <w:r w:rsidRPr="00A86ABF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  <w:t>96</w:t>
            </w:r>
          </w:p>
        </w:tc>
      </w:tr>
      <w:tr w:rsidR="00B23244" w:rsidRPr="00510574" w:rsidTr="00657072">
        <w:trPr>
          <w:trHeight w:val="373"/>
        </w:trPr>
        <w:tc>
          <w:tcPr>
            <w:tcW w:w="1844" w:type="dxa"/>
          </w:tcPr>
          <w:p w:rsidR="00B23244" w:rsidRPr="00510574" w:rsidRDefault="00B23244" w:rsidP="00B23244">
            <w:pPr>
              <w:spacing w:after="0" w:line="240" w:lineRule="auto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abic Transparent" w:eastAsia="Times New Roman" w:hAnsi="Arabic Transparent" w:cs="Arabic Transparent" w:hint="cs"/>
                <w:b/>
                <w:bCs/>
                <w:color w:val="000000"/>
                <w:sz w:val="24"/>
                <w:szCs w:val="24"/>
                <w:rtl/>
              </w:rPr>
              <w:t>تكنولوجيا المعلومات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23244" w:rsidRPr="00130D46" w:rsidRDefault="00B23244" w:rsidP="00B23244">
            <w:pPr>
              <w:spacing w:after="0" w:line="240" w:lineRule="auto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 w:rsidRPr="00130D46"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اشرف عزت مجاهد عبدالعظيم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23244" w:rsidRPr="00130D46" w:rsidRDefault="00B23244" w:rsidP="00B23244">
            <w:pPr>
              <w:spacing w:after="0" w:line="240" w:lineRule="auto"/>
              <w:jc w:val="center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 w:rsidRPr="00130D46"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1617120150100181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B23244" w:rsidRPr="00A86ABF" w:rsidRDefault="00B23244" w:rsidP="00B2324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</w:pPr>
            <w:r w:rsidRPr="00A86ABF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  <w:t>97</w:t>
            </w:r>
          </w:p>
        </w:tc>
      </w:tr>
      <w:tr w:rsidR="00B23244" w:rsidRPr="00510574" w:rsidTr="00657072">
        <w:trPr>
          <w:trHeight w:val="373"/>
        </w:trPr>
        <w:tc>
          <w:tcPr>
            <w:tcW w:w="1844" w:type="dxa"/>
          </w:tcPr>
          <w:p w:rsidR="00B23244" w:rsidRPr="00510574" w:rsidRDefault="00B23244" w:rsidP="00B23244">
            <w:pPr>
              <w:spacing w:after="0" w:line="240" w:lineRule="auto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abic Transparent" w:eastAsia="Times New Roman" w:hAnsi="Arabic Transparent" w:cs="Arabic Transparent" w:hint="cs"/>
                <w:b/>
                <w:bCs/>
                <w:color w:val="000000"/>
                <w:sz w:val="24"/>
                <w:szCs w:val="24"/>
                <w:rtl/>
              </w:rPr>
              <w:t>تكنولوجيا المعلومات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23244" w:rsidRPr="00130D46" w:rsidRDefault="00B23244" w:rsidP="00B23244">
            <w:pPr>
              <w:spacing w:after="0" w:line="240" w:lineRule="auto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 w:rsidRPr="00130D46"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الاء محمد فوزى حسن القزا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23244" w:rsidRPr="00130D46" w:rsidRDefault="00B23244" w:rsidP="00B23244">
            <w:pPr>
              <w:spacing w:after="0" w:line="240" w:lineRule="auto"/>
              <w:jc w:val="center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 w:rsidRPr="00130D46"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1617120150100138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B23244" w:rsidRPr="00A86ABF" w:rsidRDefault="00B23244" w:rsidP="00B2324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</w:pPr>
            <w:r w:rsidRPr="00A86ABF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  <w:t>98</w:t>
            </w:r>
          </w:p>
        </w:tc>
      </w:tr>
      <w:tr w:rsidR="00B23244" w:rsidRPr="00510574" w:rsidTr="00657072">
        <w:trPr>
          <w:trHeight w:val="373"/>
        </w:trPr>
        <w:tc>
          <w:tcPr>
            <w:tcW w:w="1844" w:type="dxa"/>
          </w:tcPr>
          <w:p w:rsidR="00B23244" w:rsidRPr="00510574" w:rsidRDefault="00B23244" w:rsidP="00B23244">
            <w:pPr>
              <w:spacing w:after="0" w:line="240" w:lineRule="auto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abic Transparent" w:eastAsia="Times New Roman" w:hAnsi="Arabic Transparent" w:cs="Arabic Transparent" w:hint="cs"/>
                <w:b/>
                <w:bCs/>
                <w:color w:val="000000"/>
                <w:sz w:val="24"/>
                <w:szCs w:val="24"/>
                <w:rtl/>
              </w:rPr>
              <w:t>تكنولوجيا المعلومات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23244" w:rsidRPr="00130D46" w:rsidRDefault="00B23244" w:rsidP="00B23244">
            <w:pPr>
              <w:spacing w:after="0" w:line="240" w:lineRule="auto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 w:rsidRPr="00130D46"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امانى طارق محمد عطية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23244" w:rsidRPr="00130D46" w:rsidRDefault="00B23244" w:rsidP="00B23244">
            <w:pPr>
              <w:spacing w:after="0" w:line="240" w:lineRule="auto"/>
              <w:jc w:val="center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 w:rsidRPr="00130D46"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1617120150100135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B23244" w:rsidRPr="00A86ABF" w:rsidRDefault="00B23244" w:rsidP="00B2324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</w:pPr>
            <w:r w:rsidRPr="00A86ABF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  <w:t>99</w:t>
            </w:r>
          </w:p>
        </w:tc>
      </w:tr>
      <w:tr w:rsidR="00B23244" w:rsidRPr="00510574" w:rsidTr="00657072">
        <w:trPr>
          <w:trHeight w:val="373"/>
        </w:trPr>
        <w:tc>
          <w:tcPr>
            <w:tcW w:w="1844" w:type="dxa"/>
          </w:tcPr>
          <w:p w:rsidR="00B23244" w:rsidRPr="00510574" w:rsidRDefault="00B23244" w:rsidP="00B23244">
            <w:pPr>
              <w:spacing w:after="0" w:line="240" w:lineRule="auto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abic Transparent" w:eastAsia="Times New Roman" w:hAnsi="Arabic Transparent" w:cs="Arabic Transparent" w:hint="cs"/>
                <w:b/>
                <w:bCs/>
                <w:color w:val="000000"/>
                <w:sz w:val="24"/>
                <w:szCs w:val="24"/>
                <w:rtl/>
              </w:rPr>
              <w:t>تكنولوجيا المعلومات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23244" w:rsidRPr="00130D46" w:rsidRDefault="00B23244" w:rsidP="00B23244">
            <w:pPr>
              <w:spacing w:after="0" w:line="240" w:lineRule="auto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 w:rsidRPr="00130D46"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ايمان طه سعد رجب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23244" w:rsidRPr="00130D46" w:rsidRDefault="00B23244" w:rsidP="00B23244">
            <w:pPr>
              <w:spacing w:after="0" w:line="240" w:lineRule="auto"/>
              <w:jc w:val="center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 w:rsidRPr="00130D46"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1617120150100163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B23244" w:rsidRPr="00A86ABF" w:rsidRDefault="00B23244" w:rsidP="00B2324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</w:pPr>
            <w:r w:rsidRPr="00A86ABF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  <w:t>100</w:t>
            </w:r>
          </w:p>
        </w:tc>
      </w:tr>
      <w:tr w:rsidR="00B23244" w:rsidRPr="00510574" w:rsidTr="00657072">
        <w:trPr>
          <w:trHeight w:val="373"/>
        </w:trPr>
        <w:tc>
          <w:tcPr>
            <w:tcW w:w="1844" w:type="dxa"/>
          </w:tcPr>
          <w:p w:rsidR="00B23244" w:rsidRPr="00510574" w:rsidRDefault="00B23244" w:rsidP="00B23244">
            <w:pPr>
              <w:spacing w:after="0" w:line="240" w:lineRule="auto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abic Transparent" w:eastAsia="Times New Roman" w:hAnsi="Arabic Transparent" w:cs="Arabic Transparent" w:hint="cs"/>
                <w:b/>
                <w:bCs/>
                <w:color w:val="000000"/>
                <w:sz w:val="24"/>
                <w:szCs w:val="24"/>
                <w:rtl/>
              </w:rPr>
              <w:t>تكنولوجيا المعلومات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23244" w:rsidRPr="00130D46" w:rsidRDefault="00B23244" w:rsidP="00B23244">
            <w:pPr>
              <w:spacing w:after="0" w:line="240" w:lineRule="auto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 w:rsidRPr="00130D46"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ايه حمدى طه محمد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23244" w:rsidRPr="00130D46" w:rsidRDefault="00B23244" w:rsidP="00B23244">
            <w:pPr>
              <w:spacing w:after="0" w:line="240" w:lineRule="auto"/>
              <w:jc w:val="center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 w:rsidRPr="00130D46"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1617120150100133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B23244" w:rsidRPr="00A86ABF" w:rsidRDefault="00B23244" w:rsidP="00B2324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</w:pPr>
            <w:r w:rsidRPr="00A86ABF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  <w:t>101</w:t>
            </w:r>
          </w:p>
        </w:tc>
      </w:tr>
      <w:tr w:rsidR="00B23244" w:rsidRPr="00510574" w:rsidTr="00657072">
        <w:trPr>
          <w:trHeight w:val="373"/>
        </w:trPr>
        <w:tc>
          <w:tcPr>
            <w:tcW w:w="1844" w:type="dxa"/>
          </w:tcPr>
          <w:p w:rsidR="00B23244" w:rsidRPr="00510574" w:rsidRDefault="00B23244" w:rsidP="00B23244">
            <w:pPr>
              <w:spacing w:after="0" w:line="240" w:lineRule="auto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abic Transparent" w:eastAsia="Times New Roman" w:hAnsi="Arabic Transparent" w:cs="Arabic Transparent" w:hint="cs"/>
                <w:b/>
                <w:bCs/>
                <w:color w:val="000000"/>
                <w:sz w:val="24"/>
                <w:szCs w:val="24"/>
                <w:rtl/>
              </w:rPr>
              <w:t>تكنولوجيا المعلومات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23244" w:rsidRPr="00130D46" w:rsidRDefault="00B23244" w:rsidP="00B23244">
            <w:pPr>
              <w:spacing w:after="0" w:line="240" w:lineRule="auto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 w:rsidRPr="00130D46"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ايه رمضان احمد محمد عبده عيد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23244" w:rsidRPr="00130D46" w:rsidRDefault="00B23244" w:rsidP="00B23244">
            <w:pPr>
              <w:spacing w:after="0" w:line="240" w:lineRule="auto"/>
              <w:jc w:val="center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 w:rsidRPr="00130D46"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1617120150100164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B23244" w:rsidRPr="00A86ABF" w:rsidRDefault="00B23244" w:rsidP="00B2324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</w:pPr>
            <w:r w:rsidRPr="00A86ABF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  <w:t>102</w:t>
            </w:r>
          </w:p>
        </w:tc>
      </w:tr>
      <w:tr w:rsidR="00B23244" w:rsidRPr="00510574" w:rsidTr="00657072">
        <w:trPr>
          <w:trHeight w:val="373"/>
        </w:trPr>
        <w:tc>
          <w:tcPr>
            <w:tcW w:w="1844" w:type="dxa"/>
          </w:tcPr>
          <w:p w:rsidR="00B23244" w:rsidRPr="00510574" w:rsidRDefault="00B23244" w:rsidP="00B23244">
            <w:pPr>
              <w:spacing w:after="0" w:line="240" w:lineRule="auto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abic Transparent" w:eastAsia="Times New Roman" w:hAnsi="Arabic Transparent" w:cs="Arabic Transparent" w:hint="cs"/>
                <w:b/>
                <w:bCs/>
                <w:color w:val="000000"/>
                <w:sz w:val="24"/>
                <w:szCs w:val="24"/>
                <w:rtl/>
              </w:rPr>
              <w:t>تكنولوجيا المعلومات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23244" w:rsidRPr="00130D46" w:rsidRDefault="00B23244" w:rsidP="00B23244">
            <w:pPr>
              <w:spacing w:after="0" w:line="240" w:lineRule="auto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 w:rsidRPr="00130D46"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روداليا حمدى فريد محمد عطوه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23244" w:rsidRPr="00130D46" w:rsidRDefault="00B23244" w:rsidP="00B23244">
            <w:pPr>
              <w:spacing w:after="0" w:line="240" w:lineRule="auto"/>
              <w:jc w:val="center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 w:rsidRPr="00130D46"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1617120150100070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B23244" w:rsidRPr="00A86ABF" w:rsidRDefault="00B23244" w:rsidP="00B2324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</w:pPr>
            <w:r w:rsidRPr="00A86ABF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  <w:t>103</w:t>
            </w:r>
          </w:p>
        </w:tc>
      </w:tr>
      <w:tr w:rsidR="00B23244" w:rsidRPr="00510574" w:rsidTr="00657072">
        <w:trPr>
          <w:trHeight w:val="373"/>
        </w:trPr>
        <w:tc>
          <w:tcPr>
            <w:tcW w:w="1844" w:type="dxa"/>
          </w:tcPr>
          <w:p w:rsidR="00B23244" w:rsidRPr="00510574" w:rsidRDefault="00B23244" w:rsidP="00B23244">
            <w:pPr>
              <w:spacing w:after="0" w:line="240" w:lineRule="auto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abic Transparent" w:eastAsia="Times New Roman" w:hAnsi="Arabic Transparent" w:cs="Arabic Transparent" w:hint="cs"/>
                <w:b/>
                <w:bCs/>
                <w:color w:val="000000"/>
                <w:sz w:val="24"/>
                <w:szCs w:val="24"/>
                <w:rtl/>
              </w:rPr>
              <w:t>تكنولوجيا المعلومات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23244" w:rsidRPr="00130D46" w:rsidRDefault="00B23244" w:rsidP="00B23244">
            <w:pPr>
              <w:spacing w:after="0" w:line="240" w:lineRule="auto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 w:rsidRPr="00130D46"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سعيد احمد سعيد عبد الباقى محمد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23244" w:rsidRPr="00130D46" w:rsidRDefault="00B23244" w:rsidP="00B23244">
            <w:pPr>
              <w:spacing w:after="0" w:line="240" w:lineRule="auto"/>
              <w:jc w:val="center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 w:rsidRPr="00130D46"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1617120150100004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B23244" w:rsidRPr="00A86ABF" w:rsidRDefault="00B23244" w:rsidP="00B2324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</w:pPr>
            <w:r w:rsidRPr="00A86ABF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  <w:t>104</w:t>
            </w:r>
          </w:p>
        </w:tc>
      </w:tr>
      <w:tr w:rsidR="00B23244" w:rsidRPr="00510574" w:rsidTr="00657072">
        <w:trPr>
          <w:trHeight w:val="373"/>
        </w:trPr>
        <w:tc>
          <w:tcPr>
            <w:tcW w:w="1844" w:type="dxa"/>
          </w:tcPr>
          <w:p w:rsidR="00B23244" w:rsidRPr="00510574" w:rsidRDefault="00B23244" w:rsidP="00B23244">
            <w:pPr>
              <w:spacing w:after="0" w:line="240" w:lineRule="auto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abic Transparent" w:eastAsia="Times New Roman" w:hAnsi="Arabic Transparent" w:cs="Arabic Transparent" w:hint="cs"/>
                <w:b/>
                <w:bCs/>
                <w:color w:val="000000"/>
                <w:sz w:val="24"/>
                <w:szCs w:val="24"/>
                <w:rtl/>
              </w:rPr>
              <w:t>تكنولوجيا المعلومات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23244" w:rsidRPr="00130D46" w:rsidRDefault="00B23244" w:rsidP="00B23244">
            <w:pPr>
              <w:spacing w:after="0" w:line="240" w:lineRule="auto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 w:rsidRPr="00130D46"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عبد الرحمن على محمد على الليثى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23244" w:rsidRPr="00130D46" w:rsidRDefault="00B23244" w:rsidP="00B23244">
            <w:pPr>
              <w:spacing w:after="0" w:line="240" w:lineRule="auto"/>
              <w:jc w:val="center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 w:rsidRPr="00130D46"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1617120150100108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B23244" w:rsidRPr="00A86ABF" w:rsidRDefault="00B23244" w:rsidP="00B2324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</w:pPr>
            <w:r w:rsidRPr="00A86ABF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  <w:t>105</w:t>
            </w:r>
          </w:p>
        </w:tc>
      </w:tr>
      <w:tr w:rsidR="00B23244" w:rsidRPr="00510574" w:rsidTr="00657072">
        <w:trPr>
          <w:trHeight w:val="373"/>
        </w:trPr>
        <w:tc>
          <w:tcPr>
            <w:tcW w:w="1844" w:type="dxa"/>
          </w:tcPr>
          <w:p w:rsidR="00B23244" w:rsidRPr="00510574" w:rsidRDefault="00B23244" w:rsidP="00B23244">
            <w:pPr>
              <w:spacing w:after="0" w:line="240" w:lineRule="auto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abic Transparent" w:eastAsia="Times New Roman" w:hAnsi="Arabic Transparent" w:cs="Arabic Transparent" w:hint="cs"/>
                <w:b/>
                <w:bCs/>
                <w:color w:val="000000"/>
                <w:sz w:val="24"/>
                <w:szCs w:val="24"/>
                <w:rtl/>
              </w:rPr>
              <w:t>تكنولوجيا المعلومات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23244" w:rsidRPr="00130D46" w:rsidRDefault="00B23244" w:rsidP="00B23244">
            <w:pPr>
              <w:spacing w:after="0" w:line="240" w:lineRule="auto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 w:rsidRPr="00130D46"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عبد الرحمن محمد مفضل نصر بشير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23244" w:rsidRPr="00130D46" w:rsidRDefault="00B23244" w:rsidP="00B23244">
            <w:pPr>
              <w:spacing w:after="0" w:line="240" w:lineRule="auto"/>
              <w:jc w:val="center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 w:rsidRPr="00130D46"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1617120150100005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B23244" w:rsidRPr="00A86ABF" w:rsidRDefault="00B23244" w:rsidP="00B2324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</w:pPr>
            <w:r w:rsidRPr="00A86ABF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  <w:t>106</w:t>
            </w:r>
          </w:p>
        </w:tc>
      </w:tr>
      <w:tr w:rsidR="00B23244" w:rsidRPr="00510574" w:rsidTr="00657072">
        <w:trPr>
          <w:trHeight w:val="373"/>
        </w:trPr>
        <w:tc>
          <w:tcPr>
            <w:tcW w:w="1844" w:type="dxa"/>
          </w:tcPr>
          <w:p w:rsidR="00B23244" w:rsidRPr="00510574" w:rsidRDefault="00B23244" w:rsidP="00B23244">
            <w:pPr>
              <w:spacing w:after="0" w:line="240" w:lineRule="auto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abic Transparent" w:eastAsia="Times New Roman" w:hAnsi="Arabic Transparent" w:cs="Arabic Transparent" w:hint="cs"/>
                <w:b/>
                <w:bCs/>
                <w:color w:val="000000"/>
                <w:sz w:val="24"/>
                <w:szCs w:val="24"/>
                <w:rtl/>
              </w:rPr>
              <w:t>تكنولوجيا المعلومات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23244" w:rsidRPr="00130D46" w:rsidRDefault="00B23244" w:rsidP="00B23244">
            <w:pPr>
              <w:spacing w:after="0" w:line="240" w:lineRule="auto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 w:rsidRPr="00130D46"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عبد الله ابراهيم عبد الحميد على حمزه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23244" w:rsidRPr="00130D46" w:rsidRDefault="00B23244" w:rsidP="00B23244">
            <w:pPr>
              <w:spacing w:after="0" w:line="240" w:lineRule="auto"/>
              <w:jc w:val="center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 w:rsidRPr="00130D46"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1617120150100001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B23244" w:rsidRPr="00A86ABF" w:rsidRDefault="00B23244" w:rsidP="00B2324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</w:pPr>
            <w:r w:rsidRPr="00A86ABF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  <w:t>107</w:t>
            </w:r>
          </w:p>
        </w:tc>
      </w:tr>
      <w:tr w:rsidR="00B23244" w:rsidRPr="00510574" w:rsidTr="00657072">
        <w:trPr>
          <w:trHeight w:val="373"/>
        </w:trPr>
        <w:tc>
          <w:tcPr>
            <w:tcW w:w="1844" w:type="dxa"/>
          </w:tcPr>
          <w:p w:rsidR="00B23244" w:rsidRPr="00510574" w:rsidRDefault="00B23244" w:rsidP="00B23244">
            <w:pPr>
              <w:spacing w:after="0" w:line="240" w:lineRule="auto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abic Transparent" w:eastAsia="Times New Roman" w:hAnsi="Arabic Transparent" w:cs="Arabic Transparent" w:hint="cs"/>
                <w:b/>
                <w:bCs/>
                <w:color w:val="000000"/>
                <w:sz w:val="24"/>
                <w:szCs w:val="24"/>
                <w:rtl/>
              </w:rPr>
              <w:t>تكنولوجيا المعلومات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23244" w:rsidRPr="00130D46" w:rsidRDefault="00B23244" w:rsidP="00B23244">
            <w:pPr>
              <w:spacing w:after="0" w:line="240" w:lineRule="auto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 w:rsidRPr="00130D46"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عبد الله طارق عطيه الله عبد المجيد اسماع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23244" w:rsidRPr="00130D46" w:rsidRDefault="00B23244" w:rsidP="00B23244">
            <w:pPr>
              <w:spacing w:after="0" w:line="240" w:lineRule="auto"/>
              <w:jc w:val="center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 w:rsidRPr="00130D46"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1617120150100075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B23244" w:rsidRPr="00A86ABF" w:rsidRDefault="00B23244" w:rsidP="00B2324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</w:pPr>
            <w:r w:rsidRPr="00A86ABF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  <w:t>108</w:t>
            </w:r>
          </w:p>
        </w:tc>
      </w:tr>
      <w:tr w:rsidR="00B23244" w:rsidRPr="00510574" w:rsidTr="00657072">
        <w:trPr>
          <w:trHeight w:val="373"/>
        </w:trPr>
        <w:tc>
          <w:tcPr>
            <w:tcW w:w="1844" w:type="dxa"/>
          </w:tcPr>
          <w:p w:rsidR="00B23244" w:rsidRPr="00510574" w:rsidRDefault="00B23244" w:rsidP="00B23244">
            <w:pPr>
              <w:spacing w:after="0" w:line="240" w:lineRule="auto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abic Transparent" w:eastAsia="Times New Roman" w:hAnsi="Arabic Transparent" w:cs="Arabic Transparent" w:hint="cs"/>
                <w:b/>
                <w:bCs/>
                <w:color w:val="000000"/>
                <w:sz w:val="24"/>
                <w:szCs w:val="24"/>
                <w:rtl/>
              </w:rPr>
              <w:t>تكنولوجيا المعلومات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23244" w:rsidRPr="00130D46" w:rsidRDefault="00B23244" w:rsidP="00B23244">
            <w:pPr>
              <w:spacing w:after="0" w:line="240" w:lineRule="auto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 w:rsidRPr="00130D46"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عبدالحميد حسن عبدالحميد عبدالعزيز علام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23244" w:rsidRPr="00130D46" w:rsidRDefault="00B23244" w:rsidP="00B23244">
            <w:pPr>
              <w:spacing w:after="0" w:line="240" w:lineRule="auto"/>
              <w:jc w:val="center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 w:rsidRPr="00130D46"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1617120150100122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B23244" w:rsidRPr="00A86ABF" w:rsidRDefault="00B23244" w:rsidP="00B2324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</w:pPr>
            <w:r w:rsidRPr="00A86ABF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  <w:t>109</w:t>
            </w:r>
          </w:p>
        </w:tc>
      </w:tr>
      <w:tr w:rsidR="00B23244" w:rsidRPr="00510574" w:rsidTr="00657072">
        <w:trPr>
          <w:trHeight w:val="373"/>
        </w:trPr>
        <w:tc>
          <w:tcPr>
            <w:tcW w:w="1844" w:type="dxa"/>
          </w:tcPr>
          <w:p w:rsidR="00B23244" w:rsidRPr="00510574" w:rsidRDefault="00B23244" w:rsidP="00B23244">
            <w:pPr>
              <w:spacing w:after="0" w:line="240" w:lineRule="auto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abic Transparent" w:eastAsia="Times New Roman" w:hAnsi="Arabic Transparent" w:cs="Arabic Transparent" w:hint="cs"/>
                <w:b/>
                <w:bCs/>
                <w:color w:val="000000"/>
                <w:sz w:val="24"/>
                <w:szCs w:val="24"/>
                <w:rtl/>
              </w:rPr>
              <w:t>تكنولوجيا المعلومات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23244" w:rsidRPr="00130D46" w:rsidRDefault="00B23244" w:rsidP="00B23244">
            <w:pPr>
              <w:spacing w:after="0" w:line="240" w:lineRule="auto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 w:rsidRPr="00130D46"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فتحى رشاد فتحى امين الموافى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23244" w:rsidRPr="00130D46" w:rsidRDefault="00B23244" w:rsidP="00B23244">
            <w:pPr>
              <w:spacing w:after="0" w:line="240" w:lineRule="auto"/>
              <w:jc w:val="center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 w:rsidRPr="00130D46"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1617120150100086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B23244" w:rsidRPr="00A86ABF" w:rsidRDefault="00B23244" w:rsidP="00B2324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</w:pPr>
            <w:r w:rsidRPr="00A86ABF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  <w:t>110</w:t>
            </w:r>
          </w:p>
        </w:tc>
      </w:tr>
    </w:tbl>
    <w:p w:rsidR="00510574" w:rsidRPr="00641B6B" w:rsidRDefault="00510574" w:rsidP="00510574">
      <w:pPr>
        <w:spacing w:line="240" w:lineRule="auto"/>
        <w:jc w:val="center"/>
        <w:rPr>
          <w:rFonts w:ascii="Sakkal Majalla" w:hAnsi="Sakkal Majalla" w:cs="Sakkal Majalla"/>
          <w:b/>
          <w:bCs/>
          <w:sz w:val="44"/>
          <w:szCs w:val="44"/>
          <w:rtl/>
          <w:lang w:bidi="ar-EG"/>
        </w:rPr>
      </w:pPr>
      <w:r w:rsidRPr="00641B6B">
        <w:rPr>
          <w:rFonts w:ascii="Sakkal Majalla" w:hAnsi="Sakkal Majalla" w:cs="Sakkal Majalla" w:hint="cs"/>
          <w:b/>
          <w:bCs/>
          <w:sz w:val="44"/>
          <w:szCs w:val="44"/>
          <w:rtl/>
          <w:lang w:bidi="ar-EG"/>
        </w:rPr>
        <w:lastRenderedPageBreak/>
        <w:t>المستوى الثا</w:t>
      </w:r>
      <w:r>
        <w:rPr>
          <w:rFonts w:ascii="Sakkal Majalla" w:hAnsi="Sakkal Majalla" w:cs="Sakkal Majalla" w:hint="cs"/>
          <w:b/>
          <w:bCs/>
          <w:sz w:val="44"/>
          <w:szCs w:val="44"/>
          <w:rtl/>
          <w:lang w:bidi="ar-EG"/>
        </w:rPr>
        <w:t>لث ــــــ قسم تكنولجيا المعلومات</w:t>
      </w:r>
    </w:p>
    <w:p w:rsidR="00510574" w:rsidRPr="00863963" w:rsidRDefault="00510574" w:rsidP="00510574">
      <w:pPr>
        <w:spacing w:line="240" w:lineRule="auto"/>
        <w:jc w:val="center"/>
        <w:rPr>
          <w:rFonts w:ascii="Sakkal Majalla" w:hAnsi="Sakkal Majalla" w:cs="Sakkal Majalla"/>
          <w:b/>
          <w:bCs/>
          <w:sz w:val="44"/>
          <w:szCs w:val="44"/>
          <w:rtl/>
          <w:lang w:bidi="ar-EG"/>
        </w:rPr>
      </w:pPr>
      <w:r w:rsidRPr="00641B6B">
        <w:rPr>
          <w:rFonts w:ascii="Sakkal Majalla" w:hAnsi="Sakkal Majalla" w:cs="Sakkal Majalla" w:hint="cs"/>
          <w:b/>
          <w:bCs/>
          <w:sz w:val="44"/>
          <w:szCs w:val="44"/>
          <w:rtl/>
          <w:lang w:bidi="ar-EG"/>
        </w:rPr>
        <w:t>العام الجامعى 201</w:t>
      </w:r>
      <w:r>
        <w:rPr>
          <w:rFonts w:ascii="Sakkal Majalla" w:hAnsi="Sakkal Majalla" w:cs="Sakkal Majalla" w:hint="cs"/>
          <w:b/>
          <w:bCs/>
          <w:sz w:val="44"/>
          <w:szCs w:val="44"/>
          <w:rtl/>
          <w:lang w:bidi="ar-EG"/>
        </w:rPr>
        <w:t>7</w:t>
      </w:r>
      <w:r w:rsidRPr="00641B6B">
        <w:rPr>
          <w:rFonts w:ascii="Sakkal Majalla" w:hAnsi="Sakkal Majalla" w:cs="Sakkal Majalla" w:hint="cs"/>
          <w:b/>
          <w:bCs/>
          <w:sz w:val="44"/>
          <w:szCs w:val="44"/>
          <w:rtl/>
          <w:lang w:bidi="ar-EG"/>
        </w:rPr>
        <w:t>/201</w:t>
      </w:r>
      <w:r>
        <w:rPr>
          <w:rFonts w:ascii="Sakkal Majalla" w:hAnsi="Sakkal Majalla" w:cs="Sakkal Majalla" w:hint="cs"/>
          <w:b/>
          <w:bCs/>
          <w:sz w:val="44"/>
          <w:szCs w:val="44"/>
          <w:rtl/>
          <w:lang w:bidi="ar-EG"/>
        </w:rPr>
        <w:t>8</w:t>
      </w:r>
      <w:r w:rsidRPr="00641B6B">
        <w:rPr>
          <w:rFonts w:ascii="Sakkal Majalla" w:hAnsi="Sakkal Majalla" w:cs="Sakkal Majalla" w:hint="cs"/>
          <w:b/>
          <w:bCs/>
          <w:sz w:val="44"/>
          <w:szCs w:val="44"/>
          <w:rtl/>
          <w:lang w:bidi="ar-EG"/>
        </w:rPr>
        <w:t xml:space="preserve"> ــــــــــ  الفصل الدراسى </w:t>
      </w:r>
      <w:r>
        <w:rPr>
          <w:rFonts w:ascii="Sakkal Majalla" w:hAnsi="Sakkal Majalla" w:cs="Sakkal Majalla" w:hint="cs"/>
          <w:b/>
          <w:bCs/>
          <w:sz w:val="44"/>
          <w:szCs w:val="44"/>
          <w:rtl/>
          <w:lang w:bidi="ar-EG"/>
        </w:rPr>
        <w:t xml:space="preserve">الاول </w:t>
      </w:r>
    </w:p>
    <w:p w:rsidR="00FF5CEB" w:rsidRPr="00863963" w:rsidRDefault="00FF5CEB" w:rsidP="00901AAE">
      <w:pPr>
        <w:jc w:val="center"/>
        <w:rPr>
          <w:rFonts w:ascii="Aharoni" w:hAnsi="Aharoni" w:cs="Aharoni"/>
          <w:b/>
          <w:bCs/>
          <w:sz w:val="48"/>
          <w:szCs w:val="48"/>
          <w:u w:val="thick"/>
          <w:rtl/>
          <w:lang w:bidi="ar-EG"/>
        </w:rPr>
      </w:pPr>
      <w:r w:rsidRPr="00863963">
        <w:rPr>
          <w:rFonts w:ascii="Sakkal Majalla" w:hAnsi="Sakkal Majalla" w:cs="Sakkal Majalla" w:hint="cs"/>
          <w:b/>
          <w:bCs/>
          <w:sz w:val="48"/>
          <w:szCs w:val="48"/>
          <w:u w:val="thick"/>
          <w:rtl/>
          <w:lang w:bidi="ar-EG"/>
        </w:rPr>
        <w:t>لـجنة</w:t>
      </w:r>
      <w:r w:rsidRPr="00863963">
        <w:rPr>
          <w:rFonts w:ascii="Aharoni" w:hAnsi="Aharoni" w:cs="Aharoni"/>
          <w:b/>
          <w:bCs/>
          <w:sz w:val="48"/>
          <w:szCs w:val="48"/>
          <w:u w:val="thick"/>
          <w:rtl/>
          <w:lang w:bidi="ar-EG"/>
        </w:rPr>
        <w:t xml:space="preserve"> (</w:t>
      </w:r>
      <w:r w:rsidR="00901AAE" w:rsidRPr="00863963">
        <w:rPr>
          <w:rFonts w:ascii="Aharoni" w:hAnsi="Aharoni" w:cs="Aharoni" w:hint="cs"/>
          <w:b/>
          <w:bCs/>
          <w:sz w:val="48"/>
          <w:szCs w:val="48"/>
          <w:u w:val="thick"/>
          <w:rtl/>
          <w:lang w:bidi="ar-EG"/>
        </w:rPr>
        <w:t>6</w:t>
      </w:r>
      <w:r w:rsidRPr="00863963">
        <w:rPr>
          <w:rFonts w:ascii="Aharoni" w:hAnsi="Aharoni" w:cs="Aharoni"/>
          <w:b/>
          <w:bCs/>
          <w:sz w:val="48"/>
          <w:szCs w:val="48"/>
          <w:u w:val="thick"/>
          <w:rtl/>
          <w:lang w:bidi="ar-EG"/>
        </w:rPr>
        <w:t>)</w:t>
      </w:r>
    </w:p>
    <w:p w:rsidR="00FF5CEB" w:rsidRPr="00326C41" w:rsidRDefault="00FF5CEB" w:rsidP="00FF5CEB">
      <w:pPr>
        <w:rPr>
          <w:sz w:val="2"/>
          <w:szCs w:val="2"/>
          <w:rtl/>
          <w:lang w:bidi="ar-EG"/>
        </w:rPr>
      </w:pPr>
    </w:p>
    <w:tbl>
      <w:tblPr>
        <w:tblW w:w="9621" w:type="dxa"/>
        <w:tblInd w:w="-29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1843"/>
        <w:gridCol w:w="3968"/>
        <w:gridCol w:w="2693"/>
        <w:gridCol w:w="1117"/>
      </w:tblGrid>
      <w:tr w:rsidR="00130D46" w:rsidRPr="00F70CE8" w:rsidTr="00130D46">
        <w:trPr>
          <w:trHeight w:val="677"/>
        </w:trPr>
        <w:tc>
          <w:tcPr>
            <w:tcW w:w="1843" w:type="dxa"/>
            <w:shd w:val="clear" w:color="000000" w:fill="696969"/>
          </w:tcPr>
          <w:p w:rsidR="00130D46" w:rsidRPr="00510574" w:rsidRDefault="00130D46" w:rsidP="0013770B">
            <w:pPr>
              <w:spacing w:after="0" w:line="240" w:lineRule="auto"/>
              <w:rPr>
                <w:rFonts w:ascii="Arabic Transparent" w:eastAsia="Times New Roman" w:hAnsi="Arabic Transparent" w:cs="Arabic Transparent" w:hint="cs"/>
                <w:b/>
                <w:bCs/>
                <w:color w:val="FCFFAD"/>
                <w:sz w:val="14"/>
                <w:szCs w:val="14"/>
                <w:rtl/>
              </w:rPr>
            </w:pPr>
          </w:p>
          <w:p w:rsidR="00130D46" w:rsidRPr="00F70CE8" w:rsidRDefault="00130D46" w:rsidP="0013770B">
            <w:pPr>
              <w:spacing w:after="0" w:line="240" w:lineRule="auto"/>
              <w:jc w:val="center"/>
              <w:rPr>
                <w:rFonts w:ascii="Arabic Transparent" w:eastAsia="Times New Roman" w:hAnsi="Arabic Transparent" w:cs="Arabic Transparent"/>
                <w:b/>
                <w:bCs/>
                <w:color w:val="FCFFAD"/>
                <w:sz w:val="26"/>
                <w:szCs w:val="26"/>
                <w:rtl/>
              </w:rPr>
            </w:pPr>
            <w:r>
              <w:rPr>
                <w:rFonts w:ascii="Arabic Transparent" w:eastAsia="Times New Roman" w:hAnsi="Arabic Transparent" w:cs="Arabic Transparent" w:hint="cs"/>
                <w:b/>
                <w:bCs/>
                <w:color w:val="FCFFAD"/>
                <w:sz w:val="26"/>
                <w:szCs w:val="26"/>
                <w:rtl/>
              </w:rPr>
              <w:t>القسم</w:t>
            </w:r>
          </w:p>
        </w:tc>
        <w:tc>
          <w:tcPr>
            <w:tcW w:w="3968" w:type="dxa"/>
            <w:shd w:val="clear" w:color="000000" w:fill="696969"/>
            <w:vAlign w:val="center"/>
            <w:hideMark/>
          </w:tcPr>
          <w:p w:rsidR="00130D46" w:rsidRPr="00F70CE8" w:rsidRDefault="00130D46" w:rsidP="0013770B">
            <w:pPr>
              <w:spacing w:after="0" w:line="240" w:lineRule="auto"/>
              <w:jc w:val="center"/>
              <w:rPr>
                <w:rFonts w:ascii="Arabic Transparent" w:eastAsia="Times New Roman" w:hAnsi="Arabic Transparent" w:cs="Arabic Transparent"/>
                <w:b/>
                <w:bCs/>
                <w:color w:val="FCFFAD"/>
                <w:sz w:val="26"/>
                <w:szCs w:val="26"/>
              </w:rPr>
            </w:pPr>
            <w:r w:rsidRPr="00F70CE8">
              <w:rPr>
                <w:rFonts w:ascii="Arabic Transparent" w:eastAsia="Times New Roman" w:hAnsi="Arabic Transparent" w:cs="Arabic Transparent"/>
                <w:b/>
                <w:bCs/>
                <w:color w:val="FCFFAD"/>
                <w:sz w:val="26"/>
                <w:szCs w:val="26"/>
                <w:rtl/>
              </w:rPr>
              <w:t>اسم الطالب</w:t>
            </w:r>
          </w:p>
        </w:tc>
        <w:tc>
          <w:tcPr>
            <w:tcW w:w="2693" w:type="dxa"/>
            <w:shd w:val="clear" w:color="000000" w:fill="696969"/>
            <w:vAlign w:val="center"/>
            <w:hideMark/>
          </w:tcPr>
          <w:p w:rsidR="00130D46" w:rsidRPr="00F70CE8" w:rsidRDefault="00130D46" w:rsidP="0013770B">
            <w:pPr>
              <w:spacing w:after="0" w:line="240" w:lineRule="auto"/>
              <w:jc w:val="center"/>
              <w:rPr>
                <w:rFonts w:ascii="Arabic Transparent" w:eastAsia="Times New Roman" w:hAnsi="Arabic Transparent" w:cs="Arabic Transparent"/>
                <w:b/>
                <w:bCs/>
                <w:color w:val="FCFFAD"/>
                <w:sz w:val="26"/>
                <w:szCs w:val="26"/>
                <w:rtl/>
              </w:rPr>
            </w:pPr>
            <w:r w:rsidRPr="00F70CE8">
              <w:rPr>
                <w:rFonts w:ascii="Arabic Transparent" w:eastAsia="Times New Roman" w:hAnsi="Arabic Transparent" w:cs="Arabic Transparent"/>
                <w:b/>
                <w:bCs/>
                <w:color w:val="FCFFAD"/>
                <w:sz w:val="26"/>
                <w:szCs w:val="26"/>
                <w:rtl/>
              </w:rPr>
              <w:t>كود الطالب</w:t>
            </w:r>
          </w:p>
        </w:tc>
        <w:tc>
          <w:tcPr>
            <w:tcW w:w="1117" w:type="dxa"/>
            <w:shd w:val="clear" w:color="000000" w:fill="696969"/>
            <w:vAlign w:val="center"/>
            <w:hideMark/>
          </w:tcPr>
          <w:p w:rsidR="00130D46" w:rsidRPr="00F70CE8" w:rsidRDefault="00130D46" w:rsidP="0013770B">
            <w:pPr>
              <w:spacing w:after="0" w:line="240" w:lineRule="auto"/>
              <w:jc w:val="center"/>
              <w:rPr>
                <w:rFonts w:ascii="Arabic Transparent" w:eastAsia="Times New Roman" w:hAnsi="Arabic Transparent" w:cs="Arabic Transparent"/>
                <w:b/>
                <w:bCs/>
                <w:color w:val="FCFFAD"/>
                <w:sz w:val="26"/>
                <w:szCs w:val="26"/>
                <w:rtl/>
              </w:rPr>
            </w:pPr>
            <w:r>
              <w:rPr>
                <w:rFonts w:ascii="Arabic Transparent" w:eastAsia="Times New Roman" w:hAnsi="Arabic Transparent" w:cs="Arabic Transparent" w:hint="cs"/>
                <w:b/>
                <w:bCs/>
                <w:color w:val="FCFFAD"/>
                <w:sz w:val="26"/>
                <w:szCs w:val="26"/>
                <w:rtl/>
              </w:rPr>
              <w:t>رقم الجلوس</w:t>
            </w:r>
          </w:p>
        </w:tc>
      </w:tr>
      <w:tr w:rsidR="00B23244" w:rsidRPr="00F70CE8" w:rsidTr="00657072">
        <w:trPr>
          <w:trHeight w:val="175"/>
        </w:trPr>
        <w:tc>
          <w:tcPr>
            <w:tcW w:w="1843" w:type="dxa"/>
          </w:tcPr>
          <w:p w:rsidR="00B23244" w:rsidRPr="00510574" w:rsidRDefault="00B23244" w:rsidP="00B23244">
            <w:pPr>
              <w:spacing w:after="0" w:line="240" w:lineRule="auto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abic Transparent" w:eastAsia="Times New Roman" w:hAnsi="Arabic Transparent" w:cs="Arabic Transparent" w:hint="cs"/>
                <w:b/>
                <w:bCs/>
                <w:color w:val="000000"/>
                <w:sz w:val="24"/>
                <w:szCs w:val="24"/>
                <w:rtl/>
              </w:rPr>
              <w:t>تكنولوجيا المعلومات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B23244" w:rsidRPr="00B23244" w:rsidRDefault="00B23244" w:rsidP="00B23244">
            <w:pPr>
              <w:spacing w:after="0" w:line="240" w:lineRule="auto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</w:rPr>
            </w:pPr>
            <w:r w:rsidRPr="00B23244"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كمال اشرف كمال عبدالفتاح الهمشرى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23244" w:rsidRPr="00B23244" w:rsidRDefault="00B23244" w:rsidP="00B23244">
            <w:pPr>
              <w:spacing w:after="0" w:line="240" w:lineRule="auto"/>
              <w:jc w:val="center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 w:rsidRPr="00B23244"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1617120150100208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B23244" w:rsidRPr="00A86ABF" w:rsidRDefault="00B23244" w:rsidP="00B2324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</w:pPr>
            <w:r w:rsidRPr="00A86ABF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  <w:t>111</w:t>
            </w:r>
          </w:p>
        </w:tc>
      </w:tr>
      <w:tr w:rsidR="00B23244" w:rsidRPr="00510574" w:rsidTr="00657072">
        <w:trPr>
          <w:trHeight w:val="373"/>
        </w:trPr>
        <w:tc>
          <w:tcPr>
            <w:tcW w:w="1843" w:type="dxa"/>
          </w:tcPr>
          <w:p w:rsidR="00B23244" w:rsidRPr="00510574" w:rsidRDefault="00B23244" w:rsidP="00B23244">
            <w:pPr>
              <w:spacing w:after="0" w:line="240" w:lineRule="auto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abic Transparent" w:eastAsia="Times New Roman" w:hAnsi="Arabic Transparent" w:cs="Arabic Transparent" w:hint="cs"/>
                <w:b/>
                <w:bCs/>
                <w:color w:val="000000"/>
                <w:sz w:val="24"/>
                <w:szCs w:val="24"/>
                <w:rtl/>
              </w:rPr>
              <w:t>تكنولوجيا المعلومات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B23244" w:rsidRPr="00B23244" w:rsidRDefault="00B23244" w:rsidP="00B23244">
            <w:pPr>
              <w:spacing w:after="0" w:line="240" w:lineRule="auto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 w:rsidRPr="00B23244"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محمد احمد رمضان عبدالعال حامد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23244" w:rsidRPr="00B23244" w:rsidRDefault="00B23244" w:rsidP="00B23244">
            <w:pPr>
              <w:spacing w:after="0" w:line="240" w:lineRule="auto"/>
              <w:jc w:val="center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 w:rsidRPr="00B23244"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1617120150100084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B23244" w:rsidRPr="00A86ABF" w:rsidRDefault="00B23244" w:rsidP="00B2324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</w:pPr>
            <w:r w:rsidRPr="00A86ABF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  <w:t>112</w:t>
            </w:r>
          </w:p>
        </w:tc>
      </w:tr>
      <w:tr w:rsidR="00B23244" w:rsidRPr="00510574" w:rsidTr="00657072">
        <w:trPr>
          <w:trHeight w:val="373"/>
        </w:trPr>
        <w:tc>
          <w:tcPr>
            <w:tcW w:w="1843" w:type="dxa"/>
          </w:tcPr>
          <w:p w:rsidR="00B23244" w:rsidRPr="00510574" w:rsidRDefault="00B23244" w:rsidP="00B23244">
            <w:pPr>
              <w:spacing w:after="0" w:line="240" w:lineRule="auto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abic Transparent" w:eastAsia="Times New Roman" w:hAnsi="Arabic Transparent" w:cs="Arabic Transparent" w:hint="cs"/>
                <w:b/>
                <w:bCs/>
                <w:color w:val="000000"/>
                <w:sz w:val="24"/>
                <w:szCs w:val="24"/>
                <w:rtl/>
              </w:rPr>
              <w:t>تكنولوجيا المعلومات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B23244" w:rsidRPr="00B23244" w:rsidRDefault="00B23244" w:rsidP="00B23244">
            <w:pPr>
              <w:spacing w:after="0" w:line="240" w:lineRule="auto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 w:rsidRPr="00B23244"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محمد احمد سعيد على الصباغ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23244" w:rsidRPr="00B23244" w:rsidRDefault="00B23244" w:rsidP="00B23244">
            <w:pPr>
              <w:spacing w:after="0" w:line="240" w:lineRule="auto"/>
              <w:jc w:val="center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 w:rsidRPr="00B23244"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1617120150100098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B23244" w:rsidRPr="00A86ABF" w:rsidRDefault="00B23244" w:rsidP="00B2324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</w:pPr>
            <w:r w:rsidRPr="00A86ABF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  <w:t>113</w:t>
            </w:r>
          </w:p>
        </w:tc>
      </w:tr>
      <w:tr w:rsidR="00B23244" w:rsidRPr="00510574" w:rsidTr="00657072">
        <w:trPr>
          <w:trHeight w:val="373"/>
        </w:trPr>
        <w:tc>
          <w:tcPr>
            <w:tcW w:w="1843" w:type="dxa"/>
          </w:tcPr>
          <w:p w:rsidR="00B23244" w:rsidRPr="00510574" w:rsidRDefault="00B23244" w:rsidP="00B23244">
            <w:pPr>
              <w:spacing w:after="0" w:line="240" w:lineRule="auto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abic Transparent" w:eastAsia="Times New Roman" w:hAnsi="Arabic Transparent" w:cs="Arabic Transparent" w:hint="cs"/>
                <w:b/>
                <w:bCs/>
                <w:color w:val="000000"/>
                <w:sz w:val="24"/>
                <w:szCs w:val="24"/>
                <w:rtl/>
              </w:rPr>
              <w:t>تكنولوجيا المعلومات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B23244" w:rsidRPr="00B23244" w:rsidRDefault="00B23244" w:rsidP="00B23244">
            <w:pPr>
              <w:spacing w:after="0" w:line="240" w:lineRule="auto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 w:rsidRPr="00B23244"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محمد احمد محمد عبد المقصود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23244" w:rsidRPr="00B23244" w:rsidRDefault="00B23244" w:rsidP="00B23244">
            <w:pPr>
              <w:spacing w:after="0" w:line="240" w:lineRule="auto"/>
              <w:jc w:val="center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 w:rsidRPr="00B23244"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1617120150100152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B23244" w:rsidRPr="00A86ABF" w:rsidRDefault="00B23244" w:rsidP="00B2324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</w:pPr>
            <w:r w:rsidRPr="00A86ABF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  <w:t>114</w:t>
            </w:r>
          </w:p>
        </w:tc>
      </w:tr>
      <w:tr w:rsidR="00B23244" w:rsidRPr="00510574" w:rsidTr="00657072">
        <w:trPr>
          <w:trHeight w:val="373"/>
        </w:trPr>
        <w:tc>
          <w:tcPr>
            <w:tcW w:w="1843" w:type="dxa"/>
          </w:tcPr>
          <w:p w:rsidR="00B23244" w:rsidRPr="00510574" w:rsidRDefault="00B23244" w:rsidP="00B23244">
            <w:pPr>
              <w:spacing w:after="0" w:line="240" w:lineRule="auto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abic Transparent" w:eastAsia="Times New Roman" w:hAnsi="Arabic Transparent" w:cs="Arabic Transparent" w:hint="cs"/>
                <w:b/>
                <w:bCs/>
                <w:color w:val="000000"/>
                <w:sz w:val="24"/>
                <w:szCs w:val="24"/>
                <w:rtl/>
              </w:rPr>
              <w:t>تكنولوجيا المعلومات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B23244" w:rsidRPr="00B23244" w:rsidRDefault="00B23244" w:rsidP="00B23244">
            <w:pPr>
              <w:spacing w:after="0" w:line="240" w:lineRule="auto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 w:rsidRPr="00B23244"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محمد احمد محمد فتحى محمود الشرقاوى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23244" w:rsidRPr="00B23244" w:rsidRDefault="00B23244" w:rsidP="00B23244">
            <w:pPr>
              <w:spacing w:after="0" w:line="240" w:lineRule="auto"/>
              <w:jc w:val="center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 w:rsidRPr="00B23244"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1617120150100146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B23244" w:rsidRPr="00A86ABF" w:rsidRDefault="00B23244" w:rsidP="00B2324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</w:pPr>
            <w:r w:rsidRPr="00A86ABF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  <w:t>115</w:t>
            </w:r>
          </w:p>
        </w:tc>
      </w:tr>
      <w:tr w:rsidR="00B23244" w:rsidRPr="00510574" w:rsidTr="00657072">
        <w:trPr>
          <w:trHeight w:val="373"/>
        </w:trPr>
        <w:tc>
          <w:tcPr>
            <w:tcW w:w="1843" w:type="dxa"/>
          </w:tcPr>
          <w:p w:rsidR="00B23244" w:rsidRPr="00510574" w:rsidRDefault="00B23244" w:rsidP="00B23244">
            <w:pPr>
              <w:spacing w:after="0" w:line="240" w:lineRule="auto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abic Transparent" w:eastAsia="Times New Roman" w:hAnsi="Arabic Transparent" w:cs="Arabic Transparent" w:hint="cs"/>
                <w:b/>
                <w:bCs/>
                <w:color w:val="000000"/>
                <w:sz w:val="24"/>
                <w:szCs w:val="24"/>
                <w:rtl/>
              </w:rPr>
              <w:t>تكنولوجيا المعلومات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B23244" w:rsidRPr="00B23244" w:rsidRDefault="00B23244" w:rsidP="00B23244">
            <w:pPr>
              <w:spacing w:after="0" w:line="240" w:lineRule="auto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 w:rsidRPr="00B23244"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محمد السيد عطيه محمد عتلم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23244" w:rsidRPr="00B23244" w:rsidRDefault="00B23244" w:rsidP="00B23244">
            <w:pPr>
              <w:spacing w:after="0" w:line="240" w:lineRule="auto"/>
              <w:jc w:val="center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 w:rsidRPr="00B23244"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1617120150100236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B23244" w:rsidRPr="00A86ABF" w:rsidRDefault="00B23244" w:rsidP="00B2324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</w:pPr>
            <w:r w:rsidRPr="00A86ABF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  <w:t>116</w:t>
            </w:r>
          </w:p>
        </w:tc>
      </w:tr>
      <w:tr w:rsidR="00B23244" w:rsidRPr="00510574" w:rsidTr="00657072">
        <w:trPr>
          <w:trHeight w:val="373"/>
        </w:trPr>
        <w:tc>
          <w:tcPr>
            <w:tcW w:w="1843" w:type="dxa"/>
          </w:tcPr>
          <w:p w:rsidR="00B23244" w:rsidRPr="00510574" w:rsidRDefault="00B23244" w:rsidP="00B23244">
            <w:pPr>
              <w:spacing w:after="0" w:line="240" w:lineRule="auto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abic Transparent" w:eastAsia="Times New Roman" w:hAnsi="Arabic Transparent" w:cs="Arabic Transparent" w:hint="cs"/>
                <w:b/>
                <w:bCs/>
                <w:color w:val="000000"/>
                <w:sz w:val="24"/>
                <w:szCs w:val="24"/>
                <w:rtl/>
              </w:rPr>
              <w:t>تكنولوجيا المعلومات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B23244" w:rsidRPr="00B23244" w:rsidRDefault="00B23244" w:rsidP="00B23244">
            <w:pPr>
              <w:spacing w:after="0" w:line="240" w:lineRule="auto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 w:rsidRPr="00B23244"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محمد خالد احمد على احمد طه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23244" w:rsidRPr="00B23244" w:rsidRDefault="00B23244" w:rsidP="00B23244">
            <w:pPr>
              <w:spacing w:after="0" w:line="240" w:lineRule="auto"/>
              <w:jc w:val="center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 w:rsidRPr="00B23244"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1617120150100085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B23244" w:rsidRPr="00A86ABF" w:rsidRDefault="00B23244" w:rsidP="00B2324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</w:pPr>
            <w:r w:rsidRPr="00A86ABF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  <w:t>117</w:t>
            </w:r>
          </w:p>
        </w:tc>
      </w:tr>
      <w:tr w:rsidR="00B23244" w:rsidRPr="00510574" w:rsidTr="00657072">
        <w:trPr>
          <w:trHeight w:val="373"/>
        </w:trPr>
        <w:tc>
          <w:tcPr>
            <w:tcW w:w="1843" w:type="dxa"/>
          </w:tcPr>
          <w:p w:rsidR="00B23244" w:rsidRPr="00510574" w:rsidRDefault="00B23244" w:rsidP="00B23244">
            <w:pPr>
              <w:spacing w:after="0" w:line="240" w:lineRule="auto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abic Transparent" w:eastAsia="Times New Roman" w:hAnsi="Arabic Transparent" w:cs="Arabic Transparent" w:hint="cs"/>
                <w:b/>
                <w:bCs/>
                <w:color w:val="000000"/>
                <w:sz w:val="24"/>
                <w:szCs w:val="24"/>
                <w:rtl/>
              </w:rPr>
              <w:t>تكنولوجيا المعلومات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B23244" w:rsidRPr="00B23244" w:rsidRDefault="00B23244" w:rsidP="00B23244">
            <w:pPr>
              <w:spacing w:after="0" w:line="240" w:lineRule="auto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 w:rsidRPr="00B23244"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محمد عاطف محمد عزيز عبدالسلام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23244" w:rsidRPr="00B23244" w:rsidRDefault="00B23244" w:rsidP="00B23244">
            <w:pPr>
              <w:spacing w:after="0" w:line="240" w:lineRule="auto"/>
              <w:jc w:val="center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 w:rsidRPr="00B23244"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1618120151200262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B23244" w:rsidRPr="00A86ABF" w:rsidRDefault="00B23244" w:rsidP="00B2324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</w:pPr>
            <w:r w:rsidRPr="00A86ABF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  <w:t>118</w:t>
            </w:r>
          </w:p>
        </w:tc>
      </w:tr>
      <w:tr w:rsidR="00B23244" w:rsidRPr="00510574" w:rsidTr="00657072">
        <w:trPr>
          <w:trHeight w:val="373"/>
        </w:trPr>
        <w:tc>
          <w:tcPr>
            <w:tcW w:w="1843" w:type="dxa"/>
          </w:tcPr>
          <w:p w:rsidR="00B23244" w:rsidRPr="00510574" w:rsidRDefault="00B23244" w:rsidP="00B23244">
            <w:pPr>
              <w:spacing w:after="0" w:line="240" w:lineRule="auto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abic Transparent" w:eastAsia="Times New Roman" w:hAnsi="Arabic Transparent" w:cs="Arabic Transparent" w:hint="cs"/>
                <w:b/>
                <w:bCs/>
                <w:color w:val="000000"/>
                <w:sz w:val="24"/>
                <w:szCs w:val="24"/>
                <w:rtl/>
              </w:rPr>
              <w:t>تكنولوجيا المعلومات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B23244" w:rsidRPr="00B23244" w:rsidRDefault="00B23244" w:rsidP="00B23244">
            <w:pPr>
              <w:spacing w:after="0" w:line="240" w:lineRule="auto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 w:rsidRPr="00B23244"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محمد عرفه على عرفه محمد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23244" w:rsidRPr="00B23244" w:rsidRDefault="00B23244" w:rsidP="00B23244">
            <w:pPr>
              <w:spacing w:after="0" w:line="240" w:lineRule="auto"/>
              <w:jc w:val="center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 w:rsidRPr="00B23244"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1617120150100100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B23244" w:rsidRPr="00A86ABF" w:rsidRDefault="00B23244" w:rsidP="00B2324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</w:pPr>
            <w:r w:rsidRPr="00A86ABF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  <w:t>119</w:t>
            </w:r>
          </w:p>
        </w:tc>
      </w:tr>
      <w:tr w:rsidR="00B23244" w:rsidRPr="00510574" w:rsidTr="00657072">
        <w:trPr>
          <w:trHeight w:val="373"/>
        </w:trPr>
        <w:tc>
          <w:tcPr>
            <w:tcW w:w="1843" w:type="dxa"/>
          </w:tcPr>
          <w:p w:rsidR="00B23244" w:rsidRPr="00510574" w:rsidRDefault="00B23244" w:rsidP="00B23244">
            <w:pPr>
              <w:spacing w:after="0" w:line="240" w:lineRule="auto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abic Transparent" w:eastAsia="Times New Roman" w:hAnsi="Arabic Transparent" w:cs="Arabic Transparent" w:hint="cs"/>
                <w:b/>
                <w:bCs/>
                <w:color w:val="000000"/>
                <w:sz w:val="24"/>
                <w:szCs w:val="24"/>
                <w:rtl/>
              </w:rPr>
              <w:t>تكنولوجيا المعلومات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B23244" w:rsidRPr="00B23244" w:rsidRDefault="00B23244" w:rsidP="00B23244">
            <w:pPr>
              <w:spacing w:after="0" w:line="240" w:lineRule="auto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 w:rsidRPr="00B23244"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محمد عيسى متولى سليمان الجنزورى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23244" w:rsidRPr="00B23244" w:rsidRDefault="00B23244" w:rsidP="00B23244">
            <w:pPr>
              <w:spacing w:after="0" w:line="240" w:lineRule="auto"/>
              <w:jc w:val="center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 w:rsidRPr="00B23244"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1617120150100077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B23244" w:rsidRPr="00A86ABF" w:rsidRDefault="00B23244" w:rsidP="00B2324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</w:pPr>
            <w:r w:rsidRPr="00A86ABF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  <w:t>120</w:t>
            </w:r>
          </w:p>
        </w:tc>
      </w:tr>
      <w:tr w:rsidR="00B23244" w:rsidRPr="00510574" w:rsidTr="00657072">
        <w:trPr>
          <w:trHeight w:val="373"/>
        </w:trPr>
        <w:tc>
          <w:tcPr>
            <w:tcW w:w="1843" w:type="dxa"/>
          </w:tcPr>
          <w:p w:rsidR="00B23244" w:rsidRPr="00510574" w:rsidRDefault="00B23244" w:rsidP="00B23244">
            <w:pPr>
              <w:spacing w:after="0" w:line="240" w:lineRule="auto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abic Transparent" w:eastAsia="Times New Roman" w:hAnsi="Arabic Transparent" w:cs="Arabic Transparent" w:hint="cs"/>
                <w:b/>
                <w:bCs/>
                <w:color w:val="000000"/>
                <w:sz w:val="24"/>
                <w:szCs w:val="24"/>
                <w:rtl/>
              </w:rPr>
              <w:t>تكنولوجيا المعلومات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B23244" w:rsidRPr="00B23244" w:rsidRDefault="00B23244" w:rsidP="00B23244">
            <w:pPr>
              <w:spacing w:after="0" w:line="240" w:lineRule="auto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 w:rsidRPr="00B23244"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محمد فتح الله محمد على على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23244" w:rsidRPr="00B23244" w:rsidRDefault="00B23244" w:rsidP="00B23244">
            <w:pPr>
              <w:spacing w:after="0" w:line="240" w:lineRule="auto"/>
              <w:jc w:val="center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 w:rsidRPr="00B23244"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1617120150100219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B23244" w:rsidRPr="00A86ABF" w:rsidRDefault="00B23244" w:rsidP="00B2324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</w:pPr>
            <w:r w:rsidRPr="00A86ABF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  <w:t>121</w:t>
            </w:r>
          </w:p>
        </w:tc>
      </w:tr>
      <w:tr w:rsidR="00B23244" w:rsidRPr="00510574" w:rsidTr="00657072">
        <w:trPr>
          <w:trHeight w:val="373"/>
        </w:trPr>
        <w:tc>
          <w:tcPr>
            <w:tcW w:w="1843" w:type="dxa"/>
          </w:tcPr>
          <w:p w:rsidR="00B23244" w:rsidRPr="00510574" w:rsidRDefault="00B23244" w:rsidP="00B23244">
            <w:pPr>
              <w:spacing w:after="0" w:line="240" w:lineRule="auto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abic Transparent" w:eastAsia="Times New Roman" w:hAnsi="Arabic Transparent" w:cs="Arabic Transparent" w:hint="cs"/>
                <w:b/>
                <w:bCs/>
                <w:color w:val="000000"/>
                <w:sz w:val="24"/>
                <w:szCs w:val="24"/>
                <w:rtl/>
              </w:rPr>
              <w:t>تكنولوجيا المعلومات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B23244" w:rsidRPr="00B23244" w:rsidRDefault="00B23244" w:rsidP="00B23244">
            <w:pPr>
              <w:spacing w:after="0" w:line="240" w:lineRule="auto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 w:rsidRPr="00B23244"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محمد محمود احمد على الخطيب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23244" w:rsidRPr="00B23244" w:rsidRDefault="00B23244" w:rsidP="00B23244">
            <w:pPr>
              <w:spacing w:after="0" w:line="240" w:lineRule="auto"/>
              <w:jc w:val="center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 w:rsidRPr="00B23244"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1617120150100209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B23244" w:rsidRPr="00A86ABF" w:rsidRDefault="00B23244" w:rsidP="00B2324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</w:pPr>
            <w:r w:rsidRPr="00A86ABF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  <w:t>122</w:t>
            </w:r>
          </w:p>
        </w:tc>
      </w:tr>
      <w:tr w:rsidR="00B23244" w:rsidRPr="00510574" w:rsidTr="00657072">
        <w:trPr>
          <w:trHeight w:val="373"/>
        </w:trPr>
        <w:tc>
          <w:tcPr>
            <w:tcW w:w="1843" w:type="dxa"/>
          </w:tcPr>
          <w:p w:rsidR="00B23244" w:rsidRPr="00510574" w:rsidRDefault="00B23244" w:rsidP="00B23244">
            <w:pPr>
              <w:spacing w:after="0" w:line="240" w:lineRule="auto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abic Transparent" w:eastAsia="Times New Roman" w:hAnsi="Arabic Transparent" w:cs="Arabic Transparent" w:hint="cs"/>
                <w:b/>
                <w:bCs/>
                <w:color w:val="000000"/>
                <w:sz w:val="24"/>
                <w:szCs w:val="24"/>
                <w:rtl/>
              </w:rPr>
              <w:t>تكنولوجيا المعلومات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B23244" w:rsidRPr="00B23244" w:rsidRDefault="00B23244" w:rsidP="00B23244">
            <w:pPr>
              <w:spacing w:after="0" w:line="240" w:lineRule="auto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 w:rsidRPr="00B23244"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محمود احمد احمد حميده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23244" w:rsidRPr="00B23244" w:rsidRDefault="00B23244" w:rsidP="00B23244">
            <w:pPr>
              <w:spacing w:after="0" w:line="240" w:lineRule="auto"/>
              <w:jc w:val="center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 w:rsidRPr="00B23244"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1617120150100225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B23244" w:rsidRPr="00A86ABF" w:rsidRDefault="00B23244" w:rsidP="00B2324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</w:pPr>
            <w:r w:rsidRPr="00A86ABF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  <w:t>123</w:t>
            </w:r>
          </w:p>
        </w:tc>
      </w:tr>
      <w:tr w:rsidR="00B23244" w:rsidRPr="00510574" w:rsidTr="00657072">
        <w:trPr>
          <w:trHeight w:val="373"/>
        </w:trPr>
        <w:tc>
          <w:tcPr>
            <w:tcW w:w="1843" w:type="dxa"/>
          </w:tcPr>
          <w:p w:rsidR="00B23244" w:rsidRPr="00510574" w:rsidRDefault="00B23244" w:rsidP="00B23244">
            <w:pPr>
              <w:spacing w:after="0" w:line="240" w:lineRule="auto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abic Transparent" w:eastAsia="Times New Roman" w:hAnsi="Arabic Transparent" w:cs="Arabic Transparent" w:hint="cs"/>
                <w:b/>
                <w:bCs/>
                <w:color w:val="000000"/>
                <w:sz w:val="24"/>
                <w:szCs w:val="24"/>
                <w:rtl/>
              </w:rPr>
              <w:t>تكنولوجيا المعلومات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B23244" w:rsidRPr="00B23244" w:rsidRDefault="00B23244" w:rsidP="00B23244">
            <w:pPr>
              <w:spacing w:after="0" w:line="240" w:lineRule="auto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 w:rsidRPr="00B23244"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محمود حاتم محمود عبدالفتاح القمارى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23244" w:rsidRPr="00B23244" w:rsidRDefault="00B23244" w:rsidP="00B23244">
            <w:pPr>
              <w:spacing w:after="0" w:line="240" w:lineRule="auto"/>
              <w:jc w:val="center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 w:rsidRPr="00B23244"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1617120150100162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B23244" w:rsidRPr="00A86ABF" w:rsidRDefault="00B23244" w:rsidP="00B2324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</w:pPr>
            <w:r w:rsidRPr="00A86ABF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  <w:t>124</w:t>
            </w:r>
          </w:p>
        </w:tc>
      </w:tr>
      <w:tr w:rsidR="00B23244" w:rsidRPr="00510574" w:rsidTr="00657072">
        <w:trPr>
          <w:trHeight w:val="373"/>
        </w:trPr>
        <w:tc>
          <w:tcPr>
            <w:tcW w:w="1843" w:type="dxa"/>
          </w:tcPr>
          <w:p w:rsidR="00B23244" w:rsidRPr="00510574" w:rsidRDefault="00B23244" w:rsidP="00B23244">
            <w:pPr>
              <w:spacing w:after="0" w:line="240" w:lineRule="auto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abic Transparent" w:eastAsia="Times New Roman" w:hAnsi="Arabic Transparent" w:cs="Arabic Transparent" w:hint="cs"/>
                <w:b/>
                <w:bCs/>
                <w:color w:val="000000"/>
                <w:sz w:val="24"/>
                <w:szCs w:val="24"/>
                <w:rtl/>
              </w:rPr>
              <w:t>تكنولوجيا المعلومات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B23244" w:rsidRPr="00B23244" w:rsidRDefault="00B23244" w:rsidP="00B23244">
            <w:pPr>
              <w:spacing w:after="0" w:line="240" w:lineRule="auto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 w:rsidRPr="00B23244"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محمود عمر عبد الغفار محمد قناوى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23244" w:rsidRPr="00B23244" w:rsidRDefault="00B23244" w:rsidP="00B23244">
            <w:pPr>
              <w:spacing w:after="0" w:line="240" w:lineRule="auto"/>
              <w:jc w:val="center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 w:rsidRPr="00B23244"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1617120150100002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B23244" w:rsidRPr="00A86ABF" w:rsidRDefault="00B23244" w:rsidP="00B2324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</w:pPr>
            <w:r w:rsidRPr="00A86ABF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  <w:t>125</w:t>
            </w:r>
          </w:p>
        </w:tc>
      </w:tr>
      <w:tr w:rsidR="00B23244" w:rsidRPr="00510574" w:rsidTr="00657072">
        <w:trPr>
          <w:trHeight w:val="373"/>
        </w:trPr>
        <w:tc>
          <w:tcPr>
            <w:tcW w:w="1843" w:type="dxa"/>
          </w:tcPr>
          <w:p w:rsidR="00B23244" w:rsidRPr="00510574" w:rsidRDefault="00B23244" w:rsidP="00B23244">
            <w:pPr>
              <w:spacing w:after="0" w:line="240" w:lineRule="auto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abic Transparent" w:eastAsia="Times New Roman" w:hAnsi="Arabic Transparent" w:cs="Arabic Transparent" w:hint="cs"/>
                <w:b/>
                <w:bCs/>
                <w:color w:val="000000"/>
                <w:sz w:val="24"/>
                <w:szCs w:val="24"/>
                <w:rtl/>
              </w:rPr>
              <w:t>تكنولوجيا المعلومات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B23244" w:rsidRPr="00B23244" w:rsidRDefault="00B23244" w:rsidP="00B23244">
            <w:pPr>
              <w:spacing w:after="0" w:line="240" w:lineRule="auto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 w:rsidRPr="00B23244"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محمود نصر محمود الوكيل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23244" w:rsidRPr="00B23244" w:rsidRDefault="00B23244" w:rsidP="00B23244">
            <w:pPr>
              <w:spacing w:after="0" w:line="240" w:lineRule="auto"/>
              <w:jc w:val="center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 w:rsidRPr="00B23244"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1617120150100227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B23244" w:rsidRPr="00A86ABF" w:rsidRDefault="00B23244" w:rsidP="00B2324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</w:pPr>
            <w:r w:rsidRPr="00A86ABF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  <w:t>126</w:t>
            </w:r>
          </w:p>
        </w:tc>
      </w:tr>
      <w:tr w:rsidR="00B23244" w:rsidRPr="00510574" w:rsidTr="00657072">
        <w:trPr>
          <w:trHeight w:val="373"/>
        </w:trPr>
        <w:tc>
          <w:tcPr>
            <w:tcW w:w="1843" w:type="dxa"/>
          </w:tcPr>
          <w:p w:rsidR="00B23244" w:rsidRPr="00510574" w:rsidRDefault="00B23244" w:rsidP="00B23244">
            <w:pPr>
              <w:spacing w:after="0" w:line="240" w:lineRule="auto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abic Transparent" w:eastAsia="Times New Roman" w:hAnsi="Arabic Transparent" w:cs="Arabic Transparent" w:hint="cs"/>
                <w:b/>
                <w:bCs/>
                <w:color w:val="000000"/>
                <w:sz w:val="24"/>
                <w:szCs w:val="24"/>
                <w:rtl/>
              </w:rPr>
              <w:t>تكنولوجيا المعلومات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B23244" w:rsidRPr="00B23244" w:rsidRDefault="00B23244" w:rsidP="00B23244">
            <w:pPr>
              <w:spacing w:after="0" w:line="240" w:lineRule="auto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 w:rsidRPr="00B23244"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منى السيد محمود الفقى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23244" w:rsidRPr="00B23244" w:rsidRDefault="00B23244" w:rsidP="00B23244">
            <w:pPr>
              <w:spacing w:after="0" w:line="240" w:lineRule="auto"/>
              <w:jc w:val="center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 w:rsidRPr="00B23244"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1617120150100021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B23244" w:rsidRPr="00A86ABF" w:rsidRDefault="00B23244" w:rsidP="00B2324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</w:pPr>
            <w:r w:rsidRPr="00A86ABF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  <w:t>127</w:t>
            </w:r>
          </w:p>
        </w:tc>
      </w:tr>
      <w:tr w:rsidR="00B23244" w:rsidRPr="00510574" w:rsidTr="00657072">
        <w:trPr>
          <w:trHeight w:val="373"/>
        </w:trPr>
        <w:tc>
          <w:tcPr>
            <w:tcW w:w="1843" w:type="dxa"/>
          </w:tcPr>
          <w:p w:rsidR="00B23244" w:rsidRPr="00510574" w:rsidRDefault="00B23244" w:rsidP="00B23244">
            <w:pPr>
              <w:spacing w:after="0" w:line="240" w:lineRule="auto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abic Transparent" w:eastAsia="Times New Roman" w:hAnsi="Arabic Transparent" w:cs="Arabic Transparent" w:hint="cs"/>
                <w:b/>
                <w:bCs/>
                <w:color w:val="000000"/>
                <w:sz w:val="24"/>
                <w:szCs w:val="24"/>
                <w:rtl/>
              </w:rPr>
              <w:t>تكنولوجيا المعلومات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B23244" w:rsidRPr="00B23244" w:rsidRDefault="00B23244" w:rsidP="00B23244">
            <w:pPr>
              <w:spacing w:after="0" w:line="240" w:lineRule="auto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 w:rsidRPr="00B23244"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ميرنا محمد عبد الحميد محمد مهران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23244" w:rsidRPr="00B23244" w:rsidRDefault="00B23244" w:rsidP="00B23244">
            <w:pPr>
              <w:spacing w:after="0" w:line="240" w:lineRule="auto"/>
              <w:jc w:val="center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 w:rsidRPr="00B23244"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1617120150100022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B23244" w:rsidRPr="00A86ABF" w:rsidRDefault="00B23244" w:rsidP="00B2324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</w:pPr>
            <w:r w:rsidRPr="00A86ABF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  <w:t>128</w:t>
            </w:r>
          </w:p>
        </w:tc>
      </w:tr>
      <w:tr w:rsidR="00B23244" w:rsidRPr="00510574" w:rsidTr="00657072">
        <w:trPr>
          <w:trHeight w:val="373"/>
        </w:trPr>
        <w:tc>
          <w:tcPr>
            <w:tcW w:w="1843" w:type="dxa"/>
          </w:tcPr>
          <w:p w:rsidR="00B23244" w:rsidRPr="00510574" w:rsidRDefault="00B23244" w:rsidP="00B23244">
            <w:pPr>
              <w:spacing w:after="0" w:line="240" w:lineRule="auto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abic Transparent" w:eastAsia="Times New Roman" w:hAnsi="Arabic Transparent" w:cs="Arabic Transparent" w:hint="cs"/>
                <w:b/>
                <w:bCs/>
                <w:color w:val="000000"/>
                <w:sz w:val="24"/>
                <w:szCs w:val="24"/>
                <w:rtl/>
              </w:rPr>
              <w:t>تكنولوجيا المعلومات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B23244" w:rsidRPr="00B23244" w:rsidRDefault="00B23244" w:rsidP="00B23244">
            <w:pPr>
              <w:spacing w:after="0" w:line="240" w:lineRule="auto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 w:rsidRPr="00B23244"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ميرنا نبيل محمود فواد النقراشى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23244" w:rsidRPr="00B23244" w:rsidRDefault="00B23244" w:rsidP="00B23244">
            <w:pPr>
              <w:spacing w:after="0" w:line="240" w:lineRule="auto"/>
              <w:jc w:val="center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 w:rsidRPr="00B23244"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1617120150100137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B23244" w:rsidRPr="00A86ABF" w:rsidRDefault="00B23244" w:rsidP="00B2324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</w:pPr>
            <w:r w:rsidRPr="00A86ABF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  <w:t>129</w:t>
            </w:r>
          </w:p>
        </w:tc>
      </w:tr>
      <w:tr w:rsidR="00B23244" w:rsidRPr="00510574" w:rsidTr="00657072">
        <w:trPr>
          <w:trHeight w:val="373"/>
        </w:trPr>
        <w:tc>
          <w:tcPr>
            <w:tcW w:w="1843" w:type="dxa"/>
          </w:tcPr>
          <w:p w:rsidR="00B23244" w:rsidRPr="00510574" w:rsidRDefault="00B23244" w:rsidP="00B23244">
            <w:pPr>
              <w:spacing w:after="0" w:line="240" w:lineRule="auto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abic Transparent" w:eastAsia="Times New Roman" w:hAnsi="Arabic Transparent" w:cs="Arabic Transparent" w:hint="cs"/>
                <w:b/>
                <w:bCs/>
                <w:color w:val="000000"/>
                <w:sz w:val="24"/>
                <w:szCs w:val="24"/>
                <w:rtl/>
              </w:rPr>
              <w:t>تكنولوجيا المعلومات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B23244" w:rsidRPr="00B23244" w:rsidRDefault="00B23244" w:rsidP="00B23244">
            <w:pPr>
              <w:spacing w:after="0" w:line="240" w:lineRule="auto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 w:rsidRPr="00B23244"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هبه الله ابراهيم فتحى مرشدى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23244" w:rsidRPr="00B23244" w:rsidRDefault="00B23244" w:rsidP="00B23244">
            <w:pPr>
              <w:spacing w:after="0" w:line="240" w:lineRule="auto"/>
              <w:jc w:val="center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 w:rsidRPr="00B23244"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1617120150100234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B23244" w:rsidRPr="00A86ABF" w:rsidRDefault="00B23244" w:rsidP="00B2324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</w:pPr>
            <w:r w:rsidRPr="00A86ABF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  <w:t>130</w:t>
            </w:r>
          </w:p>
        </w:tc>
      </w:tr>
      <w:tr w:rsidR="00B23244" w:rsidRPr="00510574" w:rsidTr="00657072">
        <w:trPr>
          <w:trHeight w:val="373"/>
        </w:trPr>
        <w:tc>
          <w:tcPr>
            <w:tcW w:w="1843" w:type="dxa"/>
          </w:tcPr>
          <w:p w:rsidR="00B23244" w:rsidRPr="00510574" w:rsidRDefault="00B23244" w:rsidP="00B23244">
            <w:pPr>
              <w:spacing w:after="0" w:line="240" w:lineRule="auto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abic Transparent" w:eastAsia="Times New Roman" w:hAnsi="Arabic Transparent" w:cs="Arabic Transparent" w:hint="cs"/>
                <w:b/>
                <w:bCs/>
                <w:color w:val="000000"/>
                <w:sz w:val="24"/>
                <w:szCs w:val="24"/>
                <w:rtl/>
              </w:rPr>
              <w:t>تكنولوجيا المعلومات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B23244" w:rsidRPr="00B23244" w:rsidRDefault="00B23244" w:rsidP="00B23244">
            <w:pPr>
              <w:spacing w:after="0" w:line="240" w:lineRule="auto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 w:rsidRPr="00B23244"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هدير حسن ابراهيم حسن شعبان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23244" w:rsidRPr="00B23244" w:rsidRDefault="00B23244" w:rsidP="00B23244">
            <w:pPr>
              <w:spacing w:after="0" w:line="240" w:lineRule="auto"/>
              <w:jc w:val="center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 w:rsidRPr="00B23244"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1617120150100132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B23244" w:rsidRPr="00A86ABF" w:rsidRDefault="00B23244" w:rsidP="00B2324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</w:pPr>
            <w:r w:rsidRPr="00A86ABF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  <w:t>131</w:t>
            </w:r>
          </w:p>
        </w:tc>
      </w:tr>
      <w:tr w:rsidR="00B23244" w:rsidRPr="00510574" w:rsidTr="00657072">
        <w:trPr>
          <w:trHeight w:val="373"/>
        </w:trPr>
        <w:tc>
          <w:tcPr>
            <w:tcW w:w="1843" w:type="dxa"/>
          </w:tcPr>
          <w:p w:rsidR="00B23244" w:rsidRPr="00510574" w:rsidRDefault="00B23244" w:rsidP="00B23244">
            <w:pPr>
              <w:spacing w:after="0" w:line="240" w:lineRule="auto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abic Transparent" w:eastAsia="Times New Roman" w:hAnsi="Arabic Transparent" w:cs="Arabic Transparent" w:hint="cs"/>
                <w:b/>
                <w:bCs/>
                <w:color w:val="000000"/>
                <w:sz w:val="24"/>
                <w:szCs w:val="24"/>
                <w:rtl/>
              </w:rPr>
              <w:t>تكنولوجيا المعلومات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B23244" w:rsidRPr="00B23244" w:rsidRDefault="00B23244" w:rsidP="00B23244">
            <w:pPr>
              <w:spacing w:after="0" w:line="240" w:lineRule="auto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 w:rsidRPr="00B23244"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هديل فرج صادق بدر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23244" w:rsidRPr="00B23244" w:rsidRDefault="00B23244" w:rsidP="00B23244">
            <w:pPr>
              <w:spacing w:after="0" w:line="240" w:lineRule="auto"/>
              <w:jc w:val="center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 w:rsidRPr="00B23244"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1617120150100239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B23244" w:rsidRPr="00A86ABF" w:rsidRDefault="00B23244" w:rsidP="00B2324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</w:pPr>
            <w:r w:rsidRPr="00A86ABF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  <w:t>132</w:t>
            </w:r>
          </w:p>
        </w:tc>
      </w:tr>
      <w:tr w:rsidR="00B23244" w:rsidRPr="00510574" w:rsidTr="00657072">
        <w:trPr>
          <w:trHeight w:val="373"/>
        </w:trPr>
        <w:tc>
          <w:tcPr>
            <w:tcW w:w="1843" w:type="dxa"/>
          </w:tcPr>
          <w:p w:rsidR="00B23244" w:rsidRPr="00510574" w:rsidRDefault="00B23244" w:rsidP="00B23244">
            <w:pPr>
              <w:spacing w:after="0" w:line="240" w:lineRule="auto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abic Transparent" w:eastAsia="Times New Roman" w:hAnsi="Arabic Transparent" w:cs="Arabic Transparent" w:hint="cs"/>
                <w:b/>
                <w:bCs/>
                <w:color w:val="000000"/>
                <w:sz w:val="24"/>
                <w:szCs w:val="24"/>
                <w:rtl/>
              </w:rPr>
              <w:t>تكنولوجيا المعلومات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B23244" w:rsidRPr="00B23244" w:rsidRDefault="00B23244" w:rsidP="00B23244">
            <w:pPr>
              <w:spacing w:after="0" w:line="240" w:lineRule="auto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 w:rsidRPr="00B23244"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ياسر عادل محمد ابراهيم فرج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23244" w:rsidRPr="00B23244" w:rsidRDefault="00B23244" w:rsidP="00B23244">
            <w:pPr>
              <w:spacing w:after="0" w:line="240" w:lineRule="auto"/>
              <w:jc w:val="center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 w:rsidRPr="00B23244"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1617120150100210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B23244" w:rsidRPr="00A86ABF" w:rsidRDefault="00B23244" w:rsidP="00B2324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</w:pPr>
            <w:r w:rsidRPr="00A86ABF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  <w:t>133</w:t>
            </w:r>
          </w:p>
        </w:tc>
      </w:tr>
    </w:tbl>
    <w:p w:rsidR="00B23244" w:rsidRDefault="00B23244" w:rsidP="00B23244">
      <w:pPr>
        <w:spacing w:after="0" w:line="240" w:lineRule="auto"/>
        <w:rPr>
          <w:rFonts w:ascii="Sakkal Majalla" w:hAnsi="Sakkal Majalla" w:cs="Sakkal Majalla"/>
          <w:b/>
          <w:bCs/>
          <w:sz w:val="44"/>
          <w:szCs w:val="44"/>
          <w:rtl/>
          <w:lang w:bidi="ar-EG"/>
        </w:rPr>
      </w:pPr>
    </w:p>
    <w:p w:rsidR="00510574" w:rsidRPr="00641B6B" w:rsidRDefault="00B23244" w:rsidP="00B23244">
      <w:pPr>
        <w:spacing w:after="0" w:line="240" w:lineRule="auto"/>
        <w:rPr>
          <w:rFonts w:ascii="Sakkal Majalla" w:hAnsi="Sakkal Majalla" w:cs="Sakkal Majalla"/>
          <w:b/>
          <w:bCs/>
          <w:sz w:val="44"/>
          <w:szCs w:val="44"/>
          <w:rtl/>
          <w:lang w:bidi="ar-EG"/>
        </w:rPr>
      </w:pPr>
      <w:r>
        <w:rPr>
          <w:rFonts w:ascii="Sakkal Majalla" w:hAnsi="Sakkal Majalla" w:cs="Sakkal Majalla" w:hint="cs"/>
          <w:b/>
          <w:bCs/>
          <w:sz w:val="44"/>
          <w:szCs w:val="44"/>
          <w:rtl/>
          <w:lang w:bidi="ar-EG"/>
        </w:rPr>
        <w:lastRenderedPageBreak/>
        <w:t xml:space="preserve">                    </w:t>
      </w:r>
      <w:r w:rsidR="00510574" w:rsidRPr="00641B6B">
        <w:rPr>
          <w:rFonts w:ascii="Sakkal Majalla" w:hAnsi="Sakkal Majalla" w:cs="Sakkal Majalla" w:hint="cs"/>
          <w:b/>
          <w:bCs/>
          <w:sz w:val="44"/>
          <w:szCs w:val="44"/>
          <w:rtl/>
          <w:lang w:bidi="ar-EG"/>
        </w:rPr>
        <w:t>المستوى الثا</w:t>
      </w:r>
      <w:r w:rsidR="00510574">
        <w:rPr>
          <w:rFonts w:ascii="Sakkal Majalla" w:hAnsi="Sakkal Majalla" w:cs="Sakkal Majalla" w:hint="cs"/>
          <w:b/>
          <w:bCs/>
          <w:sz w:val="44"/>
          <w:szCs w:val="44"/>
          <w:rtl/>
          <w:lang w:bidi="ar-EG"/>
        </w:rPr>
        <w:t>لث ــــــ قسم هندسة البرمجيات</w:t>
      </w:r>
    </w:p>
    <w:p w:rsidR="00827EE9" w:rsidRPr="00863963" w:rsidRDefault="00510574" w:rsidP="00510574">
      <w:pPr>
        <w:spacing w:line="240" w:lineRule="auto"/>
        <w:jc w:val="center"/>
        <w:rPr>
          <w:rFonts w:ascii="Sakkal Majalla" w:hAnsi="Sakkal Majalla" w:cs="Sakkal Majalla"/>
          <w:b/>
          <w:bCs/>
          <w:sz w:val="44"/>
          <w:szCs w:val="44"/>
          <w:rtl/>
          <w:lang w:bidi="ar-EG"/>
        </w:rPr>
      </w:pPr>
      <w:r w:rsidRPr="00641B6B">
        <w:rPr>
          <w:rFonts w:ascii="Sakkal Majalla" w:hAnsi="Sakkal Majalla" w:cs="Sakkal Majalla" w:hint="cs"/>
          <w:b/>
          <w:bCs/>
          <w:sz w:val="44"/>
          <w:szCs w:val="44"/>
          <w:rtl/>
          <w:lang w:bidi="ar-EG"/>
        </w:rPr>
        <w:t>العام الجامعى 201</w:t>
      </w:r>
      <w:r>
        <w:rPr>
          <w:rFonts w:ascii="Sakkal Majalla" w:hAnsi="Sakkal Majalla" w:cs="Sakkal Majalla" w:hint="cs"/>
          <w:b/>
          <w:bCs/>
          <w:sz w:val="44"/>
          <w:szCs w:val="44"/>
          <w:rtl/>
          <w:lang w:bidi="ar-EG"/>
        </w:rPr>
        <w:t>7</w:t>
      </w:r>
      <w:r w:rsidRPr="00641B6B">
        <w:rPr>
          <w:rFonts w:ascii="Sakkal Majalla" w:hAnsi="Sakkal Majalla" w:cs="Sakkal Majalla" w:hint="cs"/>
          <w:b/>
          <w:bCs/>
          <w:sz w:val="44"/>
          <w:szCs w:val="44"/>
          <w:rtl/>
          <w:lang w:bidi="ar-EG"/>
        </w:rPr>
        <w:t>/201</w:t>
      </w:r>
      <w:r>
        <w:rPr>
          <w:rFonts w:ascii="Sakkal Majalla" w:hAnsi="Sakkal Majalla" w:cs="Sakkal Majalla" w:hint="cs"/>
          <w:b/>
          <w:bCs/>
          <w:sz w:val="44"/>
          <w:szCs w:val="44"/>
          <w:rtl/>
          <w:lang w:bidi="ar-EG"/>
        </w:rPr>
        <w:t>8</w:t>
      </w:r>
      <w:r w:rsidRPr="00641B6B">
        <w:rPr>
          <w:rFonts w:ascii="Sakkal Majalla" w:hAnsi="Sakkal Majalla" w:cs="Sakkal Majalla" w:hint="cs"/>
          <w:b/>
          <w:bCs/>
          <w:sz w:val="44"/>
          <w:szCs w:val="44"/>
          <w:rtl/>
          <w:lang w:bidi="ar-EG"/>
        </w:rPr>
        <w:t xml:space="preserve"> ــــــــــ  الفصل الدراسى </w:t>
      </w:r>
      <w:r>
        <w:rPr>
          <w:rFonts w:ascii="Sakkal Majalla" w:hAnsi="Sakkal Majalla" w:cs="Sakkal Majalla" w:hint="cs"/>
          <w:b/>
          <w:bCs/>
          <w:sz w:val="44"/>
          <w:szCs w:val="44"/>
          <w:rtl/>
          <w:lang w:bidi="ar-EG"/>
        </w:rPr>
        <w:t xml:space="preserve">الاول </w:t>
      </w:r>
    </w:p>
    <w:p w:rsidR="00FF5CEB" w:rsidRPr="00863963" w:rsidRDefault="00FF5CEB" w:rsidP="00901AAE">
      <w:pPr>
        <w:jc w:val="center"/>
        <w:rPr>
          <w:rFonts w:ascii="Aharoni" w:hAnsi="Aharoni" w:cs="Aharoni"/>
          <w:b/>
          <w:bCs/>
          <w:sz w:val="48"/>
          <w:szCs w:val="48"/>
          <w:u w:val="thick"/>
          <w:rtl/>
          <w:lang w:bidi="ar-EG"/>
        </w:rPr>
      </w:pPr>
      <w:r w:rsidRPr="00863963">
        <w:rPr>
          <w:rFonts w:ascii="Sakkal Majalla" w:hAnsi="Sakkal Majalla" w:cs="Sakkal Majalla" w:hint="cs"/>
          <w:b/>
          <w:bCs/>
          <w:sz w:val="48"/>
          <w:szCs w:val="48"/>
          <w:u w:val="thick"/>
          <w:rtl/>
          <w:lang w:bidi="ar-EG"/>
        </w:rPr>
        <w:t>لـجنة</w:t>
      </w:r>
      <w:r w:rsidRPr="00863963">
        <w:rPr>
          <w:rFonts w:ascii="Aharoni" w:hAnsi="Aharoni" w:cs="Aharoni"/>
          <w:b/>
          <w:bCs/>
          <w:sz w:val="48"/>
          <w:szCs w:val="48"/>
          <w:u w:val="thick"/>
          <w:rtl/>
          <w:lang w:bidi="ar-EG"/>
        </w:rPr>
        <w:t xml:space="preserve"> (</w:t>
      </w:r>
      <w:r w:rsidR="00901AAE" w:rsidRPr="00863963">
        <w:rPr>
          <w:rFonts w:ascii="Aharoni" w:hAnsi="Aharoni" w:cs="Aharoni" w:hint="cs"/>
          <w:b/>
          <w:bCs/>
          <w:sz w:val="48"/>
          <w:szCs w:val="48"/>
          <w:u w:val="thick"/>
          <w:rtl/>
          <w:lang w:bidi="ar-EG"/>
        </w:rPr>
        <w:t>7</w:t>
      </w:r>
      <w:r w:rsidRPr="00863963">
        <w:rPr>
          <w:rFonts w:ascii="Aharoni" w:hAnsi="Aharoni" w:cs="Aharoni"/>
          <w:b/>
          <w:bCs/>
          <w:sz w:val="48"/>
          <w:szCs w:val="48"/>
          <w:u w:val="thick"/>
          <w:rtl/>
          <w:lang w:bidi="ar-EG"/>
        </w:rPr>
        <w:t>)</w:t>
      </w:r>
    </w:p>
    <w:p w:rsidR="00FF5CEB" w:rsidRPr="00326C41" w:rsidRDefault="00FF5CEB" w:rsidP="00FF5CEB">
      <w:pPr>
        <w:rPr>
          <w:sz w:val="2"/>
          <w:szCs w:val="2"/>
          <w:rtl/>
          <w:lang w:bidi="ar-EG"/>
        </w:rPr>
      </w:pPr>
    </w:p>
    <w:tbl>
      <w:tblPr>
        <w:tblW w:w="9621" w:type="dxa"/>
        <w:tblInd w:w="-29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1844"/>
        <w:gridCol w:w="3969"/>
        <w:gridCol w:w="2693"/>
        <w:gridCol w:w="1115"/>
      </w:tblGrid>
      <w:tr w:rsidR="00130D46" w:rsidRPr="00F70CE8" w:rsidTr="0013770B">
        <w:trPr>
          <w:trHeight w:val="677"/>
        </w:trPr>
        <w:tc>
          <w:tcPr>
            <w:tcW w:w="1844" w:type="dxa"/>
            <w:shd w:val="clear" w:color="000000" w:fill="696969"/>
          </w:tcPr>
          <w:p w:rsidR="00130D46" w:rsidRPr="00510574" w:rsidRDefault="00130D46" w:rsidP="0013770B">
            <w:pPr>
              <w:spacing w:after="0" w:line="240" w:lineRule="auto"/>
              <w:rPr>
                <w:rFonts w:ascii="Arabic Transparent" w:eastAsia="Times New Roman" w:hAnsi="Arabic Transparent" w:cs="Arabic Transparent" w:hint="cs"/>
                <w:b/>
                <w:bCs/>
                <w:color w:val="FCFFAD"/>
                <w:sz w:val="14"/>
                <w:szCs w:val="14"/>
                <w:rtl/>
              </w:rPr>
            </w:pPr>
          </w:p>
          <w:p w:rsidR="00130D46" w:rsidRPr="00F70CE8" w:rsidRDefault="00130D46" w:rsidP="0013770B">
            <w:pPr>
              <w:spacing w:after="0" w:line="240" w:lineRule="auto"/>
              <w:jc w:val="center"/>
              <w:rPr>
                <w:rFonts w:ascii="Arabic Transparent" w:eastAsia="Times New Roman" w:hAnsi="Arabic Transparent" w:cs="Arabic Transparent"/>
                <w:b/>
                <w:bCs/>
                <w:color w:val="FCFFAD"/>
                <w:sz w:val="26"/>
                <w:szCs w:val="26"/>
                <w:rtl/>
              </w:rPr>
            </w:pPr>
            <w:r>
              <w:rPr>
                <w:rFonts w:ascii="Arabic Transparent" w:eastAsia="Times New Roman" w:hAnsi="Arabic Transparent" w:cs="Arabic Transparent" w:hint="cs"/>
                <w:b/>
                <w:bCs/>
                <w:color w:val="FCFFAD"/>
                <w:sz w:val="26"/>
                <w:szCs w:val="26"/>
                <w:rtl/>
              </w:rPr>
              <w:t>القسم</w:t>
            </w:r>
          </w:p>
        </w:tc>
        <w:tc>
          <w:tcPr>
            <w:tcW w:w="3969" w:type="dxa"/>
            <w:shd w:val="clear" w:color="000000" w:fill="696969"/>
            <w:vAlign w:val="center"/>
            <w:hideMark/>
          </w:tcPr>
          <w:p w:rsidR="00130D46" w:rsidRPr="00F70CE8" w:rsidRDefault="00130D46" w:rsidP="0013770B">
            <w:pPr>
              <w:spacing w:after="0" w:line="240" w:lineRule="auto"/>
              <w:jc w:val="center"/>
              <w:rPr>
                <w:rFonts w:ascii="Arabic Transparent" w:eastAsia="Times New Roman" w:hAnsi="Arabic Transparent" w:cs="Arabic Transparent"/>
                <w:b/>
                <w:bCs/>
                <w:color w:val="FCFFAD"/>
                <w:sz w:val="26"/>
                <w:szCs w:val="26"/>
              </w:rPr>
            </w:pPr>
            <w:r w:rsidRPr="00F70CE8">
              <w:rPr>
                <w:rFonts w:ascii="Arabic Transparent" w:eastAsia="Times New Roman" w:hAnsi="Arabic Transparent" w:cs="Arabic Transparent"/>
                <w:b/>
                <w:bCs/>
                <w:color w:val="FCFFAD"/>
                <w:sz w:val="26"/>
                <w:szCs w:val="26"/>
                <w:rtl/>
              </w:rPr>
              <w:t>اسم الطالب</w:t>
            </w:r>
          </w:p>
        </w:tc>
        <w:tc>
          <w:tcPr>
            <w:tcW w:w="2693" w:type="dxa"/>
            <w:shd w:val="clear" w:color="000000" w:fill="696969"/>
            <w:vAlign w:val="center"/>
            <w:hideMark/>
          </w:tcPr>
          <w:p w:rsidR="00130D46" w:rsidRPr="00F70CE8" w:rsidRDefault="00130D46" w:rsidP="0013770B">
            <w:pPr>
              <w:spacing w:after="0" w:line="240" w:lineRule="auto"/>
              <w:jc w:val="center"/>
              <w:rPr>
                <w:rFonts w:ascii="Arabic Transparent" w:eastAsia="Times New Roman" w:hAnsi="Arabic Transparent" w:cs="Arabic Transparent"/>
                <w:b/>
                <w:bCs/>
                <w:color w:val="FCFFAD"/>
                <w:sz w:val="26"/>
                <w:szCs w:val="26"/>
                <w:rtl/>
              </w:rPr>
            </w:pPr>
            <w:r w:rsidRPr="00F70CE8">
              <w:rPr>
                <w:rFonts w:ascii="Arabic Transparent" w:eastAsia="Times New Roman" w:hAnsi="Arabic Transparent" w:cs="Arabic Transparent"/>
                <w:b/>
                <w:bCs/>
                <w:color w:val="FCFFAD"/>
                <w:sz w:val="26"/>
                <w:szCs w:val="26"/>
                <w:rtl/>
              </w:rPr>
              <w:t>كود الطالب</w:t>
            </w:r>
          </w:p>
        </w:tc>
        <w:tc>
          <w:tcPr>
            <w:tcW w:w="1115" w:type="dxa"/>
            <w:shd w:val="clear" w:color="000000" w:fill="696969"/>
            <w:vAlign w:val="center"/>
            <w:hideMark/>
          </w:tcPr>
          <w:p w:rsidR="00130D46" w:rsidRPr="00F70CE8" w:rsidRDefault="00130D46" w:rsidP="0013770B">
            <w:pPr>
              <w:spacing w:after="0" w:line="240" w:lineRule="auto"/>
              <w:jc w:val="center"/>
              <w:rPr>
                <w:rFonts w:ascii="Arabic Transparent" w:eastAsia="Times New Roman" w:hAnsi="Arabic Transparent" w:cs="Arabic Transparent"/>
                <w:b/>
                <w:bCs/>
                <w:color w:val="FCFFAD"/>
                <w:sz w:val="26"/>
                <w:szCs w:val="26"/>
                <w:rtl/>
              </w:rPr>
            </w:pPr>
            <w:r>
              <w:rPr>
                <w:rFonts w:ascii="Arabic Transparent" w:eastAsia="Times New Roman" w:hAnsi="Arabic Transparent" w:cs="Arabic Transparent" w:hint="cs"/>
                <w:b/>
                <w:bCs/>
                <w:color w:val="FCFFAD"/>
                <w:sz w:val="26"/>
                <w:szCs w:val="26"/>
                <w:rtl/>
              </w:rPr>
              <w:t>رقم الجلوس</w:t>
            </w:r>
          </w:p>
        </w:tc>
      </w:tr>
      <w:tr w:rsidR="00B23244" w:rsidRPr="00F70CE8" w:rsidTr="00657072">
        <w:trPr>
          <w:trHeight w:val="175"/>
        </w:trPr>
        <w:tc>
          <w:tcPr>
            <w:tcW w:w="1844" w:type="dxa"/>
          </w:tcPr>
          <w:p w:rsidR="00B23244" w:rsidRPr="00510574" w:rsidRDefault="00B23244" w:rsidP="00B23244">
            <w:pPr>
              <w:spacing w:after="0" w:line="240" w:lineRule="auto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abic Transparent" w:eastAsia="Times New Roman" w:hAnsi="Arabic Transparent" w:cs="Arabic Transparent" w:hint="cs"/>
                <w:b/>
                <w:bCs/>
                <w:color w:val="000000"/>
                <w:sz w:val="24"/>
                <w:szCs w:val="24"/>
                <w:rtl/>
              </w:rPr>
              <w:t>هندسة البرمجيات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23244" w:rsidRPr="0013770B" w:rsidRDefault="00B23244" w:rsidP="00B23244">
            <w:pPr>
              <w:spacing w:after="0" w:line="240" w:lineRule="auto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</w:rPr>
            </w:pPr>
            <w:r w:rsidRPr="0013770B"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ابراهيم منصور قنديل منصور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23244" w:rsidRPr="0013770B" w:rsidRDefault="00B23244" w:rsidP="00B23244">
            <w:pPr>
              <w:spacing w:after="0" w:line="240" w:lineRule="auto"/>
              <w:jc w:val="center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 w:rsidRPr="0013770B"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1617120150100148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B23244" w:rsidRPr="00A86ABF" w:rsidRDefault="00B23244" w:rsidP="00B2324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</w:pPr>
            <w:r w:rsidRPr="00A86ABF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  <w:t>134</w:t>
            </w:r>
          </w:p>
        </w:tc>
      </w:tr>
      <w:tr w:rsidR="00B23244" w:rsidRPr="00510574" w:rsidTr="00657072">
        <w:trPr>
          <w:trHeight w:val="373"/>
        </w:trPr>
        <w:tc>
          <w:tcPr>
            <w:tcW w:w="1844" w:type="dxa"/>
          </w:tcPr>
          <w:p w:rsidR="00B23244" w:rsidRPr="00510574" w:rsidRDefault="00B23244" w:rsidP="00B23244">
            <w:pPr>
              <w:spacing w:after="0" w:line="240" w:lineRule="auto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abic Transparent" w:eastAsia="Times New Roman" w:hAnsi="Arabic Transparent" w:cs="Arabic Transparent" w:hint="cs"/>
                <w:b/>
                <w:bCs/>
                <w:color w:val="000000"/>
                <w:sz w:val="24"/>
                <w:szCs w:val="24"/>
                <w:rtl/>
              </w:rPr>
              <w:t>هندسة البرمجيات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23244" w:rsidRPr="0013770B" w:rsidRDefault="00B23244" w:rsidP="00B23244">
            <w:pPr>
              <w:spacing w:after="0" w:line="240" w:lineRule="auto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 w:rsidRPr="0013770B"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احمد السيد قطب عبدالمجيد ناص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23244" w:rsidRPr="0013770B" w:rsidRDefault="00B23244" w:rsidP="00B23244">
            <w:pPr>
              <w:spacing w:after="0" w:line="240" w:lineRule="auto"/>
              <w:jc w:val="center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 w:rsidRPr="0013770B"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1617120150100248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B23244" w:rsidRPr="00A86ABF" w:rsidRDefault="00B23244" w:rsidP="00B2324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</w:pPr>
            <w:r w:rsidRPr="00A86ABF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  <w:t>135</w:t>
            </w:r>
          </w:p>
        </w:tc>
      </w:tr>
      <w:tr w:rsidR="00B23244" w:rsidRPr="00510574" w:rsidTr="00657072">
        <w:trPr>
          <w:trHeight w:val="373"/>
        </w:trPr>
        <w:tc>
          <w:tcPr>
            <w:tcW w:w="1844" w:type="dxa"/>
          </w:tcPr>
          <w:p w:rsidR="00B23244" w:rsidRPr="00510574" w:rsidRDefault="00B23244" w:rsidP="00B23244">
            <w:pPr>
              <w:spacing w:after="0" w:line="240" w:lineRule="auto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abic Transparent" w:eastAsia="Times New Roman" w:hAnsi="Arabic Transparent" w:cs="Arabic Transparent" w:hint="cs"/>
                <w:b/>
                <w:bCs/>
                <w:color w:val="000000"/>
                <w:sz w:val="24"/>
                <w:szCs w:val="24"/>
                <w:rtl/>
              </w:rPr>
              <w:t>هندسة البرمجيات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23244" w:rsidRPr="0013770B" w:rsidRDefault="00B23244" w:rsidP="00B23244">
            <w:pPr>
              <w:spacing w:after="0" w:line="240" w:lineRule="auto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 w:rsidRPr="0013770B"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احمد تهامى محمد حسن تهامى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23244" w:rsidRPr="0013770B" w:rsidRDefault="00B23244" w:rsidP="00B23244">
            <w:pPr>
              <w:spacing w:after="0" w:line="240" w:lineRule="auto"/>
              <w:jc w:val="center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 w:rsidRPr="0013770B"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1617120150100222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B23244" w:rsidRPr="00A86ABF" w:rsidRDefault="00B23244" w:rsidP="00B2324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</w:pPr>
            <w:r w:rsidRPr="00A86ABF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  <w:t>136</w:t>
            </w:r>
          </w:p>
        </w:tc>
      </w:tr>
      <w:tr w:rsidR="00B23244" w:rsidRPr="00510574" w:rsidTr="00657072">
        <w:trPr>
          <w:trHeight w:val="373"/>
        </w:trPr>
        <w:tc>
          <w:tcPr>
            <w:tcW w:w="1844" w:type="dxa"/>
          </w:tcPr>
          <w:p w:rsidR="00B23244" w:rsidRPr="00510574" w:rsidRDefault="00B23244" w:rsidP="00B23244">
            <w:pPr>
              <w:spacing w:after="0" w:line="240" w:lineRule="auto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abic Transparent" w:eastAsia="Times New Roman" w:hAnsi="Arabic Transparent" w:cs="Arabic Transparent" w:hint="cs"/>
                <w:b/>
                <w:bCs/>
                <w:color w:val="000000"/>
                <w:sz w:val="24"/>
                <w:szCs w:val="24"/>
                <w:rtl/>
              </w:rPr>
              <w:t>هندسة البرمجيات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23244" w:rsidRPr="0013770B" w:rsidRDefault="00B23244" w:rsidP="00B23244">
            <w:pPr>
              <w:spacing w:after="0" w:line="240" w:lineRule="auto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 w:rsidRPr="0013770B"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احمد حسين سعد احمد ضي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23244" w:rsidRPr="0013770B" w:rsidRDefault="00B23244" w:rsidP="00B23244">
            <w:pPr>
              <w:spacing w:after="0" w:line="240" w:lineRule="auto"/>
              <w:jc w:val="center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 w:rsidRPr="0013770B"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1617120150100203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B23244" w:rsidRPr="00A86ABF" w:rsidRDefault="00B23244" w:rsidP="00B2324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</w:pPr>
            <w:r w:rsidRPr="00A86ABF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  <w:t>137</w:t>
            </w:r>
          </w:p>
        </w:tc>
      </w:tr>
      <w:tr w:rsidR="00B23244" w:rsidRPr="00510574" w:rsidTr="00657072">
        <w:trPr>
          <w:trHeight w:val="373"/>
        </w:trPr>
        <w:tc>
          <w:tcPr>
            <w:tcW w:w="1844" w:type="dxa"/>
          </w:tcPr>
          <w:p w:rsidR="00B23244" w:rsidRPr="00510574" w:rsidRDefault="00B23244" w:rsidP="00B23244">
            <w:pPr>
              <w:spacing w:after="0" w:line="240" w:lineRule="auto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abic Transparent" w:eastAsia="Times New Roman" w:hAnsi="Arabic Transparent" w:cs="Arabic Transparent" w:hint="cs"/>
                <w:b/>
                <w:bCs/>
                <w:color w:val="000000"/>
                <w:sz w:val="24"/>
                <w:szCs w:val="24"/>
                <w:rtl/>
              </w:rPr>
              <w:t>هندسة البرمجيات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23244" w:rsidRPr="0013770B" w:rsidRDefault="00B23244" w:rsidP="00B23244">
            <w:pPr>
              <w:spacing w:after="0" w:line="240" w:lineRule="auto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 w:rsidRPr="0013770B"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احمد عادل احمد السقا سليم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23244" w:rsidRPr="0013770B" w:rsidRDefault="00B23244" w:rsidP="00B23244">
            <w:pPr>
              <w:spacing w:after="0" w:line="240" w:lineRule="auto"/>
              <w:jc w:val="center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 w:rsidRPr="0013770B"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1617120150100235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B23244" w:rsidRPr="00A86ABF" w:rsidRDefault="00B23244" w:rsidP="00B2324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</w:pPr>
            <w:r w:rsidRPr="00A86ABF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  <w:t>138</w:t>
            </w:r>
          </w:p>
        </w:tc>
      </w:tr>
      <w:tr w:rsidR="00B23244" w:rsidRPr="00510574" w:rsidTr="00657072">
        <w:trPr>
          <w:trHeight w:val="373"/>
        </w:trPr>
        <w:tc>
          <w:tcPr>
            <w:tcW w:w="1844" w:type="dxa"/>
          </w:tcPr>
          <w:p w:rsidR="00B23244" w:rsidRPr="00510574" w:rsidRDefault="00B23244" w:rsidP="00B23244">
            <w:pPr>
              <w:spacing w:after="0" w:line="240" w:lineRule="auto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abic Transparent" w:eastAsia="Times New Roman" w:hAnsi="Arabic Transparent" w:cs="Arabic Transparent" w:hint="cs"/>
                <w:b/>
                <w:bCs/>
                <w:color w:val="000000"/>
                <w:sz w:val="24"/>
                <w:szCs w:val="24"/>
                <w:rtl/>
              </w:rPr>
              <w:t>هندسة البرمجيات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23244" w:rsidRPr="0013770B" w:rsidRDefault="00B23244" w:rsidP="00B23244">
            <w:pPr>
              <w:spacing w:after="0" w:line="240" w:lineRule="auto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 w:rsidRPr="0013770B"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احمد عبدالسلام ابراهيم محمد مقلد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23244" w:rsidRPr="0013770B" w:rsidRDefault="00B23244" w:rsidP="00B23244">
            <w:pPr>
              <w:spacing w:after="0" w:line="240" w:lineRule="auto"/>
              <w:jc w:val="center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 w:rsidRPr="0013770B"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1617120150100032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B23244" w:rsidRPr="00A86ABF" w:rsidRDefault="00B23244" w:rsidP="00B2324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</w:pPr>
            <w:r w:rsidRPr="00A86ABF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  <w:t>139</w:t>
            </w:r>
          </w:p>
        </w:tc>
      </w:tr>
      <w:tr w:rsidR="00B23244" w:rsidRPr="00510574" w:rsidTr="00657072">
        <w:trPr>
          <w:trHeight w:val="373"/>
        </w:trPr>
        <w:tc>
          <w:tcPr>
            <w:tcW w:w="1844" w:type="dxa"/>
          </w:tcPr>
          <w:p w:rsidR="00B23244" w:rsidRPr="00510574" w:rsidRDefault="00B23244" w:rsidP="00B23244">
            <w:pPr>
              <w:spacing w:after="0" w:line="240" w:lineRule="auto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abic Transparent" w:eastAsia="Times New Roman" w:hAnsi="Arabic Transparent" w:cs="Arabic Transparent" w:hint="cs"/>
                <w:b/>
                <w:bCs/>
                <w:color w:val="000000"/>
                <w:sz w:val="24"/>
                <w:szCs w:val="24"/>
                <w:rtl/>
              </w:rPr>
              <w:t>هندسة البرمجيات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23244" w:rsidRPr="0013770B" w:rsidRDefault="00B23244" w:rsidP="00B23244">
            <w:pPr>
              <w:spacing w:after="0" w:line="240" w:lineRule="auto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 w:rsidRPr="0013770B"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احمد على احمد عبدالله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23244" w:rsidRPr="0013770B" w:rsidRDefault="00B23244" w:rsidP="00B23244">
            <w:pPr>
              <w:spacing w:after="0" w:line="240" w:lineRule="auto"/>
              <w:jc w:val="center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 w:rsidRPr="0013770B"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1617120150100045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B23244" w:rsidRPr="00A86ABF" w:rsidRDefault="00B23244" w:rsidP="00B2324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</w:pPr>
            <w:r w:rsidRPr="00A86ABF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  <w:t>140</w:t>
            </w:r>
          </w:p>
        </w:tc>
      </w:tr>
      <w:tr w:rsidR="00B23244" w:rsidRPr="00510574" w:rsidTr="00657072">
        <w:trPr>
          <w:trHeight w:val="373"/>
        </w:trPr>
        <w:tc>
          <w:tcPr>
            <w:tcW w:w="1844" w:type="dxa"/>
          </w:tcPr>
          <w:p w:rsidR="00B23244" w:rsidRPr="00510574" w:rsidRDefault="00B23244" w:rsidP="00B23244">
            <w:pPr>
              <w:spacing w:after="0" w:line="240" w:lineRule="auto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abic Transparent" w:eastAsia="Times New Roman" w:hAnsi="Arabic Transparent" w:cs="Arabic Transparent" w:hint="cs"/>
                <w:b/>
                <w:bCs/>
                <w:color w:val="000000"/>
                <w:sz w:val="24"/>
                <w:szCs w:val="24"/>
                <w:rtl/>
              </w:rPr>
              <w:t>هندسة البرمجيات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23244" w:rsidRPr="0013770B" w:rsidRDefault="00B23244" w:rsidP="00B23244">
            <w:pPr>
              <w:spacing w:after="0" w:line="240" w:lineRule="auto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 w:rsidRPr="0013770B"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احمد محمد ابراهيم مصطفى فرج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23244" w:rsidRPr="0013770B" w:rsidRDefault="00B23244" w:rsidP="00B23244">
            <w:pPr>
              <w:spacing w:after="0" w:line="240" w:lineRule="auto"/>
              <w:jc w:val="center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 w:rsidRPr="0013770B"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1617120150100111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B23244" w:rsidRPr="00A86ABF" w:rsidRDefault="00B23244" w:rsidP="00B2324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</w:pPr>
            <w:r w:rsidRPr="00A86ABF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  <w:t>141</w:t>
            </w:r>
          </w:p>
        </w:tc>
      </w:tr>
      <w:tr w:rsidR="00B23244" w:rsidRPr="00510574" w:rsidTr="00657072">
        <w:trPr>
          <w:trHeight w:val="373"/>
        </w:trPr>
        <w:tc>
          <w:tcPr>
            <w:tcW w:w="1844" w:type="dxa"/>
          </w:tcPr>
          <w:p w:rsidR="00B23244" w:rsidRPr="00510574" w:rsidRDefault="00B23244" w:rsidP="00B23244">
            <w:pPr>
              <w:spacing w:after="0" w:line="240" w:lineRule="auto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abic Transparent" w:eastAsia="Times New Roman" w:hAnsi="Arabic Transparent" w:cs="Arabic Transparent" w:hint="cs"/>
                <w:b/>
                <w:bCs/>
                <w:color w:val="000000"/>
                <w:sz w:val="24"/>
                <w:szCs w:val="24"/>
                <w:rtl/>
              </w:rPr>
              <w:t>هندسة البرمجيات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23244" w:rsidRPr="0013770B" w:rsidRDefault="00B23244" w:rsidP="00B23244">
            <w:pPr>
              <w:spacing w:after="0" w:line="240" w:lineRule="auto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 w:rsidRPr="0013770B"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احمد محمد السيد عباس سليمان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23244" w:rsidRPr="0013770B" w:rsidRDefault="00B23244" w:rsidP="00B23244">
            <w:pPr>
              <w:spacing w:after="0" w:line="240" w:lineRule="auto"/>
              <w:jc w:val="center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 w:rsidRPr="0013770B"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1617120150100007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B23244" w:rsidRPr="00A86ABF" w:rsidRDefault="00B23244" w:rsidP="00B2324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</w:pPr>
            <w:r w:rsidRPr="00A86ABF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  <w:t>142</w:t>
            </w:r>
          </w:p>
        </w:tc>
      </w:tr>
      <w:tr w:rsidR="00B23244" w:rsidRPr="00510574" w:rsidTr="00657072">
        <w:trPr>
          <w:trHeight w:val="373"/>
        </w:trPr>
        <w:tc>
          <w:tcPr>
            <w:tcW w:w="1844" w:type="dxa"/>
          </w:tcPr>
          <w:p w:rsidR="00B23244" w:rsidRPr="00510574" w:rsidRDefault="00B23244" w:rsidP="00B23244">
            <w:pPr>
              <w:spacing w:after="0" w:line="240" w:lineRule="auto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abic Transparent" w:eastAsia="Times New Roman" w:hAnsi="Arabic Transparent" w:cs="Arabic Transparent" w:hint="cs"/>
                <w:b/>
                <w:bCs/>
                <w:color w:val="000000"/>
                <w:sz w:val="24"/>
                <w:szCs w:val="24"/>
                <w:rtl/>
              </w:rPr>
              <w:t>هندسة البرمجيات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23244" w:rsidRPr="0013770B" w:rsidRDefault="00B23244" w:rsidP="00B23244">
            <w:pPr>
              <w:spacing w:after="0" w:line="240" w:lineRule="auto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 w:rsidRPr="0013770B"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احمد محمد عبد العزيز محمد طلبه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23244" w:rsidRPr="0013770B" w:rsidRDefault="00B23244" w:rsidP="00B23244">
            <w:pPr>
              <w:spacing w:after="0" w:line="240" w:lineRule="auto"/>
              <w:jc w:val="center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 w:rsidRPr="0013770B"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1617120150100088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B23244" w:rsidRPr="00A86ABF" w:rsidRDefault="00B23244" w:rsidP="00B2324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</w:pPr>
            <w:r w:rsidRPr="00A86ABF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  <w:t>143</w:t>
            </w:r>
          </w:p>
        </w:tc>
      </w:tr>
      <w:tr w:rsidR="00B23244" w:rsidRPr="00510574" w:rsidTr="00657072">
        <w:trPr>
          <w:trHeight w:val="373"/>
        </w:trPr>
        <w:tc>
          <w:tcPr>
            <w:tcW w:w="1844" w:type="dxa"/>
          </w:tcPr>
          <w:p w:rsidR="00B23244" w:rsidRPr="00510574" w:rsidRDefault="00B23244" w:rsidP="00B23244">
            <w:pPr>
              <w:spacing w:after="0" w:line="240" w:lineRule="auto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abic Transparent" w:eastAsia="Times New Roman" w:hAnsi="Arabic Transparent" w:cs="Arabic Transparent" w:hint="cs"/>
                <w:b/>
                <w:bCs/>
                <w:color w:val="000000"/>
                <w:sz w:val="24"/>
                <w:szCs w:val="24"/>
                <w:rtl/>
              </w:rPr>
              <w:t>هندسة البرمجيات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23244" w:rsidRPr="0013770B" w:rsidRDefault="00B23244" w:rsidP="00B23244">
            <w:pPr>
              <w:spacing w:after="0" w:line="240" w:lineRule="auto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 w:rsidRPr="0013770B"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احمد مرشدى محمد الشال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23244" w:rsidRPr="0013770B" w:rsidRDefault="00B23244" w:rsidP="00B23244">
            <w:pPr>
              <w:spacing w:after="0" w:line="240" w:lineRule="auto"/>
              <w:jc w:val="center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 w:rsidRPr="0013770B"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1617120150100025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B23244" w:rsidRPr="00A86ABF" w:rsidRDefault="00B23244" w:rsidP="00B2324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</w:pPr>
            <w:r w:rsidRPr="00A86ABF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  <w:t>144</w:t>
            </w:r>
          </w:p>
        </w:tc>
      </w:tr>
      <w:tr w:rsidR="00B23244" w:rsidRPr="00510574" w:rsidTr="00657072">
        <w:trPr>
          <w:trHeight w:val="373"/>
        </w:trPr>
        <w:tc>
          <w:tcPr>
            <w:tcW w:w="1844" w:type="dxa"/>
          </w:tcPr>
          <w:p w:rsidR="00B23244" w:rsidRPr="00510574" w:rsidRDefault="00B23244" w:rsidP="00B23244">
            <w:pPr>
              <w:spacing w:after="0" w:line="240" w:lineRule="auto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abic Transparent" w:eastAsia="Times New Roman" w:hAnsi="Arabic Transparent" w:cs="Arabic Transparent" w:hint="cs"/>
                <w:b/>
                <w:bCs/>
                <w:color w:val="000000"/>
                <w:sz w:val="24"/>
                <w:szCs w:val="24"/>
                <w:rtl/>
              </w:rPr>
              <w:t>هندسة البرمجيات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23244" w:rsidRPr="0013770B" w:rsidRDefault="00B23244" w:rsidP="00B23244">
            <w:pPr>
              <w:spacing w:after="0" w:line="240" w:lineRule="auto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 w:rsidRPr="0013770B"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احمد مصطفى احمد محمد هلال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23244" w:rsidRPr="0013770B" w:rsidRDefault="00B23244" w:rsidP="00B23244">
            <w:pPr>
              <w:spacing w:after="0" w:line="240" w:lineRule="auto"/>
              <w:jc w:val="center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 w:rsidRPr="0013770B"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1617120150100067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B23244" w:rsidRPr="00A86ABF" w:rsidRDefault="00B23244" w:rsidP="00B2324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</w:pPr>
            <w:r w:rsidRPr="00A86ABF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  <w:t>145</w:t>
            </w:r>
          </w:p>
        </w:tc>
      </w:tr>
      <w:tr w:rsidR="00B23244" w:rsidRPr="00510574" w:rsidTr="00657072">
        <w:trPr>
          <w:trHeight w:val="373"/>
        </w:trPr>
        <w:tc>
          <w:tcPr>
            <w:tcW w:w="1844" w:type="dxa"/>
          </w:tcPr>
          <w:p w:rsidR="00B23244" w:rsidRPr="00510574" w:rsidRDefault="00B23244" w:rsidP="00B23244">
            <w:pPr>
              <w:spacing w:after="0" w:line="240" w:lineRule="auto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abic Transparent" w:eastAsia="Times New Roman" w:hAnsi="Arabic Transparent" w:cs="Arabic Transparent" w:hint="cs"/>
                <w:b/>
                <w:bCs/>
                <w:color w:val="000000"/>
                <w:sz w:val="24"/>
                <w:szCs w:val="24"/>
                <w:rtl/>
              </w:rPr>
              <w:t>هندسة البرمجيات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23244" w:rsidRPr="0013770B" w:rsidRDefault="00B23244" w:rsidP="00B23244">
            <w:pPr>
              <w:spacing w:after="0" w:line="240" w:lineRule="auto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 w:rsidRPr="0013770B"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اسراء نبيل حسن محمد الشناوى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23244" w:rsidRPr="0013770B" w:rsidRDefault="00B23244" w:rsidP="00B23244">
            <w:pPr>
              <w:spacing w:after="0" w:line="240" w:lineRule="auto"/>
              <w:jc w:val="center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 w:rsidRPr="0013770B"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1617120150100249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B23244" w:rsidRPr="00A86ABF" w:rsidRDefault="00B23244" w:rsidP="00B2324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</w:pPr>
            <w:r w:rsidRPr="00A86ABF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  <w:t>146</w:t>
            </w:r>
          </w:p>
        </w:tc>
      </w:tr>
      <w:tr w:rsidR="00B23244" w:rsidRPr="00510574" w:rsidTr="00657072">
        <w:trPr>
          <w:trHeight w:val="373"/>
        </w:trPr>
        <w:tc>
          <w:tcPr>
            <w:tcW w:w="1844" w:type="dxa"/>
          </w:tcPr>
          <w:p w:rsidR="00B23244" w:rsidRPr="00510574" w:rsidRDefault="00B23244" w:rsidP="00B23244">
            <w:pPr>
              <w:spacing w:after="0" w:line="240" w:lineRule="auto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abic Transparent" w:eastAsia="Times New Roman" w:hAnsi="Arabic Transparent" w:cs="Arabic Transparent" w:hint="cs"/>
                <w:b/>
                <w:bCs/>
                <w:color w:val="000000"/>
                <w:sz w:val="24"/>
                <w:szCs w:val="24"/>
                <w:rtl/>
              </w:rPr>
              <w:t>هندسة البرمجيات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23244" w:rsidRPr="0013770B" w:rsidRDefault="00B23244" w:rsidP="00B23244">
            <w:pPr>
              <w:spacing w:after="0" w:line="240" w:lineRule="auto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 w:rsidRPr="0013770B"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اسلام السيد محمد السيد الرامخ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23244" w:rsidRPr="0013770B" w:rsidRDefault="00B23244" w:rsidP="00B23244">
            <w:pPr>
              <w:spacing w:after="0" w:line="240" w:lineRule="auto"/>
              <w:jc w:val="center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 w:rsidRPr="0013770B"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1617120150100214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B23244" w:rsidRPr="00A86ABF" w:rsidRDefault="00B23244" w:rsidP="00B2324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</w:pPr>
            <w:r w:rsidRPr="00A86ABF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  <w:t>147</w:t>
            </w:r>
          </w:p>
        </w:tc>
      </w:tr>
      <w:tr w:rsidR="00B23244" w:rsidRPr="00510574" w:rsidTr="00657072">
        <w:trPr>
          <w:trHeight w:val="373"/>
        </w:trPr>
        <w:tc>
          <w:tcPr>
            <w:tcW w:w="1844" w:type="dxa"/>
          </w:tcPr>
          <w:p w:rsidR="00B23244" w:rsidRPr="00510574" w:rsidRDefault="00B23244" w:rsidP="00B23244">
            <w:pPr>
              <w:spacing w:after="0" w:line="240" w:lineRule="auto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abic Transparent" w:eastAsia="Times New Roman" w:hAnsi="Arabic Transparent" w:cs="Arabic Transparent" w:hint="cs"/>
                <w:b/>
                <w:bCs/>
                <w:color w:val="000000"/>
                <w:sz w:val="24"/>
                <w:szCs w:val="24"/>
                <w:rtl/>
              </w:rPr>
              <w:t>هندسة البرمجيات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23244" w:rsidRPr="0013770B" w:rsidRDefault="00B23244" w:rsidP="00B23244">
            <w:pPr>
              <w:spacing w:after="0" w:line="240" w:lineRule="auto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 w:rsidRPr="0013770B"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امنة احمد عكاشه عثمان جبر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23244" w:rsidRPr="0013770B" w:rsidRDefault="00B23244" w:rsidP="00B23244">
            <w:pPr>
              <w:spacing w:after="0" w:line="240" w:lineRule="auto"/>
              <w:jc w:val="center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 w:rsidRPr="0013770B"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1617120150100082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B23244" w:rsidRPr="00A86ABF" w:rsidRDefault="00B23244" w:rsidP="00B2324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</w:pPr>
            <w:r w:rsidRPr="00A86ABF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  <w:t>148</w:t>
            </w:r>
          </w:p>
        </w:tc>
      </w:tr>
      <w:tr w:rsidR="00B23244" w:rsidRPr="00510574" w:rsidTr="00657072">
        <w:trPr>
          <w:trHeight w:val="373"/>
        </w:trPr>
        <w:tc>
          <w:tcPr>
            <w:tcW w:w="1844" w:type="dxa"/>
          </w:tcPr>
          <w:p w:rsidR="00B23244" w:rsidRPr="00510574" w:rsidRDefault="00B23244" w:rsidP="00B23244">
            <w:pPr>
              <w:spacing w:after="0" w:line="240" w:lineRule="auto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abic Transparent" w:eastAsia="Times New Roman" w:hAnsi="Arabic Transparent" w:cs="Arabic Transparent" w:hint="cs"/>
                <w:b/>
                <w:bCs/>
                <w:color w:val="000000"/>
                <w:sz w:val="24"/>
                <w:szCs w:val="24"/>
                <w:rtl/>
              </w:rPr>
              <w:t>هندسة البرمجيات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23244" w:rsidRPr="0013770B" w:rsidRDefault="00B23244" w:rsidP="00B23244">
            <w:pPr>
              <w:spacing w:after="0" w:line="240" w:lineRule="auto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 w:rsidRPr="0013770B"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اميرة اسماعيل على اسماعيل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23244" w:rsidRPr="0013770B" w:rsidRDefault="00B23244" w:rsidP="00B23244">
            <w:pPr>
              <w:spacing w:after="0" w:line="240" w:lineRule="auto"/>
              <w:jc w:val="center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 w:rsidRPr="0013770B"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1617120150100134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B23244" w:rsidRPr="00A86ABF" w:rsidRDefault="00B23244" w:rsidP="00B2324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</w:pPr>
            <w:r w:rsidRPr="00A86ABF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  <w:t>149</w:t>
            </w:r>
          </w:p>
        </w:tc>
      </w:tr>
      <w:tr w:rsidR="00B23244" w:rsidRPr="00510574" w:rsidTr="00657072">
        <w:trPr>
          <w:trHeight w:val="373"/>
        </w:trPr>
        <w:tc>
          <w:tcPr>
            <w:tcW w:w="1844" w:type="dxa"/>
          </w:tcPr>
          <w:p w:rsidR="00B23244" w:rsidRPr="00510574" w:rsidRDefault="00B23244" w:rsidP="00B23244">
            <w:pPr>
              <w:spacing w:after="0" w:line="240" w:lineRule="auto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abic Transparent" w:eastAsia="Times New Roman" w:hAnsi="Arabic Transparent" w:cs="Arabic Transparent" w:hint="cs"/>
                <w:b/>
                <w:bCs/>
                <w:color w:val="000000"/>
                <w:sz w:val="24"/>
                <w:szCs w:val="24"/>
                <w:rtl/>
              </w:rPr>
              <w:t>هندسة البرمجيات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23244" w:rsidRPr="0013770B" w:rsidRDefault="00B23244" w:rsidP="00B23244">
            <w:pPr>
              <w:spacing w:after="0" w:line="240" w:lineRule="auto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 w:rsidRPr="0013770B"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ايمن عبد الوهاب سعد عبد القادر سليمان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23244" w:rsidRPr="0013770B" w:rsidRDefault="00B23244" w:rsidP="00B23244">
            <w:pPr>
              <w:spacing w:after="0" w:line="240" w:lineRule="auto"/>
              <w:jc w:val="center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 w:rsidRPr="0013770B"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1617120150100120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B23244" w:rsidRPr="00A86ABF" w:rsidRDefault="00B23244" w:rsidP="00B2324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</w:pPr>
            <w:r w:rsidRPr="00A86ABF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  <w:t>150</w:t>
            </w:r>
          </w:p>
        </w:tc>
      </w:tr>
      <w:tr w:rsidR="00B23244" w:rsidRPr="00510574" w:rsidTr="00657072">
        <w:trPr>
          <w:trHeight w:val="373"/>
        </w:trPr>
        <w:tc>
          <w:tcPr>
            <w:tcW w:w="1844" w:type="dxa"/>
          </w:tcPr>
          <w:p w:rsidR="00B23244" w:rsidRPr="00510574" w:rsidRDefault="00B23244" w:rsidP="00B23244">
            <w:pPr>
              <w:spacing w:after="0" w:line="240" w:lineRule="auto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abic Transparent" w:eastAsia="Times New Roman" w:hAnsi="Arabic Transparent" w:cs="Arabic Transparent" w:hint="cs"/>
                <w:b/>
                <w:bCs/>
                <w:color w:val="000000"/>
                <w:sz w:val="24"/>
                <w:szCs w:val="24"/>
                <w:rtl/>
              </w:rPr>
              <w:t>هندسة البرمجيات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23244" w:rsidRPr="0013770B" w:rsidRDefault="00B23244" w:rsidP="00B23244">
            <w:pPr>
              <w:spacing w:after="0" w:line="240" w:lineRule="auto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 w:rsidRPr="0013770B"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ايه عبد الناصر حسن محمد كدش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23244" w:rsidRPr="0013770B" w:rsidRDefault="00B23244" w:rsidP="00B23244">
            <w:pPr>
              <w:spacing w:after="0" w:line="240" w:lineRule="auto"/>
              <w:jc w:val="center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 w:rsidRPr="0013770B"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1617120150100158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B23244" w:rsidRPr="00A86ABF" w:rsidRDefault="00B23244" w:rsidP="00B2324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</w:pPr>
            <w:r w:rsidRPr="00A86ABF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  <w:t>151</w:t>
            </w:r>
          </w:p>
        </w:tc>
      </w:tr>
      <w:tr w:rsidR="00B23244" w:rsidRPr="00510574" w:rsidTr="00657072">
        <w:trPr>
          <w:trHeight w:val="373"/>
        </w:trPr>
        <w:tc>
          <w:tcPr>
            <w:tcW w:w="1844" w:type="dxa"/>
          </w:tcPr>
          <w:p w:rsidR="00B23244" w:rsidRPr="00510574" w:rsidRDefault="00B23244" w:rsidP="00B23244">
            <w:pPr>
              <w:spacing w:after="0" w:line="240" w:lineRule="auto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abic Transparent" w:eastAsia="Times New Roman" w:hAnsi="Arabic Transparent" w:cs="Arabic Transparent" w:hint="cs"/>
                <w:b/>
                <w:bCs/>
                <w:color w:val="000000"/>
                <w:sz w:val="24"/>
                <w:szCs w:val="24"/>
                <w:rtl/>
              </w:rPr>
              <w:t>هندسة البرمجيات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23244" w:rsidRPr="0013770B" w:rsidRDefault="00B23244" w:rsidP="00B23244">
            <w:pPr>
              <w:spacing w:after="0" w:line="240" w:lineRule="auto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 w:rsidRPr="0013770B"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ايه محمد عباس العباسى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23244" w:rsidRPr="0013770B" w:rsidRDefault="00B23244" w:rsidP="00B23244">
            <w:pPr>
              <w:spacing w:after="0" w:line="240" w:lineRule="auto"/>
              <w:jc w:val="center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 w:rsidRPr="0013770B"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1617120150100130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B23244" w:rsidRPr="00A86ABF" w:rsidRDefault="00B23244" w:rsidP="00B2324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</w:pPr>
            <w:r w:rsidRPr="00A86ABF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  <w:t>152</w:t>
            </w:r>
          </w:p>
        </w:tc>
      </w:tr>
      <w:tr w:rsidR="00B23244" w:rsidRPr="00510574" w:rsidTr="00657072">
        <w:trPr>
          <w:trHeight w:val="373"/>
        </w:trPr>
        <w:tc>
          <w:tcPr>
            <w:tcW w:w="1844" w:type="dxa"/>
          </w:tcPr>
          <w:p w:rsidR="00B23244" w:rsidRPr="00510574" w:rsidRDefault="00B23244" w:rsidP="00B23244">
            <w:pPr>
              <w:spacing w:after="0" w:line="240" w:lineRule="auto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abic Transparent" w:eastAsia="Times New Roman" w:hAnsi="Arabic Transparent" w:cs="Arabic Transparent" w:hint="cs"/>
                <w:b/>
                <w:bCs/>
                <w:color w:val="000000"/>
                <w:sz w:val="24"/>
                <w:szCs w:val="24"/>
                <w:rtl/>
              </w:rPr>
              <w:t>هندسة البرمجيات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23244" w:rsidRPr="0013770B" w:rsidRDefault="00B23244" w:rsidP="00B23244">
            <w:pPr>
              <w:spacing w:after="0" w:line="240" w:lineRule="auto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 w:rsidRPr="0013770B"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بكر ابراهيم اسماعيل ابراهيم احمد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23244" w:rsidRPr="0013770B" w:rsidRDefault="00B23244" w:rsidP="00B23244">
            <w:pPr>
              <w:spacing w:after="0" w:line="240" w:lineRule="auto"/>
              <w:jc w:val="center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 w:rsidRPr="0013770B"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1617120150100008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B23244" w:rsidRPr="00A86ABF" w:rsidRDefault="00B23244" w:rsidP="00B2324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</w:pPr>
            <w:r w:rsidRPr="00A86ABF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  <w:t>153</w:t>
            </w:r>
          </w:p>
        </w:tc>
      </w:tr>
      <w:tr w:rsidR="00B23244" w:rsidRPr="00510574" w:rsidTr="00657072">
        <w:trPr>
          <w:trHeight w:val="373"/>
        </w:trPr>
        <w:tc>
          <w:tcPr>
            <w:tcW w:w="1844" w:type="dxa"/>
          </w:tcPr>
          <w:p w:rsidR="00B23244" w:rsidRPr="00510574" w:rsidRDefault="00B23244" w:rsidP="00B23244">
            <w:pPr>
              <w:spacing w:after="0" w:line="240" w:lineRule="auto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abic Transparent" w:eastAsia="Times New Roman" w:hAnsi="Arabic Transparent" w:cs="Arabic Transparent" w:hint="cs"/>
                <w:b/>
                <w:bCs/>
                <w:color w:val="000000"/>
                <w:sz w:val="24"/>
                <w:szCs w:val="24"/>
                <w:rtl/>
              </w:rPr>
              <w:t>هندسة البرمجيات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23244" w:rsidRPr="0013770B" w:rsidRDefault="00B23244" w:rsidP="00B23244">
            <w:pPr>
              <w:spacing w:after="0" w:line="240" w:lineRule="auto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 w:rsidRPr="0013770B"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حازم عادل محمد خليل خرشوم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23244" w:rsidRPr="0013770B" w:rsidRDefault="00B23244" w:rsidP="00B23244">
            <w:pPr>
              <w:spacing w:after="0" w:line="240" w:lineRule="auto"/>
              <w:jc w:val="center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 w:rsidRPr="0013770B"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1617120150100006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B23244" w:rsidRPr="00A86ABF" w:rsidRDefault="00B23244" w:rsidP="00B2324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</w:pPr>
            <w:r w:rsidRPr="00A86ABF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  <w:t>154</w:t>
            </w:r>
          </w:p>
        </w:tc>
      </w:tr>
      <w:tr w:rsidR="00B23244" w:rsidRPr="00510574" w:rsidTr="00657072">
        <w:trPr>
          <w:trHeight w:val="373"/>
        </w:trPr>
        <w:tc>
          <w:tcPr>
            <w:tcW w:w="1844" w:type="dxa"/>
          </w:tcPr>
          <w:p w:rsidR="00B23244" w:rsidRPr="00510574" w:rsidRDefault="00B23244" w:rsidP="00B23244">
            <w:pPr>
              <w:spacing w:after="0" w:line="240" w:lineRule="auto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abic Transparent" w:eastAsia="Times New Roman" w:hAnsi="Arabic Transparent" w:cs="Arabic Transparent" w:hint="cs"/>
                <w:b/>
                <w:bCs/>
                <w:color w:val="000000"/>
                <w:sz w:val="24"/>
                <w:szCs w:val="24"/>
                <w:rtl/>
              </w:rPr>
              <w:t>هندسة البرمجيات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23244" w:rsidRPr="0013770B" w:rsidRDefault="00B23244" w:rsidP="00B23244">
            <w:pPr>
              <w:spacing w:after="0" w:line="240" w:lineRule="auto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 w:rsidRPr="0013770B"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سامى محمد على احمد عبد الباسط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23244" w:rsidRPr="0013770B" w:rsidRDefault="00B23244" w:rsidP="00B23244">
            <w:pPr>
              <w:spacing w:after="0" w:line="240" w:lineRule="auto"/>
              <w:jc w:val="center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 w:rsidRPr="0013770B"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1617120150100010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B23244" w:rsidRPr="00A86ABF" w:rsidRDefault="00B23244" w:rsidP="00B2324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</w:pPr>
            <w:r w:rsidRPr="00A86ABF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  <w:t>155</w:t>
            </w:r>
          </w:p>
        </w:tc>
      </w:tr>
      <w:tr w:rsidR="00B23244" w:rsidRPr="00510574" w:rsidTr="00657072">
        <w:trPr>
          <w:trHeight w:val="373"/>
        </w:trPr>
        <w:tc>
          <w:tcPr>
            <w:tcW w:w="1844" w:type="dxa"/>
          </w:tcPr>
          <w:p w:rsidR="00B23244" w:rsidRPr="00510574" w:rsidRDefault="00B23244" w:rsidP="00B23244">
            <w:pPr>
              <w:spacing w:after="0" w:line="240" w:lineRule="auto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abic Transparent" w:eastAsia="Times New Roman" w:hAnsi="Arabic Transparent" w:cs="Arabic Transparent" w:hint="cs"/>
                <w:b/>
                <w:bCs/>
                <w:color w:val="000000"/>
                <w:sz w:val="24"/>
                <w:szCs w:val="24"/>
                <w:rtl/>
              </w:rPr>
              <w:t>هندسة البرمجيات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23244" w:rsidRPr="0013770B" w:rsidRDefault="00B23244" w:rsidP="00B23244">
            <w:pPr>
              <w:spacing w:after="0" w:line="240" w:lineRule="auto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 w:rsidRPr="0013770B"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عبد الرحمن محمد ابراهيم محمود رزق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23244" w:rsidRPr="0013770B" w:rsidRDefault="00B23244" w:rsidP="00B23244">
            <w:pPr>
              <w:spacing w:after="0" w:line="240" w:lineRule="auto"/>
              <w:jc w:val="center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 w:rsidRPr="0013770B"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1617120150100011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B23244" w:rsidRPr="00A86ABF" w:rsidRDefault="00B23244" w:rsidP="00B2324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</w:pPr>
            <w:r w:rsidRPr="00A86ABF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  <w:t>156</w:t>
            </w:r>
          </w:p>
        </w:tc>
      </w:tr>
      <w:tr w:rsidR="00B23244" w:rsidRPr="00510574" w:rsidTr="00657072">
        <w:trPr>
          <w:trHeight w:val="373"/>
        </w:trPr>
        <w:tc>
          <w:tcPr>
            <w:tcW w:w="1844" w:type="dxa"/>
          </w:tcPr>
          <w:p w:rsidR="00B23244" w:rsidRPr="00510574" w:rsidRDefault="00B23244" w:rsidP="00B23244">
            <w:pPr>
              <w:spacing w:after="0" w:line="240" w:lineRule="auto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abic Transparent" w:eastAsia="Times New Roman" w:hAnsi="Arabic Transparent" w:cs="Arabic Transparent" w:hint="cs"/>
                <w:b/>
                <w:bCs/>
                <w:color w:val="000000"/>
                <w:sz w:val="24"/>
                <w:szCs w:val="24"/>
                <w:rtl/>
              </w:rPr>
              <w:t>هندسة البرمجيات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23244" w:rsidRPr="0013770B" w:rsidRDefault="00B23244" w:rsidP="00B23244">
            <w:pPr>
              <w:spacing w:after="0" w:line="240" w:lineRule="auto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 w:rsidRPr="0013770B"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عماد سعيد عبدالعزيز عبدالكريم عبدالله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23244" w:rsidRPr="0013770B" w:rsidRDefault="00B23244" w:rsidP="00B23244">
            <w:pPr>
              <w:spacing w:after="0" w:line="240" w:lineRule="auto"/>
              <w:jc w:val="center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 w:rsidRPr="0013770B"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1617120150100143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B23244" w:rsidRPr="00A86ABF" w:rsidRDefault="00B23244" w:rsidP="00B2324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</w:pPr>
            <w:r w:rsidRPr="00A86ABF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  <w:t>157</w:t>
            </w:r>
          </w:p>
        </w:tc>
      </w:tr>
      <w:tr w:rsidR="00B23244" w:rsidRPr="00510574" w:rsidTr="00657072">
        <w:trPr>
          <w:trHeight w:val="373"/>
        </w:trPr>
        <w:tc>
          <w:tcPr>
            <w:tcW w:w="1844" w:type="dxa"/>
          </w:tcPr>
          <w:p w:rsidR="00B23244" w:rsidRPr="00510574" w:rsidRDefault="00B23244" w:rsidP="00B23244">
            <w:pPr>
              <w:spacing w:after="0" w:line="240" w:lineRule="auto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abic Transparent" w:eastAsia="Times New Roman" w:hAnsi="Arabic Transparent" w:cs="Arabic Transparent" w:hint="cs"/>
                <w:b/>
                <w:bCs/>
                <w:color w:val="000000"/>
                <w:sz w:val="24"/>
                <w:szCs w:val="24"/>
                <w:rtl/>
              </w:rPr>
              <w:t>هندسة البرمجيات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23244" w:rsidRPr="0013770B" w:rsidRDefault="00B23244" w:rsidP="00B23244">
            <w:pPr>
              <w:spacing w:after="0" w:line="240" w:lineRule="auto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 w:rsidRPr="0013770B"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عمر محمد شوقى عبدالعزيز اباظه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23244" w:rsidRPr="0013770B" w:rsidRDefault="00B23244" w:rsidP="00B23244">
            <w:pPr>
              <w:spacing w:after="0" w:line="240" w:lineRule="auto"/>
              <w:jc w:val="center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 w:rsidRPr="0013770B"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1617120150100113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B23244" w:rsidRPr="00A86ABF" w:rsidRDefault="00B23244" w:rsidP="00B2324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</w:pPr>
            <w:r w:rsidRPr="00A86ABF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  <w:t>158</w:t>
            </w:r>
          </w:p>
        </w:tc>
      </w:tr>
    </w:tbl>
    <w:p w:rsidR="00130D46" w:rsidRDefault="00130D46" w:rsidP="00510574">
      <w:pPr>
        <w:spacing w:line="240" w:lineRule="auto"/>
        <w:jc w:val="center"/>
        <w:rPr>
          <w:rFonts w:ascii="Sakkal Majalla" w:hAnsi="Sakkal Majalla" w:cs="Sakkal Majalla"/>
          <w:b/>
          <w:bCs/>
          <w:sz w:val="44"/>
          <w:szCs w:val="44"/>
          <w:rtl/>
          <w:lang w:bidi="ar-EG"/>
        </w:rPr>
      </w:pPr>
    </w:p>
    <w:p w:rsidR="00510574" w:rsidRPr="00641B6B" w:rsidRDefault="00510574" w:rsidP="00510574">
      <w:pPr>
        <w:spacing w:line="240" w:lineRule="auto"/>
        <w:jc w:val="center"/>
        <w:rPr>
          <w:rFonts w:ascii="Sakkal Majalla" w:hAnsi="Sakkal Majalla" w:cs="Sakkal Majalla"/>
          <w:b/>
          <w:bCs/>
          <w:sz w:val="44"/>
          <w:szCs w:val="44"/>
          <w:rtl/>
          <w:lang w:bidi="ar-EG"/>
        </w:rPr>
      </w:pPr>
      <w:r w:rsidRPr="00641B6B">
        <w:rPr>
          <w:rFonts w:ascii="Sakkal Majalla" w:hAnsi="Sakkal Majalla" w:cs="Sakkal Majalla" w:hint="cs"/>
          <w:b/>
          <w:bCs/>
          <w:sz w:val="44"/>
          <w:szCs w:val="44"/>
          <w:rtl/>
          <w:lang w:bidi="ar-EG"/>
        </w:rPr>
        <w:t>المستوى الثا</w:t>
      </w:r>
      <w:r>
        <w:rPr>
          <w:rFonts w:ascii="Sakkal Majalla" w:hAnsi="Sakkal Majalla" w:cs="Sakkal Majalla" w:hint="cs"/>
          <w:b/>
          <w:bCs/>
          <w:sz w:val="44"/>
          <w:szCs w:val="44"/>
          <w:rtl/>
          <w:lang w:bidi="ar-EG"/>
        </w:rPr>
        <w:t>لث ــــــ قسم هندسة البرمجيات</w:t>
      </w:r>
    </w:p>
    <w:p w:rsidR="00510574" w:rsidRPr="00863963" w:rsidRDefault="00510574" w:rsidP="00510574">
      <w:pPr>
        <w:spacing w:line="240" w:lineRule="auto"/>
        <w:jc w:val="center"/>
        <w:rPr>
          <w:rFonts w:ascii="Sakkal Majalla" w:hAnsi="Sakkal Majalla" w:cs="Sakkal Majalla"/>
          <w:b/>
          <w:bCs/>
          <w:sz w:val="44"/>
          <w:szCs w:val="44"/>
          <w:rtl/>
          <w:lang w:bidi="ar-EG"/>
        </w:rPr>
      </w:pPr>
      <w:r w:rsidRPr="00641B6B">
        <w:rPr>
          <w:rFonts w:ascii="Sakkal Majalla" w:hAnsi="Sakkal Majalla" w:cs="Sakkal Majalla" w:hint="cs"/>
          <w:b/>
          <w:bCs/>
          <w:sz w:val="44"/>
          <w:szCs w:val="44"/>
          <w:rtl/>
          <w:lang w:bidi="ar-EG"/>
        </w:rPr>
        <w:t>العام الجامعى 201</w:t>
      </w:r>
      <w:r>
        <w:rPr>
          <w:rFonts w:ascii="Sakkal Majalla" w:hAnsi="Sakkal Majalla" w:cs="Sakkal Majalla" w:hint="cs"/>
          <w:b/>
          <w:bCs/>
          <w:sz w:val="44"/>
          <w:szCs w:val="44"/>
          <w:rtl/>
          <w:lang w:bidi="ar-EG"/>
        </w:rPr>
        <w:t>7</w:t>
      </w:r>
      <w:r w:rsidRPr="00641B6B">
        <w:rPr>
          <w:rFonts w:ascii="Sakkal Majalla" w:hAnsi="Sakkal Majalla" w:cs="Sakkal Majalla" w:hint="cs"/>
          <w:b/>
          <w:bCs/>
          <w:sz w:val="44"/>
          <w:szCs w:val="44"/>
          <w:rtl/>
          <w:lang w:bidi="ar-EG"/>
        </w:rPr>
        <w:t>/201</w:t>
      </w:r>
      <w:r>
        <w:rPr>
          <w:rFonts w:ascii="Sakkal Majalla" w:hAnsi="Sakkal Majalla" w:cs="Sakkal Majalla" w:hint="cs"/>
          <w:b/>
          <w:bCs/>
          <w:sz w:val="44"/>
          <w:szCs w:val="44"/>
          <w:rtl/>
          <w:lang w:bidi="ar-EG"/>
        </w:rPr>
        <w:t>8</w:t>
      </w:r>
      <w:r w:rsidRPr="00641B6B">
        <w:rPr>
          <w:rFonts w:ascii="Sakkal Majalla" w:hAnsi="Sakkal Majalla" w:cs="Sakkal Majalla" w:hint="cs"/>
          <w:b/>
          <w:bCs/>
          <w:sz w:val="44"/>
          <w:szCs w:val="44"/>
          <w:rtl/>
          <w:lang w:bidi="ar-EG"/>
        </w:rPr>
        <w:t xml:space="preserve"> ــــــــــ  الفصل الدراسى </w:t>
      </w:r>
      <w:r>
        <w:rPr>
          <w:rFonts w:ascii="Sakkal Majalla" w:hAnsi="Sakkal Majalla" w:cs="Sakkal Majalla" w:hint="cs"/>
          <w:b/>
          <w:bCs/>
          <w:sz w:val="44"/>
          <w:szCs w:val="44"/>
          <w:rtl/>
          <w:lang w:bidi="ar-EG"/>
        </w:rPr>
        <w:t xml:space="preserve">الاول </w:t>
      </w:r>
    </w:p>
    <w:p w:rsidR="00FF5CEB" w:rsidRPr="00863963" w:rsidRDefault="00FF5CEB" w:rsidP="00774909">
      <w:pPr>
        <w:jc w:val="center"/>
        <w:rPr>
          <w:rFonts w:ascii="Aharoni" w:hAnsi="Aharoni" w:cs="Aharoni"/>
          <w:b/>
          <w:bCs/>
          <w:sz w:val="48"/>
          <w:szCs w:val="48"/>
          <w:u w:val="thick"/>
          <w:rtl/>
          <w:lang w:bidi="ar-EG"/>
        </w:rPr>
      </w:pPr>
      <w:r w:rsidRPr="00863963">
        <w:rPr>
          <w:rFonts w:ascii="Sakkal Majalla" w:hAnsi="Sakkal Majalla" w:cs="Sakkal Majalla" w:hint="cs"/>
          <w:b/>
          <w:bCs/>
          <w:sz w:val="48"/>
          <w:szCs w:val="48"/>
          <w:u w:val="thick"/>
          <w:rtl/>
          <w:lang w:bidi="ar-EG"/>
        </w:rPr>
        <w:t>لـجنة</w:t>
      </w:r>
      <w:r w:rsidRPr="00863963">
        <w:rPr>
          <w:rFonts w:ascii="Aharoni" w:hAnsi="Aharoni" w:cs="Aharoni"/>
          <w:b/>
          <w:bCs/>
          <w:sz w:val="48"/>
          <w:szCs w:val="48"/>
          <w:u w:val="thick"/>
          <w:rtl/>
          <w:lang w:bidi="ar-EG"/>
        </w:rPr>
        <w:t xml:space="preserve"> (</w:t>
      </w:r>
      <w:r w:rsidR="00774909" w:rsidRPr="00863963">
        <w:rPr>
          <w:rFonts w:ascii="Aharoni" w:hAnsi="Aharoni" w:cs="Aharoni" w:hint="cs"/>
          <w:b/>
          <w:bCs/>
          <w:sz w:val="48"/>
          <w:szCs w:val="48"/>
          <w:u w:val="thick"/>
          <w:rtl/>
          <w:lang w:bidi="ar-EG"/>
        </w:rPr>
        <w:t>8</w:t>
      </w:r>
      <w:r w:rsidRPr="00863963">
        <w:rPr>
          <w:rFonts w:ascii="Aharoni" w:hAnsi="Aharoni" w:cs="Aharoni"/>
          <w:b/>
          <w:bCs/>
          <w:sz w:val="48"/>
          <w:szCs w:val="48"/>
          <w:u w:val="thick"/>
          <w:rtl/>
          <w:lang w:bidi="ar-EG"/>
        </w:rPr>
        <w:t>)</w:t>
      </w:r>
    </w:p>
    <w:tbl>
      <w:tblPr>
        <w:tblW w:w="9621" w:type="dxa"/>
        <w:tblInd w:w="-29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1844"/>
        <w:gridCol w:w="3969"/>
        <w:gridCol w:w="2693"/>
        <w:gridCol w:w="1115"/>
      </w:tblGrid>
      <w:tr w:rsidR="0013770B" w:rsidRPr="00F70CE8" w:rsidTr="0013770B">
        <w:trPr>
          <w:trHeight w:val="677"/>
        </w:trPr>
        <w:tc>
          <w:tcPr>
            <w:tcW w:w="1844" w:type="dxa"/>
            <w:shd w:val="clear" w:color="000000" w:fill="696969"/>
          </w:tcPr>
          <w:p w:rsidR="0013770B" w:rsidRPr="00510574" w:rsidRDefault="0013770B" w:rsidP="0013770B">
            <w:pPr>
              <w:spacing w:after="0" w:line="240" w:lineRule="auto"/>
              <w:rPr>
                <w:rFonts w:ascii="Arabic Transparent" w:eastAsia="Times New Roman" w:hAnsi="Arabic Transparent" w:cs="Arabic Transparent" w:hint="cs"/>
                <w:b/>
                <w:bCs/>
                <w:color w:val="FCFFAD"/>
                <w:sz w:val="14"/>
                <w:szCs w:val="14"/>
                <w:rtl/>
              </w:rPr>
            </w:pPr>
          </w:p>
          <w:p w:rsidR="0013770B" w:rsidRPr="00F70CE8" w:rsidRDefault="0013770B" w:rsidP="0013770B">
            <w:pPr>
              <w:spacing w:after="0" w:line="240" w:lineRule="auto"/>
              <w:jc w:val="center"/>
              <w:rPr>
                <w:rFonts w:ascii="Arabic Transparent" w:eastAsia="Times New Roman" w:hAnsi="Arabic Transparent" w:cs="Arabic Transparent"/>
                <w:b/>
                <w:bCs/>
                <w:color w:val="FCFFAD"/>
                <w:sz w:val="26"/>
                <w:szCs w:val="26"/>
                <w:rtl/>
              </w:rPr>
            </w:pPr>
            <w:r>
              <w:rPr>
                <w:rFonts w:ascii="Arabic Transparent" w:eastAsia="Times New Roman" w:hAnsi="Arabic Transparent" w:cs="Arabic Transparent" w:hint="cs"/>
                <w:b/>
                <w:bCs/>
                <w:color w:val="FCFFAD"/>
                <w:sz w:val="26"/>
                <w:szCs w:val="26"/>
                <w:rtl/>
              </w:rPr>
              <w:t>القسم</w:t>
            </w:r>
          </w:p>
        </w:tc>
        <w:tc>
          <w:tcPr>
            <w:tcW w:w="3969" w:type="dxa"/>
            <w:shd w:val="clear" w:color="000000" w:fill="696969"/>
            <w:vAlign w:val="center"/>
            <w:hideMark/>
          </w:tcPr>
          <w:p w:rsidR="0013770B" w:rsidRPr="00F70CE8" w:rsidRDefault="0013770B" w:rsidP="0013770B">
            <w:pPr>
              <w:spacing w:after="0" w:line="240" w:lineRule="auto"/>
              <w:jc w:val="center"/>
              <w:rPr>
                <w:rFonts w:ascii="Arabic Transparent" w:eastAsia="Times New Roman" w:hAnsi="Arabic Transparent" w:cs="Arabic Transparent"/>
                <w:b/>
                <w:bCs/>
                <w:color w:val="FCFFAD"/>
                <w:sz w:val="26"/>
                <w:szCs w:val="26"/>
              </w:rPr>
            </w:pPr>
            <w:r w:rsidRPr="00F70CE8">
              <w:rPr>
                <w:rFonts w:ascii="Arabic Transparent" w:eastAsia="Times New Roman" w:hAnsi="Arabic Transparent" w:cs="Arabic Transparent"/>
                <w:b/>
                <w:bCs/>
                <w:color w:val="FCFFAD"/>
                <w:sz w:val="26"/>
                <w:szCs w:val="26"/>
                <w:rtl/>
              </w:rPr>
              <w:t>اسم الطالب</w:t>
            </w:r>
          </w:p>
        </w:tc>
        <w:tc>
          <w:tcPr>
            <w:tcW w:w="2693" w:type="dxa"/>
            <w:shd w:val="clear" w:color="000000" w:fill="696969"/>
            <w:vAlign w:val="center"/>
            <w:hideMark/>
          </w:tcPr>
          <w:p w:rsidR="0013770B" w:rsidRPr="00F70CE8" w:rsidRDefault="0013770B" w:rsidP="0013770B">
            <w:pPr>
              <w:spacing w:after="0" w:line="240" w:lineRule="auto"/>
              <w:jc w:val="center"/>
              <w:rPr>
                <w:rFonts w:ascii="Arabic Transparent" w:eastAsia="Times New Roman" w:hAnsi="Arabic Transparent" w:cs="Arabic Transparent"/>
                <w:b/>
                <w:bCs/>
                <w:color w:val="FCFFAD"/>
                <w:sz w:val="26"/>
                <w:szCs w:val="26"/>
                <w:rtl/>
              </w:rPr>
            </w:pPr>
            <w:r w:rsidRPr="00F70CE8">
              <w:rPr>
                <w:rFonts w:ascii="Arabic Transparent" w:eastAsia="Times New Roman" w:hAnsi="Arabic Transparent" w:cs="Arabic Transparent"/>
                <w:b/>
                <w:bCs/>
                <w:color w:val="FCFFAD"/>
                <w:sz w:val="26"/>
                <w:szCs w:val="26"/>
                <w:rtl/>
              </w:rPr>
              <w:t>كود الطالب</w:t>
            </w:r>
          </w:p>
        </w:tc>
        <w:tc>
          <w:tcPr>
            <w:tcW w:w="1115" w:type="dxa"/>
            <w:shd w:val="clear" w:color="000000" w:fill="696969"/>
            <w:vAlign w:val="center"/>
            <w:hideMark/>
          </w:tcPr>
          <w:p w:rsidR="0013770B" w:rsidRPr="00F70CE8" w:rsidRDefault="0013770B" w:rsidP="0013770B">
            <w:pPr>
              <w:spacing w:after="0" w:line="240" w:lineRule="auto"/>
              <w:jc w:val="center"/>
              <w:rPr>
                <w:rFonts w:ascii="Arabic Transparent" w:eastAsia="Times New Roman" w:hAnsi="Arabic Transparent" w:cs="Arabic Transparent"/>
                <w:b/>
                <w:bCs/>
                <w:color w:val="FCFFAD"/>
                <w:sz w:val="26"/>
                <w:szCs w:val="26"/>
                <w:rtl/>
              </w:rPr>
            </w:pPr>
            <w:r>
              <w:rPr>
                <w:rFonts w:ascii="Arabic Transparent" w:eastAsia="Times New Roman" w:hAnsi="Arabic Transparent" w:cs="Arabic Transparent" w:hint="cs"/>
                <w:b/>
                <w:bCs/>
                <w:color w:val="FCFFAD"/>
                <w:sz w:val="26"/>
                <w:szCs w:val="26"/>
                <w:rtl/>
              </w:rPr>
              <w:t>رقم الجلوس</w:t>
            </w:r>
          </w:p>
        </w:tc>
      </w:tr>
      <w:tr w:rsidR="00B23244" w:rsidRPr="00F70CE8" w:rsidTr="00657072">
        <w:trPr>
          <w:trHeight w:val="175"/>
        </w:trPr>
        <w:tc>
          <w:tcPr>
            <w:tcW w:w="1844" w:type="dxa"/>
          </w:tcPr>
          <w:p w:rsidR="00B23244" w:rsidRPr="00510574" w:rsidRDefault="00B23244" w:rsidP="00B23244">
            <w:pPr>
              <w:spacing w:after="0" w:line="240" w:lineRule="auto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abic Transparent" w:eastAsia="Times New Roman" w:hAnsi="Arabic Transparent" w:cs="Arabic Transparent" w:hint="cs"/>
                <w:b/>
                <w:bCs/>
                <w:color w:val="000000"/>
                <w:sz w:val="24"/>
                <w:szCs w:val="24"/>
                <w:rtl/>
              </w:rPr>
              <w:t>هندسة البرمجيات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23244" w:rsidRPr="00B23244" w:rsidRDefault="00B23244" w:rsidP="00B23244">
            <w:pPr>
              <w:spacing w:after="0" w:line="240" w:lineRule="auto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</w:rPr>
            </w:pPr>
            <w:r w:rsidRPr="00B23244"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عمر محمد عبد الرازق ابو فول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23244" w:rsidRPr="00B23244" w:rsidRDefault="00B23244" w:rsidP="00B23244">
            <w:pPr>
              <w:spacing w:after="0" w:line="240" w:lineRule="auto"/>
              <w:jc w:val="center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 w:rsidRPr="00B23244"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1617120150100114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B23244" w:rsidRPr="00A86ABF" w:rsidRDefault="00B23244" w:rsidP="00B2324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</w:pPr>
            <w:r w:rsidRPr="00A86ABF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  <w:t>159</w:t>
            </w:r>
          </w:p>
        </w:tc>
      </w:tr>
      <w:tr w:rsidR="00B23244" w:rsidRPr="00510574" w:rsidTr="00657072">
        <w:trPr>
          <w:trHeight w:val="373"/>
        </w:trPr>
        <w:tc>
          <w:tcPr>
            <w:tcW w:w="1844" w:type="dxa"/>
          </w:tcPr>
          <w:p w:rsidR="00B23244" w:rsidRPr="00510574" w:rsidRDefault="00B23244" w:rsidP="00B23244">
            <w:pPr>
              <w:spacing w:after="0" w:line="240" w:lineRule="auto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abic Transparent" w:eastAsia="Times New Roman" w:hAnsi="Arabic Transparent" w:cs="Arabic Transparent" w:hint="cs"/>
                <w:b/>
                <w:bCs/>
                <w:color w:val="000000"/>
                <w:sz w:val="24"/>
                <w:szCs w:val="24"/>
                <w:rtl/>
              </w:rPr>
              <w:t>هندسة البرمجيات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23244" w:rsidRPr="00B23244" w:rsidRDefault="00B23244" w:rsidP="00B23244">
            <w:pPr>
              <w:spacing w:after="0" w:line="240" w:lineRule="auto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 w:rsidRPr="00B23244"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عمرو محمد ابوالحمد محمد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23244" w:rsidRPr="00B23244" w:rsidRDefault="00B23244" w:rsidP="00B23244">
            <w:pPr>
              <w:spacing w:after="0" w:line="240" w:lineRule="auto"/>
              <w:jc w:val="center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 w:rsidRPr="00B23244"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1617120150100127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B23244" w:rsidRPr="00A86ABF" w:rsidRDefault="00B23244" w:rsidP="00B2324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</w:pPr>
            <w:r w:rsidRPr="00A86ABF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  <w:t>160</w:t>
            </w:r>
          </w:p>
        </w:tc>
      </w:tr>
      <w:tr w:rsidR="00B23244" w:rsidRPr="00510574" w:rsidTr="00657072">
        <w:trPr>
          <w:trHeight w:val="373"/>
        </w:trPr>
        <w:tc>
          <w:tcPr>
            <w:tcW w:w="1844" w:type="dxa"/>
          </w:tcPr>
          <w:p w:rsidR="00B23244" w:rsidRPr="00510574" w:rsidRDefault="00B23244" w:rsidP="00B23244">
            <w:pPr>
              <w:spacing w:after="0" w:line="240" w:lineRule="auto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abic Transparent" w:eastAsia="Times New Roman" w:hAnsi="Arabic Transparent" w:cs="Arabic Transparent" w:hint="cs"/>
                <w:b/>
                <w:bCs/>
                <w:color w:val="000000"/>
                <w:sz w:val="24"/>
                <w:szCs w:val="24"/>
                <w:rtl/>
              </w:rPr>
              <w:t>هندسة البرمجيات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23244" w:rsidRPr="00B23244" w:rsidRDefault="00B23244" w:rsidP="00B23244">
            <w:pPr>
              <w:spacing w:after="0" w:line="240" w:lineRule="auto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 w:rsidRPr="00B23244"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فاطمه محمد عبد الباقى ابراهيم بعرنجه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23244" w:rsidRPr="00B23244" w:rsidRDefault="00B23244" w:rsidP="00B23244">
            <w:pPr>
              <w:spacing w:after="0" w:line="240" w:lineRule="auto"/>
              <w:jc w:val="center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 w:rsidRPr="00B23244"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1617120150100244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B23244" w:rsidRPr="00A86ABF" w:rsidRDefault="00B23244" w:rsidP="00B2324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</w:pPr>
            <w:r w:rsidRPr="00A86ABF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  <w:t>161</w:t>
            </w:r>
          </w:p>
        </w:tc>
      </w:tr>
      <w:tr w:rsidR="00B23244" w:rsidRPr="00510574" w:rsidTr="00657072">
        <w:trPr>
          <w:trHeight w:val="373"/>
        </w:trPr>
        <w:tc>
          <w:tcPr>
            <w:tcW w:w="1844" w:type="dxa"/>
          </w:tcPr>
          <w:p w:rsidR="00B23244" w:rsidRPr="00510574" w:rsidRDefault="00B23244" w:rsidP="00B23244">
            <w:pPr>
              <w:spacing w:after="0" w:line="240" w:lineRule="auto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abic Transparent" w:eastAsia="Times New Roman" w:hAnsi="Arabic Transparent" w:cs="Arabic Transparent" w:hint="cs"/>
                <w:b/>
                <w:bCs/>
                <w:color w:val="000000"/>
                <w:sz w:val="24"/>
                <w:szCs w:val="24"/>
                <w:rtl/>
              </w:rPr>
              <w:t>هندسة البرمجيات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23244" w:rsidRPr="00B23244" w:rsidRDefault="00B23244" w:rsidP="00B23244">
            <w:pPr>
              <w:spacing w:after="0" w:line="240" w:lineRule="auto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 w:rsidRPr="00B23244"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فوزى فوزى محمد ضافر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23244" w:rsidRPr="00B23244" w:rsidRDefault="00B23244" w:rsidP="00B23244">
            <w:pPr>
              <w:spacing w:after="0" w:line="240" w:lineRule="auto"/>
              <w:jc w:val="center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 w:rsidRPr="00B23244"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1617120150100199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B23244" w:rsidRPr="00A86ABF" w:rsidRDefault="00B23244" w:rsidP="00B2324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</w:pPr>
            <w:r w:rsidRPr="00A86ABF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  <w:t>162</w:t>
            </w:r>
          </w:p>
        </w:tc>
      </w:tr>
      <w:tr w:rsidR="00B23244" w:rsidRPr="00510574" w:rsidTr="00657072">
        <w:trPr>
          <w:trHeight w:val="373"/>
        </w:trPr>
        <w:tc>
          <w:tcPr>
            <w:tcW w:w="1844" w:type="dxa"/>
          </w:tcPr>
          <w:p w:rsidR="00B23244" w:rsidRPr="00510574" w:rsidRDefault="00B23244" w:rsidP="00B23244">
            <w:pPr>
              <w:spacing w:after="0" w:line="240" w:lineRule="auto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abic Transparent" w:eastAsia="Times New Roman" w:hAnsi="Arabic Transparent" w:cs="Arabic Transparent" w:hint="cs"/>
                <w:b/>
                <w:bCs/>
                <w:color w:val="000000"/>
                <w:sz w:val="24"/>
                <w:szCs w:val="24"/>
                <w:rtl/>
              </w:rPr>
              <w:t>هندسة البرمجيات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23244" w:rsidRPr="00B23244" w:rsidRDefault="00B23244" w:rsidP="00B23244">
            <w:pPr>
              <w:spacing w:after="0" w:line="240" w:lineRule="auto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 w:rsidRPr="00B23244"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كريم محمد عبده حسين حجاج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23244" w:rsidRPr="00B23244" w:rsidRDefault="00B23244" w:rsidP="00B23244">
            <w:pPr>
              <w:spacing w:after="0" w:line="240" w:lineRule="auto"/>
              <w:jc w:val="center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 w:rsidRPr="00B23244"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1617120150100116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B23244" w:rsidRPr="00A86ABF" w:rsidRDefault="00B23244" w:rsidP="00B2324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</w:pPr>
            <w:r w:rsidRPr="00A86ABF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  <w:t>163</w:t>
            </w:r>
          </w:p>
        </w:tc>
      </w:tr>
      <w:tr w:rsidR="00B23244" w:rsidRPr="00510574" w:rsidTr="00657072">
        <w:trPr>
          <w:trHeight w:val="373"/>
        </w:trPr>
        <w:tc>
          <w:tcPr>
            <w:tcW w:w="1844" w:type="dxa"/>
          </w:tcPr>
          <w:p w:rsidR="00B23244" w:rsidRPr="00510574" w:rsidRDefault="00B23244" w:rsidP="00B23244">
            <w:pPr>
              <w:spacing w:after="0" w:line="240" w:lineRule="auto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abic Transparent" w:eastAsia="Times New Roman" w:hAnsi="Arabic Transparent" w:cs="Arabic Transparent" w:hint="cs"/>
                <w:b/>
                <w:bCs/>
                <w:color w:val="000000"/>
                <w:sz w:val="24"/>
                <w:szCs w:val="24"/>
                <w:rtl/>
              </w:rPr>
              <w:t>هندسة البرمجيات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23244" w:rsidRPr="00B23244" w:rsidRDefault="00B23244" w:rsidP="00B23244">
            <w:pPr>
              <w:spacing w:after="0" w:line="240" w:lineRule="auto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 w:rsidRPr="00B23244"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محمد احمد محمد قطب الغرباوى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23244" w:rsidRPr="00B23244" w:rsidRDefault="00B23244" w:rsidP="00B23244">
            <w:pPr>
              <w:spacing w:after="0" w:line="240" w:lineRule="auto"/>
              <w:jc w:val="center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 w:rsidRPr="00B23244"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1617120150100156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B23244" w:rsidRPr="00A86ABF" w:rsidRDefault="00B23244" w:rsidP="00B2324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</w:pPr>
            <w:r w:rsidRPr="00A86ABF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  <w:t>164</w:t>
            </w:r>
          </w:p>
        </w:tc>
      </w:tr>
      <w:tr w:rsidR="00B23244" w:rsidRPr="00510574" w:rsidTr="00657072">
        <w:trPr>
          <w:trHeight w:val="373"/>
        </w:trPr>
        <w:tc>
          <w:tcPr>
            <w:tcW w:w="1844" w:type="dxa"/>
          </w:tcPr>
          <w:p w:rsidR="00B23244" w:rsidRPr="00510574" w:rsidRDefault="00B23244" w:rsidP="00B23244">
            <w:pPr>
              <w:spacing w:after="0" w:line="240" w:lineRule="auto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abic Transparent" w:eastAsia="Times New Roman" w:hAnsi="Arabic Transparent" w:cs="Arabic Transparent" w:hint="cs"/>
                <w:b/>
                <w:bCs/>
                <w:color w:val="000000"/>
                <w:sz w:val="24"/>
                <w:szCs w:val="24"/>
                <w:rtl/>
              </w:rPr>
              <w:t>هندسة البرمجيات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23244" w:rsidRPr="00B23244" w:rsidRDefault="00B23244" w:rsidP="00B23244">
            <w:pPr>
              <w:spacing w:after="0" w:line="240" w:lineRule="auto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 w:rsidRPr="00B23244"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محمد صلاح مختار سلطان شيبوب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23244" w:rsidRPr="00B23244" w:rsidRDefault="00B23244" w:rsidP="00B23244">
            <w:pPr>
              <w:spacing w:after="0" w:line="240" w:lineRule="auto"/>
              <w:jc w:val="center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 w:rsidRPr="00B23244"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1617120150100124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B23244" w:rsidRPr="00A86ABF" w:rsidRDefault="00B23244" w:rsidP="00B2324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</w:pPr>
            <w:r w:rsidRPr="00A86ABF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  <w:t>165</w:t>
            </w:r>
          </w:p>
        </w:tc>
      </w:tr>
      <w:tr w:rsidR="00B23244" w:rsidRPr="00510574" w:rsidTr="00657072">
        <w:trPr>
          <w:trHeight w:val="373"/>
        </w:trPr>
        <w:tc>
          <w:tcPr>
            <w:tcW w:w="1844" w:type="dxa"/>
          </w:tcPr>
          <w:p w:rsidR="00B23244" w:rsidRPr="00510574" w:rsidRDefault="00B23244" w:rsidP="00B23244">
            <w:pPr>
              <w:spacing w:after="0" w:line="240" w:lineRule="auto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abic Transparent" w:eastAsia="Times New Roman" w:hAnsi="Arabic Transparent" w:cs="Arabic Transparent" w:hint="cs"/>
                <w:b/>
                <w:bCs/>
                <w:color w:val="000000"/>
                <w:sz w:val="24"/>
                <w:szCs w:val="24"/>
                <w:rtl/>
              </w:rPr>
              <w:t>هندسة البرمجيات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23244" w:rsidRPr="00B23244" w:rsidRDefault="00B23244" w:rsidP="00B23244">
            <w:pPr>
              <w:spacing w:after="0" w:line="240" w:lineRule="auto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 w:rsidRPr="00B23244"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محمد عادل رشاد احمد شاهين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23244" w:rsidRPr="00B23244" w:rsidRDefault="00B23244" w:rsidP="00B23244">
            <w:pPr>
              <w:spacing w:after="0" w:line="240" w:lineRule="auto"/>
              <w:jc w:val="center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 w:rsidRPr="00B23244"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1617120150100048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B23244" w:rsidRPr="00A86ABF" w:rsidRDefault="00B23244" w:rsidP="00B2324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</w:pPr>
            <w:r w:rsidRPr="00A86ABF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  <w:t>166</w:t>
            </w:r>
          </w:p>
        </w:tc>
      </w:tr>
      <w:tr w:rsidR="00B23244" w:rsidRPr="00510574" w:rsidTr="00657072">
        <w:trPr>
          <w:trHeight w:val="373"/>
        </w:trPr>
        <w:tc>
          <w:tcPr>
            <w:tcW w:w="1844" w:type="dxa"/>
          </w:tcPr>
          <w:p w:rsidR="00B23244" w:rsidRPr="00510574" w:rsidRDefault="00B23244" w:rsidP="00B23244">
            <w:pPr>
              <w:spacing w:after="0" w:line="240" w:lineRule="auto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abic Transparent" w:eastAsia="Times New Roman" w:hAnsi="Arabic Transparent" w:cs="Arabic Transparent" w:hint="cs"/>
                <w:b/>
                <w:bCs/>
                <w:color w:val="000000"/>
                <w:sz w:val="24"/>
                <w:szCs w:val="24"/>
                <w:rtl/>
              </w:rPr>
              <w:t>هندسة البرمجيات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23244" w:rsidRPr="00B23244" w:rsidRDefault="00B23244" w:rsidP="00B23244">
            <w:pPr>
              <w:spacing w:after="0" w:line="240" w:lineRule="auto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 w:rsidRPr="00B23244"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محمد فواد محمد حسن عبد السلام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23244" w:rsidRPr="00B23244" w:rsidRDefault="00B23244" w:rsidP="00B23244">
            <w:pPr>
              <w:spacing w:after="0" w:line="240" w:lineRule="auto"/>
              <w:jc w:val="center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 w:rsidRPr="00B23244"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1617120150100231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B23244" w:rsidRPr="00A86ABF" w:rsidRDefault="00B23244" w:rsidP="00B2324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</w:pPr>
            <w:r w:rsidRPr="00A86ABF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  <w:t>167</w:t>
            </w:r>
          </w:p>
        </w:tc>
      </w:tr>
      <w:tr w:rsidR="00B23244" w:rsidRPr="00510574" w:rsidTr="00657072">
        <w:trPr>
          <w:trHeight w:val="373"/>
        </w:trPr>
        <w:tc>
          <w:tcPr>
            <w:tcW w:w="1844" w:type="dxa"/>
          </w:tcPr>
          <w:p w:rsidR="00B23244" w:rsidRPr="00510574" w:rsidRDefault="00B23244" w:rsidP="00B23244">
            <w:pPr>
              <w:spacing w:after="0" w:line="240" w:lineRule="auto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abic Transparent" w:eastAsia="Times New Roman" w:hAnsi="Arabic Transparent" w:cs="Arabic Transparent" w:hint="cs"/>
                <w:b/>
                <w:bCs/>
                <w:color w:val="000000"/>
                <w:sz w:val="24"/>
                <w:szCs w:val="24"/>
                <w:rtl/>
              </w:rPr>
              <w:t>هندسة البرمجيات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23244" w:rsidRPr="00B23244" w:rsidRDefault="00B23244" w:rsidP="00B23244">
            <w:pPr>
              <w:spacing w:after="0" w:line="240" w:lineRule="auto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 w:rsidRPr="00B23244"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محمد مسعد السيد على عبدالعزي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23244" w:rsidRPr="00B23244" w:rsidRDefault="00B23244" w:rsidP="00B23244">
            <w:pPr>
              <w:spacing w:after="0" w:line="240" w:lineRule="auto"/>
              <w:jc w:val="center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 w:rsidRPr="00B23244"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1617120150100192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B23244" w:rsidRPr="00A86ABF" w:rsidRDefault="00B23244" w:rsidP="00B2324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</w:pPr>
            <w:r w:rsidRPr="00A86ABF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  <w:t>168</w:t>
            </w:r>
          </w:p>
        </w:tc>
      </w:tr>
      <w:tr w:rsidR="00B23244" w:rsidRPr="00510574" w:rsidTr="00657072">
        <w:trPr>
          <w:trHeight w:val="373"/>
        </w:trPr>
        <w:tc>
          <w:tcPr>
            <w:tcW w:w="1844" w:type="dxa"/>
          </w:tcPr>
          <w:p w:rsidR="00B23244" w:rsidRPr="00510574" w:rsidRDefault="00B23244" w:rsidP="00B23244">
            <w:pPr>
              <w:spacing w:after="0" w:line="240" w:lineRule="auto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abic Transparent" w:eastAsia="Times New Roman" w:hAnsi="Arabic Transparent" w:cs="Arabic Transparent" w:hint="cs"/>
                <w:b/>
                <w:bCs/>
                <w:color w:val="000000"/>
                <w:sz w:val="24"/>
                <w:szCs w:val="24"/>
                <w:rtl/>
              </w:rPr>
              <w:t>هندسة البرمجيات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23244" w:rsidRPr="00B23244" w:rsidRDefault="00B23244" w:rsidP="00B23244">
            <w:pPr>
              <w:spacing w:after="0" w:line="240" w:lineRule="auto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 w:rsidRPr="00B23244"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محمود بدير عبد السميع بكير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23244" w:rsidRPr="00B23244" w:rsidRDefault="00B23244" w:rsidP="00B23244">
            <w:pPr>
              <w:spacing w:after="0" w:line="240" w:lineRule="auto"/>
              <w:jc w:val="center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 w:rsidRPr="00B23244"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1617120150100040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B23244" w:rsidRPr="00A86ABF" w:rsidRDefault="00B23244" w:rsidP="00B2324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</w:pPr>
            <w:r w:rsidRPr="00A86ABF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  <w:t>169</w:t>
            </w:r>
          </w:p>
        </w:tc>
      </w:tr>
      <w:tr w:rsidR="00B23244" w:rsidRPr="00510574" w:rsidTr="00657072">
        <w:trPr>
          <w:trHeight w:val="373"/>
        </w:trPr>
        <w:tc>
          <w:tcPr>
            <w:tcW w:w="1844" w:type="dxa"/>
          </w:tcPr>
          <w:p w:rsidR="00B23244" w:rsidRPr="00510574" w:rsidRDefault="00B23244" w:rsidP="00B23244">
            <w:pPr>
              <w:spacing w:after="0" w:line="240" w:lineRule="auto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abic Transparent" w:eastAsia="Times New Roman" w:hAnsi="Arabic Transparent" w:cs="Arabic Transparent" w:hint="cs"/>
                <w:b/>
                <w:bCs/>
                <w:color w:val="000000"/>
                <w:sz w:val="24"/>
                <w:szCs w:val="24"/>
                <w:rtl/>
              </w:rPr>
              <w:t>هندسة البرمجيات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23244" w:rsidRPr="00B23244" w:rsidRDefault="00B23244" w:rsidP="00B23244">
            <w:pPr>
              <w:spacing w:after="0" w:line="240" w:lineRule="auto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 w:rsidRPr="00B23244"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محمود جبر ابراهيم جبر الروينى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23244" w:rsidRPr="00B23244" w:rsidRDefault="00B23244" w:rsidP="00B23244">
            <w:pPr>
              <w:spacing w:after="0" w:line="240" w:lineRule="auto"/>
              <w:jc w:val="center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 w:rsidRPr="00B23244"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1617120150100178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B23244" w:rsidRPr="00A86ABF" w:rsidRDefault="00B23244" w:rsidP="00B2324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</w:pPr>
            <w:r w:rsidRPr="00A86ABF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  <w:t>170</w:t>
            </w:r>
          </w:p>
        </w:tc>
      </w:tr>
      <w:tr w:rsidR="00B23244" w:rsidRPr="00510574" w:rsidTr="00657072">
        <w:trPr>
          <w:trHeight w:val="373"/>
        </w:trPr>
        <w:tc>
          <w:tcPr>
            <w:tcW w:w="1844" w:type="dxa"/>
          </w:tcPr>
          <w:p w:rsidR="00B23244" w:rsidRPr="00510574" w:rsidRDefault="00B23244" w:rsidP="00B23244">
            <w:pPr>
              <w:spacing w:after="0" w:line="240" w:lineRule="auto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abic Transparent" w:eastAsia="Times New Roman" w:hAnsi="Arabic Transparent" w:cs="Arabic Transparent" w:hint="cs"/>
                <w:b/>
                <w:bCs/>
                <w:color w:val="000000"/>
                <w:sz w:val="24"/>
                <w:szCs w:val="24"/>
                <w:rtl/>
              </w:rPr>
              <w:t>هندسة البرمجيات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23244" w:rsidRPr="00B23244" w:rsidRDefault="00B23244" w:rsidP="00B23244">
            <w:pPr>
              <w:spacing w:after="0" w:line="240" w:lineRule="auto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 w:rsidRPr="00B23244"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محمود رضا السيد ابراهيم محمود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23244" w:rsidRPr="00B23244" w:rsidRDefault="00B23244" w:rsidP="00B23244">
            <w:pPr>
              <w:spacing w:after="0" w:line="240" w:lineRule="auto"/>
              <w:jc w:val="center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 w:rsidRPr="00B23244"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1617120150100087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B23244" w:rsidRPr="00A86ABF" w:rsidRDefault="00B23244" w:rsidP="00B2324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</w:pPr>
            <w:r w:rsidRPr="00A86ABF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  <w:t>171</w:t>
            </w:r>
          </w:p>
        </w:tc>
      </w:tr>
      <w:tr w:rsidR="00B23244" w:rsidRPr="00510574" w:rsidTr="00657072">
        <w:trPr>
          <w:trHeight w:val="373"/>
        </w:trPr>
        <w:tc>
          <w:tcPr>
            <w:tcW w:w="1844" w:type="dxa"/>
          </w:tcPr>
          <w:p w:rsidR="00B23244" w:rsidRPr="00510574" w:rsidRDefault="00B23244" w:rsidP="00B23244">
            <w:pPr>
              <w:spacing w:after="0" w:line="240" w:lineRule="auto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abic Transparent" w:eastAsia="Times New Roman" w:hAnsi="Arabic Transparent" w:cs="Arabic Transparent" w:hint="cs"/>
                <w:b/>
                <w:bCs/>
                <w:color w:val="000000"/>
                <w:sz w:val="24"/>
                <w:szCs w:val="24"/>
                <w:rtl/>
              </w:rPr>
              <w:t>هندسة البرمجيات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23244" w:rsidRPr="00B23244" w:rsidRDefault="00B23244" w:rsidP="00B23244">
            <w:pPr>
              <w:spacing w:after="0" w:line="240" w:lineRule="auto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 w:rsidRPr="00B23244"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محمود محمد محمود اللقانى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23244" w:rsidRPr="00B23244" w:rsidRDefault="00B23244" w:rsidP="00B23244">
            <w:pPr>
              <w:spacing w:after="0" w:line="240" w:lineRule="auto"/>
              <w:jc w:val="center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 w:rsidRPr="00B23244"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1617120150100117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B23244" w:rsidRPr="00A86ABF" w:rsidRDefault="00B23244" w:rsidP="00B2324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</w:pPr>
            <w:r w:rsidRPr="00A86ABF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  <w:t>172</w:t>
            </w:r>
          </w:p>
        </w:tc>
      </w:tr>
      <w:tr w:rsidR="00B23244" w:rsidRPr="00510574" w:rsidTr="00657072">
        <w:trPr>
          <w:trHeight w:val="373"/>
        </w:trPr>
        <w:tc>
          <w:tcPr>
            <w:tcW w:w="1844" w:type="dxa"/>
          </w:tcPr>
          <w:p w:rsidR="00B23244" w:rsidRPr="00510574" w:rsidRDefault="00B23244" w:rsidP="00B23244">
            <w:pPr>
              <w:spacing w:after="0" w:line="240" w:lineRule="auto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abic Transparent" w:eastAsia="Times New Roman" w:hAnsi="Arabic Transparent" w:cs="Arabic Transparent" w:hint="cs"/>
                <w:b/>
                <w:bCs/>
                <w:color w:val="000000"/>
                <w:sz w:val="24"/>
                <w:szCs w:val="24"/>
                <w:rtl/>
              </w:rPr>
              <w:t>هندسة البرمجيات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23244" w:rsidRPr="00B23244" w:rsidRDefault="00B23244" w:rsidP="00B23244">
            <w:pPr>
              <w:spacing w:after="0" w:line="240" w:lineRule="auto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 w:rsidRPr="00B23244"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منار الحسينى بدير الحسينى على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23244" w:rsidRPr="00B23244" w:rsidRDefault="00B23244" w:rsidP="00B23244">
            <w:pPr>
              <w:spacing w:after="0" w:line="240" w:lineRule="auto"/>
              <w:jc w:val="center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 w:rsidRPr="00B23244"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1617120150100194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B23244" w:rsidRPr="00A86ABF" w:rsidRDefault="00B23244" w:rsidP="00B2324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</w:pPr>
            <w:r w:rsidRPr="00A86ABF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  <w:t>173</w:t>
            </w:r>
          </w:p>
        </w:tc>
      </w:tr>
      <w:tr w:rsidR="00B23244" w:rsidRPr="00510574" w:rsidTr="00657072">
        <w:trPr>
          <w:trHeight w:val="373"/>
        </w:trPr>
        <w:tc>
          <w:tcPr>
            <w:tcW w:w="1844" w:type="dxa"/>
          </w:tcPr>
          <w:p w:rsidR="00B23244" w:rsidRPr="00510574" w:rsidRDefault="00B23244" w:rsidP="00B23244">
            <w:pPr>
              <w:spacing w:after="0" w:line="240" w:lineRule="auto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abic Transparent" w:eastAsia="Times New Roman" w:hAnsi="Arabic Transparent" w:cs="Arabic Transparent" w:hint="cs"/>
                <w:b/>
                <w:bCs/>
                <w:color w:val="000000"/>
                <w:sz w:val="24"/>
                <w:szCs w:val="24"/>
                <w:rtl/>
              </w:rPr>
              <w:t>هندسة البرمجيات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23244" w:rsidRPr="00B23244" w:rsidRDefault="00B23244" w:rsidP="00B23244">
            <w:pPr>
              <w:spacing w:after="0" w:line="240" w:lineRule="auto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 w:rsidRPr="00B23244"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يحيى سعيد نور الدين سليمان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23244" w:rsidRPr="00B23244" w:rsidRDefault="00B23244" w:rsidP="00B23244">
            <w:pPr>
              <w:spacing w:after="0" w:line="240" w:lineRule="auto"/>
              <w:jc w:val="center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</w:pPr>
            <w:r w:rsidRPr="00B23244"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1617120150100204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B23244" w:rsidRPr="00A86ABF" w:rsidRDefault="00B23244" w:rsidP="00B2324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</w:pPr>
            <w:r w:rsidRPr="00A86ABF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  <w:t>174</w:t>
            </w:r>
          </w:p>
        </w:tc>
      </w:tr>
    </w:tbl>
    <w:p w:rsidR="00FF5CEB" w:rsidRDefault="00FF5CEB" w:rsidP="00FF5CEB">
      <w:pPr>
        <w:rPr>
          <w:rtl/>
          <w:lang w:bidi="ar-EG"/>
        </w:rPr>
      </w:pPr>
    </w:p>
    <w:p w:rsidR="0069097D" w:rsidRDefault="0069097D" w:rsidP="00FF5CEB">
      <w:pPr>
        <w:rPr>
          <w:rtl/>
          <w:lang w:bidi="ar-EG"/>
        </w:rPr>
      </w:pPr>
    </w:p>
    <w:p w:rsidR="00A86ABF" w:rsidRDefault="00A86ABF" w:rsidP="00FF5CEB">
      <w:pPr>
        <w:rPr>
          <w:rtl/>
          <w:lang w:bidi="ar-EG"/>
        </w:rPr>
      </w:pPr>
    </w:p>
    <w:sectPr w:rsidR="00A86ABF" w:rsidSect="00641B6B">
      <w:headerReference w:type="default" r:id="rId7"/>
      <w:pgSz w:w="11906" w:h="16838"/>
      <w:pgMar w:top="1440" w:right="1800" w:bottom="1440" w:left="1800" w:header="0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5D56" w:rsidRDefault="00B85D56" w:rsidP="00D361BB">
      <w:pPr>
        <w:spacing w:after="0" w:line="240" w:lineRule="auto"/>
      </w:pPr>
      <w:r>
        <w:separator/>
      </w:r>
    </w:p>
  </w:endnote>
  <w:endnote w:type="continuationSeparator" w:id="0">
    <w:p w:rsidR="00B85D56" w:rsidRDefault="00B85D56" w:rsidP="00D3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KacstFarsi">
    <w:charset w:val="B2"/>
    <w:family w:val="auto"/>
    <w:pitch w:val="variable"/>
    <w:sig w:usb0="00002001" w:usb1="00000000" w:usb2="00000000" w:usb3="00000000" w:csb0="00000040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MCS Omalgora S_U normal.">
    <w:altName w:val="Times New Roman"/>
    <w:panose1 w:val="00000000000000000000"/>
    <w:charset w:val="00"/>
    <w:family w:val="roman"/>
    <w:notTrueType/>
    <w:pitch w:val="default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5D56" w:rsidRDefault="00B85D56" w:rsidP="00D361BB">
      <w:pPr>
        <w:spacing w:after="0" w:line="240" w:lineRule="auto"/>
      </w:pPr>
      <w:r>
        <w:separator/>
      </w:r>
    </w:p>
  </w:footnote>
  <w:footnote w:type="continuationSeparator" w:id="0">
    <w:p w:rsidR="00B85D56" w:rsidRDefault="00B85D56" w:rsidP="00D3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10915" w:type="dxa"/>
      <w:jc w:val="center"/>
      <w:tblBorders>
        <w:top w:val="none" w:sz="0" w:space="0" w:color="auto"/>
        <w:left w:val="none" w:sz="0" w:space="0" w:color="auto"/>
        <w:bottom w:val="threeDEngrav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51"/>
      <w:gridCol w:w="4395"/>
      <w:gridCol w:w="3969"/>
    </w:tblGrid>
    <w:tr w:rsidR="0013770B" w:rsidRPr="00405A00" w:rsidTr="00FF5CEB">
      <w:trPr>
        <w:trHeight w:val="1709"/>
        <w:jc w:val="center"/>
      </w:trPr>
      <w:tc>
        <w:tcPr>
          <w:tcW w:w="2551" w:type="dxa"/>
          <w:vAlign w:val="center"/>
          <w:hideMark/>
        </w:tcPr>
        <w:p w:rsidR="0013770B" w:rsidRPr="00405A00" w:rsidRDefault="0013770B" w:rsidP="003A08F1">
          <w:pPr>
            <w:tabs>
              <w:tab w:val="center" w:pos="4153"/>
              <w:tab w:val="right" w:pos="8306"/>
            </w:tabs>
            <w:jc w:val="center"/>
            <w:rPr>
              <w:rFonts w:ascii="Arabic Typesetting" w:hAnsi="Arabic Typesetting" w:cs="KacstFarsi"/>
              <w:b/>
              <w:bCs/>
              <w:i/>
              <w:iCs/>
              <w:color w:val="FF6D6D"/>
              <w:sz w:val="40"/>
              <w:szCs w:val="40"/>
            </w:rPr>
          </w:pPr>
          <w:r w:rsidRPr="00405A00">
            <w:rPr>
              <w:rFonts w:ascii="Arabic Typesetting" w:hAnsi="Arabic Typesetting" w:cs="KacstFarsi" w:hint="cs"/>
              <w:b/>
              <w:bCs/>
              <w:i/>
              <w:iCs/>
              <w:color w:val="FF7171"/>
              <w:sz w:val="40"/>
              <w:szCs w:val="40"/>
              <w:rtl/>
            </w:rPr>
            <w:t>جامعة كفرالشيخ</w:t>
          </w:r>
        </w:p>
        <w:p w:rsidR="0013770B" w:rsidRPr="00405A00" w:rsidRDefault="0013770B" w:rsidP="003A08F1">
          <w:pPr>
            <w:tabs>
              <w:tab w:val="center" w:pos="4153"/>
              <w:tab w:val="right" w:pos="8306"/>
            </w:tabs>
            <w:jc w:val="center"/>
            <w:rPr>
              <w:rFonts w:ascii="Arabic Typesetting" w:eastAsia="KaiTi" w:hAnsi="Arabic Typesetting" w:cs="Arabic Typesetting"/>
              <w:b/>
              <w:bCs/>
              <w:color w:val="5B9BD5" w:themeColor="accent1"/>
              <w:sz w:val="24"/>
              <w:szCs w:val="24"/>
            </w:rPr>
          </w:pPr>
          <w:r w:rsidRPr="00405A00">
            <w:rPr>
              <w:rFonts w:ascii="Arabic Typesetting" w:eastAsia="KaiTi" w:hAnsi="Arabic Typesetting" w:cs="Arabic Typesetting"/>
              <w:b/>
              <w:bCs/>
              <w:color w:val="5B9BD5" w:themeColor="accent1"/>
              <w:sz w:val="40"/>
              <w:szCs w:val="40"/>
              <w:rtl/>
            </w:rPr>
            <w:t>كلية الحاسبات والمعلومات</w:t>
          </w:r>
        </w:p>
        <w:p w:rsidR="0013770B" w:rsidRPr="00405A00" w:rsidRDefault="0013770B" w:rsidP="003A08F1">
          <w:pPr>
            <w:tabs>
              <w:tab w:val="center" w:pos="4153"/>
              <w:tab w:val="right" w:pos="8306"/>
            </w:tabs>
            <w:spacing w:before="40"/>
            <w:jc w:val="center"/>
            <w:rPr>
              <w:rFonts w:ascii="Microsoft Uighur" w:eastAsia="Arial Unicode MS" w:hAnsi="Microsoft Uighur" w:cs="Microsoft Uighur"/>
              <w:b/>
              <w:bCs/>
              <w:sz w:val="32"/>
              <w:szCs w:val="32"/>
              <w:rtl/>
              <w:lang w:bidi="ar-EG"/>
            </w:rPr>
          </w:pPr>
          <w:r w:rsidRPr="00405A00">
            <w:rPr>
              <w:rFonts w:ascii="Microsoft Uighur" w:eastAsia="Arial Unicode MS" w:hAnsi="Microsoft Uighur" w:cs="Microsoft Uighur" w:hint="cs"/>
              <w:b/>
              <w:bCs/>
              <w:sz w:val="32"/>
              <w:szCs w:val="32"/>
              <w:rtl/>
              <w:lang w:bidi="ar-EG"/>
            </w:rPr>
            <w:t>قسم شئون الطلاب</w:t>
          </w:r>
        </w:p>
      </w:tc>
      <w:tc>
        <w:tcPr>
          <w:tcW w:w="4395" w:type="dxa"/>
          <w:vAlign w:val="center"/>
          <w:hideMark/>
        </w:tcPr>
        <w:p w:rsidR="0013770B" w:rsidRPr="00405A00" w:rsidRDefault="0013770B" w:rsidP="003A08F1">
          <w:pPr>
            <w:tabs>
              <w:tab w:val="center" w:pos="4153"/>
              <w:tab w:val="right" w:pos="8306"/>
            </w:tabs>
            <w:jc w:val="center"/>
            <w:rPr>
              <w:rFonts w:ascii="Monotype Corsiva" w:hAnsi="Monotype Corsiva" w:cs="Microsoft Uighur"/>
              <w:b/>
              <w:bCs/>
              <w:sz w:val="36"/>
              <w:szCs w:val="36"/>
              <w:rtl/>
              <w:lang w:bidi="ar-EG"/>
            </w:rPr>
          </w:pPr>
          <w:r w:rsidRPr="00405A00">
            <w:rPr>
              <w:rFonts w:ascii="Monotype Corsiva" w:hAnsi="Monotype Corsiva" w:cs="Microsoft Uighur"/>
              <w:b/>
              <w:bCs/>
              <w:noProof/>
              <w:sz w:val="36"/>
              <w:szCs w:val="36"/>
            </w:rPr>
            <w:drawing>
              <wp:inline distT="0" distB="0" distL="0" distR="0" wp14:anchorId="23C0E9CC" wp14:editId="3AD5F60D">
                <wp:extent cx="1104181" cy="1104181"/>
                <wp:effectExtent l="0" t="0" r="1270" b="127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658" cy="11046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  <w:vAlign w:val="center"/>
          <w:hideMark/>
        </w:tcPr>
        <w:p w:rsidR="0013770B" w:rsidRPr="00405A00" w:rsidRDefault="0013770B" w:rsidP="003A08F1">
          <w:pPr>
            <w:tabs>
              <w:tab w:val="center" w:pos="4153"/>
              <w:tab w:val="right" w:pos="8306"/>
            </w:tabs>
            <w:spacing w:before="240"/>
            <w:jc w:val="center"/>
            <w:rPr>
              <w:rFonts w:ascii="Monotype Corsiva" w:hAnsi="Monotype Corsiva" w:cs="Microsoft Uighur"/>
              <w:b/>
              <w:bCs/>
              <w:color w:val="FF7171"/>
              <w:sz w:val="40"/>
              <w:szCs w:val="40"/>
              <w:rtl/>
            </w:rPr>
          </w:pPr>
          <w:r w:rsidRPr="00405A00">
            <w:rPr>
              <w:rFonts w:ascii="Monotype Corsiva" w:hAnsi="Monotype Corsiva" w:cs="Microsoft Uighur"/>
              <w:b/>
              <w:bCs/>
              <w:color w:val="FF7171"/>
              <w:sz w:val="56"/>
              <w:szCs w:val="56"/>
            </w:rPr>
            <w:t>K</w:t>
          </w:r>
          <w:r w:rsidRPr="00405A00">
            <w:rPr>
              <w:rFonts w:ascii="Monotype Corsiva" w:hAnsi="Monotype Corsiva" w:cs="Microsoft Uighur"/>
              <w:b/>
              <w:bCs/>
              <w:color w:val="FF7171"/>
              <w:sz w:val="40"/>
              <w:szCs w:val="40"/>
            </w:rPr>
            <w:t xml:space="preserve">afrelsheikh </w:t>
          </w:r>
          <w:r w:rsidRPr="00405A00">
            <w:rPr>
              <w:rFonts w:ascii="Monotype Corsiva" w:hAnsi="Monotype Corsiva" w:cs="Microsoft Uighur"/>
              <w:b/>
              <w:bCs/>
              <w:color w:val="FF7171"/>
              <w:sz w:val="56"/>
              <w:szCs w:val="56"/>
            </w:rPr>
            <w:t>U</w:t>
          </w:r>
          <w:r w:rsidRPr="00405A00">
            <w:rPr>
              <w:rFonts w:ascii="Monotype Corsiva" w:hAnsi="Monotype Corsiva" w:cs="Microsoft Uighur"/>
              <w:b/>
              <w:bCs/>
              <w:color w:val="FF7171"/>
              <w:sz w:val="40"/>
              <w:szCs w:val="40"/>
            </w:rPr>
            <w:t>niversity</w:t>
          </w:r>
        </w:p>
        <w:p w:rsidR="0013770B" w:rsidRPr="00405A00" w:rsidRDefault="0013770B" w:rsidP="003A08F1">
          <w:pPr>
            <w:tabs>
              <w:tab w:val="center" w:pos="4153"/>
              <w:tab w:val="right" w:pos="8306"/>
            </w:tabs>
            <w:jc w:val="center"/>
            <w:rPr>
              <w:rFonts w:ascii="Monotype Corsiva" w:hAnsi="Monotype Corsiva"/>
              <w:b/>
              <w:bCs/>
              <w:color w:val="5B9BD5" w:themeColor="accent1"/>
              <w:sz w:val="28"/>
              <w:szCs w:val="28"/>
              <w:rtl/>
            </w:rPr>
          </w:pPr>
          <w:r w:rsidRPr="00405A00">
            <w:rPr>
              <w:rFonts w:ascii="Monotype Corsiva" w:hAnsi="Monotype Corsiva" w:cs="Browallia New"/>
              <w:b/>
              <w:bCs/>
              <w:color w:val="5B9BD5" w:themeColor="accent1"/>
              <w:sz w:val="48"/>
              <w:szCs w:val="48"/>
            </w:rPr>
            <w:t>F</w:t>
          </w:r>
          <w:r w:rsidRPr="00405A00">
            <w:rPr>
              <w:rFonts w:ascii="Monotype Corsiva" w:hAnsi="Monotype Corsiva" w:cs="Browallia New"/>
              <w:b/>
              <w:bCs/>
              <w:color w:val="5B9BD5" w:themeColor="accent1"/>
              <w:sz w:val="28"/>
              <w:szCs w:val="28"/>
            </w:rPr>
            <w:t xml:space="preserve">aculty of </w:t>
          </w:r>
          <w:r w:rsidRPr="00405A00">
            <w:rPr>
              <w:rFonts w:ascii="Monotype Corsiva" w:hAnsi="Monotype Corsiva" w:cs="Browallia New"/>
              <w:b/>
              <w:bCs/>
              <w:color w:val="5B9BD5" w:themeColor="accent1"/>
              <w:sz w:val="48"/>
              <w:szCs w:val="48"/>
            </w:rPr>
            <w:t>C</w:t>
          </w:r>
          <w:r w:rsidRPr="00405A00">
            <w:rPr>
              <w:rFonts w:ascii="Monotype Corsiva" w:hAnsi="Monotype Corsiva" w:cs="Browallia New"/>
              <w:b/>
              <w:bCs/>
              <w:color w:val="5B9BD5" w:themeColor="accent1"/>
              <w:sz w:val="28"/>
              <w:szCs w:val="28"/>
            </w:rPr>
            <w:t xml:space="preserve">omputers </w:t>
          </w:r>
          <w:r w:rsidRPr="00405A00">
            <w:rPr>
              <w:rFonts w:ascii="MCS Omalgora S_U normal." w:hAnsi="MCS Omalgora S_U normal." w:cs="Andalus"/>
              <w:b/>
              <w:bCs/>
              <w:color w:val="5B9BD5" w:themeColor="accent1"/>
              <w:sz w:val="30"/>
              <w:szCs w:val="28"/>
            </w:rPr>
            <w:t>&amp;</w:t>
          </w:r>
          <w:r w:rsidRPr="00405A00">
            <w:rPr>
              <w:rFonts w:ascii="Monotype Corsiva" w:hAnsi="Monotype Corsiva" w:cs="Browallia New"/>
              <w:b/>
              <w:bCs/>
              <w:color w:val="5B9BD5" w:themeColor="accent1"/>
              <w:sz w:val="48"/>
              <w:szCs w:val="48"/>
            </w:rPr>
            <w:t>I</w:t>
          </w:r>
          <w:r w:rsidRPr="00405A00">
            <w:rPr>
              <w:rFonts w:ascii="Monotype Corsiva" w:hAnsi="Monotype Corsiva" w:cs="Browallia New"/>
              <w:b/>
              <w:bCs/>
              <w:color w:val="5B9BD5" w:themeColor="accent1"/>
              <w:sz w:val="28"/>
              <w:szCs w:val="28"/>
            </w:rPr>
            <w:t>nformation</w:t>
          </w:r>
        </w:p>
        <w:p w:rsidR="0013770B" w:rsidRPr="00405A00" w:rsidRDefault="0013770B" w:rsidP="003A08F1">
          <w:pPr>
            <w:tabs>
              <w:tab w:val="center" w:pos="4153"/>
              <w:tab w:val="right" w:pos="8306"/>
            </w:tabs>
            <w:spacing w:before="40"/>
            <w:jc w:val="center"/>
            <w:rPr>
              <w:rFonts w:ascii="Book Antiqua" w:hAnsi="Book Antiqua" w:cs="Arial"/>
              <w:b/>
              <w:bCs/>
              <w:sz w:val="24"/>
              <w:szCs w:val="24"/>
            </w:rPr>
          </w:pPr>
          <w:r w:rsidRPr="00405A00">
            <w:rPr>
              <w:rFonts w:ascii="Book Antiqua" w:hAnsi="Book Antiqua" w:cs="Arial"/>
              <w:b/>
              <w:bCs/>
              <w:sz w:val="24"/>
              <w:szCs w:val="24"/>
            </w:rPr>
            <w:t>Department of Student Affairs</w:t>
          </w:r>
        </w:p>
      </w:tc>
    </w:tr>
  </w:tbl>
  <w:p w:rsidR="0013770B" w:rsidRPr="000A6E91" w:rsidRDefault="0013770B">
    <w:pPr>
      <w:pStyle w:val="Header"/>
      <w:rPr>
        <w:sz w:val="2"/>
        <w:szCs w:val="2"/>
        <w:lang w:bidi="ar-EG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1BB"/>
    <w:rsid w:val="00001CC9"/>
    <w:rsid w:val="00051719"/>
    <w:rsid w:val="000A6E91"/>
    <w:rsid w:val="000E1C5B"/>
    <w:rsid w:val="00130D46"/>
    <w:rsid w:val="0013770B"/>
    <w:rsid w:val="001825DC"/>
    <w:rsid w:val="001B1D14"/>
    <w:rsid w:val="002C0A87"/>
    <w:rsid w:val="00310060"/>
    <w:rsid w:val="00326C41"/>
    <w:rsid w:val="00394037"/>
    <w:rsid w:val="003A08F1"/>
    <w:rsid w:val="003A3028"/>
    <w:rsid w:val="00451279"/>
    <w:rsid w:val="00494A94"/>
    <w:rsid w:val="004A76D8"/>
    <w:rsid w:val="00510574"/>
    <w:rsid w:val="00535E91"/>
    <w:rsid w:val="0055525B"/>
    <w:rsid w:val="00565683"/>
    <w:rsid w:val="0056633B"/>
    <w:rsid w:val="005726F2"/>
    <w:rsid w:val="005B3022"/>
    <w:rsid w:val="00620ABE"/>
    <w:rsid w:val="00641B6B"/>
    <w:rsid w:val="006453DA"/>
    <w:rsid w:val="006459AD"/>
    <w:rsid w:val="00657072"/>
    <w:rsid w:val="0069097D"/>
    <w:rsid w:val="006A10E3"/>
    <w:rsid w:val="006E1FBA"/>
    <w:rsid w:val="006E2C66"/>
    <w:rsid w:val="00702FB8"/>
    <w:rsid w:val="0073260B"/>
    <w:rsid w:val="00732919"/>
    <w:rsid w:val="00736D28"/>
    <w:rsid w:val="0074497A"/>
    <w:rsid w:val="007660E3"/>
    <w:rsid w:val="00774909"/>
    <w:rsid w:val="00827EE9"/>
    <w:rsid w:val="00832753"/>
    <w:rsid w:val="00863963"/>
    <w:rsid w:val="00901AAE"/>
    <w:rsid w:val="00903CE4"/>
    <w:rsid w:val="0098695A"/>
    <w:rsid w:val="009D51FF"/>
    <w:rsid w:val="009E027E"/>
    <w:rsid w:val="00A00426"/>
    <w:rsid w:val="00A23AC7"/>
    <w:rsid w:val="00A86ABF"/>
    <w:rsid w:val="00AF2995"/>
    <w:rsid w:val="00B23244"/>
    <w:rsid w:val="00B2501A"/>
    <w:rsid w:val="00B85D56"/>
    <w:rsid w:val="00BF22B1"/>
    <w:rsid w:val="00D31CB4"/>
    <w:rsid w:val="00D361BB"/>
    <w:rsid w:val="00DB0EB4"/>
    <w:rsid w:val="00DC4686"/>
    <w:rsid w:val="00E92C79"/>
    <w:rsid w:val="00F4160A"/>
    <w:rsid w:val="00F70CE8"/>
    <w:rsid w:val="00F907F1"/>
    <w:rsid w:val="00FE71FE"/>
    <w:rsid w:val="00FF5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C56DEB6C-8D3F-4279-BDC0-C5F652AF1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61B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1BB"/>
  </w:style>
  <w:style w:type="paragraph" w:styleId="Footer">
    <w:name w:val="footer"/>
    <w:basedOn w:val="Normal"/>
    <w:link w:val="FooterChar"/>
    <w:uiPriority w:val="99"/>
    <w:unhideWhenUsed/>
    <w:rsid w:val="00D361B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1BB"/>
  </w:style>
  <w:style w:type="table" w:styleId="TableGrid">
    <w:name w:val="Table Grid"/>
    <w:basedOn w:val="TableNormal"/>
    <w:uiPriority w:val="59"/>
    <w:rsid w:val="00D36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23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AC7"/>
    <w:rPr>
      <w:rFonts w:ascii="Segoe UI" w:hAnsi="Segoe UI" w:cs="Segoe UI"/>
      <w:sz w:val="18"/>
      <w:szCs w:val="18"/>
    </w:rPr>
  </w:style>
  <w:style w:type="table" w:styleId="GridTable5Dark">
    <w:name w:val="Grid Table 5 Dark"/>
    <w:basedOn w:val="TableNormal"/>
    <w:uiPriority w:val="50"/>
    <w:rsid w:val="00FF5C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2">
    <w:name w:val="Grid Table 2"/>
    <w:basedOn w:val="TableNormal"/>
    <w:uiPriority w:val="47"/>
    <w:rsid w:val="00FF5CE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Light">
    <w:name w:val="Grid Table Light"/>
    <w:basedOn w:val="TableNormal"/>
    <w:uiPriority w:val="40"/>
    <w:rsid w:val="00FF5CE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FF5C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6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16A75-2D23-42C2-A0B8-815983ECD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8</Pages>
  <Words>1894</Words>
  <Characters>10801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Student_Affairs</cp:lastModifiedBy>
  <cp:revision>34</cp:revision>
  <cp:lastPrinted>2015-12-21T08:36:00Z</cp:lastPrinted>
  <dcterms:created xsi:type="dcterms:W3CDTF">2015-12-20T09:35:00Z</dcterms:created>
  <dcterms:modified xsi:type="dcterms:W3CDTF">2017-12-18T12:57:00Z</dcterms:modified>
</cp:coreProperties>
</file>